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88" w:type="dxa"/>
        <w:tblLayout w:type="fixed"/>
        <w:tblLook w:val="04A0"/>
      </w:tblPr>
      <w:tblGrid>
        <w:gridCol w:w="720"/>
        <w:gridCol w:w="1980"/>
        <w:gridCol w:w="1710"/>
        <w:gridCol w:w="2520"/>
        <w:gridCol w:w="1710"/>
        <w:gridCol w:w="648"/>
      </w:tblGrid>
      <w:tr w:rsidR="00E8279B" w:rsidRPr="006128FC">
        <w:trPr>
          <w:cantSplit/>
        </w:trPr>
        <w:tc>
          <w:tcPr>
            <w:tcW w:w="720" w:type="dxa"/>
          </w:tcPr>
          <w:p w:rsidR="00E8279B" w:rsidRPr="006128FC" w:rsidRDefault="00E8279B" w:rsidP="00E8279B">
            <w:pPr>
              <w:pStyle w:val="FormText"/>
              <w:keepLines/>
              <w:rPr>
                <w:rStyle w:val="FormFill-inText"/>
              </w:rPr>
            </w:pPr>
          </w:p>
        </w:tc>
        <w:tc>
          <w:tcPr>
            <w:tcW w:w="1980" w:type="dxa"/>
          </w:tcPr>
          <w:p w:rsidR="00E8279B" w:rsidRPr="006128FC" w:rsidRDefault="00E8279B" w:rsidP="00E8279B">
            <w:pPr>
              <w:pStyle w:val="FormText"/>
              <w:keepLines/>
              <w:rPr>
                <w:rStyle w:val="FormFill-inText"/>
              </w:rPr>
            </w:pPr>
            <w:r>
              <w:t>Form Completion Date: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E8279B" w:rsidRPr="006128FC" w:rsidRDefault="007B4714" w:rsidP="009C1C53">
            <w:pPr>
              <w:pStyle w:val="FormText"/>
              <w:keepLines/>
              <w:rPr>
                <w:rStyle w:val="FormFill-inText"/>
              </w:rPr>
            </w:pPr>
            <w:r w:rsidRPr="006128FC">
              <w:rPr>
                <w:rStyle w:val="FormFill-inTex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5240F" w:rsidRPr="006128FC">
              <w:rPr>
                <w:rStyle w:val="FormFill-inText"/>
              </w:rPr>
              <w:instrText xml:space="preserve"> FORMTEXT </w:instrText>
            </w:r>
            <w:r w:rsidRPr="006128FC">
              <w:rPr>
                <w:rStyle w:val="FormFill-inText"/>
              </w:rPr>
            </w:r>
            <w:r w:rsidRPr="006128FC">
              <w:rPr>
                <w:rStyle w:val="FormFill-inText"/>
              </w:rPr>
              <w:fldChar w:fldCharType="separate"/>
            </w:r>
            <w:r w:rsidR="009C1C53">
              <w:rPr>
                <w:rStyle w:val="FormFill-inText"/>
                <w:rFonts w:cs="Arial"/>
              </w:rPr>
              <w:t>7-19-18</w:t>
            </w:r>
            <w:r w:rsidRPr="006128FC">
              <w:rPr>
                <w:rStyle w:val="FormFill-inText"/>
              </w:rPr>
              <w:fldChar w:fldCharType="end"/>
            </w:r>
          </w:p>
        </w:tc>
        <w:tc>
          <w:tcPr>
            <w:tcW w:w="2520" w:type="dxa"/>
          </w:tcPr>
          <w:p w:rsidR="00E8279B" w:rsidRPr="006128FC" w:rsidRDefault="00F5273B" w:rsidP="00E8279B">
            <w:pPr>
              <w:pStyle w:val="FormText"/>
              <w:keepLines/>
              <w:rPr>
                <w:rStyle w:val="FormFill-inText"/>
              </w:rPr>
            </w:pPr>
            <w:r>
              <w:t xml:space="preserve">  </w:t>
            </w:r>
            <w:r w:rsidR="00E8279B">
              <w:t>Supplemental Pages Attached: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E8279B" w:rsidRPr="006128FC" w:rsidRDefault="007B4714" w:rsidP="00E8279B">
            <w:pPr>
              <w:pStyle w:val="FormText"/>
              <w:keepLines/>
              <w:rPr>
                <w:rStyle w:val="FormFill-inText"/>
              </w:rPr>
            </w:pPr>
            <w:r w:rsidRPr="006128FC">
              <w:rPr>
                <w:rStyle w:val="FormFill-inTex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5240F" w:rsidRPr="006128FC">
              <w:rPr>
                <w:rStyle w:val="FormFill-inText"/>
              </w:rPr>
              <w:instrText xml:space="preserve"> FORMTEXT </w:instrText>
            </w:r>
            <w:r w:rsidRPr="006128FC">
              <w:rPr>
                <w:rStyle w:val="FormFill-inText"/>
              </w:rPr>
            </w:r>
            <w:r w:rsidRPr="006128FC">
              <w:rPr>
                <w:rStyle w:val="FormFill-inText"/>
              </w:rPr>
              <w:fldChar w:fldCharType="separate"/>
            </w:r>
            <w:r w:rsidR="0055240F" w:rsidRPr="00DC6139">
              <w:rPr>
                <w:rStyle w:val="FormFill-inText"/>
                <w:rFonts w:cs="Arial"/>
              </w:rPr>
              <w:t> </w:t>
            </w:r>
            <w:r w:rsidR="0055240F" w:rsidRPr="00DC6139">
              <w:rPr>
                <w:rStyle w:val="FormFill-inText"/>
                <w:rFonts w:cs="Arial"/>
              </w:rPr>
              <w:t> </w:t>
            </w:r>
            <w:r w:rsidR="0055240F" w:rsidRPr="00DC6139">
              <w:rPr>
                <w:rStyle w:val="FormFill-inText"/>
                <w:rFonts w:cs="Arial"/>
              </w:rPr>
              <w:t> </w:t>
            </w:r>
            <w:r w:rsidR="0055240F" w:rsidRPr="00DC6139">
              <w:rPr>
                <w:rStyle w:val="FormFill-inText"/>
                <w:rFonts w:cs="Arial"/>
              </w:rPr>
              <w:t> </w:t>
            </w:r>
            <w:r w:rsidR="0055240F" w:rsidRPr="00DC6139">
              <w:rPr>
                <w:rStyle w:val="FormFill-inText"/>
                <w:rFonts w:cs="Arial"/>
              </w:rPr>
              <w:t> </w:t>
            </w:r>
            <w:r w:rsidRPr="006128FC">
              <w:rPr>
                <w:rStyle w:val="FormFill-inText"/>
              </w:rPr>
              <w:fldChar w:fldCharType="end"/>
            </w:r>
          </w:p>
        </w:tc>
        <w:tc>
          <w:tcPr>
            <w:tcW w:w="648" w:type="dxa"/>
          </w:tcPr>
          <w:p w:rsidR="00E8279B" w:rsidRPr="006128FC" w:rsidRDefault="00E8279B" w:rsidP="00E8279B">
            <w:pPr>
              <w:pStyle w:val="FormText"/>
              <w:keepLines/>
              <w:rPr>
                <w:rStyle w:val="FormFill-inText"/>
              </w:rPr>
            </w:pPr>
          </w:p>
        </w:tc>
      </w:tr>
    </w:tbl>
    <w:p w:rsidR="00865CDB" w:rsidRPr="009F348D" w:rsidRDefault="00E8279B" w:rsidP="003D79FE">
      <w:pPr>
        <w:pStyle w:val="FormHeadingLeft"/>
        <w:spacing w:before="120" w:after="0"/>
      </w:pPr>
      <w:r>
        <w:t>1.</w:t>
      </w:r>
      <w:r>
        <w:tab/>
      </w:r>
      <w:r w:rsidR="009F348D" w:rsidRPr="00DA2D37">
        <w:rPr>
          <w:caps/>
        </w:rPr>
        <w:t>Property Information</w:t>
      </w:r>
      <w:r w:rsidR="009F348D" w:rsidRPr="009F348D">
        <w:t xml:space="preserve"> </w:t>
      </w:r>
    </w:p>
    <w:tbl>
      <w:tblPr>
        <w:tblW w:w="0" w:type="auto"/>
        <w:tblInd w:w="288" w:type="dxa"/>
        <w:tblLayout w:type="fixed"/>
        <w:tblLook w:val="04A0"/>
      </w:tblPr>
      <w:tblGrid>
        <w:gridCol w:w="720"/>
        <w:gridCol w:w="180"/>
        <w:gridCol w:w="630"/>
        <w:gridCol w:w="360"/>
        <w:gridCol w:w="630"/>
        <w:gridCol w:w="360"/>
        <w:gridCol w:w="540"/>
        <w:gridCol w:w="1987"/>
        <w:gridCol w:w="803"/>
        <w:gridCol w:w="3078"/>
      </w:tblGrid>
      <w:tr w:rsidR="004133E6" w:rsidRPr="008B3CE3">
        <w:trPr>
          <w:cantSplit/>
        </w:trPr>
        <w:tc>
          <w:tcPr>
            <w:tcW w:w="1530" w:type="dxa"/>
            <w:gridSpan w:val="3"/>
          </w:tcPr>
          <w:p w:rsidR="004133E6" w:rsidRPr="00F9798C" w:rsidRDefault="004133E6" w:rsidP="009564CF">
            <w:pPr>
              <w:pStyle w:val="FormText"/>
              <w:keepLines/>
              <w:rPr>
                <w:sz w:val="17"/>
                <w:szCs w:val="17"/>
              </w:rPr>
            </w:pPr>
            <w:r w:rsidRPr="00F9798C">
              <w:rPr>
                <w:sz w:val="17"/>
                <w:szCs w:val="17"/>
              </w:rPr>
              <w:t>Name of property:</w:t>
            </w:r>
          </w:p>
        </w:tc>
        <w:tc>
          <w:tcPr>
            <w:tcW w:w="7758" w:type="dxa"/>
            <w:gridSpan w:val="7"/>
            <w:tcBorders>
              <w:bottom w:val="single" w:sz="4" w:space="0" w:color="auto"/>
            </w:tcBorders>
          </w:tcPr>
          <w:p w:rsidR="004133E6" w:rsidRPr="006128FC" w:rsidRDefault="007B4714" w:rsidP="009C1C53">
            <w:pPr>
              <w:pStyle w:val="FormText"/>
              <w:keepLines/>
              <w:rPr>
                <w:rStyle w:val="FormFill-inText"/>
              </w:rPr>
            </w:pPr>
            <w:r w:rsidRPr="006128FC">
              <w:rPr>
                <w:rStyle w:val="FormFill-inTex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="004133E6" w:rsidRPr="006128FC">
              <w:rPr>
                <w:rStyle w:val="FormFill-inText"/>
              </w:rPr>
              <w:instrText xml:space="preserve"> FORMTEXT </w:instrText>
            </w:r>
            <w:r w:rsidRPr="006128FC">
              <w:rPr>
                <w:rStyle w:val="FormFill-inText"/>
              </w:rPr>
            </w:r>
            <w:r w:rsidRPr="006128FC">
              <w:rPr>
                <w:rStyle w:val="FormFill-inText"/>
              </w:rPr>
              <w:fldChar w:fldCharType="separate"/>
            </w:r>
            <w:r w:rsidR="009C1C53">
              <w:rPr>
                <w:rStyle w:val="FormFill-inText"/>
              </w:rPr>
              <w:t>492 CONGRESS ST</w:t>
            </w:r>
            <w:r w:rsidRPr="006128FC">
              <w:rPr>
                <w:rStyle w:val="FormFill-inText"/>
              </w:rPr>
              <w:fldChar w:fldCharType="end"/>
            </w:r>
            <w:bookmarkEnd w:id="0"/>
          </w:p>
        </w:tc>
      </w:tr>
      <w:tr w:rsidR="004133E6" w:rsidRPr="008B3CE3">
        <w:trPr>
          <w:cantSplit/>
        </w:trPr>
        <w:tc>
          <w:tcPr>
            <w:tcW w:w="900" w:type="dxa"/>
            <w:gridSpan w:val="2"/>
          </w:tcPr>
          <w:p w:rsidR="004133E6" w:rsidRPr="00F9798C" w:rsidRDefault="004133E6" w:rsidP="009564CF">
            <w:pPr>
              <w:pStyle w:val="FormText"/>
              <w:keepLines/>
              <w:rPr>
                <w:sz w:val="17"/>
                <w:szCs w:val="17"/>
              </w:rPr>
            </w:pPr>
            <w:r w:rsidRPr="00F9798C">
              <w:rPr>
                <w:sz w:val="17"/>
                <w:szCs w:val="17"/>
              </w:rPr>
              <w:t>Address:</w:t>
            </w:r>
          </w:p>
        </w:tc>
        <w:tc>
          <w:tcPr>
            <w:tcW w:w="8388" w:type="dxa"/>
            <w:gridSpan w:val="8"/>
            <w:tcBorders>
              <w:bottom w:val="single" w:sz="4" w:space="0" w:color="auto"/>
            </w:tcBorders>
          </w:tcPr>
          <w:p w:rsidR="004133E6" w:rsidRPr="006128FC" w:rsidRDefault="007B4714" w:rsidP="009C1C53">
            <w:pPr>
              <w:pStyle w:val="FormText"/>
              <w:keepLines/>
              <w:rPr>
                <w:rStyle w:val="FormFill-inText"/>
              </w:rPr>
            </w:pPr>
            <w:r w:rsidRPr="006128FC">
              <w:rPr>
                <w:rStyle w:val="FormFill-inTex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="004133E6" w:rsidRPr="006128FC">
              <w:rPr>
                <w:rStyle w:val="FormFill-inText"/>
              </w:rPr>
              <w:instrText xml:space="preserve"> FORMTEXT </w:instrText>
            </w:r>
            <w:r w:rsidRPr="006128FC">
              <w:rPr>
                <w:rStyle w:val="FormFill-inText"/>
              </w:rPr>
            </w:r>
            <w:r w:rsidRPr="006128FC">
              <w:rPr>
                <w:rStyle w:val="FormFill-inText"/>
              </w:rPr>
              <w:fldChar w:fldCharType="separate"/>
            </w:r>
            <w:r w:rsidR="009C1C53">
              <w:rPr>
                <w:rStyle w:val="FormFill-inText"/>
              </w:rPr>
              <w:t>PORTLAND</w:t>
            </w:r>
            <w:r w:rsidRPr="006128FC">
              <w:rPr>
                <w:rStyle w:val="FormFill-inText"/>
              </w:rPr>
              <w:fldChar w:fldCharType="end"/>
            </w:r>
            <w:bookmarkEnd w:id="1"/>
          </w:p>
        </w:tc>
      </w:tr>
      <w:tr w:rsidR="004133E6" w:rsidRPr="008B3CE3">
        <w:trPr>
          <w:cantSplit/>
        </w:trPr>
        <w:tc>
          <w:tcPr>
            <w:tcW w:w="1890" w:type="dxa"/>
            <w:gridSpan w:val="4"/>
          </w:tcPr>
          <w:p w:rsidR="004133E6" w:rsidRPr="00F9798C" w:rsidRDefault="004133E6" w:rsidP="009564CF">
            <w:pPr>
              <w:pStyle w:val="FormText"/>
              <w:keepLines/>
              <w:rPr>
                <w:sz w:val="17"/>
                <w:szCs w:val="17"/>
              </w:rPr>
            </w:pPr>
            <w:r w:rsidRPr="00F9798C">
              <w:rPr>
                <w:sz w:val="17"/>
                <w:szCs w:val="17"/>
              </w:rPr>
              <w:t>Description of property:</w:t>
            </w:r>
          </w:p>
        </w:tc>
        <w:tc>
          <w:tcPr>
            <w:tcW w:w="739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133E6" w:rsidRPr="000D57E7" w:rsidRDefault="007B4714" w:rsidP="001B38B9">
            <w:pPr>
              <w:pStyle w:val="FormText"/>
              <w:keepLines/>
              <w:rPr>
                <w:rStyle w:val="FormFill-inText"/>
              </w:rPr>
            </w:pPr>
            <w:r w:rsidRPr="000D57E7">
              <w:rPr>
                <w:rStyle w:val="FormFill-in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4133E6" w:rsidRPr="000D57E7">
              <w:rPr>
                <w:rStyle w:val="FormFill-inText"/>
              </w:rPr>
              <w:instrText xml:space="preserve"> FORMTEXT </w:instrText>
            </w:r>
            <w:r w:rsidRPr="000D57E7">
              <w:rPr>
                <w:rStyle w:val="FormFill-inText"/>
              </w:rPr>
            </w:r>
            <w:r w:rsidRPr="000D57E7">
              <w:rPr>
                <w:rStyle w:val="FormFill-inText"/>
              </w:rPr>
              <w:fldChar w:fldCharType="separate"/>
            </w:r>
            <w:r w:rsidR="000D328A">
              <w:rPr>
                <w:rStyle w:val="FormFill-inText"/>
              </w:rPr>
              <w:t>SAME</w:t>
            </w:r>
            <w:r w:rsidRPr="000D57E7">
              <w:rPr>
                <w:rStyle w:val="FormFill-inText"/>
              </w:rPr>
              <w:fldChar w:fldCharType="end"/>
            </w:r>
            <w:bookmarkEnd w:id="2"/>
          </w:p>
        </w:tc>
      </w:tr>
      <w:tr w:rsidR="004133E6" w:rsidRPr="008B3CE3">
        <w:trPr>
          <w:cantSplit/>
        </w:trPr>
        <w:tc>
          <w:tcPr>
            <w:tcW w:w="2520" w:type="dxa"/>
            <w:gridSpan w:val="5"/>
          </w:tcPr>
          <w:p w:rsidR="004133E6" w:rsidRPr="00F9798C" w:rsidRDefault="004133E6" w:rsidP="009564CF">
            <w:pPr>
              <w:pStyle w:val="FormText"/>
              <w:keepLines/>
              <w:rPr>
                <w:sz w:val="17"/>
                <w:szCs w:val="17"/>
              </w:rPr>
            </w:pPr>
            <w:r w:rsidRPr="00F9798C">
              <w:rPr>
                <w:sz w:val="17"/>
                <w:szCs w:val="17"/>
              </w:rPr>
              <w:t>Name of property representative:</w:t>
            </w:r>
          </w:p>
        </w:tc>
        <w:tc>
          <w:tcPr>
            <w:tcW w:w="676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133E6" w:rsidRPr="006128FC" w:rsidRDefault="007B4714" w:rsidP="009C1C53">
            <w:pPr>
              <w:pStyle w:val="FormText"/>
              <w:keepLines/>
              <w:rPr>
                <w:rStyle w:val="FormFill-inText"/>
              </w:rPr>
            </w:pPr>
            <w:r w:rsidRPr="006128FC">
              <w:rPr>
                <w:rStyle w:val="FormFill-inTex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4133E6" w:rsidRPr="006128FC">
              <w:rPr>
                <w:rStyle w:val="FormFill-inText"/>
              </w:rPr>
              <w:instrText xml:space="preserve"> FORMTEXT </w:instrText>
            </w:r>
            <w:r w:rsidRPr="006128FC">
              <w:rPr>
                <w:rStyle w:val="FormFill-inText"/>
              </w:rPr>
            </w:r>
            <w:r w:rsidRPr="006128FC">
              <w:rPr>
                <w:rStyle w:val="FormFill-inText"/>
              </w:rPr>
              <w:fldChar w:fldCharType="separate"/>
            </w:r>
            <w:r w:rsidR="009C1C53">
              <w:rPr>
                <w:rStyle w:val="FormFill-inText"/>
              </w:rPr>
              <w:t> </w:t>
            </w:r>
            <w:r w:rsidR="009C1C53">
              <w:rPr>
                <w:rStyle w:val="FormFill-inText"/>
              </w:rPr>
              <w:t> </w:t>
            </w:r>
            <w:r w:rsidR="009C1C53">
              <w:rPr>
                <w:rStyle w:val="FormFill-inText"/>
              </w:rPr>
              <w:t> </w:t>
            </w:r>
            <w:r w:rsidR="009C1C53">
              <w:rPr>
                <w:rStyle w:val="FormFill-inText"/>
              </w:rPr>
              <w:t> </w:t>
            </w:r>
            <w:r w:rsidR="009C1C53">
              <w:rPr>
                <w:rStyle w:val="FormFill-inText"/>
              </w:rPr>
              <w:t> </w:t>
            </w:r>
            <w:r w:rsidRPr="006128FC">
              <w:rPr>
                <w:rStyle w:val="FormFill-inText"/>
              </w:rPr>
              <w:fldChar w:fldCharType="end"/>
            </w:r>
            <w:bookmarkEnd w:id="3"/>
          </w:p>
        </w:tc>
      </w:tr>
      <w:tr w:rsidR="004133E6" w:rsidRPr="008B3CE3">
        <w:trPr>
          <w:cantSplit/>
        </w:trPr>
        <w:tc>
          <w:tcPr>
            <w:tcW w:w="900" w:type="dxa"/>
            <w:gridSpan w:val="2"/>
          </w:tcPr>
          <w:p w:rsidR="004133E6" w:rsidRPr="00F9798C" w:rsidRDefault="004133E6" w:rsidP="009564CF">
            <w:pPr>
              <w:pStyle w:val="FormText"/>
              <w:keepLines/>
              <w:rPr>
                <w:sz w:val="17"/>
                <w:szCs w:val="17"/>
              </w:rPr>
            </w:pPr>
            <w:r w:rsidRPr="00F9798C">
              <w:rPr>
                <w:sz w:val="17"/>
                <w:szCs w:val="17"/>
              </w:rPr>
              <w:t>Address:</w:t>
            </w:r>
          </w:p>
        </w:tc>
        <w:tc>
          <w:tcPr>
            <w:tcW w:w="8388" w:type="dxa"/>
            <w:gridSpan w:val="8"/>
            <w:tcBorders>
              <w:bottom w:val="single" w:sz="4" w:space="0" w:color="auto"/>
            </w:tcBorders>
          </w:tcPr>
          <w:p w:rsidR="004133E6" w:rsidRPr="006128FC" w:rsidRDefault="007B4714" w:rsidP="004D176D">
            <w:pPr>
              <w:pStyle w:val="FormText"/>
              <w:keepLines/>
              <w:rPr>
                <w:rStyle w:val="FormFill-inText"/>
              </w:rPr>
            </w:pPr>
            <w:r w:rsidRPr="006128FC">
              <w:rPr>
                <w:rStyle w:val="FormFill-inTex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="004133E6" w:rsidRPr="006128FC">
              <w:rPr>
                <w:rStyle w:val="FormFill-inText"/>
              </w:rPr>
              <w:instrText xml:space="preserve"> FORMTEXT </w:instrText>
            </w:r>
            <w:r w:rsidRPr="006128FC">
              <w:rPr>
                <w:rStyle w:val="FormFill-inText"/>
              </w:rPr>
            </w:r>
            <w:r w:rsidRPr="006128FC">
              <w:rPr>
                <w:rStyle w:val="FormFill-inText"/>
              </w:rPr>
              <w:fldChar w:fldCharType="separate"/>
            </w:r>
            <w:r w:rsidR="004D176D">
              <w:rPr>
                <w:rStyle w:val="FormFill-inText"/>
                <w:rFonts w:cs="Arial"/>
              </w:rPr>
              <w:t>same</w:t>
            </w:r>
            <w:r w:rsidRPr="006128FC">
              <w:rPr>
                <w:rStyle w:val="FormFill-inText"/>
              </w:rPr>
              <w:fldChar w:fldCharType="end"/>
            </w:r>
            <w:bookmarkEnd w:id="4"/>
          </w:p>
        </w:tc>
      </w:tr>
      <w:tr w:rsidR="00EF078D" w:rsidRPr="008B3CE3">
        <w:trPr>
          <w:cantSplit/>
        </w:trPr>
        <w:tc>
          <w:tcPr>
            <w:tcW w:w="720" w:type="dxa"/>
          </w:tcPr>
          <w:p w:rsidR="004133E6" w:rsidRPr="00F9798C" w:rsidRDefault="004133E6" w:rsidP="009564CF">
            <w:pPr>
              <w:pStyle w:val="FormText"/>
              <w:keepLines/>
              <w:rPr>
                <w:sz w:val="17"/>
                <w:szCs w:val="17"/>
              </w:rPr>
            </w:pPr>
            <w:r w:rsidRPr="00F9798C">
              <w:rPr>
                <w:sz w:val="17"/>
                <w:szCs w:val="17"/>
              </w:rPr>
              <w:t>Phone:</w:t>
            </w:r>
          </w:p>
        </w:tc>
        <w:tc>
          <w:tcPr>
            <w:tcW w:w="2160" w:type="dxa"/>
            <w:gridSpan w:val="5"/>
            <w:tcBorders>
              <w:bottom w:val="single" w:sz="4" w:space="0" w:color="auto"/>
            </w:tcBorders>
          </w:tcPr>
          <w:p w:rsidR="004133E6" w:rsidRPr="006128FC" w:rsidRDefault="007B4714" w:rsidP="009564CF">
            <w:pPr>
              <w:pStyle w:val="FormText"/>
              <w:keepLines/>
              <w:rPr>
                <w:rStyle w:val="FormFill-inText"/>
              </w:rPr>
            </w:pPr>
            <w:r w:rsidRPr="006128FC">
              <w:rPr>
                <w:rStyle w:val="FormFill-inTex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="004133E6" w:rsidRPr="006128FC">
              <w:rPr>
                <w:rStyle w:val="FormFill-inText"/>
              </w:rPr>
              <w:instrText xml:space="preserve"> FORMTEXT </w:instrText>
            </w:r>
            <w:r w:rsidRPr="006128FC">
              <w:rPr>
                <w:rStyle w:val="FormFill-inText"/>
              </w:rPr>
            </w:r>
            <w:r w:rsidRPr="006128FC">
              <w:rPr>
                <w:rStyle w:val="FormFill-inText"/>
              </w:rPr>
              <w:fldChar w:fldCharType="separate"/>
            </w:r>
            <w:r w:rsidR="004133E6" w:rsidRPr="00DC6139">
              <w:rPr>
                <w:rStyle w:val="FormFill-inText"/>
                <w:rFonts w:cs="Arial"/>
              </w:rPr>
              <w:t> </w:t>
            </w:r>
            <w:r w:rsidR="004133E6" w:rsidRPr="00DC6139">
              <w:rPr>
                <w:rStyle w:val="FormFill-inText"/>
                <w:rFonts w:cs="Arial"/>
              </w:rPr>
              <w:t> </w:t>
            </w:r>
            <w:r w:rsidR="004133E6" w:rsidRPr="00DC6139">
              <w:rPr>
                <w:rStyle w:val="FormFill-inText"/>
                <w:rFonts w:cs="Arial"/>
              </w:rPr>
              <w:t> </w:t>
            </w:r>
            <w:r w:rsidR="004133E6" w:rsidRPr="00DC6139">
              <w:rPr>
                <w:rStyle w:val="FormFill-inText"/>
                <w:rFonts w:cs="Arial"/>
              </w:rPr>
              <w:t> </w:t>
            </w:r>
            <w:r w:rsidR="004133E6" w:rsidRPr="00DC6139">
              <w:rPr>
                <w:rStyle w:val="FormFill-inText"/>
                <w:rFonts w:cs="Arial"/>
              </w:rPr>
              <w:t> </w:t>
            </w:r>
            <w:r w:rsidRPr="006128FC">
              <w:rPr>
                <w:rStyle w:val="FormFill-inText"/>
              </w:rPr>
              <w:fldChar w:fldCharType="end"/>
            </w:r>
            <w:bookmarkEnd w:id="5"/>
          </w:p>
        </w:tc>
        <w:tc>
          <w:tcPr>
            <w:tcW w:w="540" w:type="dxa"/>
          </w:tcPr>
          <w:p w:rsidR="004133E6" w:rsidRPr="00F9798C" w:rsidRDefault="004133E6" w:rsidP="009564CF">
            <w:pPr>
              <w:pStyle w:val="FormText"/>
              <w:keepLines/>
              <w:rPr>
                <w:sz w:val="17"/>
                <w:szCs w:val="17"/>
              </w:rPr>
            </w:pPr>
            <w:r w:rsidRPr="00F9798C">
              <w:rPr>
                <w:sz w:val="17"/>
                <w:szCs w:val="17"/>
              </w:rPr>
              <w:t>Fax: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4133E6" w:rsidRPr="006128FC" w:rsidRDefault="007B4714" w:rsidP="009564CF">
            <w:pPr>
              <w:pStyle w:val="FormText"/>
              <w:keepLines/>
              <w:rPr>
                <w:rStyle w:val="FormFill-inText"/>
              </w:rPr>
            </w:pPr>
            <w:r w:rsidRPr="006128FC">
              <w:rPr>
                <w:rStyle w:val="FormFill-inTex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="004133E6" w:rsidRPr="006128FC">
              <w:rPr>
                <w:rStyle w:val="FormFill-inText"/>
              </w:rPr>
              <w:instrText xml:space="preserve"> FORMTEXT </w:instrText>
            </w:r>
            <w:r w:rsidRPr="006128FC">
              <w:rPr>
                <w:rStyle w:val="FormFill-inText"/>
              </w:rPr>
            </w:r>
            <w:r w:rsidRPr="006128FC">
              <w:rPr>
                <w:rStyle w:val="FormFill-inText"/>
              </w:rPr>
              <w:fldChar w:fldCharType="separate"/>
            </w:r>
            <w:r w:rsidR="004133E6" w:rsidRPr="00DC6139">
              <w:rPr>
                <w:rStyle w:val="FormFill-inText"/>
                <w:rFonts w:cs="Arial"/>
              </w:rPr>
              <w:t> </w:t>
            </w:r>
            <w:r w:rsidR="004133E6" w:rsidRPr="00DC6139">
              <w:rPr>
                <w:rStyle w:val="FormFill-inText"/>
                <w:rFonts w:cs="Arial"/>
              </w:rPr>
              <w:t> </w:t>
            </w:r>
            <w:r w:rsidR="004133E6" w:rsidRPr="00DC6139">
              <w:rPr>
                <w:rStyle w:val="FormFill-inText"/>
                <w:rFonts w:cs="Arial"/>
              </w:rPr>
              <w:t> </w:t>
            </w:r>
            <w:r w:rsidR="004133E6" w:rsidRPr="00DC6139">
              <w:rPr>
                <w:rStyle w:val="FormFill-inText"/>
                <w:rFonts w:cs="Arial"/>
              </w:rPr>
              <w:t> </w:t>
            </w:r>
            <w:r w:rsidR="004133E6" w:rsidRPr="00DC6139">
              <w:rPr>
                <w:rStyle w:val="FormFill-inText"/>
                <w:rFonts w:cs="Arial"/>
              </w:rPr>
              <w:t> </w:t>
            </w:r>
            <w:r w:rsidRPr="006128FC">
              <w:rPr>
                <w:rStyle w:val="FormFill-inText"/>
              </w:rPr>
              <w:fldChar w:fldCharType="end"/>
            </w:r>
            <w:bookmarkEnd w:id="6"/>
          </w:p>
        </w:tc>
        <w:tc>
          <w:tcPr>
            <w:tcW w:w="803" w:type="dxa"/>
          </w:tcPr>
          <w:p w:rsidR="004133E6" w:rsidRPr="00F9798C" w:rsidRDefault="004133E6" w:rsidP="009564CF">
            <w:pPr>
              <w:pStyle w:val="FormText"/>
              <w:keepLines/>
              <w:rPr>
                <w:sz w:val="17"/>
                <w:szCs w:val="17"/>
              </w:rPr>
            </w:pPr>
            <w:r w:rsidRPr="00F9798C">
              <w:rPr>
                <w:sz w:val="17"/>
                <w:szCs w:val="17"/>
              </w:rPr>
              <w:t>E-mail:</w:t>
            </w:r>
          </w:p>
        </w:tc>
        <w:tc>
          <w:tcPr>
            <w:tcW w:w="3078" w:type="dxa"/>
            <w:tcBorders>
              <w:bottom w:val="single" w:sz="4" w:space="0" w:color="auto"/>
            </w:tcBorders>
          </w:tcPr>
          <w:p w:rsidR="004133E6" w:rsidRPr="006128FC" w:rsidRDefault="007B4714" w:rsidP="009564CF">
            <w:pPr>
              <w:pStyle w:val="FormText"/>
              <w:keepLines/>
              <w:rPr>
                <w:rStyle w:val="FormFill-inText"/>
              </w:rPr>
            </w:pPr>
            <w:r w:rsidRPr="006128FC">
              <w:rPr>
                <w:rStyle w:val="FormFill-inTex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="004133E6" w:rsidRPr="006128FC">
              <w:rPr>
                <w:rStyle w:val="FormFill-inText"/>
              </w:rPr>
              <w:instrText xml:space="preserve"> FORMTEXT </w:instrText>
            </w:r>
            <w:r w:rsidRPr="006128FC">
              <w:rPr>
                <w:rStyle w:val="FormFill-inText"/>
              </w:rPr>
            </w:r>
            <w:r w:rsidRPr="006128FC">
              <w:rPr>
                <w:rStyle w:val="FormFill-inText"/>
              </w:rPr>
              <w:fldChar w:fldCharType="separate"/>
            </w:r>
            <w:r w:rsidR="004133E6" w:rsidRPr="00DC6139">
              <w:rPr>
                <w:rStyle w:val="FormFill-inText"/>
                <w:rFonts w:cs="Arial"/>
              </w:rPr>
              <w:t> </w:t>
            </w:r>
            <w:r w:rsidR="004133E6" w:rsidRPr="00DC6139">
              <w:rPr>
                <w:rStyle w:val="FormFill-inText"/>
                <w:rFonts w:cs="Arial"/>
              </w:rPr>
              <w:t> </w:t>
            </w:r>
            <w:r w:rsidR="004133E6" w:rsidRPr="00DC6139">
              <w:rPr>
                <w:rStyle w:val="FormFill-inText"/>
                <w:rFonts w:cs="Arial"/>
              </w:rPr>
              <w:t> </w:t>
            </w:r>
            <w:r w:rsidR="004133E6" w:rsidRPr="00DC6139">
              <w:rPr>
                <w:rStyle w:val="FormFill-inText"/>
                <w:rFonts w:cs="Arial"/>
              </w:rPr>
              <w:t> </w:t>
            </w:r>
            <w:r w:rsidR="004133E6" w:rsidRPr="00DC6139">
              <w:rPr>
                <w:rStyle w:val="FormFill-inText"/>
                <w:rFonts w:cs="Arial"/>
              </w:rPr>
              <w:t> </w:t>
            </w:r>
            <w:r w:rsidRPr="006128FC">
              <w:rPr>
                <w:rStyle w:val="FormFill-inText"/>
              </w:rPr>
              <w:fldChar w:fldCharType="end"/>
            </w:r>
            <w:bookmarkEnd w:id="7"/>
          </w:p>
        </w:tc>
      </w:tr>
    </w:tbl>
    <w:p w:rsidR="000720A0" w:rsidRPr="009F348D" w:rsidRDefault="000720A0" w:rsidP="003D79FE">
      <w:pPr>
        <w:pStyle w:val="FormHeadingLeft"/>
        <w:spacing w:before="120" w:after="0"/>
      </w:pPr>
      <w:r w:rsidRPr="009F348D">
        <w:t>2.</w:t>
      </w:r>
      <w:r w:rsidR="009F348D" w:rsidRPr="009F348D">
        <w:tab/>
      </w:r>
      <w:r w:rsidR="00DA2D37">
        <w:t>INSTALLATION, SERVICE, TESTING, AND MONITORING INFORMATION</w:t>
      </w:r>
      <w:r w:rsidR="009F348D" w:rsidRPr="009F348D">
        <w:t xml:space="preserve"> </w:t>
      </w:r>
    </w:p>
    <w:tbl>
      <w:tblPr>
        <w:tblW w:w="0" w:type="auto"/>
        <w:tblInd w:w="288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727"/>
        <w:gridCol w:w="90"/>
        <w:gridCol w:w="83"/>
        <w:gridCol w:w="547"/>
        <w:gridCol w:w="270"/>
        <w:gridCol w:w="90"/>
        <w:gridCol w:w="90"/>
        <w:gridCol w:w="90"/>
        <w:gridCol w:w="893"/>
        <w:gridCol w:w="187"/>
        <w:gridCol w:w="180"/>
        <w:gridCol w:w="180"/>
        <w:gridCol w:w="990"/>
        <w:gridCol w:w="983"/>
        <w:gridCol w:w="727"/>
        <w:gridCol w:w="55"/>
        <w:gridCol w:w="665"/>
        <w:gridCol w:w="450"/>
        <w:gridCol w:w="1991"/>
      </w:tblGrid>
      <w:tr w:rsidR="001E642A" w:rsidRPr="001E642A">
        <w:trPr>
          <w:cantSplit/>
        </w:trPr>
        <w:tc>
          <w:tcPr>
            <w:tcW w:w="1807" w:type="dxa"/>
            <w:gridSpan w:val="6"/>
          </w:tcPr>
          <w:p w:rsidR="001E642A" w:rsidRPr="00F9798C" w:rsidRDefault="001E642A" w:rsidP="009564CF">
            <w:pPr>
              <w:pStyle w:val="FormText"/>
              <w:keepLines/>
              <w:rPr>
                <w:sz w:val="17"/>
                <w:szCs w:val="17"/>
              </w:rPr>
            </w:pPr>
            <w:r w:rsidRPr="00F9798C">
              <w:rPr>
                <w:sz w:val="17"/>
                <w:szCs w:val="17"/>
              </w:rPr>
              <w:t>Installatio</w:t>
            </w:r>
            <w:r w:rsidR="00DA2D37" w:rsidRPr="00F9798C">
              <w:rPr>
                <w:sz w:val="17"/>
                <w:szCs w:val="17"/>
              </w:rPr>
              <w:t>n contractor:</w:t>
            </w:r>
          </w:p>
        </w:tc>
        <w:tc>
          <w:tcPr>
            <w:tcW w:w="7481" w:type="dxa"/>
            <w:gridSpan w:val="13"/>
            <w:tcBorders>
              <w:bottom w:val="single" w:sz="4" w:space="0" w:color="auto"/>
            </w:tcBorders>
          </w:tcPr>
          <w:p w:rsidR="001E642A" w:rsidRPr="006128FC" w:rsidRDefault="007B4714" w:rsidP="001B38B9">
            <w:pPr>
              <w:pStyle w:val="FormText"/>
              <w:keepLines/>
              <w:rPr>
                <w:rStyle w:val="FormFill-inText"/>
              </w:rPr>
            </w:pPr>
            <w:r w:rsidRPr="006128FC">
              <w:rPr>
                <w:rStyle w:val="FormFill-inText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="001E642A" w:rsidRPr="006128FC">
              <w:rPr>
                <w:rStyle w:val="FormFill-inText"/>
              </w:rPr>
              <w:instrText xml:space="preserve"> FORMTEXT </w:instrText>
            </w:r>
            <w:r w:rsidRPr="006128FC">
              <w:rPr>
                <w:rStyle w:val="FormFill-inText"/>
              </w:rPr>
            </w:r>
            <w:r w:rsidRPr="006128FC">
              <w:rPr>
                <w:rStyle w:val="FormFill-inText"/>
              </w:rPr>
              <w:fldChar w:fldCharType="separate"/>
            </w:r>
            <w:r w:rsidR="001B38B9">
              <w:rPr>
                <w:rStyle w:val="FormFill-inText"/>
                <w:rFonts w:cs="Arial"/>
              </w:rPr>
              <w:t>X</w:t>
            </w:r>
            <w:r w:rsidRPr="006128FC">
              <w:rPr>
                <w:rStyle w:val="FormFill-inText"/>
              </w:rPr>
              <w:fldChar w:fldCharType="end"/>
            </w:r>
            <w:bookmarkEnd w:id="8"/>
          </w:p>
        </w:tc>
      </w:tr>
      <w:tr w:rsidR="001E642A" w:rsidRPr="008B3CE3">
        <w:trPr>
          <w:cantSplit/>
        </w:trPr>
        <w:tc>
          <w:tcPr>
            <w:tcW w:w="900" w:type="dxa"/>
            <w:gridSpan w:val="3"/>
          </w:tcPr>
          <w:p w:rsidR="001E642A" w:rsidRPr="00F9798C" w:rsidRDefault="001E642A" w:rsidP="009564CF">
            <w:pPr>
              <w:pStyle w:val="FormText"/>
              <w:keepLines/>
              <w:rPr>
                <w:sz w:val="17"/>
                <w:szCs w:val="17"/>
              </w:rPr>
            </w:pPr>
            <w:r w:rsidRPr="00F9798C">
              <w:rPr>
                <w:sz w:val="17"/>
                <w:szCs w:val="17"/>
              </w:rPr>
              <w:t>Address:</w:t>
            </w:r>
          </w:p>
        </w:tc>
        <w:tc>
          <w:tcPr>
            <w:tcW w:w="8388" w:type="dxa"/>
            <w:gridSpan w:val="16"/>
            <w:tcBorders>
              <w:bottom w:val="single" w:sz="4" w:space="0" w:color="auto"/>
            </w:tcBorders>
          </w:tcPr>
          <w:p w:rsidR="001E642A" w:rsidRPr="006128FC" w:rsidRDefault="007B4714" w:rsidP="009564CF">
            <w:pPr>
              <w:pStyle w:val="FormText"/>
              <w:keepLines/>
              <w:rPr>
                <w:rStyle w:val="FormFill-inText"/>
              </w:rPr>
            </w:pPr>
            <w:r w:rsidRPr="006128FC">
              <w:rPr>
                <w:rStyle w:val="FormFill-inTex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="001E642A" w:rsidRPr="006128FC">
              <w:rPr>
                <w:rStyle w:val="FormFill-inText"/>
              </w:rPr>
              <w:instrText xml:space="preserve"> FORMTEXT </w:instrText>
            </w:r>
            <w:r w:rsidRPr="006128FC">
              <w:rPr>
                <w:rStyle w:val="FormFill-inText"/>
              </w:rPr>
            </w:r>
            <w:r w:rsidRPr="006128FC">
              <w:rPr>
                <w:rStyle w:val="FormFill-inText"/>
              </w:rPr>
              <w:fldChar w:fldCharType="separate"/>
            </w:r>
            <w:r w:rsidR="001E642A" w:rsidRPr="00DC6139">
              <w:rPr>
                <w:rStyle w:val="FormFill-inText"/>
                <w:rFonts w:cs="Arial"/>
              </w:rPr>
              <w:t> </w:t>
            </w:r>
            <w:r w:rsidR="001E642A" w:rsidRPr="00DC6139">
              <w:rPr>
                <w:rStyle w:val="FormFill-inText"/>
                <w:rFonts w:cs="Arial"/>
              </w:rPr>
              <w:t> </w:t>
            </w:r>
            <w:r w:rsidR="001E642A" w:rsidRPr="00DC6139">
              <w:rPr>
                <w:rStyle w:val="FormFill-inText"/>
                <w:rFonts w:cs="Arial"/>
              </w:rPr>
              <w:t> </w:t>
            </w:r>
            <w:r w:rsidR="001E642A" w:rsidRPr="00DC6139">
              <w:rPr>
                <w:rStyle w:val="FormFill-inText"/>
                <w:rFonts w:cs="Arial"/>
              </w:rPr>
              <w:t> </w:t>
            </w:r>
            <w:r w:rsidR="001E642A" w:rsidRPr="00DC6139">
              <w:rPr>
                <w:rStyle w:val="FormFill-inText"/>
                <w:rFonts w:cs="Arial"/>
              </w:rPr>
              <w:t> </w:t>
            </w:r>
            <w:r w:rsidRPr="006128FC">
              <w:rPr>
                <w:rStyle w:val="FormFill-inText"/>
              </w:rPr>
              <w:fldChar w:fldCharType="end"/>
            </w:r>
            <w:bookmarkEnd w:id="9"/>
          </w:p>
        </w:tc>
      </w:tr>
      <w:tr w:rsidR="001E642A" w:rsidRPr="008B3CE3">
        <w:trPr>
          <w:cantSplit/>
        </w:trPr>
        <w:tc>
          <w:tcPr>
            <w:tcW w:w="817" w:type="dxa"/>
            <w:gridSpan w:val="2"/>
          </w:tcPr>
          <w:p w:rsidR="001E642A" w:rsidRPr="00F9798C" w:rsidRDefault="001E642A" w:rsidP="009564CF">
            <w:pPr>
              <w:pStyle w:val="FormText"/>
              <w:keepLines/>
              <w:rPr>
                <w:color w:val="211D1E"/>
                <w:sz w:val="17"/>
                <w:szCs w:val="17"/>
              </w:rPr>
            </w:pPr>
            <w:r w:rsidRPr="00F9798C">
              <w:rPr>
                <w:color w:val="211D1E"/>
                <w:sz w:val="17"/>
                <w:szCs w:val="17"/>
              </w:rPr>
              <w:t>Phone:</w:t>
            </w:r>
          </w:p>
        </w:tc>
        <w:tc>
          <w:tcPr>
            <w:tcW w:w="2063" w:type="dxa"/>
            <w:gridSpan w:val="7"/>
            <w:tcBorders>
              <w:bottom w:val="single" w:sz="4" w:space="0" w:color="auto"/>
            </w:tcBorders>
          </w:tcPr>
          <w:p w:rsidR="001E642A" w:rsidRPr="006128FC" w:rsidRDefault="007B4714" w:rsidP="009564CF">
            <w:pPr>
              <w:pStyle w:val="FormText"/>
              <w:keepLines/>
              <w:rPr>
                <w:rStyle w:val="FormFill-inText"/>
              </w:rPr>
            </w:pPr>
            <w:r w:rsidRPr="006128FC">
              <w:rPr>
                <w:rStyle w:val="FormFill-inTex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E642A" w:rsidRPr="006128FC">
              <w:rPr>
                <w:rStyle w:val="FormFill-inText"/>
              </w:rPr>
              <w:instrText xml:space="preserve"> FORMTEXT </w:instrText>
            </w:r>
            <w:r w:rsidRPr="006128FC">
              <w:rPr>
                <w:rStyle w:val="FormFill-inText"/>
              </w:rPr>
            </w:r>
            <w:r w:rsidRPr="006128FC">
              <w:rPr>
                <w:rStyle w:val="FormFill-inText"/>
              </w:rPr>
              <w:fldChar w:fldCharType="separate"/>
            </w:r>
            <w:r w:rsidR="001E642A" w:rsidRPr="00DC6139">
              <w:rPr>
                <w:rStyle w:val="FormFill-inText"/>
                <w:rFonts w:cs="Arial"/>
              </w:rPr>
              <w:t> </w:t>
            </w:r>
            <w:r w:rsidR="001E642A" w:rsidRPr="00DC6139">
              <w:rPr>
                <w:rStyle w:val="FormFill-inText"/>
                <w:rFonts w:cs="Arial"/>
              </w:rPr>
              <w:t> </w:t>
            </w:r>
            <w:r w:rsidR="001E642A" w:rsidRPr="00DC6139">
              <w:rPr>
                <w:rStyle w:val="FormFill-inText"/>
                <w:rFonts w:cs="Arial"/>
              </w:rPr>
              <w:t> </w:t>
            </w:r>
            <w:r w:rsidR="001E642A" w:rsidRPr="00DC6139">
              <w:rPr>
                <w:rStyle w:val="FormFill-inText"/>
                <w:rFonts w:cs="Arial"/>
              </w:rPr>
              <w:t> </w:t>
            </w:r>
            <w:r w:rsidR="001E642A" w:rsidRPr="00DC6139">
              <w:rPr>
                <w:rStyle w:val="FormFill-inText"/>
                <w:rFonts w:cs="Arial"/>
              </w:rPr>
              <w:t> </w:t>
            </w:r>
            <w:r w:rsidRPr="006128FC">
              <w:rPr>
                <w:rStyle w:val="FormFill-inText"/>
              </w:rPr>
              <w:fldChar w:fldCharType="end"/>
            </w:r>
          </w:p>
        </w:tc>
        <w:tc>
          <w:tcPr>
            <w:tcW w:w="547" w:type="dxa"/>
            <w:gridSpan w:val="3"/>
          </w:tcPr>
          <w:p w:rsidR="001E642A" w:rsidRPr="00F9798C" w:rsidRDefault="001E642A" w:rsidP="009564CF">
            <w:pPr>
              <w:pStyle w:val="FormText"/>
              <w:keepLines/>
              <w:rPr>
                <w:sz w:val="17"/>
                <w:szCs w:val="17"/>
              </w:rPr>
            </w:pPr>
            <w:r w:rsidRPr="00F9798C">
              <w:rPr>
                <w:sz w:val="17"/>
                <w:szCs w:val="17"/>
              </w:rPr>
              <w:t>Fax:</w:t>
            </w:r>
          </w:p>
        </w:tc>
        <w:tc>
          <w:tcPr>
            <w:tcW w:w="1973" w:type="dxa"/>
            <w:gridSpan w:val="2"/>
            <w:tcBorders>
              <w:top w:val="single" w:sz="4" w:space="0" w:color="DDDDDD"/>
              <w:bottom w:val="single" w:sz="4" w:space="0" w:color="auto"/>
            </w:tcBorders>
          </w:tcPr>
          <w:p w:rsidR="001E642A" w:rsidRPr="006128FC" w:rsidRDefault="007B4714" w:rsidP="009564CF">
            <w:pPr>
              <w:pStyle w:val="FormText"/>
              <w:keepLines/>
              <w:rPr>
                <w:rStyle w:val="FormFill-inText"/>
              </w:rPr>
            </w:pPr>
            <w:r w:rsidRPr="006128FC">
              <w:rPr>
                <w:rStyle w:val="FormFill-inTex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E642A" w:rsidRPr="006128FC">
              <w:rPr>
                <w:rStyle w:val="FormFill-inText"/>
              </w:rPr>
              <w:instrText xml:space="preserve"> FORMTEXT </w:instrText>
            </w:r>
            <w:r w:rsidRPr="006128FC">
              <w:rPr>
                <w:rStyle w:val="FormFill-inText"/>
              </w:rPr>
            </w:r>
            <w:r w:rsidRPr="006128FC">
              <w:rPr>
                <w:rStyle w:val="FormFill-inText"/>
              </w:rPr>
              <w:fldChar w:fldCharType="separate"/>
            </w:r>
            <w:r w:rsidR="001E642A" w:rsidRPr="00DC6139">
              <w:rPr>
                <w:rStyle w:val="FormFill-inText"/>
                <w:rFonts w:cs="Arial"/>
              </w:rPr>
              <w:t> </w:t>
            </w:r>
            <w:r w:rsidR="001E642A" w:rsidRPr="00DC6139">
              <w:rPr>
                <w:rStyle w:val="FormFill-inText"/>
                <w:rFonts w:cs="Arial"/>
              </w:rPr>
              <w:t> </w:t>
            </w:r>
            <w:r w:rsidR="001E642A" w:rsidRPr="00DC6139">
              <w:rPr>
                <w:rStyle w:val="FormFill-inText"/>
                <w:rFonts w:cs="Arial"/>
              </w:rPr>
              <w:t> </w:t>
            </w:r>
            <w:r w:rsidR="001E642A" w:rsidRPr="00DC6139">
              <w:rPr>
                <w:rStyle w:val="FormFill-inText"/>
                <w:rFonts w:cs="Arial"/>
              </w:rPr>
              <w:t> </w:t>
            </w:r>
            <w:r w:rsidR="001E642A" w:rsidRPr="00DC6139">
              <w:rPr>
                <w:rStyle w:val="FormFill-inText"/>
                <w:rFonts w:cs="Arial"/>
              </w:rPr>
              <w:t> </w:t>
            </w:r>
            <w:r w:rsidRPr="006128FC">
              <w:rPr>
                <w:rStyle w:val="FormFill-inText"/>
              </w:rPr>
              <w:fldChar w:fldCharType="end"/>
            </w:r>
          </w:p>
        </w:tc>
        <w:tc>
          <w:tcPr>
            <w:tcW w:w="782" w:type="dxa"/>
            <w:gridSpan w:val="2"/>
            <w:tcBorders>
              <w:top w:val="single" w:sz="4" w:space="0" w:color="DDDDDD"/>
            </w:tcBorders>
          </w:tcPr>
          <w:p w:rsidR="001E642A" w:rsidRPr="00F9798C" w:rsidRDefault="001E642A" w:rsidP="009564CF">
            <w:pPr>
              <w:pStyle w:val="FormText"/>
              <w:keepLines/>
              <w:rPr>
                <w:sz w:val="17"/>
                <w:szCs w:val="17"/>
              </w:rPr>
            </w:pPr>
            <w:r w:rsidRPr="00F9798C">
              <w:rPr>
                <w:sz w:val="17"/>
                <w:szCs w:val="17"/>
              </w:rPr>
              <w:t>E-mail:</w:t>
            </w:r>
          </w:p>
        </w:tc>
        <w:tc>
          <w:tcPr>
            <w:tcW w:w="3106" w:type="dxa"/>
            <w:gridSpan w:val="3"/>
            <w:tcBorders>
              <w:top w:val="single" w:sz="4" w:space="0" w:color="DDDDDD"/>
              <w:bottom w:val="single" w:sz="4" w:space="0" w:color="auto"/>
            </w:tcBorders>
          </w:tcPr>
          <w:p w:rsidR="001E642A" w:rsidRPr="006128FC" w:rsidRDefault="007B4714" w:rsidP="009564CF">
            <w:pPr>
              <w:pStyle w:val="FormText"/>
              <w:keepLines/>
              <w:rPr>
                <w:rStyle w:val="FormFill-inText"/>
              </w:rPr>
            </w:pPr>
            <w:r w:rsidRPr="006128FC">
              <w:rPr>
                <w:rStyle w:val="FormFill-inTex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E642A" w:rsidRPr="006128FC">
              <w:rPr>
                <w:rStyle w:val="FormFill-inText"/>
              </w:rPr>
              <w:instrText xml:space="preserve"> FORMTEXT </w:instrText>
            </w:r>
            <w:r w:rsidRPr="006128FC">
              <w:rPr>
                <w:rStyle w:val="FormFill-inText"/>
              </w:rPr>
            </w:r>
            <w:r w:rsidRPr="006128FC">
              <w:rPr>
                <w:rStyle w:val="FormFill-inText"/>
              </w:rPr>
              <w:fldChar w:fldCharType="separate"/>
            </w:r>
            <w:r w:rsidR="001E642A" w:rsidRPr="00DC6139">
              <w:rPr>
                <w:rStyle w:val="FormFill-inText"/>
                <w:rFonts w:cs="Arial"/>
              </w:rPr>
              <w:t> </w:t>
            </w:r>
            <w:r w:rsidR="001E642A" w:rsidRPr="00DC6139">
              <w:rPr>
                <w:rStyle w:val="FormFill-inText"/>
                <w:rFonts w:cs="Arial"/>
              </w:rPr>
              <w:t> </w:t>
            </w:r>
            <w:r w:rsidR="001E642A" w:rsidRPr="00DC6139">
              <w:rPr>
                <w:rStyle w:val="FormFill-inText"/>
                <w:rFonts w:cs="Arial"/>
              </w:rPr>
              <w:t> </w:t>
            </w:r>
            <w:r w:rsidR="001E642A" w:rsidRPr="00DC6139">
              <w:rPr>
                <w:rStyle w:val="FormFill-inText"/>
                <w:rFonts w:cs="Arial"/>
              </w:rPr>
              <w:t> </w:t>
            </w:r>
            <w:r w:rsidR="001E642A" w:rsidRPr="00DC6139">
              <w:rPr>
                <w:rStyle w:val="FormFill-inText"/>
                <w:rFonts w:cs="Arial"/>
              </w:rPr>
              <w:t> </w:t>
            </w:r>
            <w:r w:rsidRPr="006128FC">
              <w:rPr>
                <w:rStyle w:val="FormFill-inText"/>
              </w:rPr>
              <w:fldChar w:fldCharType="end"/>
            </w:r>
          </w:p>
        </w:tc>
      </w:tr>
      <w:tr w:rsidR="001E642A" w:rsidRPr="001E642A">
        <w:trPr>
          <w:cantSplit/>
        </w:trPr>
        <w:tc>
          <w:tcPr>
            <w:tcW w:w="1717" w:type="dxa"/>
            <w:gridSpan w:val="5"/>
          </w:tcPr>
          <w:p w:rsidR="001E642A" w:rsidRPr="00F9798C" w:rsidRDefault="001E642A" w:rsidP="009564CF">
            <w:pPr>
              <w:pStyle w:val="FormText"/>
              <w:keepLines/>
              <w:rPr>
                <w:sz w:val="17"/>
                <w:szCs w:val="17"/>
              </w:rPr>
            </w:pPr>
            <w:r w:rsidRPr="00F9798C">
              <w:rPr>
                <w:sz w:val="17"/>
                <w:szCs w:val="17"/>
              </w:rPr>
              <w:t>Service</w:t>
            </w:r>
            <w:r w:rsidR="00DA2D37" w:rsidRPr="00F9798C">
              <w:rPr>
                <w:sz w:val="17"/>
                <w:szCs w:val="17"/>
              </w:rPr>
              <w:t xml:space="preserve"> organization</w:t>
            </w:r>
            <w:r w:rsidRPr="00F9798C">
              <w:rPr>
                <w:sz w:val="17"/>
                <w:szCs w:val="17"/>
              </w:rPr>
              <w:t>:</w:t>
            </w:r>
          </w:p>
        </w:tc>
        <w:tc>
          <w:tcPr>
            <w:tcW w:w="7571" w:type="dxa"/>
            <w:gridSpan w:val="14"/>
            <w:tcBorders>
              <w:bottom w:val="single" w:sz="4" w:space="0" w:color="auto"/>
            </w:tcBorders>
          </w:tcPr>
          <w:p w:rsidR="001E642A" w:rsidRPr="006128FC" w:rsidRDefault="007B4714" w:rsidP="00AA6983">
            <w:pPr>
              <w:pStyle w:val="FormText"/>
              <w:keepLines/>
              <w:rPr>
                <w:rStyle w:val="FormFill-inText"/>
              </w:rPr>
            </w:pPr>
            <w:r w:rsidRPr="006128FC">
              <w:rPr>
                <w:rStyle w:val="FormFill-inText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 w:rsidR="001E642A" w:rsidRPr="006128FC">
              <w:rPr>
                <w:rStyle w:val="FormFill-inText"/>
              </w:rPr>
              <w:instrText xml:space="preserve"> FORMTEXT </w:instrText>
            </w:r>
            <w:r w:rsidRPr="006128FC">
              <w:rPr>
                <w:rStyle w:val="FormFill-inText"/>
              </w:rPr>
            </w:r>
            <w:r w:rsidRPr="006128FC">
              <w:rPr>
                <w:rStyle w:val="FormFill-inText"/>
              </w:rPr>
              <w:fldChar w:fldCharType="separate"/>
            </w:r>
            <w:r w:rsidR="00AA6983">
              <w:rPr>
                <w:rStyle w:val="FormFill-inText"/>
                <w:rFonts w:cs="Arial"/>
              </w:rPr>
              <w:t>RB Allen Co., inc.</w:t>
            </w:r>
            <w:r w:rsidRPr="006128FC">
              <w:rPr>
                <w:rStyle w:val="FormFill-inText"/>
              </w:rPr>
              <w:fldChar w:fldCharType="end"/>
            </w:r>
            <w:bookmarkEnd w:id="10"/>
          </w:p>
        </w:tc>
      </w:tr>
      <w:tr w:rsidR="001E642A" w:rsidRPr="008B3CE3">
        <w:trPr>
          <w:cantSplit/>
        </w:trPr>
        <w:tc>
          <w:tcPr>
            <w:tcW w:w="900" w:type="dxa"/>
            <w:gridSpan w:val="3"/>
          </w:tcPr>
          <w:p w:rsidR="001E642A" w:rsidRPr="00F9798C" w:rsidRDefault="001E642A" w:rsidP="009564CF">
            <w:pPr>
              <w:pStyle w:val="FormText"/>
              <w:keepLines/>
              <w:rPr>
                <w:sz w:val="17"/>
                <w:szCs w:val="17"/>
              </w:rPr>
            </w:pPr>
            <w:r w:rsidRPr="00F9798C">
              <w:rPr>
                <w:sz w:val="17"/>
                <w:szCs w:val="17"/>
              </w:rPr>
              <w:t>Address:</w:t>
            </w:r>
          </w:p>
        </w:tc>
        <w:bookmarkStart w:id="11" w:name="Text15"/>
        <w:tc>
          <w:tcPr>
            <w:tcW w:w="8388" w:type="dxa"/>
            <w:gridSpan w:val="16"/>
            <w:tcBorders>
              <w:bottom w:val="single" w:sz="4" w:space="0" w:color="auto"/>
            </w:tcBorders>
          </w:tcPr>
          <w:p w:rsidR="001E642A" w:rsidRPr="006128FC" w:rsidRDefault="007B4714" w:rsidP="00AA6983">
            <w:pPr>
              <w:pStyle w:val="FormText"/>
              <w:keepLines/>
              <w:rPr>
                <w:rStyle w:val="FormFill-inText"/>
              </w:rPr>
            </w:pPr>
            <w:r>
              <w:rPr>
                <w:rStyle w:val="FormFill-inTex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097A94">
              <w:rPr>
                <w:rStyle w:val="FormFill-inText"/>
              </w:rPr>
              <w:instrText xml:space="preserve"> FORMTEXT </w:instrText>
            </w:r>
            <w:r>
              <w:rPr>
                <w:rStyle w:val="FormFill-inText"/>
              </w:rPr>
            </w:r>
            <w:r>
              <w:rPr>
                <w:rStyle w:val="FormFill-inText"/>
              </w:rPr>
              <w:fldChar w:fldCharType="separate"/>
            </w:r>
            <w:r w:rsidR="00AA6983">
              <w:rPr>
                <w:rStyle w:val="FormFill-inText"/>
                <w:rFonts w:cs="Arial"/>
              </w:rPr>
              <w:t>131 Lafayette Road North Hampton, NH 03862</w:t>
            </w:r>
            <w:r>
              <w:rPr>
                <w:rStyle w:val="FormFill-inText"/>
              </w:rPr>
              <w:fldChar w:fldCharType="end"/>
            </w:r>
            <w:bookmarkEnd w:id="11"/>
          </w:p>
        </w:tc>
      </w:tr>
      <w:tr w:rsidR="001E642A" w:rsidRPr="008B3CE3">
        <w:trPr>
          <w:cantSplit/>
        </w:trPr>
        <w:tc>
          <w:tcPr>
            <w:tcW w:w="727" w:type="dxa"/>
          </w:tcPr>
          <w:p w:rsidR="001E642A" w:rsidRPr="00F9798C" w:rsidRDefault="001E642A" w:rsidP="009564CF">
            <w:pPr>
              <w:pStyle w:val="FormText"/>
              <w:keepLines/>
              <w:rPr>
                <w:sz w:val="17"/>
                <w:szCs w:val="17"/>
              </w:rPr>
            </w:pPr>
            <w:r w:rsidRPr="00F9798C">
              <w:rPr>
                <w:sz w:val="17"/>
                <w:szCs w:val="17"/>
              </w:rPr>
              <w:t>Phone:</w:t>
            </w:r>
          </w:p>
        </w:tc>
        <w:tc>
          <w:tcPr>
            <w:tcW w:w="2153" w:type="dxa"/>
            <w:gridSpan w:val="8"/>
            <w:tcBorders>
              <w:bottom w:val="single" w:sz="4" w:space="0" w:color="auto"/>
            </w:tcBorders>
          </w:tcPr>
          <w:p w:rsidR="001E642A" w:rsidRPr="006128FC" w:rsidRDefault="007B4714" w:rsidP="00AA6983">
            <w:pPr>
              <w:pStyle w:val="FormText"/>
              <w:keepLines/>
              <w:rPr>
                <w:rStyle w:val="FormFill-inText"/>
              </w:rPr>
            </w:pPr>
            <w:r w:rsidRPr="006128FC">
              <w:rPr>
                <w:rStyle w:val="FormFill-inTex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E642A" w:rsidRPr="006128FC">
              <w:rPr>
                <w:rStyle w:val="FormFill-inText"/>
              </w:rPr>
              <w:instrText xml:space="preserve"> FORMTEXT </w:instrText>
            </w:r>
            <w:r w:rsidRPr="006128FC">
              <w:rPr>
                <w:rStyle w:val="FormFill-inText"/>
              </w:rPr>
            </w:r>
            <w:r w:rsidRPr="006128FC">
              <w:rPr>
                <w:rStyle w:val="FormFill-inText"/>
              </w:rPr>
              <w:fldChar w:fldCharType="separate"/>
            </w:r>
            <w:r w:rsidR="00AA6983">
              <w:rPr>
                <w:rStyle w:val="FormFill-inText"/>
                <w:rFonts w:cs="Arial"/>
              </w:rPr>
              <w:t>6039648140</w:t>
            </w:r>
            <w:r w:rsidRPr="006128FC">
              <w:rPr>
                <w:rStyle w:val="FormFill-inText"/>
              </w:rPr>
              <w:fldChar w:fldCharType="end"/>
            </w:r>
          </w:p>
        </w:tc>
        <w:tc>
          <w:tcPr>
            <w:tcW w:w="547" w:type="dxa"/>
            <w:gridSpan w:val="3"/>
          </w:tcPr>
          <w:p w:rsidR="001E642A" w:rsidRPr="00F9798C" w:rsidRDefault="001E642A" w:rsidP="009564CF">
            <w:pPr>
              <w:pStyle w:val="FormText"/>
              <w:keepLines/>
              <w:rPr>
                <w:sz w:val="17"/>
                <w:szCs w:val="17"/>
              </w:rPr>
            </w:pPr>
            <w:r w:rsidRPr="00F9798C">
              <w:rPr>
                <w:sz w:val="17"/>
                <w:szCs w:val="17"/>
              </w:rPr>
              <w:t>Fax:</w:t>
            </w:r>
          </w:p>
        </w:tc>
        <w:tc>
          <w:tcPr>
            <w:tcW w:w="1973" w:type="dxa"/>
            <w:gridSpan w:val="2"/>
            <w:tcBorders>
              <w:top w:val="single" w:sz="4" w:space="0" w:color="DDDDDD"/>
              <w:bottom w:val="single" w:sz="4" w:space="0" w:color="auto"/>
            </w:tcBorders>
          </w:tcPr>
          <w:p w:rsidR="001E642A" w:rsidRPr="006128FC" w:rsidRDefault="007B4714" w:rsidP="00AA6983">
            <w:pPr>
              <w:pStyle w:val="FormText"/>
              <w:keepLines/>
              <w:rPr>
                <w:rStyle w:val="FormFill-inText"/>
              </w:rPr>
            </w:pPr>
            <w:r w:rsidRPr="006128FC">
              <w:rPr>
                <w:rStyle w:val="FormFill-inTex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E642A" w:rsidRPr="006128FC">
              <w:rPr>
                <w:rStyle w:val="FormFill-inText"/>
              </w:rPr>
              <w:instrText xml:space="preserve"> FORMTEXT </w:instrText>
            </w:r>
            <w:r w:rsidRPr="006128FC">
              <w:rPr>
                <w:rStyle w:val="FormFill-inText"/>
              </w:rPr>
            </w:r>
            <w:r w:rsidRPr="006128FC">
              <w:rPr>
                <w:rStyle w:val="FormFill-inText"/>
              </w:rPr>
              <w:fldChar w:fldCharType="separate"/>
            </w:r>
            <w:r w:rsidR="00AA6983">
              <w:rPr>
                <w:rStyle w:val="FormFill-inText"/>
                <w:rFonts w:cs="Arial"/>
              </w:rPr>
              <w:t>6039648885</w:t>
            </w:r>
            <w:r w:rsidRPr="006128FC">
              <w:rPr>
                <w:rStyle w:val="FormFill-inText"/>
              </w:rPr>
              <w:fldChar w:fldCharType="end"/>
            </w:r>
          </w:p>
        </w:tc>
        <w:tc>
          <w:tcPr>
            <w:tcW w:w="782" w:type="dxa"/>
            <w:gridSpan w:val="2"/>
            <w:tcBorders>
              <w:top w:val="single" w:sz="4" w:space="0" w:color="DDDDDD"/>
            </w:tcBorders>
          </w:tcPr>
          <w:p w:rsidR="001E642A" w:rsidRPr="00F9798C" w:rsidRDefault="001E642A" w:rsidP="009564CF">
            <w:pPr>
              <w:pStyle w:val="FormText"/>
              <w:keepLines/>
              <w:rPr>
                <w:sz w:val="17"/>
                <w:szCs w:val="17"/>
              </w:rPr>
            </w:pPr>
            <w:r w:rsidRPr="00F9798C">
              <w:rPr>
                <w:sz w:val="17"/>
                <w:szCs w:val="17"/>
              </w:rPr>
              <w:t>E-mail:</w:t>
            </w:r>
          </w:p>
        </w:tc>
        <w:tc>
          <w:tcPr>
            <w:tcW w:w="3106" w:type="dxa"/>
            <w:gridSpan w:val="3"/>
            <w:tcBorders>
              <w:top w:val="single" w:sz="4" w:space="0" w:color="DDDDDD"/>
              <w:bottom w:val="single" w:sz="4" w:space="0" w:color="auto"/>
            </w:tcBorders>
          </w:tcPr>
          <w:p w:rsidR="001E642A" w:rsidRPr="006128FC" w:rsidRDefault="007B4714" w:rsidP="00AA6983">
            <w:pPr>
              <w:pStyle w:val="FormText"/>
              <w:keepLines/>
              <w:rPr>
                <w:rStyle w:val="FormFill-inText"/>
              </w:rPr>
            </w:pPr>
            <w:r w:rsidRPr="006128FC">
              <w:rPr>
                <w:rStyle w:val="FormFill-inTex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1E642A" w:rsidRPr="006128FC">
              <w:rPr>
                <w:rStyle w:val="FormFill-inText"/>
              </w:rPr>
              <w:instrText xml:space="preserve"> FORMTEXT </w:instrText>
            </w:r>
            <w:r w:rsidRPr="006128FC">
              <w:rPr>
                <w:rStyle w:val="FormFill-inText"/>
              </w:rPr>
            </w:r>
            <w:r w:rsidRPr="006128FC">
              <w:rPr>
                <w:rStyle w:val="FormFill-inText"/>
              </w:rPr>
              <w:fldChar w:fldCharType="separate"/>
            </w:r>
            <w:r w:rsidR="00AA6983">
              <w:rPr>
                <w:rStyle w:val="FormFill-inText"/>
                <w:rFonts w:cs="Arial"/>
              </w:rPr>
              <w:t>rballen@rballen.com</w:t>
            </w:r>
            <w:r w:rsidRPr="006128FC">
              <w:rPr>
                <w:rStyle w:val="FormFill-inText"/>
              </w:rPr>
              <w:fldChar w:fldCharType="end"/>
            </w:r>
          </w:p>
        </w:tc>
      </w:tr>
      <w:tr w:rsidR="00E03D27" w:rsidRPr="006128FC">
        <w:trPr>
          <w:cantSplit/>
        </w:trPr>
        <w:tc>
          <w:tcPr>
            <w:tcW w:w="1717" w:type="dxa"/>
            <w:gridSpan w:val="5"/>
          </w:tcPr>
          <w:p w:rsidR="00E03D27" w:rsidRPr="00F9798C" w:rsidRDefault="00E03D27" w:rsidP="00E03D27">
            <w:pPr>
              <w:pStyle w:val="FormText"/>
              <w:keepLines/>
              <w:rPr>
                <w:sz w:val="17"/>
                <w:szCs w:val="17"/>
              </w:rPr>
            </w:pPr>
            <w:r w:rsidRPr="00F9798C">
              <w:rPr>
                <w:sz w:val="17"/>
                <w:szCs w:val="17"/>
              </w:rPr>
              <w:t>Testing organization:</w:t>
            </w:r>
          </w:p>
        </w:tc>
        <w:tc>
          <w:tcPr>
            <w:tcW w:w="7571" w:type="dxa"/>
            <w:gridSpan w:val="14"/>
            <w:tcBorders>
              <w:bottom w:val="single" w:sz="4" w:space="0" w:color="auto"/>
            </w:tcBorders>
          </w:tcPr>
          <w:p w:rsidR="00E03D27" w:rsidRPr="006128FC" w:rsidRDefault="007B4714" w:rsidP="00AA6983">
            <w:pPr>
              <w:pStyle w:val="FormText"/>
              <w:keepLines/>
              <w:rPr>
                <w:rStyle w:val="FormFill-inText"/>
              </w:rPr>
            </w:pPr>
            <w:r w:rsidRPr="006128FC">
              <w:rPr>
                <w:rStyle w:val="FormFill-inText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E03D27" w:rsidRPr="006128FC">
              <w:rPr>
                <w:rStyle w:val="FormFill-inText"/>
              </w:rPr>
              <w:instrText xml:space="preserve"> FORMTEXT </w:instrText>
            </w:r>
            <w:r w:rsidRPr="006128FC">
              <w:rPr>
                <w:rStyle w:val="FormFill-inText"/>
              </w:rPr>
            </w:r>
            <w:r w:rsidRPr="006128FC">
              <w:rPr>
                <w:rStyle w:val="FormFill-inText"/>
              </w:rPr>
              <w:fldChar w:fldCharType="separate"/>
            </w:r>
            <w:r w:rsidR="00AA6983">
              <w:rPr>
                <w:rStyle w:val="FormFill-inText"/>
                <w:rFonts w:cs="Arial"/>
              </w:rPr>
              <w:t>RB Allen Co., inc.</w:t>
            </w:r>
            <w:r w:rsidRPr="006128FC">
              <w:rPr>
                <w:rStyle w:val="FormFill-inText"/>
              </w:rPr>
              <w:fldChar w:fldCharType="end"/>
            </w:r>
          </w:p>
        </w:tc>
      </w:tr>
      <w:tr w:rsidR="00E03D27" w:rsidRPr="006128FC">
        <w:trPr>
          <w:cantSplit/>
        </w:trPr>
        <w:tc>
          <w:tcPr>
            <w:tcW w:w="900" w:type="dxa"/>
            <w:gridSpan w:val="3"/>
          </w:tcPr>
          <w:p w:rsidR="00E03D27" w:rsidRPr="00F9798C" w:rsidRDefault="00E03D27" w:rsidP="00E03D27">
            <w:pPr>
              <w:pStyle w:val="FormText"/>
              <w:keepLines/>
              <w:rPr>
                <w:sz w:val="17"/>
                <w:szCs w:val="17"/>
              </w:rPr>
            </w:pPr>
            <w:r w:rsidRPr="00F9798C">
              <w:rPr>
                <w:sz w:val="17"/>
                <w:szCs w:val="17"/>
              </w:rPr>
              <w:t>Address:</w:t>
            </w:r>
          </w:p>
        </w:tc>
        <w:tc>
          <w:tcPr>
            <w:tcW w:w="8388" w:type="dxa"/>
            <w:gridSpan w:val="16"/>
            <w:tcBorders>
              <w:bottom w:val="single" w:sz="4" w:space="0" w:color="auto"/>
            </w:tcBorders>
          </w:tcPr>
          <w:p w:rsidR="00E03D27" w:rsidRPr="006128FC" w:rsidRDefault="007B4714" w:rsidP="00AA6983">
            <w:pPr>
              <w:pStyle w:val="FormText"/>
              <w:keepLines/>
              <w:rPr>
                <w:rStyle w:val="FormFill-inText"/>
              </w:rPr>
            </w:pPr>
            <w:r>
              <w:rPr>
                <w:rStyle w:val="FormFill-inTex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E03D27">
              <w:rPr>
                <w:rStyle w:val="FormFill-inText"/>
              </w:rPr>
              <w:instrText xml:space="preserve"> FORMTEXT </w:instrText>
            </w:r>
            <w:r>
              <w:rPr>
                <w:rStyle w:val="FormFill-inText"/>
              </w:rPr>
            </w:r>
            <w:r>
              <w:rPr>
                <w:rStyle w:val="FormFill-inText"/>
              </w:rPr>
              <w:fldChar w:fldCharType="separate"/>
            </w:r>
            <w:r w:rsidR="00AA6983">
              <w:rPr>
                <w:rStyle w:val="FormFill-inText"/>
                <w:rFonts w:cs="Arial"/>
              </w:rPr>
              <w:t>131 Lafayette Road North Hampton, NH 03045</w:t>
            </w:r>
            <w:r>
              <w:rPr>
                <w:rStyle w:val="FormFill-inText"/>
              </w:rPr>
              <w:fldChar w:fldCharType="end"/>
            </w:r>
          </w:p>
        </w:tc>
      </w:tr>
      <w:tr w:rsidR="00E03D27" w:rsidRPr="006128FC">
        <w:trPr>
          <w:cantSplit/>
        </w:trPr>
        <w:tc>
          <w:tcPr>
            <w:tcW w:w="727" w:type="dxa"/>
          </w:tcPr>
          <w:p w:rsidR="00E03D27" w:rsidRPr="00F9798C" w:rsidRDefault="00E03D27" w:rsidP="00E03D27">
            <w:pPr>
              <w:pStyle w:val="FormText"/>
              <w:keepLines/>
              <w:rPr>
                <w:sz w:val="17"/>
                <w:szCs w:val="17"/>
              </w:rPr>
            </w:pPr>
            <w:r w:rsidRPr="00F9798C">
              <w:rPr>
                <w:sz w:val="17"/>
                <w:szCs w:val="17"/>
              </w:rPr>
              <w:t>Phone:</w:t>
            </w:r>
          </w:p>
        </w:tc>
        <w:tc>
          <w:tcPr>
            <w:tcW w:w="2153" w:type="dxa"/>
            <w:gridSpan w:val="8"/>
            <w:tcBorders>
              <w:bottom w:val="single" w:sz="4" w:space="0" w:color="auto"/>
            </w:tcBorders>
          </w:tcPr>
          <w:p w:rsidR="00E03D27" w:rsidRPr="006128FC" w:rsidRDefault="007B4714" w:rsidP="00AA6983">
            <w:pPr>
              <w:pStyle w:val="FormText"/>
              <w:keepLines/>
              <w:rPr>
                <w:rStyle w:val="FormFill-inText"/>
              </w:rPr>
            </w:pPr>
            <w:r w:rsidRPr="006128FC">
              <w:rPr>
                <w:rStyle w:val="FormFill-inTex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03D27" w:rsidRPr="006128FC">
              <w:rPr>
                <w:rStyle w:val="FormFill-inText"/>
              </w:rPr>
              <w:instrText xml:space="preserve"> FORMTEXT </w:instrText>
            </w:r>
            <w:r w:rsidRPr="006128FC">
              <w:rPr>
                <w:rStyle w:val="FormFill-inText"/>
              </w:rPr>
            </w:r>
            <w:r w:rsidRPr="006128FC">
              <w:rPr>
                <w:rStyle w:val="FormFill-inText"/>
              </w:rPr>
              <w:fldChar w:fldCharType="separate"/>
            </w:r>
            <w:r w:rsidR="00AA6983">
              <w:rPr>
                <w:rStyle w:val="FormFill-inText"/>
                <w:rFonts w:cs="Arial"/>
              </w:rPr>
              <w:t>6039648140</w:t>
            </w:r>
            <w:r w:rsidRPr="006128FC">
              <w:rPr>
                <w:rStyle w:val="FormFill-inText"/>
              </w:rPr>
              <w:fldChar w:fldCharType="end"/>
            </w:r>
          </w:p>
        </w:tc>
        <w:tc>
          <w:tcPr>
            <w:tcW w:w="547" w:type="dxa"/>
            <w:gridSpan w:val="3"/>
          </w:tcPr>
          <w:p w:rsidR="00E03D27" w:rsidRPr="00F9798C" w:rsidRDefault="00E03D27" w:rsidP="00E03D27">
            <w:pPr>
              <w:pStyle w:val="FormText"/>
              <w:keepLines/>
              <w:rPr>
                <w:sz w:val="17"/>
                <w:szCs w:val="17"/>
              </w:rPr>
            </w:pPr>
            <w:r w:rsidRPr="00F9798C">
              <w:rPr>
                <w:sz w:val="17"/>
                <w:szCs w:val="17"/>
              </w:rPr>
              <w:t>Fax:</w:t>
            </w:r>
          </w:p>
        </w:tc>
        <w:tc>
          <w:tcPr>
            <w:tcW w:w="1973" w:type="dxa"/>
            <w:gridSpan w:val="2"/>
            <w:tcBorders>
              <w:top w:val="single" w:sz="4" w:space="0" w:color="DDDDDD"/>
              <w:bottom w:val="single" w:sz="4" w:space="0" w:color="auto"/>
            </w:tcBorders>
          </w:tcPr>
          <w:p w:rsidR="00E03D27" w:rsidRPr="006128FC" w:rsidRDefault="007B4714" w:rsidP="00AA6983">
            <w:pPr>
              <w:pStyle w:val="FormText"/>
              <w:keepLines/>
              <w:rPr>
                <w:rStyle w:val="FormFill-inText"/>
              </w:rPr>
            </w:pPr>
            <w:r w:rsidRPr="006128FC">
              <w:rPr>
                <w:rStyle w:val="FormFill-inTex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03D27" w:rsidRPr="006128FC">
              <w:rPr>
                <w:rStyle w:val="FormFill-inText"/>
              </w:rPr>
              <w:instrText xml:space="preserve"> FORMTEXT </w:instrText>
            </w:r>
            <w:r w:rsidRPr="006128FC">
              <w:rPr>
                <w:rStyle w:val="FormFill-inText"/>
              </w:rPr>
            </w:r>
            <w:r w:rsidRPr="006128FC">
              <w:rPr>
                <w:rStyle w:val="FormFill-inText"/>
              </w:rPr>
              <w:fldChar w:fldCharType="separate"/>
            </w:r>
            <w:r w:rsidR="00AA6983">
              <w:rPr>
                <w:rStyle w:val="FormFill-inText"/>
                <w:rFonts w:cs="Arial"/>
              </w:rPr>
              <w:t>6039648885</w:t>
            </w:r>
            <w:r w:rsidRPr="006128FC">
              <w:rPr>
                <w:rStyle w:val="FormFill-inText"/>
              </w:rPr>
              <w:fldChar w:fldCharType="end"/>
            </w:r>
          </w:p>
        </w:tc>
        <w:tc>
          <w:tcPr>
            <w:tcW w:w="782" w:type="dxa"/>
            <w:gridSpan w:val="2"/>
            <w:tcBorders>
              <w:top w:val="single" w:sz="4" w:space="0" w:color="DDDDDD"/>
            </w:tcBorders>
          </w:tcPr>
          <w:p w:rsidR="00E03D27" w:rsidRPr="00F9798C" w:rsidRDefault="00E03D27" w:rsidP="00E03D27">
            <w:pPr>
              <w:pStyle w:val="FormText"/>
              <w:keepLines/>
              <w:rPr>
                <w:sz w:val="17"/>
                <w:szCs w:val="17"/>
              </w:rPr>
            </w:pPr>
            <w:r w:rsidRPr="00F9798C">
              <w:rPr>
                <w:sz w:val="17"/>
                <w:szCs w:val="17"/>
              </w:rPr>
              <w:t>E-mail:</w:t>
            </w:r>
          </w:p>
        </w:tc>
        <w:tc>
          <w:tcPr>
            <w:tcW w:w="3106" w:type="dxa"/>
            <w:gridSpan w:val="3"/>
            <w:tcBorders>
              <w:top w:val="single" w:sz="4" w:space="0" w:color="DDDDDD"/>
              <w:bottom w:val="single" w:sz="4" w:space="0" w:color="auto"/>
            </w:tcBorders>
          </w:tcPr>
          <w:p w:rsidR="00E03D27" w:rsidRPr="006128FC" w:rsidRDefault="007B4714" w:rsidP="00AA6983">
            <w:pPr>
              <w:pStyle w:val="FormText"/>
              <w:keepLines/>
              <w:rPr>
                <w:rStyle w:val="FormFill-inText"/>
              </w:rPr>
            </w:pPr>
            <w:r w:rsidRPr="006128FC">
              <w:rPr>
                <w:rStyle w:val="FormFill-inTex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E03D27" w:rsidRPr="006128FC">
              <w:rPr>
                <w:rStyle w:val="FormFill-inText"/>
              </w:rPr>
              <w:instrText xml:space="preserve"> FORMTEXT </w:instrText>
            </w:r>
            <w:r w:rsidRPr="006128FC">
              <w:rPr>
                <w:rStyle w:val="FormFill-inText"/>
              </w:rPr>
            </w:r>
            <w:r w:rsidRPr="006128FC">
              <w:rPr>
                <w:rStyle w:val="FormFill-inText"/>
              </w:rPr>
              <w:fldChar w:fldCharType="separate"/>
            </w:r>
            <w:r w:rsidR="00AA6983">
              <w:rPr>
                <w:rStyle w:val="FormFill-inText"/>
                <w:rFonts w:cs="Arial"/>
              </w:rPr>
              <w:t>rballen@rballen.com</w:t>
            </w:r>
            <w:r w:rsidRPr="006128FC">
              <w:rPr>
                <w:rStyle w:val="FormFill-inText"/>
              </w:rPr>
              <w:fldChar w:fldCharType="end"/>
            </w:r>
          </w:p>
        </w:tc>
      </w:tr>
      <w:tr w:rsidR="002D2AAA" w:rsidRPr="006128FC">
        <w:trPr>
          <w:cantSplit/>
        </w:trPr>
        <w:tc>
          <w:tcPr>
            <w:tcW w:w="3427" w:type="dxa"/>
            <w:gridSpan w:val="12"/>
          </w:tcPr>
          <w:p w:rsidR="002D2AAA" w:rsidRPr="00F9798C" w:rsidRDefault="002D2AAA" w:rsidP="002D2AAA">
            <w:pPr>
              <w:pStyle w:val="FormText"/>
              <w:keepLines/>
              <w:rPr>
                <w:sz w:val="17"/>
                <w:szCs w:val="17"/>
              </w:rPr>
            </w:pPr>
            <w:r w:rsidRPr="00F9798C">
              <w:rPr>
                <w:sz w:val="17"/>
                <w:szCs w:val="17"/>
              </w:rPr>
              <w:t>Effective date for test and inspection contract:</w:t>
            </w:r>
          </w:p>
        </w:tc>
        <w:tc>
          <w:tcPr>
            <w:tcW w:w="5861" w:type="dxa"/>
            <w:gridSpan w:val="7"/>
            <w:tcBorders>
              <w:bottom w:val="single" w:sz="4" w:space="0" w:color="auto"/>
            </w:tcBorders>
          </w:tcPr>
          <w:p w:rsidR="002D2AAA" w:rsidRPr="006128FC" w:rsidRDefault="007B4714" w:rsidP="001B38B9">
            <w:pPr>
              <w:pStyle w:val="FormText"/>
              <w:keepLines/>
              <w:rPr>
                <w:rStyle w:val="FormFill-inText"/>
              </w:rPr>
            </w:pPr>
            <w:r w:rsidRPr="006128FC">
              <w:rPr>
                <w:rStyle w:val="FormFill-inText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2D2AAA" w:rsidRPr="006128FC">
              <w:rPr>
                <w:rStyle w:val="FormFill-inText"/>
              </w:rPr>
              <w:instrText xml:space="preserve"> FORMTEXT </w:instrText>
            </w:r>
            <w:r w:rsidRPr="006128FC">
              <w:rPr>
                <w:rStyle w:val="FormFill-inText"/>
              </w:rPr>
            </w:r>
            <w:r w:rsidRPr="006128FC">
              <w:rPr>
                <w:rStyle w:val="FormFill-inText"/>
              </w:rPr>
              <w:fldChar w:fldCharType="separate"/>
            </w:r>
            <w:r w:rsidR="001B38B9">
              <w:rPr>
                <w:rStyle w:val="FormFill-inText"/>
                <w:rFonts w:cs="Arial"/>
              </w:rPr>
              <w:t>FACP</w:t>
            </w:r>
            <w:r w:rsidRPr="006128FC">
              <w:rPr>
                <w:rStyle w:val="FormFill-inText"/>
              </w:rPr>
              <w:fldChar w:fldCharType="end"/>
            </w:r>
          </w:p>
        </w:tc>
      </w:tr>
      <w:tr w:rsidR="002D2AAA" w:rsidRPr="006128FC">
        <w:trPr>
          <w:cantSplit/>
        </w:trPr>
        <w:tc>
          <w:tcPr>
            <w:tcW w:w="1987" w:type="dxa"/>
            <w:gridSpan w:val="8"/>
          </w:tcPr>
          <w:p w:rsidR="002D2AAA" w:rsidRPr="00F9798C" w:rsidRDefault="002D2AAA" w:rsidP="002D2AAA">
            <w:pPr>
              <w:pStyle w:val="FormText"/>
              <w:keepLines/>
              <w:rPr>
                <w:sz w:val="17"/>
                <w:szCs w:val="17"/>
              </w:rPr>
            </w:pPr>
            <w:r w:rsidRPr="00F9798C">
              <w:rPr>
                <w:sz w:val="17"/>
                <w:szCs w:val="17"/>
              </w:rPr>
              <w:t>Monitoring organization:</w:t>
            </w:r>
          </w:p>
        </w:tc>
        <w:tc>
          <w:tcPr>
            <w:tcW w:w="7301" w:type="dxa"/>
            <w:gridSpan w:val="11"/>
            <w:tcBorders>
              <w:bottom w:val="single" w:sz="4" w:space="0" w:color="auto"/>
            </w:tcBorders>
          </w:tcPr>
          <w:p w:rsidR="002D2AAA" w:rsidRPr="006128FC" w:rsidRDefault="007B4714" w:rsidP="002D2AAA">
            <w:pPr>
              <w:pStyle w:val="FormText"/>
              <w:keepLines/>
              <w:rPr>
                <w:rStyle w:val="FormFill-inText"/>
              </w:rPr>
            </w:pPr>
            <w:r w:rsidRPr="006128FC">
              <w:rPr>
                <w:rStyle w:val="FormFill-inText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2D2AAA" w:rsidRPr="006128FC">
              <w:rPr>
                <w:rStyle w:val="FormFill-inText"/>
              </w:rPr>
              <w:instrText xml:space="preserve"> FORMTEXT </w:instrText>
            </w:r>
            <w:r w:rsidRPr="006128FC">
              <w:rPr>
                <w:rStyle w:val="FormFill-inText"/>
              </w:rPr>
            </w:r>
            <w:r w:rsidRPr="006128FC">
              <w:rPr>
                <w:rStyle w:val="FormFill-inText"/>
              </w:rPr>
              <w:fldChar w:fldCharType="separate"/>
            </w:r>
            <w:r w:rsidR="002D2AAA" w:rsidRPr="00DC6139">
              <w:rPr>
                <w:rStyle w:val="FormFill-inText"/>
                <w:rFonts w:cs="Arial"/>
              </w:rPr>
              <w:t> </w:t>
            </w:r>
            <w:r w:rsidR="002D2AAA" w:rsidRPr="00DC6139">
              <w:rPr>
                <w:rStyle w:val="FormFill-inText"/>
                <w:rFonts w:cs="Arial"/>
              </w:rPr>
              <w:t> </w:t>
            </w:r>
            <w:r w:rsidR="002D2AAA" w:rsidRPr="00DC6139">
              <w:rPr>
                <w:rStyle w:val="FormFill-inText"/>
                <w:rFonts w:cs="Arial"/>
              </w:rPr>
              <w:t> </w:t>
            </w:r>
            <w:r w:rsidR="002D2AAA" w:rsidRPr="00DC6139">
              <w:rPr>
                <w:rStyle w:val="FormFill-inText"/>
                <w:rFonts w:cs="Arial"/>
              </w:rPr>
              <w:t> </w:t>
            </w:r>
            <w:r w:rsidR="002D2AAA" w:rsidRPr="00DC6139">
              <w:rPr>
                <w:rStyle w:val="FormFill-inText"/>
                <w:rFonts w:cs="Arial"/>
              </w:rPr>
              <w:t> </w:t>
            </w:r>
            <w:r w:rsidRPr="006128FC">
              <w:rPr>
                <w:rStyle w:val="FormFill-inText"/>
              </w:rPr>
              <w:fldChar w:fldCharType="end"/>
            </w:r>
          </w:p>
        </w:tc>
      </w:tr>
      <w:tr w:rsidR="002D2AAA" w:rsidRPr="006128FC">
        <w:trPr>
          <w:cantSplit/>
        </w:trPr>
        <w:tc>
          <w:tcPr>
            <w:tcW w:w="900" w:type="dxa"/>
            <w:gridSpan w:val="3"/>
          </w:tcPr>
          <w:p w:rsidR="002D2AAA" w:rsidRPr="00F9798C" w:rsidRDefault="002D2AAA" w:rsidP="002D2AAA">
            <w:pPr>
              <w:pStyle w:val="FormText"/>
              <w:keepLines/>
              <w:rPr>
                <w:sz w:val="17"/>
                <w:szCs w:val="17"/>
              </w:rPr>
            </w:pPr>
            <w:r w:rsidRPr="00F9798C">
              <w:rPr>
                <w:sz w:val="17"/>
                <w:szCs w:val="17"/>
              </w:rPr>
              <w:t>Address:</w:t>
            </w:r>
          </w:p>
        </w:tc>
        <w:tc>
          <w:tcPr>
            <w:tcW w:w="8388" w:type="dxa"/>
            <w:gridSpan w:val="16"/>
            <w:tcBorders>
              <w:bottom w:val="single" w:sz="4" w:space="0" w:color="auto"/>
            </w:tcBorders>
          </w:tcPr>
          <w:p w:rsidR="002D2AAA" w:rsidRPr="006128FC" w:rsidRDefault="007B4714" w:rsidP="002D2AAA">
            <w:pPr>
              <w:pStyle w:val="FormText"/>
              <w:keepLines/>
              <w:rPr>
                <w:rStyle w:val="FormFill-inText"/>
              </w:rPr>
            </w:pPr>
            <w:r>
              <w:rPr>
                <w:rStyle w:val="FormFill-inTex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2D2AAA">
              <w:rPr>
                <w:rStyle w:val="FormFill-inText"/>
              </w:rPr>
              <w:instrText xml:space="preserve"> FORMTEXT </w:instrText>
            </w:r>
            <w:r>
              <w:rPr>
                <w:rStyle w:val="FormFill-inText"/>
              </w:rPr>
            </w:r>
            <w:r>
              <w:rPr>
                <w:rStyle w:val="FormFill-inText"/>
              </w:rPr>
              <w:fldChar w:fldCharType="separate"/>
            </w:r>
            <w:r w:rsidR="002D2AAA" w:rsidRPr="00DC6139">
              <w:rPr>
                <w:rStyle w:val="FormFill-inText"/>
                <w:rFonts w:cs="Arial"/>
              </w:rPr>
              <w:t> </w:t>
            </w:r>
            <w:r w:rsidR="002D2AAA" w:rsidRPr="00DC6139">
              <w:rPr>
                <w:rStyle w:val="FormFill-inText"/>
                <w:rFonts w:cs="Arial"/>
              </w:rPr>
              <w:t> </w:t>
            </w:r>
            <w:r w:rsidR="002D2AAA" w:rsidRPr="00DC6139">
              <w:rPr>
                <w:rStyle w:val="FormFill-inText"/>
                <w:rFonts w:cs="Arial"/>
              </w:rPr>
              <w:t> </w:t>
            </w:r>
            <w:r w:rsidR="002D2AAA" w:rsidRPr="00DC6139">
              <w:rPr>
                <w:rStyle w:val="FormFill-inText"/>
                <w:rFonts w:cs="Arial"/>
              </w:rPr>
              <w:t> </w:t>
            </w:r>
            <w:r w:rsidR="002D2AAA" w:rsidRPr="00DC6139">
              <w:rPr>
                <w:rStyle w:val="FormFill-inText"/>
                <w:rFonts w:cs="Arial"/>
              </w:rPr>
              <w:t> </w:t>
            </w:r>
            <w:r>
              <w:rPr>
                <w:rStyle w:val="FormFill-inText"/>
              </w:rPr>
              <w:fldChar w:fldCharType="end"/>
            </w:r>
          </w:p>
        </w:tc>
      </w:tr>
      <w:tr w:rsidR="002D2AAA" w:rsidRPr="006128FC">
        <w:trPr>
          <w:cantSplit/>
        </w:trPr>
        <w:tc>
          <w:tcPr>
            <w:tcW w:w="727" w:type="dxa"/>
          </w:tcPr>
          <w:p w:rsidR="002D2AAA" w:rsidRPr="00F9798C" w:rsidRDefault="002D2AAA" w:rsidP="002D2AAA">
            <w:pPr>
              <w:pStyle w:val="FormText"/>
              <w:keepLines/>
              <w:rPr>
                <w:sz w:val="17"/>
                <w:szCs w:val="17"/>
              </w:rPr>
            </w:pPr>
            <w:r w:rsidRPr="00F9798C">
              <w:rPr>
                <w:sz w:val="17"/>
                <w:szCs w:val="17"/>
              </w:rPr>
              <w:t>Phone:</w:t>
            </w:r>
          </w:p>
        </w:tc>
        <w:tc>
          <w:tcPr>
            <w:tcW w:w="2153" w:type="dxa"/>
            <w:gridSpan w:val="8"/>
            <w:tcBorders>
              <w:bottom w:val="single" w:sz="4" w:space="0" w:color="auto"/>
            </w:tcBorders>
          </w:tcPr>
          <w:p w:rsidR="002D2AAA" w:rsidRPr="006128FC" w:rsidRDefault="007B4714" w:rsidP="002D2AAA">
            <w:pPr>
              <w:pStyle w:val="FormText"/>
              <w:keepLines/>
              <w:rPr>
                <w:rStyle w:val="FormFill-inText"/>
              </w:rPr>
            </w:pPr>
            <w:r w:rsidRPr="006128FC">
              <w:rPr>
                <w:rStyle w:val="FormFill-inTex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D2AAA" w:rsidRPr="006128FC">
              <w:rPr>
                <w:rStyle w:val="FormFill-inText"/>
              </w:rPr>
              <w:instrText xml:space="preserve"> FORMTEXT </w:instrText>
            </w:r>
            <w:r w:rsidRPr="006128FC">
              <w:rPr>
                <w:rStyle w:val="FormFill-inText"/>
              </w:rPr>
            </w:r>
            <w:r w:rsidRPr="006128FC">
              <w:rPr>
                <w:rStyle w:val="FormFill-inText"/>
              </w:rPr>
              <w:fldChar w:fldCharType="separate"/>
            </w:r>
            <w:r w:rsidR="002D2AAA" w:rsidRPr="00DC6139">
              <w:rPr>
                <w:rStyle w:val="FormFill-inText"/>
                <w:rFonts w:cs="Arial"/>
              </w:rPr>
              <w:t> </w:t>
            </w:r>
            <w:r w:rsidR="002D2AAA" w:rsidRPr="00DC6139">
              <w:rPr>
                <w:rStyle w:val="FormFill-inText"/>
                <w:rFonts w:cs="Arial"/>
              </w:rPr>
              <w:t> </w:t>
            </w:r>
            <w:r w:rsidR="002D2AAA" w:rsidRPr="00DC6139">
              <w:rPr>
                <w:rStyle w:val="FormFill-inText"/>
                <w:rFonts w:cs="Arial"/>
              </w:rPr>
              <w:t> </w:t>
            </w:r>
            <w:r w:rsidR="002D2AAA" w:rsidRPr="00DC6139">
              <w:rPr>
                <w:rStyle w:val="FormFill-inText"/>
                <w:rFonts w:cs="Arial"/>
              </w:rPr>
              <w:t> </w:t>
            </w:r>
            <w:r w:rsidR="002D2AAA" w:rsidRPr="00DC6139">
              <w:rPr>
                <w:rStyle w:val="FormFill-inText"/>
                <w:rFonts w:cs="Arial"/>
              </w:rPr>
              <w:t> </w:t>
            </w:r>
            <w:r w:rsidRPr="006128FC">
              <w:rPr>
                <w:rStyle w:val="FormFill-inText"/>
              </w:rPr>
              <w:fldChar w:fldCharType="end"/>
            </w:r>
          </w:p>
        </w:tc>
        <w:tc>
          <w:tcPr>
            <w:tcW w:w="547" w:type="dxa"/>
            <w:gridSpan w:val="3"/>
          </w:tcPr>
          <w:p w:rsidR="002D2AAA" w:rsidRPr="00F9798C" w:rsidRDefault="002D2AAA" w:rsidP="002D2AAA">
            <w:pPr>
              <w:pStyle w:val="FormText"/>
              <w:keepLines/>
              <w:rPr>
                <w:sz w:val="17"/>
                <w:szCs w:val="17"/>
              </w:rPr>
            </w:pPr>
            <w:r w:rsidRPr="00F9798C">
              <w:rPr>
                <w:sz w:val="17"/>
                <w:szCs w:val="17"/>
              </w:rPr>
              <w:t>Fax:</w:t>
            </w:r>
          </w:p>
        </w:tc>
        <w:tc>
          <w:tcPr>
            <w:tcW w:w="1973" w:type="dxa"/>
            <w:gridSpan w:val="2"/>
            <w:tcBorders>
              <w:top w:val="single" w:sz="4" w:space="0" w:color="DDDDDD"/>
              <w:bottom w:val="single" w:sz="4" w:space="0" w:color="auto"/>
            </w:tcBorders>
          </w:tcPr>
          <w:p w:rsidR="002D2AAA" w:rsidRPr="006128FC" w:rsidRDefault="007B4714" w:rsidP="002D2AAA">
            <w:pPr>
              <w:pStyle w:val="FormText"/>
              <w:keepLines/>
              <w:rPr>
                <w:rStyle w:val="FormFill-inText"/>
              </w:rPr>
            </w:pPr>
            <w:r w:rsidRPr="006128FC">
              <w:rPr>
                <w:rStyle w:val="FormFill-inTex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D2AAA" w:rsidRPr="006128FC">
              <w:rPr>
                <w:rStyle w:val="FormFill-inText"/>
              </w:rPr>
              <w:instrText xml:space="preserve"> FORMTEXT </w:instrText>
            </w:r>
            <w:r w:rsidRPr="006128FC">
              <w:rPr>
                <w:rStyle w:val="FormFill-inText"/>
              </w:rPr>
            </w:r>
            <w:r w:rsidRPr="006128FC">
              <w:rPr>
                <w:rStyle w:val="FormFill-inText"/>
              </w:rPr>
              <w:fldChar w:fldCharType="separate"/>
            </w:r>
            <w:r w:rsidR="002D2AAA" w:rsidRPr="00DC6139">
              <w:rPr>
                <w:rStyle w:val="FormFill-inText"/>
                <w:rFonts w:cs="Arial"/>
              </w:rPr>
              <w:t> </w:t>
            </w:r>
            <w:r w:rsidR="002D2AAA" w:rsidRPr="00DC6139">
              <w:rPr>
                <w:rStyle w:val="FormFill-inText"/>
                <w:rFonts w:cs="Arial"/>
              </w:rPr>
              <w:t> </w:t>
            </w:r>
            <w:r w:rsidR="002D2AAA" w:rsidRPr="00DC6139">
              <w:rPr>
                <w:rStyle w:val="FormFill-inText"/>
                <w:rFonts w:cs="Arial"/>
              </w:rPr>
              <w:t> </w:t>
            </w:r>
            <w:r w:rsidR="002D2AAA" w:rsidRPr="00DC6139">
              <w:rPr>
                <w:rStyle w:val="FormFill-inText"/>
                <w:rFonts w:cs="Arial"/>
              </w:rPr>
              <w:t> </w:t>
            </w:r>
            <w:r w:rsidR="002D2AAA" w:rsidRPr="00DC6139">
              <w:rPr>
                <w:rStyle w:val="FormFill-inText"/>
                <w:rFonts w:cs="Arial"/>
              </w:rPr>
              <w:t> </w:t>
            </w:r>
            <w:r w:rsidRPr="006128FC">
              <w:rPr>
                <w:rStyle w:val="FormFill-inText"/>
              </w:rPr>
              <w:fldChar w:fldCharType="end"/>
            </w:r>
          </w:p>
        </w:tc>
        <w:tc>
          <w:tcPr>
            <w:tcW w:w="782" w:type="dxa"/>
            <w:gridSpan w:val="2"/>
            <w:tcBorders>
              <w:top w:val="single" w:sz="4" w:space="0" w:color="DDDDDD"/>
            </w:tcBorders>
          </w:tcPr>
          <w:p w:rsidR="002D2AAA" w:rsidRPr="00F9798C" w:rsidRDefault="002D2AAA" w:rsidP="002D2AAA">
            <w:pPr>
              <w:pStyle w:val="FormText"/>
              <w:keepLines/>
              <w:rPr>
                <w:sz w:val="17"/>
                <w:szCs w:val="17"/>
              </w:rPr>
            </w:pPr>
            <w:r w:rsidRPr="00F9798C">
              <w:rPr>
                <w:sz w:val="17"/>
                <w:szCs w:val="17"/>
              </w:rPr>
              <w:t>E-mail:</w:t>
            </w:r>
          </w:p>
        </w:tc>
        <w:tc>
          <w:tcPr>
            <w:tcW w:w="3106" w:type="dxa"/>
            <w:gridSpan w:val="3"/>
            <w:tcBorders>
              <w:top w:val="single" w:sz="4" w:space="0" w:color="DDDDDD"/>
              <w:bottom w:val="single" w:sz="4" w:space="0" w:color="auto"/>
            </w:tcBorders>
          </w:tcPr>
          <w:p w:rsidR="002D2AAA" w:rsidRPr="006128FC" w:rsidRDefault="007B4714" w:rsidP="002D2AAA">
            <w:pPr>
              <w:pStyle w:val="FormText"/>
              <w:keepLines/>
              <w:rPr>
                <w:rStyle w:val="FormFill-inText"/>
              </w:rPr>
            </w:pPr>
            <w:r w:rsidRPr="006128FC">
              <w:rPr>
                <w:rStyle w:val="FormFill-inTex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D2AAA" w:rsidRPr="006128FC">
              <w:rPr>
                <w:rStyle w:val="FormFill-inText"/>
              </w:rPr>
              <w:instrText xml:space="preserve"> FORMTEXT </w:instrText>
            </w:r>
            <w:r w:rsidRPr="006128FC">
              <w:rPr>
                <w:rStyle w:val="FormFill-inText"/>
              </w:rPr>
            </w:r>
            <w:r w:rsidRPr="006128FC">
              <w:rPr>
                <w:rStyle w:val="FormFill-inText"/>
              </w:rPr>
              <w:fldChar w:fldCharType="separate"/>
            </w:r>
            <w:r w:rsidR="002D2AAA" w:rsidRPr="00DC6139">
              <w:rPr>
                <w:rStyle w:val="FormFill-inText"/>
                <w:rFonts w:cs="Arial"/>
              </w:rPr>
              <w:t> </w:t>
            </w:r>
            <w:r w:rsidR="002D2AAA" w:rsidRPr="00DC6139">
              <w:rPr>
                <w:rStyle w:val="FormFill-inText"/>
                <w:rFonts w:cs="Arial"/>
              </w:rPr>
              <w:t> </w:t>
            </w:r>
            <w:r w:rsidR="002D2AAA" w:rsidRPr="00DC6139">
              <w:rPr>
                <w:rStyle w:val="FormFill-inText"/>
                <w:rFonts w:cs="Arial"/>
              </w:rPr>
              <w:t> </w:t>
            </w:r>
            <w:r w:rsidR="002D2AAA" w:rsidRPr="00DC6139">
              <w:rPr>
                <w:rStyle w:val="FormFill-inText"/>
                <w:rFonts w:cs="Arial"/>
              </w:rPr>
              <w:t> </w:t>
            </w:r>
            <w:r w:rsidR="002D2AAA" w:rsidRPr="00DC6139">
              <w:rPr>
                <w:rStyle w:val="FormFill-inText"/>
                <w:rFonts w:cs="Arial"/>
              </w:rPr>
              <w:t> </w:t>
            </w:r>
            <w:r w:rsidRPr="006128FC">
              <w:rPr>
                <w:rStyle w:val="FormFill-inText"/>
              </w:rPr>
              <w:fldChar w:fldCharType="end"/>
            </w:r>
          </w:p>
        </w:tc>
      </w:tr>
      <w:tr w:rsidR="002D2AAA" w:rsidRPr="006128FC">
        <w:trPr>
          <w:cantSplit/>
        </w:trPr>
        <w:tc>
          <w:tcPr>
            <w:tcW w:w="1447" w:type="dxa"/>
            <w:gridSpan w:val="4"/>
          </w:tcPr>
          <w:p w:rsidR="002D2AAA" w:rsidRPr="00F9798C" w:rsidRDefault="002D2AAA" w:rsidP="002D2AAA">
            <w:pPr>
              <w:pStyle w:val="FormText"/>
              <w:keepLines/>
              <w:rPr>
                <w:sz w:val="17"/>
                <w:szCs w:val="17"/>
              </w:rPr>
            </w:pPr>
            <w:r w:rsidRPr="00F9798C">
              <w:rPr>
                <w:sz w:val="17"/>
                <w:szCs w:val="17"/>
              </w:rPr>
              <w:t>Account number:</w:t>
            </w:r>
          </w:p>
        </w:tc>
        <w:tc>
          <w:tcPr>
            <w:tcW w:w="1800" w:type="dxa"/>
            <w:gridSpan w:val="7"/>
            <w:tcBorders>
              <w:bottom w:val="single" w:sz="4" w:space="0" w:color="auto"/>
            </w:tcBorders>
          </w:tcPr>
          <w:p w:rsidR="002D2AAA" w:rsidRPr="006128FC" w:rsidRDefault="007B4714" w:rsidP="002D2AAA">
            <w:pPr>
              <w:pStyle w:val="FormText"/>
              <w:keepLines/>
              <w:rPr>
                <w:rStyle w:val="FormFill-inText"/>
              </w:rPr>
            </w:pPr>
            <w:r w:rsidRPr="006128FC">
              <w:rPr>
                <w:rStyle w:val="FormFill-inTex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5240F" w:rsidRPr="006128FC">
              <w:rPr>
                <w:rStyle w:val="FormFill-inText"/>
              </w:rPr>
              <w:instrText xml:space="preserve"> FORMTEXT </w:instrText>
            </w:r>
            <w:r w:rsidRPr="006128FC">
              <w:rPr>
                <w:rStyle w:val="FormFill-inText"/>
              </w:rPr>
            </w:r>
            <w:r w:rsidRPr="006128FC">
              <w:rPr>
                <w:rStyle w:val="FormFill-inText"/>
              </w:rPr>
              <w:fldChar w:fldCharType="separate"/>
            </w:r>
            <w:r w:rsidR="0055240F" w:rsidRPr="00DC6139">
              <w:rPr>
                <w:rStyle w:val="FormFill-inText"/>
                <w:rFonts w:cs="Arial"/>
              </w:rPr>
              <w:t> </w:t>
            </w:r>
            <w:r w:rsidR="0055240F" w:rsidRPr="00DC6139">
              <w:rPr>
                <w:rStyle w:val="FormFill-inText"/>
                <w:rFonts w:cs="Arial"/>
              </w:rPr>
              <w:t> </w:t>
            </w:r>
            <w:r w:rsidR="0055240F" w:rsidRPr="00DC6139">
              <w:rPr>
                <w:rStyle w:val="FormFill-inText"/>
                <w:rFonts w:cs="Arial"/>
              </w:rPr>
              <w:t> </w:t>
            </w:r>
            <w:r w:rsidR="0055240F" w:rsidRPr="00DC6139">
              <w:rPr>
                <w:rStyle w:val="FormFill-inText"/>
                <w:rFonts w:cs="Arial"/>
              </w:rPr>
              <w:t> </w:t>
            </w:r>
            <w:r w:rsidR="0055240F" w:rsidRPr="00DC6139">
              <w:rPr>
                <w:rStyle w:val="FormFill-inText"/>
                <w:rFonts w:cs="Arial"/>
              </w:rPr>
              <w:t> </w:t>
            </w:r>
            <w:r w:rsidRPr="006128FC">
              <w:rPr>
                <w:rStyle w:val="FormFill-inText"/>
              </w:rPr>
              <w:fldChar w:fldCharType="end"/>
            </w:r>
          </w:p>
        </w:tc>
        <w:tc>
          <w:tcPr>
            <w:tcW w:w="1170" w:type="dxa"/>
            <w:gridSpan w:val="2"/>
          </w:tcPr>
          <w:p w:rsidR="002D2AAA" w:rsidRPr="00F9798C" w:rsidRDefault="002D2AAA" w:rsidP="002D2AAA">
            <w:pPr>
              <w:pStyle w:val="FormText"/>
              <w:keepLines/>
              <w:rPr>
                <w:sz w:val="17"/>
                <w:szCs w:val="17"/>
              </w:rPr>
            </w:pPr>
            <w:r w:rsidRPr="00F9798C">
              <w:rPr>
                <w:sz w:val="17"/>
                <w:szCs w:val="17"/>
              </w:rPr>
              <w:t>Phone line 1: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</w:tcPr>
          <w:p w:rsidR="002D2AAA" w:rsidRPr="006128FC" w:rsidRDefault="007B4714" w:rsidP="002D2AAA">
            <w:pPr>
              <w:pStyle w:val="FormText"/>
              <w:keepLines/>
              <w:rPr>
                <w:rStyle w:val="FormFill-inText"/>
              </w:rPr>
            </w:pPr>
            <w:r w:rsidRPr="006128FC">
              <w:rPr>
                <w:rStyle w:val="FormFill-inTex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5240F" w:rsidRPr="006128FC">
              <w:rPr>
                <w:rStyle w:val="FormFill-inText"/>
              </w:rPr>
              <w:instrText xml:space="preserve"> FORMTEXT </w:instrText>
            </w:r>
            <w:r w:rsidRPr="006128FC">
              <w:rPr>
                <w:rStyle w:val="FormFill-inText"/>
              </w:rPr>
            </w:r>
            <w:r w:rsidRPr="006128FC">
              <w:rPr>
                <w:rStyle w:val="FormFill-inText"/>
              </w:rPr>
              <w:fldChar w:fldCharType="separate"/>
            </w:r>
            <w:r w:rsidR="0055240F" w:rsidRPr="00DC6139">
              <w:rPr>
                <w:rStyle w:val="FormFill-inText"/>
                <w:rFonts w:cs="Arial"/>
              </w:rPr>
              <w:t> </w:t>
            </w:r>
            <w:r w:rsidR="0055240F" w:rsidRPr="00DC6139">
              <w:rPr>
                <w:rStyle w:val="FormFill-inText"/>
                <w:rFonts w:cs="Arial"/>
              </w:rPr>
              <w:t> </w:t>
            </w:r>
            <w:r w:rsidR="0055240F" w:rsidRPr="00DC6139">
              <w:rPr>
                <w:rStyle w:val="FormFill-inText"/>
                <w:rFonts w:cs="Arial"/>
              </w:rPr>
              <w:t> </w:t>
            </w:r>
            <w:r w:rsidR="0055240F" w:rsidRPr="00DC6139">
              <w:rPr>
                <w:rStyle w:val="FormFill-inText"/>
                <w:rFonts w:cs="Arial"/>
              </w:rPr>
              <w:t> </w:t>
            </w:r>
            <w:r w:rsidR="0055240F" w:rsidRPr="00DC6139">
              <w:rPr>
                <w:rStyle w:val="FormFill-inText"/>
                <w:rFonts w:cs="Arial"/>
              </w:rPr>
              <w:t> </w:t>
            </w:r>
            <w:r w:rsidRPr="006128FC">
              <w:rPr>
                <w:rStyle w:val="FormFill-inText"/>
              </w:rPr>
              <w:fldChar w:fldCharType="end"/>
            </w:r>
          </w:p>
        </w:tc>
        <w:tc>
          <w:tcPr>
            <w:tcW w:w="1170" w:type="dxa"/>
            <w:gridSpan w:val="3"/>
            <w:tcBorders>
              <w:top w:val="single" w:sz="4" w:space="0" w:color="DDDDDD"/>
            </w:tcBorders>
          </w:tcPr>
          <w:p w:rsidR="002D2AAA" w:rsidRPr="00F9798C" w:rsidRDefault="002D2AAA" w:rsidP="002D2AAA">
            <w:pPr>
              <w:pStyle w:val="FormText"/>
              <w:keepLines/>
              <w:rPr>
                <w:sz w:val="17"/>
                <w:szCs w:val="17"/>
              </w:rPr>
            </w:pPr>
            <w:r w:rsidRPr="00F9798C">
              <w:rPr>
                <w:sz w:val="17"/>
                <w:szCs w:val="17"/>
              </w:rPr>
              <w:t>Phone line 2:</w:t>
            </w:r>
          </w:p>
        </w:tc>
        <w:tc>
          <w:tcPr>
            <w:tcW w:w="1991" w:type="dxa"/>
            <w:tcBorders>
              <w:top w:val="single" w:sz="4" w:space="0" w:color="DDDDDD"/>
              <w:bottom w:val="single" w:sz="4" w:space="0" w:color="auto"/>
            </w:tcBorders>
          </w:tcPr>
          <w:p w:rsidR="002D2AAA" w:rsidRPr="006128FC" w:rsidRDefault="007B4714" w:rsidP="002D2AAA">
            <w:pPr>
              <w:pStyle w:val="FormText"/>
              <w:keepLines/>
              <w:rPr>
                <w:rStyle w:val="FormFill-inText"/>
              </w:rPr>
            </w:pPr>
            <w:r w:rsidRPr="006128FC">
              <w:rPr>
                <w:rStyle w:val="FormFill-inTex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5240F" w:rsidRPr="006128FC">
              <w:rPr>
                <w:rStyle w:val="FormFill-inText"/>
              </w:rPr>
              <w:instrText xml:space="preserve"> FORMTEXT </w:instrText>
            </w:r>
            <w:r w:rsidRPr="006128FC">
              <w:rPr>
                <w:rStyle w:val="FormFill-inText"/>
              </w:rPr>
            </w:r>
            <w:r w:rsidRPr="006128FC">
              <w:rPr>
                <w:rStyle w:val="FormFill-inText"/>
              </w:rPr>
              <w:fldChar w:fldCharType="separate"/>
            </w:r>
            <w:r w:rsidR="0055240F" w:rsidRPr="00DC6139">
              <w:rPr>
                <w:rStyle w:val="FormFill-inText"/>
                <w:rFonts w:cs="Arial"/>
              </w:rPr>
              <w:t> </w:t>
            </w:r>
            <w:r w:rsidR="0055240F" w:rsidRPr="00DC6139">
              <w:rPr>
                <w:rStyle w:val="FormFill-inText"/>
                <w:rFonts w:cs="Arial"/>
              </w:rPr>
              <w:t> </w:t>
            </w:r>
            <w:r w:rsidR="0055240F" w:rsidRPr="00DC6139">
              <w:rPr>
                <w:rStyle w:val="FormFill-inText"/>
                <w:rFonts w:cs="Arial"/>
              </w:rPr>
              <w:t> </w:t>
            </w:r>
            <w:r w:rsidR="0055240F" w:rsidRPr="00DC6139">
              <w:rPr>
                <w:rStyle w:val="FormFill-inText"/>
                <w:rFonts w:cs="Arial"/>
              </w:rPr>
              <w:t> </w:t>
            </w:r>
            <w:r w:rsidR="0055240F" w:rsidRPr="00DC6139">
              <w:rPr>
                <w:rStyle w:val="FormFill-inText"/>
                <w:rFonts w:cs="Arial"/>
              </w:rPr>
              <w:t> </w:t>
            </w:r>
            <w:r w:rsidRPr="006128FC">
              <w:rPr>
                <w:rStyle w:val="FormFill-inText"/>
              </w:rPr>
              <w:fldChar w:fldCharType="end"/>
            </w:r>
          </w:p>
        </w:tc>
      </w:tr>
      <w:tr w:rsidR="002D2AAA" w:rsidRPr="006128FC">
        <w:trPr>
          <w:cantSplit/>
        </w:trPr>
        <w:tc>
          <w:tcPr>
            <w:tcW w:w="1897" w:type="dxa"/>
            <w:gridSpan w:val="7"/>
          </w:tcPr>
          <w:p w:rsidR="002D2AAA" w:rsidRPr="00F9798C" w:rsidRDefault="002D2AAA" w:rsidP="002D2AAA">
            <w:pPr>
              <w:pStyle w:val="FormText"/>
              <w:keepLines/>
              <w:rPr>
                <w:sz w:val="17"/>
                <w:szCs w:val="17"/>
              </w:rPr>
            </w:pPr>
            <w:r w:rsidRPr="00F9798C">
              <w:rPr>
                <w:sz w:val="17"/>
                <w:szCs w:val="17"/>
              </w:rPr>
              <w:t>Means of transmission:</w:t>
            </w:r>
          </w:p>
        </w:tc>
        <w:tc>
          <w:tcPr>
            <w:tcW w:w="7391" w:type="dxa"/>
            <w:gridSpan w:val="12"/>
            <w:tcBorders>
              <w:bottom w:val="single" w:sz="4" w:space="0" w:color="auto"/>
            </w:tcBorders>
          </w:tcPr>
          <w:p w:rsidR="002D2AAA" w:rsidRPr="006128FC" w:rsidRDefault="007B4714" w:rsidP="002D2AAA">
            <w:pPr>
              <w:pStyle w:val="FormText"/>
              <w:keepLines/>
              <w:rPr>
                <w:rStyle w:val="FormFill-inText"/>
              </w:rPr>
            </w:pPr>
            <w:r w:rsidRPr="006128FC">
              <w:rPr>
                <w:rStyle w:val="FormFill-inText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2D2AAA" w:rsidRPr="006128FC">
              <w:rPr>
                <w:rStyle w:val="FormFill-inText"/>
              </w:rPr>
              <w:instrText xml:space="preserve"> FORMTEXT </w:instrText>
            </w:r>
            <w:r w:rsidRPr="006128FC">
              <w:rPr>
                <w:rStyle w:val="FormFill-inText"/>
              </w:rPr>
            </w:r>
            <w:r w:rsidRPr="006128FC">
              <w:rPr>
                <w:rStyle w:val="FormFill-inText"/>
              </w:rPr>
              <w:fldChar w:fldCharType="separate"/>
            </w:r>
            <w:r w:rsidR="002D2AAA" w:rsidRPr="00DC6139">
              <w:rPr>
                <w:rStyle w:val="FormFill-inText"/>
                <w:rFonts w:cs="Arial"/>
              </w:rPr>
              <w:t> </w:t>
            </w:r>
            <w:r w:rsidR="002D2AAA" w:rsidRPr="00DC6139">
              <w:rPr>
                <w:rStyle w:val="FormFill-inText"/>
                <w:rFonts w:cs="Arial"/>
              </w:rPr>
              <w:t> </w:t>
            </w:r>
            <w:r w:rsidR="002D2AAA" w:rsidRPr="00DC6139">
              <w:rPr>
                <w:rStyle w:val="FormFill-inText"/>
                <w:rFonts w:cs="Arial"/>
              </w:rPr>
              <w:t> </w:t>
            </w:r>
            <w:r w:rsidR="002D2AAA" w:rsidRPr="00DC6139">
              <w:rPr>
                <w:rStyle w:val="FormFill-inText"/>
                <w:rFonts w:cs="Arial"/>
              </w:rPr>
              <w:t> </w:t>
            </w:r>
            <w:r w:rsidR="002D2AAA" w:rsidRPr="00DC6139">
              <w:rPr>
                <w:rStyle w:val="FormFill-inText"/>
                <w:rFonts w:cs="Arial"/>
              </w:rPr>
              <w:t> </w:t>
            </w:r>
            <w:r w:rsidRPr="006128FC">
              <w:rPr>
                <w:rStyle w:val="FormFill-inText"/>
              </w:rPr>
              <w:fldChar w:fldCharType="end"/>
            </w:r>
          </w:p>
        </w:tc>
      </w:tr>
      <w:tr w:rsidR="002D2AAA" w:rsidRPr="006128FC">
        <w:trPr>
          <w:cantSplit/>
        </w:trPr>
        <w:tc>
          <w:tcPr>
            <w:tcW w:w="3067" w:type="dxa"/>
            <w:gridSpan w:val="10"/>
          </w:tcPr>
          <w:p w:rsidR="002D2AAA" w:rsidRPr="00F9798C" w:rsidRDefault="002D2AAA" w:rsidP="002D2AAA">
            <w:pPr>
              <w:pStyle w:val="FormText"/>
              <w:keepLines/>
              <w:rPr>
                <w:sz w:val="17"/>
                <w:szCs w:val="17"/>
              </w:rPr>
            </w:pPr>
            <w:r w:rsidRPr="00F9798C">
              <w:rPr>
                <w:sz w:val="17"/>
                <w:szCs w:val="17"/>
              </w:rPr>
              <w:t>Entity to which alarms are retransmitted:</w:t>
            </w:r>
          </w:p>
        </w:tc>
        <w:tc>
          <w:tcPr>
            <w:tcW w:w="3060" w:type="dxa"/>
            <w:gridSpan w:val="5"/>
            <w:tcBorders>
              <w:bottom w:val="single" w:sz="4" w:space="0" w:color="auto"/>
            </w:tcBorders>
          </w:tcPr>
          <w:p w:rsidR="002D2AAA" w:rsidRPr="001E642A" w:rsidRDefault="007B4714" w:rsidP="002D2AAA">
            <w:pPr>
              <w:pStyle w:val="FormText"/>
              <w:keepLines/>
            </w:pPr>
            <w:r w:rsidRPr="006128FC">
              <w:rPr>
                <w:rStyle w:val="FormFill-inTex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D2AAA" w:rsidRPr="006128FC">
              <w:rPr>
                <w:rStyle w:val="FormFill-inText"/>
              </w:rPr>
              <w:instrText xml:space="preserve"> FORMTEXT </w:instrText>
            </w:r>
            <w:r w:rsidRPr="006128FC">
              <w:rPr>
                <w:rStyle w:val="FormFill-inText"/>
              </w:rPr>
            </w:r>
            <w:r w:rsidRPr="006128FC">
              <w:rPr>
                <w:rStyle w:val="FormFill-inText"/>
              </w:rPr>
              <w:fldChar w:fldCharType="separate"/>
            </w:r>
            <w:r w:rsidR="002D2AAA" w:rsidRPr="00DC6139">
              <w:rPr>
                <w:rStyle w:val="FormFill-inText"/>
                <w:rFonts w:cs="Arial"/>
              </w:rPr>
              <w:t> </w:t>
            </w:r>
            <w:r w:rsidR="002D2AAA" w:rsidRPr="00DC6139">
              <w:rPr>
                <w:rStyle w:val="FormFill-inText"/>
                <w:rFonts w:cs="Arial"/>
              </w:rPr>
              <w:t> </w:t>
            </w:r>
            <w:r w:rsidR="002D2AAA" w:rsidRPr="00DC6139">
              <w:rPr>
                <w:rStyle w:val="FormFill-inText"/>
                <w:rFonts w:cs="Arial"/>
              </w:rPr>
              <w:t> </w:t>
            </w:r>
            <w:r w:rsidR="002D2AAA" w:rsidRPr="00DC6139">
              <w:rPr>
                <w:rStyle w:val="FormFill-inText"/>
                <w:rFonts w:cs="Arial"/>
              </w:rPr>
              <w:t> </w:t>
            </w:r>
            <w:r w:rsidR="002D2AAA" w:rsidRPr="00DC6139">
              <w:rPr>
                <w:rStyle w:val="FormFill-inText"/>
                <w:rFonts w:cs="Arial"/>
              </w:rPr>
              <w:t> </w:t>
            </w:r>
            <w:r w:rsidRPr="006128FC">
              <w:rPr>
                <w:rStyle w:val="FormFill-inText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DDDDDD"/>
            </w:tcBorders>
          </w:tcPr>
          <w:p w:rsidR="002D2AAA" w:rsidRPr="00F9798C" w:rsidRDefault="002D2AAA" w:rsidP="002D2AAA">
            <w:pPr>
              <w:pStyle w:val="FormText"/>
              <w:keepLines/>
              <w:rPr>
                <w:sz w:val="17"/>
                <w:szCs w:val="17"/>
              </w:rPr>
            </w:pPr>
            <w:r w:rsidRPr="00F9798C">
              <w:rPr>
                <w:sz w:val="17"/>
                <w:szCs w:val="17"/>
              </w:rPr>
              <w:t>Phone:</w:t>
            </w:r>
          </w:p>
        </w:tc>
        <w:tc>
          <w:tcPr>
            <w:tcW w:w="2441" w:type="dxa"/>
            <w:gridSpan w:val="2"/>
            <w:tcBorders>
              <w:top w:val="single" w:sz="4" w:space="0" w:color="DDDDDD"/>
              <w:bottom w:val="single" w:sz="4" w:space="0" w:color="auto"/>
            </w:tcBorders>
          </w:tcPr>
          <w:p w:rsidR="002D2AAA" w:rsidRPr="006128FC" w:rsidRDefault="007B4714" w:rsidP="002D2AAA">
            <w:pPr>
              <w:pStyle w:val="FormText"/>
              <w:keepLines/>
              <w:rPr>
                <w:rStyle w:val="FormFill-inText"/>
              </w:rPr>
            </w:pPr>
            <w:r w:rsidRPr="006128FC">
              <w:rPr>
                <w:rStyle w:val="FormFill-inTex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D2AAA" w:rsidRPr="006128FC">
              <w:rPr>
                <w:rStyle w:val="FormFill-inText"/>
              </w:rPr>
              <w:instrText xml:space="preserve"> FORMTEXT </w:instrText>
            </w:r>
            <w:r w:rsidRPr="006128FC">
              <w:rPr>
                <w:rStyle w:val="FormFill-inText"/>
              </w:rPr>
            </w:r>
            <w:r w:rsidRPr="006128FC">
              <w:rPr>
                <w:rStyle w:val="FormFill-inText"/>
              </w:rPr>
              <w:fldChar w:fldCharType="separate"/>
            </w:r>
            <w:r w:rsidR="002D2AAA" w:rsidRPr="00DC6139">
              <w:rPr>
                <w:rStyle w:val="FormFill-inText"/>
                <w:rFonts w:cs="Arial"/>
              </w:rPr>
              <w:t> </w:t>
            </w:r>
            <w:r w:rsidR="002D2AAA" w:rsidRPr="00DC6139">
              <w:rPr>
                <w:rStyle w:val="FormFill-inText"/>
                <w:rFonts w:cs="Arial"/>
              </w:rPr>
              <w:t> </w:t>
            </w:r>
            <w:r w:rsidR="002D2AAA" w:rsidRPr="00DC6139">
              <w:rPr>
                <w:rStyle w:val="FormFill-inText"/>
                <w:rFonts w:cs="Arial"/>
              </w:rPr>
              <w:t> </w:t>
            </w:r>
            <w:r w:rsidR="002D2AAA" w:rsidRPr="00DC6139">
              <w:rPr>
                <w:rStyle w:val="FormFill-inText"/>
                <w:rFonts w:cs="Arial"/>
              </w:rPr>
              <w:t> </w:t>
            </w:r>
            <w:r w:rsidR="002D2AAA" w:rsidRPr="00DC6139">
              <w:rPr>
                <w:rStyle w:val="FormFill-inText"/>
                <w:rFonts w:cs="Arial"/>
              </w:rPr>
              <w:t> </w:t>
            </w:r>
            <w:r w:rsidRPr="006128FC">
              <w:rPr>
                <w:rStyle w:val="FormFill-inText"/>
              </w:rPr>
              <w:fldChar w:fldCharType="end"/>
            </w:r>
          </w:p>
        </w:tc>
      </w:tr>
    </w:tbl>
    <w:p w:rsidR="005B4522" w:rsidRPr="009F348D" w:rsidRDefault="009F348D" w:rsidP="00BB715D">
      <w:pPr>
        <w:pStyle w:val="FormHeadingLeft"/>
        <w:spacing w:before="120" w:after="0"/>
      </w:pPr>
      <w:r>
        <w:t>3.</w:t>
      </w:r>
      <w:r>
        <w:tab/>
      </w:r>
      <w:r w:rsidR="002D2AAA">
        <w:t>DOCUMENTATION</w:t>
      </w:r>
    </w:p>
    <w:tbl>
      <w:tblPr>
        <w:tblW w:w="0" w:type="auto"/>
        <w:tblInd w:w="288" w:type="dxa"/>
        <w:tblLook w:val="04A0"/>
      </w:tblPr>
      <w:tblGrid>
        <w:gridCol w:w="5490"/>
        <w:gridCol w:w="3798"/>
      </w:tblGrid>
      <w:tr w:rsidR="000A170D" w:rsidRPr="008B3CE3">
        <w:tc>
          <w:tcPr>
            <w:tcW w:w="5490" w:type="dxa"/>
          </w:tcPr>
          <w:p w:rsidR="000A170D" w:rsidRPr="00F9798C" w:rsidRDefault="002D2AAA" w:rsidP="002659A4">
            <w:pPr>
              <w:pStyle w:val="FormText"/>
              <w:rPr>
                <w:sz w:val="17"/>
                <w:szCs w:val="17"/>
              </w:rPr>
            </w:pPr>
            <w:r w:rsidRPr="00F9798C">
              <w:rPr>
                <w:sz w:val="17"/>
                <w:szCs w:val="17"/>
              </w:rPr>
              <w:t>On-site location of the required record documents and site-specific software:</w:t>
            </w: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:rsidR="000A170D" w:rsidRPr="000A170D" w:rsidRDefault="007B4714" w:rsidP="002659A4">
            <w:pPr>
              <w:pStyle w:val="FormText"/>
              <w:rPr>
                <w:rStyle w:val="FormFill-inText"/>
              </w:rPr>
            </w:pPr>
            <w:r w:rsidRPr="000A170D">
              <w:rPr>
                <w:rStyle w:val="FormFill-inText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0A170D" w:rsidRPr="000A170D">
              <w:rPr>
                <w:rStyle w:val="FormFill-inText"/>
              </w:rPr>
              <w:instrText xml:space="preserve"> FORMTEXT </w:instrText>
            </w:r>
            <w:r w:rsidRPr="000A170D">
              <w:rPr>
                <w:rStyle w:val="FormFill-inText"/>
              </w:rPr>
            </w:r>
            <w:r w:rsidRPr="000A170D">
              <w:rPr>
                <w:rStyle w:val="FormFill-inText"/>
              </w:rPr>
              <w:fldChar w:fldCharType="separate"/>
            </w:r>
            <w:r w:rsidR="000A170D" w:rsidRPr="00DC6139">
              <w:rPr>
                <w:rStyle w:val="FormFill-inText"/>
                <w:rFonts w:cs="Arial"/>
              </w:rPr>
              <w:t> </w:t>
            </w:r>
            <w:r w:rsidR="000A170D" w:rsidRPr="00DC6139">
              <w:rPr>
                <w:rStyle w:val="FormFill-inText"/>
                <w:rFonts w:cs="Arial"/>
              </w:rPr>
              <w:t> </w:t>
            </w:r>
            <w:r w:rsidR="000A170D" w:rsidRPr="00DC6139">
              <w:rPr>
                <w:rStyle w:val="FormFill-inText"/>
                <w:rFonts w:cs="Arial"/>
              </w:rPr>
              <w:t> </w:t>
            </w:r>
            <w:r w:rsidR="000A170D" w:rsidRPr="00DC6139">
              <w:rPr>
                <w:rStyle w:val="FormFill-inText"/>
                <w:rFonts w:cs="Arial"/>
              </w:rPr>
              <w:t> </w:t>
            </w:r>
            <w:r w:rsidR="000A170D" w:rsidRPr="00DC6139">
              <w:rPr>
                <w:rStyle w:val="FormFill-inText"/>
                <w:rFonts w:cs="Arial"/>
              </w:rPr>
              <w:t> </w:t>
            </w:r>
            <w:r w:rsidRPr="000A170D">
              <w:rPr>
                <w:rStyle w:val="FormFill-inText"/>
              </w:rPr>
              <w:fldChar w:fldCharType="end"/>
            </w:r>
          </w:p>
        </w:tc>
      </w:tr>
    </w:tbl>
    <w:p w:rsidR="001A65B7" w:rsidRPr="00473771" w:rsidRDefault="00473771" w:rsidP="003D79FE">
      <w:pPr>
        <w:pStyle w:val="FormHeadingLeft"/>
        <w:spacing w:before="120" w:after="0"/>
      </w:pPr>
      <w:r w:rsidRPr="00473771">
        <w:t>4.</w:t>
      </w:r>
      <w:r w:rsidR="00D34B7B">
        <w:tab/>
      </w:r>
      <w:r w:rsidR="00E35A6A">
        <w:t>DESCRIPTION OF SYSTEM OR SERVICE</w:t>
      </w:r>
    </w:p>
    <w:tbl>
      <w:tblPr>
        <w:tblW w:w="0" w:type="auto"/>
        <w:tblInd w:w="295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893"/>
        <w:gridCol w:w="367"/>
        <w:gridCol w:w="180"/>
        <w:gridCol w:w="720"/>
        <w:gridCol w:w="180"/>
        <w:gridCol w:w="450"/>
        <w:gridCol w:w="810"/>
        <w:gridCol w:w="1440"/>
        <w:gridCol w:w="90"/>
        <w:gridCol w:w="450"/>
        <w:gridCol w:w="810"/>
        <w:gridCol w:w="540"/>
        <w:gridCol w:w="270"/>
        <w:gridCol w:w="1170"/>
        <w:gridCol w:w="893"/>
        <w:gridCol w:w="7"/>
        <w:gridCol w:w="11"/>
      </w:tblGrid>
      <w:tr w:rsidR="00E35A6A" w:rsidRPr="008B3CE3">
        <w:trPr>
          <w:gridAfter w:val="2"/>
          <w:wAfter w:w="18" w:type="dxa"/>
          <w:cantSplit/>
        </w:trPr>
        <w:tc>
          <w:tcPr>
            <w:tcW w:w="893" w:type="dxa"/>
          </w:tcPr>
          <w:p w:rsidR="00E35A6A" w:rsidRPr="00F9798C" w:rsidRDefault="00E35A6A" w:rsidP="009564CF">
            <w:pPr>
              <w:pStyle w:val="FormText"/>
              <w:keepLines/>
              <w:rPr>
                <w:sz w:val="17"/>
                <w:szCs w:val="17"/>
              </w:rPr>
            </w:pPr>
            <w:r w:rsidRPr="00F9798C">
              <w:rPr>
                <w:sz w:val="17"/>
                <w:szCs w:val="17"/>
              </w:rPr>
              <w:t>This is a:</w:t>
            </w:r>
          </w:p>
        </w:tc>
        <w:tc>
          <w:tcPr>
            <w:tcW w:w="1447" w:type="dxa"/>
            <w:gridSpan w:val="4"/>
          </w:tcPr>
          <w:p w:rsidR="00E35A6A" w:rsidRPr="00CB668B" w:rsidRDefault="007B4714" w:rsidP="00E35A6A">
            <w:pPr>
              <w:pStyle w:val="FormText"/>
              <w:keepLines/>
              <w:rPr>
                <w:rStyle w:val="FormFill-inText"/>
              </w:rPr>
            </w:pPr>
            <w:r w:rsidRPr="003D79FE"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A6A" w:rsidRPr="003D79FE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3D79FE">
              <w:rPr>
                <w:sz w:val="16"/>
                <w:szCs w:val="16"/>
              </w:rPr>
              <w:fldChar w:fldCharType="end"/>
            </w:r>
            <w:r w:rsidR="00E35A6A" w:rsidRPr="006D304F">
              <w:t xml:space="preserve"> </w:t>
            </w:r>
            <w:r w:rsidR="00E35A6A" w:rsidRPr="00F9798C">
              <w:rPr>
                <w:sz w:val="17"/>
                <w:szCs w:val="17"/>
              </w:rPr>
              <w:t>New system</w:t>
            </w:r>
          </w:p>
        </w:tc>
        <w:tc>
          <w:tcPr>
            <w:tcW w:w="2700" w:type="dxa"/>
            <w:gridSpan w:val="3"/>
          </w:tcPr>
          <w:p w:rsidR="00E35A6A" w:rsidRPr="00E35A6A" w:rsidRDefault="007B4714" w:rsidP="00E35A6A">
            <w:pPr>
              <w:pStyle w:val="FormText"/>
              <w:keepLines/>
              <w:rPr>
                <w:rStyle w:val="FormFill-inTex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D79FE"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A6A" w:rsidRPr="003D79FE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3D79FE">
              <w:rPr>
                <w:sz w:val="16"/>
                <w:szCs w:val="16"/>
              </w:rPr>
              <w:fldChar w:fldCharType="end"/>
            </w:r>
            <w:r w:rsidR="00E35A6A" w:rsidRPr="006D304F">
              <w:t xml:space="preserve"> </w:t>
            </w:r>
            <w:r w:rsidR="00E35A6A" w:rsidRPr="00F9798C">
              <w:rPr>
                <w:sz w:val="17"/>
                <w:szCs w:val="17"/>
              </w:rPr>
              <w:t xml:space="preserve">Modification to existing system </w:t>
            </w:r>
          </w:p>
        </w:tc>
        <w:tc>
          <w:tcPr>
            <w:tcW w:w="1350" w:type="dxa"/>
            <w:gridSpan w:val="3"/>
          </w:tcPr>
          <w:p w:rsidR="00E35A6A" w:rsidRPr="008B3CE3" w:rsidRDefault="00E35A6A" w:rsidP="009564CF">
            <w:pPr>
              <w:pStyle w:val="FormText"/>
              <w:keepLines/>
              <w:rPr>
                <w:szCs w:val="18"/>
              </w:rPr>
            </w:pPr>
            <w:r w:rsidRPr="00F9798C">
              <w:rPr>
                <w:sz w:val="17"/>
                <w:szCs w:val="17"/>
              </w:rPr>
              <w:t>Permit number:</w:t>
            </w:r>
          </w:p>
        </w:tc>
        <w:tc>
          <w:tcPr>
            <w:tcW w:w="2873" w:type="dxa"/>
            <w:gridSpan w:val="4"/>
            <w:tcBorders>
              <w:bottom w:val="single" w:sz="4" w:space="0" w:color="auto"/>
            </w:tcBorders>
          </w:tcPr>
          <w:p w:rsidR="00E35A6A" w:rsidRPr="00CB668B" w:rsidRDefault="007B4714" w:rsidP="001B38B9">
            <w:pPr>
              <w:pStyle w:val="FormText"/>
              <w:keepLines/>
              <w:rPr>
                <w:rStyle w:val="FormFill-inText"/>
              </w:rPr>
            </w:pPr>
            <w:r w:rsidRPr="00CB668B">
              <w:rPr>
                <w:rStyle w:val="FormFill-inText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E35A6A" w:rsidRPr="00CB668B">
              <w:rPr>
                <w:rStyle w:val="FormFill-inText"/>
              </w:rPr>
              <w:instrText xml:space="preserve"> FORMTEXT </w:instrText>
            </w:r>
            <w:r w:rsidRPr="00CB668B">
              <w:rPr>
                <w:rStyle w:val="FormFill-inText"/>
              </w:rPr>
            </w:r>
            <w:r w:rsidRPr="00CB668B">
              <w:rPr>
                <w:rStyle w:val="FormFill-inText"/>
              </w:rPr>
              <w:fldChar w:fldCharType="separate"/>
            </w:r>
            <w:r w:rsidR="001B38B9">
              <w:rPr>
                <w:rStyle w:val="FormFill-inText"/>
              </w:rPr>
              <w:t> </w:t>
            </w:r>
            <w:r w:rsidR="001B38B9">
              <w:rPr>
                <w:rStyle w:val="FormFill-inText"/>
              </w:rPr>
              <w:t> </w:t>
            </w:r>
            <w:r w:rsidR="001B38B9">
              <w:rPr>
                <w:rStyle w:val="FormFill-inText"/>
              </w:rPr>
              <w:t> </w:t>
            </w:r>
            <w:r w:rsidR="001B38B9">
              <w:rPr>
                <w:rStyle w:val="FormFill-inText"/>
              </w:rPr>
              <w:t> </w:t>
            </w:r>
            <w:r w:rsidR="001B38B9">
              <w:rPr>
                <w:rStyle w:val="FormFill-inText"/>
              </w:rPr>
              <w:t> </w:t>
            </w:r>
            <w:r w:rsidRPr="00CB668B">
              <w:rPr>
                <w:rStyle w:val="FormFill-inText"/>
              </w:rPr>
              <w:fldChar w:fldCharType="end"/>
            </w:r>
          </w:p>
        </w:tc>
      </w:tr>
      <w:tr w:rsidR="00E57092" w:rsidRPr="008B3CE3">
        <w:trPr>
          <w:gridAfter w:val="11"/>
          <w:wAfter w:w="6491" w:type="dxa"/>
          <w:cantSplit/>
        </w:trPr>
        <w:tc>
          <w:tcPr>
            <w:tcW w:w="1440" w:type="dxa"/>
            <w:gridSpan w:val="3"/>
          </w:tcPr>
          <w:p w:rsidR="00E57092" w:rsidRPr="00F9798C" w:rsidRDefault="00E57092" w:rsidP="009564CF">
            <w:pPr>
              <w:pStyle w:val="FormText"/>
              <w:keepLines/>
              <w:rPr>
                <w:sz w:val="17"/>
                <w:szCs w:val="17"/>
              </w:rPr>
            </w:pPr>
            <w:r w:rsidRPr="00F9798C">
              <w:rPr>
                <w:sz w:val="17"/>
                <w:szCs w:val="17"/>
              </w:rPr>
              <w:t>NFPA 72 edition:</w:t>
            </w: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</w:tcPr>
          <w:p w:rsidR="00E57092" w:rsidRPr="00CB668B" w:rsidRDefault="007B4714" w:rsidP="009564CF">
            <w:pPr>
              <w:pStyle w:val="FormText"/>
              <w:keepLines/>
              <w:rPr>
                <w:rStyle w:val="FormFill-inText"/>
              </w:rPr>
            </w:pPr>
            <w:r w:rsidRPr="00CB668B">
              <w:rPr>
                <w:rStyle w:val="FormFill-inText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E57092" w:rsidRPr="00CB668B">
              <w:rPr>
                <w:rStyle w:val="FormFill-inText"/>
              </w:rPr>
              <w:instrText xml:space="preserve"> FORMTEXT </w:instrText>
            </w:r>
            <w:r w:rsidRPr="00CB668B">
              <w:rPr>
                <w:rStyle w:val="FormFill-inText"/>
              </w:rPr>
            </w:r>
            <w:r w:rsidRPr="00CB668B">
              <w:rPr>
                <w:rStyle w:val="FormFill-inText"/>
              </w:rPr>
              <w:fldChar w:fldCharType="separate"/>
            </w:r>
            <w:r w:rsidR="00E57092" w:rsidRPr="00DC6139">
              <w:rPr>
                <w:rStyle w:val="FormFill-inText"/>
                <w:rFonts w:cs="Arial"/>
              </w:rPr>
              <w:t> </w:t>
            </w:r>
            <w:r w:rsidR="00E57092" w:rsidRPr="00DC6139">
              <w:rPr>
                <w:rStyle w:val="FormFill-inText"/>
                <w:rFonts w:cs="Arial"/>
              </w:rPr>
              <w:t> </w:t>
            </w:r>
            <w:r w:rsidR="00E57092" w:rsidRPr="00DC6139">
              <w:rPr>
                <w:rStyle w:val="FormFill-inText"/>
                <w:rFonts w:cs="Arial"/>
              </w:rPr>
              <w:t> </w:t>
            </w:r>
            <w:r w:rsidR="00E57092" w:rsidRPr="00DC6139">
              <w:rPr>
                <w:rStyle w:val="FormFill-inText"/>
                <w:rFonts w:cs="Arial"/>
              </w:rPr>
              <w:t> </w:t>
            </w:r>
            <w:r w:rsidR="00E57092" w:rsidRPr="00DC6139">
              <w:rPr>
                <w:rStyle w:val="FormFill-inText"/>
                <w:rFonts w:cs="Arial"/>
              </w:rPr>
              <w:t> </w:t>
            </w:r>
            <w:r w:rsidRPr="00CB668B">
              <w:rPr>
                <w:rStyle w:val="FormFill-inText"/>
              </w:rPr>
              <w:fldChar w:fldCharType="end"/>
            </w:r>
          </w:p>
        </w:tc>
      </w:tr>
      <w:tr w:rsidR="000E37FC" w:rsidRPr="008B3CE3">
        <w:trPr>
          <w:gridAfter w:val="11"/>
          <w:wAfter w:w="6491" w:type="dxa"/>
          <w:cantSplit/>
        </w:trPr>
        <w:tc>
          <w:tcPr>
            <w:tcW w:w="2790" w:type="dxa"/>
            <w:gridSpan w:val="6"/>
          </w:tcPr>
          <w:p w:rsidR="000E37FC" w:rsidRPr="000E37FC" w:rsidRDefault="000E37FC" w:rsidP="009564CF">
            <w:pPr>
              <w:pStyle w:val="FormText"/>
              <w:keepLines/>
              <w:rPr>
                <w:rStyle w:val="FormFill-inText"/>
                <w:sz w:val="2"/>
                <w:szCs w:val="2"/>
              </w:rPr>
            </w:pPr>
          </w:p>
        </w:tc>
      </w:tr>
      <w:tr w:rsidR="00B12BDF" w:rsidRPr="00B12BDF">
        <w:trPr>
          <w:cantSplit/>
        </w:trPr>
        <w:tc>
          <w:tcPr>
            <w:tcW w:w="9281" w:type="dxa"/>
            <w:gridSpan w:val="17"/>
          </w:tcPr>
          <w:p w:rsidR="00B12BDF" w:rsidRPr="00B12BDF" w:rsidRDefault="00B12BDF" w:rsidP="00B12BDF">
            <w:pPr>
              <w:pStyle w:val="FormSubheads"/>
              <w:tabs>
                <w:tab w:val="left" w:pos="270"/>
              </w:tabs>
              <w:spacing w:before="100"/>
              <w:rPr>
                <w:rStyle w:val="FormFill-inText"/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1 Control Unit</w:t>
            </w:r>
          </w:p>
        </w:tc>
      </w:tr>
      <w:tr w:rsidR="006F5934" w:rsidRPr="006128FC">
        <w:trPr>
          <w:cantSplit/>
        </w:trPr>
        <w:tc>
          <w:tcPr>
            <w:tcW w:w="1260" w:type="dxa"/>
            <w:gridSpan w:val="2"/>
          </w:tcPr>
          <w:p w:rsidR="006F5934" w:rsidRPr="00F9798C" w:rsidRDefault="006F5934" w:rsidP="006F5934">
            <w:pPr>
              <w:pStyle w:val="FormText"/>
              <w:keepLines/>
              <w:rPr>
                <w:sz w:val="17"/>
                <w:szCs w:val="17"/>
              </w:rPr>
            </w:pPr>
            <w:r w:rsidRPr="00F9798C">
              <w:rPr>
                <w:sz w:val="17"/>
                <w:szCs w:val="17"/>
              </w:rPr>
              <w:t>Manufacturer:</w:t>
            </w:r>
          </w:p>
        </w:tc>
        <w:tc>
          <w:tcPr>
            <w:tcW w:w="4320" w:type="dxa"/>
            <w:gridSpan w:val="8"/>
            <w:tcBorders>
              <w:bottom w:val="single" w:sz="4" w:space="0" w:color="auto"/>
            </w:tcBorders>
          </w:tcPr>
          <w:p w:rsidR="006F5934" w:rsidRPr="006128FC" w:rsidRDefault="007B4714" w:rsidP="006F5934">
            <w:pPr>
              <w:pStyle w:val="FormText"/>
              <w:keepLines/>
              <w:rPr>
                <w:rStyle w:val="FormFill-inText"/>
              </w:rPr>
            </w:pPr>
            <w:r w:rsidRPr="00CB668B">
              <w:rPr>
                <w:rStyle w:val="FormFill-inText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6F5934" w:rsidRPr="00CB668B">
              <w:rPr>
                <w:rStyle w:val="FormFill-inText"/>
              </w:rPr>
              <w:instrText xml:space="preserve"> FORMTEXT </w:instrText>
            </w:r>
            <w:r w:rsidRPr="00CB668B">
              <w:rPr>
                <w:rStyle w:val="FormFill-inText"/>
              </w:rPr>
            </w:r>
            <w:r w:rsidRPr="00CB668B">
              <w:rPr>
                <w:rStyle w:val="FormFill-inText"/>
              </w:rPr>
              <w:fldChar w:fldCharType="separate"/>
            </w:r>
            <w:r w:rsidR="006F5934" w:rsidRPr="00DC6139">
              <w:rPr>
                <w:rStyle w:val="FormFill-inText"/>
                <w:rFonts w:cs="Arial"/>
              </w:rPr>
              <w:t> </w:t>
            </w:r>
            <w:r w:rsidR="006F5934" w:rsidRPr="00DC6139">
              <w:rPr>
                <w:rStyle w:val="FormFill-inText"/>
                <w:rFonts w:cs="Arial"/>
              </w:rPr>
              <w:t> </w:t>
            </w:r>
            <w:r w:rsidR="006F5934" w:rsidRPr="00DC6139">
              <w:rPr>
                <w:rStyle w:val="FormFill-inText"/>
                <w:rFonts w:cs="Arial"/>
              </w:rPr>
              <w:t> </w:t>
            </w:r>
            <w:r w:rsidR="006F5934" w:rsidRPr="00DC6139">
              <w:rPr>
                <w:rStyle w:val="FormFill-inText"/>
                <w:rFonts w:cs="Arial"/>
              </w:rPr>
              <w:t> </w:t>
            </w:r>
            <w:r w:rsidR="006F5934" w:rsidRPr="00DC6139">
              <w:rPr>
                <w:rStyle w:val="FormFill-inText"/>
                <w:rFonts w:cs="Arial"/>
              </w:rPr>
              <w:t> </w:t>
            </w:r>
            <w:r w:rsidRPr="00CB668B">
              <w:rPr>
                <w:rStyle w:val="FormFill-inText"/>
              </w:rPr>
              <w:fldChar w:fldCharType="end"/>
            </w:r>
          </w:p>
        </w:tc>
        <w:tc>
          <w:tcPr>
            <w:tcW w:w="1350" w:type="dxa"/>
            <w:gridSpan w:val="2"/>
          </w:tcPr>
          <w:p w:rsidR="006F5934" w:rsidRPr="00F9798C" w:rsidRDefault="006F5934" w:rsidP="006F5934">
            <w:pPr>
              <w:pStyle w:val="FormText"/>
              <w:keepLines/>
              <w:rPr>
                <w:sz w:val="17"/>
                <w:szCs w:val="17"/>
              </w:rPr>
            </w:pPr>
            <w:r w:rsidRPr="00F9798C">
              <w:rPr>
                <w:sz w:val="17"/>
                <w:szCs w:val="17"/>
              </w:rPr>
              <w:t>Model number:</w:t>
            </w:r>
          </w:p>
        </w:tc>
        <w:tc>
          <w:tcPr>
            <w:tcW w:w="2351" w:type="dxa"/>
            <w:gridSpan w:val="5"/>
            <w:tcBorders>
              <w:bottom w:val="single" w:sz="4" w:space="0" w:color="auto"/>
            </w:tcBorders>
          </w:tcPr>
          <w:p w:rsidR="006F5934" w:rsidRPr="006128FC" w:rsidRDefault="007B4714" w:rsidP="006F5934">
            <w:pPr>
              <w:pStyle w:val="FormText"/>
              <w:keepLines/>
              <w:rPr>
                <w:rStyle w:val="FormFill-inText"/>
              </w:rPr>
            </w:pPr>
            <w:r w:rsidRPr="00CB668B">
              <w:rPr>
                <w:rStyle w:val="FormFill-inText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6F5934" w:rsidRPr="00CB668B">
              <w:rPr>
                <w:rStyle w:val="FormFill-inText"/>
              </w:rPr>
              <w:instrText xml:space="preserve"> FORMTEXT </w:instrText>
            </w:r>
            <w:r w:rsidRPr="00CB668B">
              <w:rPr>
                <w:rStyle w:val="FormFill-inText"/>
              </w:rPr>
            </w:r>
            <w:r w:rsidRPr="00CB668B">
              <w:rPr>
                <w:rStyle w:val="FormFill-inText"/>
              </w:rPr>
              <w:fldChar w:fldCharType="separate"/>
            </w:r>
            <w:r w:rsidR="006F5934" w:rsidRPr="00DC6139">
              <w:rPr>
                <w:rStyle w:val="FormFill-inText"/>
                <w:rFonts w:cs="Arial"/>
              </w:rPr>
              <w:t> </w:t>
            </w:r>
            <w:r w:rsidR="006F5934" w:rsidRPr="00DC6139">
              <w:rPr>
                <w:rStyle w:val="FormFill-inText"/>
                <w:rFonts w:cs="Arial"/>
              </w:rPr>
              <w:t> </w:t>
            </w:r>
            <w:r w:rsidR="006F5934" w:rsidRPr="00DC6139">
              <w:rPr>
                <w:rStyle w:val="FormFill-inText"/>
                <w:rFonts w:cs="Arial"/>
              </w:rPr>
              <w:t> </w:t>
            </w:r>
            <w:r w:rsidR="006F5934" w:rsidRPr="00DC6139">
              <w:rPr>
                <w:rStyle w:val="FormFill-inText"/>
                <w:rFonts w:cs="Arial"/>
              </w:rPr>
              <w:t> </w:t>
            </w:r>
            <w:r w:rsidR="006F5934" w:rsidRPr="00DC6139">
              <w:rPr>
                <w:rStyle w:val="FormFill-inText"/>
                <w:rFonts w:cs="Arial"/>
              </w:rPr>
              <w:t> </w:t>
            </w:r>
            <w:r w:rsidRPr="00CB668B">
              <w:rPr>
                <w:rStyle w:val="FormFill-inText"/>
              </w:rPr>
              <w:fldChar w:fldCharType="end"/>
            </w:r>
          </w:p>
        </w:tc>
      </w:tr>
      <w:tr w:rsidR="000E37FC" w:rsidRPr="006128FC">
        <w:trPr>
          <w:cantSplit/>
        </w:trPr>
        <w:tc>
          <w:tcPr>
            <w:tcW w:w="9281" w:type="dxa"/>
            <w:gridSpan w:val="17"/>
          </w:tcPr>
          <w:p w:rsidR="000E37FC" w:rsidRPr="000E37FC" w:rsidRDefault="000E37FC" w:rsidP="006F5934">
            <w:pPr>
              <w:pStyle w:val="FormText"/>
              <w:keepLines/>
              <w:rPr>
                <w:rStyle w:val="FormFill-inText"/>
                <w:sz w:val="2"/>
                <w:szCs w:val="2"/>
              </w:rPr>
            </w:pPr>
          </w:p>
        </w:tc>
      </w:tr>
      <w:tr w:rsidR="00B12BDF" w:rsidRPr="006128FC">
        <w:trPr>
          <w:cantSplit/>
        </w:trPr>
        <w:tc>
          <w:tcPr>
            <w:tcW w:w="9281" w:type="dxa"/>
            <w:gridSpan w:val="17"/>
          </w:tcPr>
          <w:p w:rsidR="00B12BDF" w:rsidRPr="00B12BDF" w:rsidRDefault="00B12BDF" w:rsidP="00B12BDF">
            <w:pPr>
              <w:pStyle w:val="FormText"/>
              <w:spacing w:before="100"/>
              <w:rPr>
                <w:rStyle w:val="FormFill-inText"/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szCs w:val="18"/>
              </w:rPr>
              <w:t>4.2 Software and Firmware</w:t>
            </w:r>
          </w:p>
        </w:tc>
      </w:tr>
      <w:tr w:rsidR="006F5934" w:rsidRPr="008B3CE3">
        <w:tblPrEx>
          <w:tblCellMar>
            <w:left w:w="108" w:type="dxa"/>
            <w:right w:w="108" w:type="dxa"/>
          </w:tblCellMar>
        </w:tblPrEx>
        <w:trPr>
          <w:gridAfter w:val="1"/>
          <w:wAfter w:w="11" w:type="dxa"/>
        </w:trPr>
        <w:tc>
          <w:tcPr>
            <w:tcW w:w="2160" w:type="dxa"/>
            <w:gridSpan w:val="4"/>
          </w:tcPr>
          <w:p w:rsidR="006F5934" w:rsidRPr="00F9798C" w:rsidRDefault="006F5934" w:rsidP="006F5934">
            <w:pPr>
              <w:pStyle w:val="FormText"/>
              <w:rPr>
                <w:sz w:val="17"/>
                <w:szCs w:val="17"/>
              </w:rPr>
            </w:pPr>
            <w:r w:rsidRPr="00F9798C">
              <w:rPr>
                <w:sz w:val="17"/>
                <w:szCs w:val="17"/>
              </w:rPr>
              <w:t>Firmware revision number:</w:t>
            </w:r>
          </w:p>
        </w:tc>
        <w:tc>
          <w:tcPr>
            <w:tcW w:w="7110" w:type="dxa"/>
            <w:gridSpan w:val="12"/>
            <w:tcBorders>
              <w:bottom w:val="single" w:sz="4" w:space="0" w:color="auto"/>
            </w:tcBorders>
          </w:tcPr>
          <w:p w:rsidR="006F5934" w:rsidRPr="000A170D" w:rsidRDefault="007B4714" w:rsidP="006F5934">
            <w:pPr>
              <w:pStyle w:val="FormText"/>
              <w:rPr>
                <w:rStyle w:val="FormFill-inText"/>
              </w:rPr>
            </w:pPr>
            <w:r w:rsidRPr="000A170D">
              <w:rPr>
                <w:rStyle w:val="FormFill-inText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6F5934" w:rsidRPr="000A170D">
              <w:rPr>
                <w:rStyle w:val="FormFill-inText"/>
              </w:rPr>
              <w:instrText xml:space="preserve"> FORMTEXT </w:instrText>
            </w:r>
            <w:r w:rsidRPr="000A170D">
              <w:rPr>
                <w:rStyle w:val="FormFill-inText"/>
              </w:rPr>
            </w:r>
            <w:r w:rsidRPr="000A170D">
              <w:rPr>
                <w:rStyle w:val="FormFill-inText"/>
              </w:rPr>
              <w:fldChar w:fldCharType="separate"/>
            </w:r>
            <w:r w:rsidR="006F5934" w:rsidRPr="00DC6139">
              <w:rPr>
                <w:rStyle w:val="FormFill-inText"/>
                <w:rFonts w:cs="Arial"/>
              </w:rPr>
              <w:t> </w:t>
            </w:r>
            <w:r w:rsidR="006F5934" w:rsidRPr="00DC6139">
              <w:rPr>
                <w:rStyle w:val="FormFill-inText"/>
                <w:rFonts w:cs="Arial"/>
              </w:rPr>
              <w:t> </w:t>
            </w:r>
            <w:r w:rsidR="006F5934" w:rsidRPr="00DC6139">
              <w:rPr>
                <w:rStyle w:val="FormFill-inText"/>
                <w:rFonts w:cs="Arial"/>
              </w:rPr>
              <w:t> </w:t>
            </w:r>
            <w:r w:rsidR="006F5934" w:rsidRPr="00DC6139">
              <w:rPr>
                <w:rStyle w:val="FormFill-inText"/>
                <w:rFonts w:cs="Arial"/>
              </w:rPr>
              <w:t> </w:t>
            </w:r>
            <w:r w:rsidR="006F5934" w:rsidRPr="00DC6139">
              <w:rPr>
                <w:rStyle w:val="FormFill-inText"/>
                <w:rFonts w:cs="Arial"/>
              </w:rPr>
              <w:t> </w:t>
            </w:r>
            <w:r w:rsidRPr="000A170D">
              <w:rPr>
                <w:rStyle w:val="FormFill-inText"/>
              </w:rPr>
              <w:fldChar w:fldCharType="end"/>
            </w:r>
          </w:p>
        </w:tc>
      </w:tr>
      <w:tr w:rsidR="000E37FC" w:rsidRPr="008B3CE3">
        <w:tblPrEx>
          <w:tblCellMar>
            <w:left w:w="108" w:type="dxa"/>
            <w:right w:w="108" w:type="dxa"/>
          </w:tblCellMar>
        </w:tblPrEx>
        <w:trPr>
          <w:gridAfter w:val="1"/>
          <w:wAfter w:w="11" w:type="dxa"/>
        </w:trPr>
        <w:tc>
          <w:tcPr>
            <w:tcW w:w="9270" w:type="dxa"/>
            <w:gridSpan w:val="16"/>
          </w:tcPr>
          <w:p w:rsidR="000E37FC" w:rsidRPr="000E37FC" w:rsidRDefault="000E37FC" w:rsidP="006F5934">
            <w:pPr>
              <w:pStyle w:val="FormText"/>
              <w:rPr>
                <w:rStyle w:val="FormFill-inText"/>
                <w:sz w:val="2"/>
                <w:szCs w:val="2"/>
              </w:rPr>
            </w:pPr>
          </w:p>
        </w:tc>
      </w:tr>
      <w:tr w:rsidR="006F5934" w:rsidRPr="008B3CE3">
        <w:tblPrEx>
          <w:tblCellMar>
            <w:left w:w="108" w:type="dxa"/>
            <w:right w:w="108" w:type="dxa"/>
          </w:tblCellMar>
        </w:tblPrEx>
        <w:trPr>
          <w:gridAfter w:val="1"/>
          <w:wAfter w:w="11" w:type="dxa"/>
        </w:trPr>
        <w:tc>
          <w:tcPr>
            <w:tcW w:w="5040" w:type="dxa"/>
            <w:gridSpan w:val="8"/>
          </w:tcPr>
          <w:p w:rsidR="006F5934" w:rsidRPr="006F5934" w:rsidRDefault="006F5934" w:rsidP="00437453">
            <w:pPr>
              <w:pStyle w:val="FormText"/>
              <w:spacing w:before="100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4.3 Alarm Verification</w:t>
            </w:r>
          </w:p>
        </w:tc>
        <w:tc>
          <w:tcPr>
            <w:tcW w:w="4230" w:type="dxa"/>
            <w:gridSpan w:val="8"/>
          </w:tcPr>
          <w:p w:rsidR="006F5934" w:rsidRPr="000A170D" w:rsidRDefault="007B4714" w:rsidP="006F5934">
            <w:pPr>
              <w:pStyle w:val="FormText"/>
              <w:rPr>
                <w:rStyle w:val="FormFill-inText"/>
              </w:rPr>
            </w:pPr>
            <w:r w:rsidRPr="003D79FE"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5934" w:rsidRPr="003D79FE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3D79FE">
              <w:rPr>
                <w:sz w:val="16"/>
                <w:szCs w:val="16"/>
              </w:rPr>
              <w:fldChar w:fldCharType="end"/>
            </w:r>
            <w:r w:rsidR="006F5934" w:rsidRPr="006D304F">
              <w:t xml:space="preserve"> </w:t>
            </w:r>
            <w:r w:rsidR="006F5934" w:rsidRPr="00F9798C">
              <w:rPr>
                <w:sz w:val="17"/>
                <w:szCs w:val="17"/>
              </w:rPr>
              <w:t>This system does not incorporate alarm verification.</w:t>
            </w:r>
          </w:p>
        </w:tc>
      </w:tr>
      <w:tr w:rsidR="00E96C24" w:rsidRPr="008B3CE3">
        <w:tblPrEx>
          <w:tblCellMar>
            <w:left w:w="108" w:type="dxa"/>
            <w:right w:w="108" w:type="dxa"/>
          </w:tblCellMar>
        </w:tblPrEx>
        <w:trPr>
          <w:gridAfter w:val="1"/>
          <w:wAfter w:w="11" w:type="dxa"/>
        </w:trPr>
        <w:tc>
          <w:tcPr>
            <w:tcW w:w="3600" w:type="dxa"/>
            <w:gridSpan w:val="7"/>
          </w:tcPr>
          <w:p w:rsidR="00E96C24" w:rsidRPr="00F9798C" w:rsidRDefault="00E96C24" w:rsidP="006F5934">
            <w:pPr>
              <w:pStyle w:val="FormText"/>
              <w:rPr>
                <w:sz w:val="17"/>
                <w:szCs w:val="17"/>
              </w:rPr>
            </w:pPr>
            <w:r w:rsidRPr="00F9798C">
              <w:rPr>
                <w:sz w:val="17"/>
                <w:szCs w:val="17"/>
              </w:rPr>
              <w:t>Number of devices subject to alarm verification: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E96C24" w:rsidRPr="006D304F" w:rsidRDefault="007B4714" w:rsidP="006F5934">
            <w:pPr>
              <w:pStyle w:val="FormText"/>
            </w:pPr>
            <w:r w:rsidRPr="000A170D">
              <w:rPr>
                <w:rStyle w:val="FormFill-inText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E96C24" w:rsidRPr="000A170D">
              <w:rPr>
                <w:rStyle w:val="FormFill-inText"/>
              </w:rPr>
              <w:instrText xml:space="preserve"> FORMTEXT </w:instrText>
            </w:r>
            <w:r w:rsidRPr="000A170D">
              <w:rPr>
                <w:rStyle w:val="FormFill-inText"/>
              </w:rPr>
            </w:r>
            <w:r w:rsidRPr="000A170D">
              <w:rPr>
                <w:rStyle w:val="FormFill-inText"/>
              </w:rPr>
              <w:fldChar w:fldCharType="separate"/>
            </w:r>
            <w:r w:rsidR="00E96C24" w:rsidRPr="00DC6139">
              <w:rPr>
                <w:rStyle w:val="FormFill-inText"/>
                <w:rFonts w:cs="Arial"/>
              </w:rPr>
              <w:t> </w:t>
            </w:r>
            <w:r w:rsidR="00E96C24" w:rsidRPr="00DC6139">
              <w:rPr>
                <w:rStyle w:val="FormFill-inText"/>
                <w:rFonts w:cs="Arial"/>
              </w:rPr>
              <w:t> </w:t>
            </w:r>
            <w:r w:rsidR="00E96C24" w:rsidRPr="00DC6139">
              <w:rPr>
                <w:rStyle w:val="FormFill-inText"/>
                <w:rFonts w:cs="Arial"/>
              </w:rPr>
              <w:t> </w:t>
            </w:r>
            <w:r w:rsidR="00E96C24" w:rsidRPr="00DC6139">
              <w:rPr>
                <w:rStyle w:val="FormFill-inText"/>
                <w:rFonts w:cs="Arial"/>
              </w:rPr>
              <w:t> </w:t>
            </w:r>
            <w:r w:rsidR="00E96C24" w:rsidRPr="00DC6139">
              <w:rPr>
                <w:rStyle w:val="FormFill-inText"/>
                <w:rFonts w:cs="Arial"/>
              </w:rPr>
              <w:t> </w:t>
            </w:r>
            <w:r w:rsidRPr="000A170D">
              <w:rPr>
                <w:rStyle w:val="FormFill-inText"/>
              </w:rPr>
              <w:fldChar w:fldCharType="end"/>
            </w:r>
          </w:p>
        </w:tc>
        <w:tc>
          <w:tcPr>
            <w:tcW w:w="2070" w:type="dxa"/>
            <w:gridSpan w:val="4"/>
          </w:tcPr>
          <w:p w:rsidR="00E96C24" w:rsidRPr="00F9798C" w:rsidRDefault="00E96C24" w:rsidP="006F5934">
            <w:pPr>
              <w:pStyle w:val="FormText"/>
              <w:rPr>
                <w:sz w:val="17"/>
                <w:szCs w:val="17"/>
              </w:rPr>
            </w:pPr>
            <w:r w:rsidRPr="00F9798C">
              <w:rPr>
                <w:sz w:val="17"/>
                <w:szCs w:val="17"/>
              </w:rPr>
              <w:t xml:space="preserve"> Alarm verification set for 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E96C24" w:rsidRPr="006D304F" w:rsidRDefault="007B4714" w:rsidP="006F5934">
            <w:pPr>
              <w:pStyle w:val="FormText"/>
            </w:pPr>
            <w:r w:rsidRPr="000A170D">
              <w:rPr>
                <w:rStyle w:val="FormFill-inText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E96C24" w:rsidRPr="000A170D">
              <w:rPr>
                <w:rStyle w:val="FormFill-inText"/>
              </w:rPr>
              <w:instrText xml:space="preserve"> FORMTEXT </w:instrText>
            </w:r>
            <w:r w:rsidRPr="000A170D">
              <w:rPr>
                <w:rStyle w:val="FormFill-inText"/>
              </w:rPr>
            </w:r>
            <w:r w:rsidRPr="000A170D">
              <w:rPr>
                <w:rStyle w:val="FormFill-inText"/>
              </w:rPr>
              <w:fldChar w:fldCharType="separate"/>
            </w:r>
            <w:r w:rsidR="00E96C24" w:rsidRPr="00DC6139">
              <w:rPr>
                <w:rStyle w:val="FormFill-inText"/>
                <w:rFonts w:cs="Arial"/>
              </w:rPr>
              <w:t> </w:t>
            </w:r>
            <w:r w:rsidR="00E96C24" w:rsidRPr="00DC6139">
              <w:rPr>
                <w:rStyle w:val="FormFill-inText"/>
                <w:rFonts w:cs="Arial"/>
              </w:rPr>
              <w:t> </w:t>
            </w:r>
            <w:r w:rsidR="00E96C24" w:rsidRPr="00DC6139">
              <w:rPr>
                <w:rStyle w:val="FormFill-inText"/>
                <w:rFonts w:cs="Arial"/>
              </w:rPr>
              <w:t> </w:t>
            </w:r>
            <w:r w:rsidR="00E96C24" w:rsidRPr="00DC6139">
              <w:rPr>
                <w:rStyle w:val="FormFill-inText"/>
                <w:rFonts w:cs="Arial"/>
              </w:rPr>
              <w:t> </w:t>
            </w:r>
            <w:r w:rsidR="00E96C24" w:rsidRPr="00DC6139">
              <w:rPr>
                <w:rStyle w:val="FormFill-inText"/>
                <w:rFonts w:cs="Arial"/>
              </w:rPr>
              <w:t> </w:t>
            </w:r>
            <w:r w:rsidRPr="000A170D">
              <w:rPr>
                <w:rStyle w:val="FormFill-inText"/>
              </w:rPr>
              <w:fldChar w:fldCharType="end"/>
            </w:r>
          </w:p>
        </w:tc>
        <w:tc>
          <w:tcPr>
            <w:tcW w:w="900" w:type="dxa"/>
            <w:gridSpan w:val="2"/>
          </w:tcPr>
          <w:p w:rsidR="00E96C24" w:rsidRPr="00F9798C" w:rsidRDefault="00E96C24" w:rsidP="006F5934">
            <w:pPr>
              <w:pStyle w:val="FormText"/>
              <w:rPr>
                <w:sz w:val="17"/>
                <w:szCs w:val="17"/>
              </w:rPr>
            </w:pPr>
            <w:r w:rsidRPr="00F9798C">
              <w:rPr>
                <w:sz w:val="17"/>
                <w:szCs w:val="17"/>
              </w:rPr>
              <w:t>seconds</w:t>
            </w:r>
          </w:p>
        </w:tc>
      </w:tr>
    </w:tbl>
    <w:p w:rsidR="00E96C24" w:rsidRDefault="00F9798C" w:rsidP="003D79FE">
      <w:pPr>
        <w:pStyle w:val="FormHeadingLeft"/>
        <w:spacing w:before="120" w:after="0"/>
      </w:pPr>
      <w:r>
        <w:br w:type="page"/>
      </w:r>
      <w:r w:rsidR="00E96C24">
        <w:lastRenderedPageBreak/>
        <w:t>5.</w:t>
      </w:r>
      <w:r w:rsidR="00E96C24">
        <w:tab/>
        <w:t>SYSTEM POWER</w:t>
      </w:r>
    </w:p>
    <w:tbl>
      <w:tblPr>
        <w:tblW w:w="0" w:type="auto"/>
        <w:tblInd w:w="295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1980"/>
        <w:gridCol w:w="90"/>
        <w:gridCol w:w="270"/>
        <w:gridCol w:w="270"/>
        <w:gridCol w:w="720"/>
        <w:gridCol w:w="1890"/>
        <w:gridCol w:w="360"/>
        <w:gridCol w:w="810"/>
        <w:gridCol w:w="180"/>
        <w:gridCol w:w="720"/>
        <w:gridCol w:w="90"/>
        <w:gridCol w:w="1890"/>
        <w:gridCol w:w="11"/>
      </w:tblGrid>
      <w:tr w:rsidR="00627D49" w:rsidRPr="00B12BDF">
        <w:trPr>
          <w:cantSplit/>
        </w:trPr>
        <w:tc>
          <w:tcPr>
            <w:tcW w:w="9281" w:type="dxa"/>
            <w:gridSpan w:val="13"/>
          </w:tcPr>
          <w:p w:rsidR="00627D49" w:rsidRPr="00B12BDF" w:rsidRDefault="00627D49" w:rsidP="00627D49">
            <w:pPr>
              <w:pStyle w:val="FormText"/>
              <w:rPr>
                <w:rStyle w:val="FormFill-inText"/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szCs w:val="18"/>
              </w:rPr>
              <w:t>5.1 Control Unit</w:t>
            </w:r>
          </w:p>
        </w:tc>
      </w:tr>
      <w:tr w:rsidR="00627D49" w:rsidRPr="00B12BDF">
        <w:trPr>
          <w:cantSplit/>
        </w:trPr>
        <w:tc>
          <w:tcPr>
            <w:tcW w:w="9281" w:type="dxa"/>
            <w:gridSpan w:val="13"/>
          </w:tcPr>
          <w:p w:rsidR="00627D49" w:rsidRDefault="00627D49" w:rsidP="00627D49">
            <w:pPr>
              <w:pStyle w:val="FormText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5.1.1 Primary Power</w:t>
            </w:r>
          </w:p>
        </w:tc>
      </w:tr>
      <w:tr w:rsidR="00E96C24" w:rsidRPr="006128FC">
        <w:trPr>
          <w:cantSplit/>
        </w:trPr>
        <w:tc>
          <w:tcPr>
            <w:tcW w:w="2340" w:type="dxa"/>
            <w:gridSpan w:val="3"/>
          </w:tcPr>
          <w:p w:rsidR="00E96C24" w:rsidRPr="000E37FC" w:rsidRDefault="00E96C24" w:rsidP="00E96C24">
            <w:pPr>
              <w:pStyle w:val="FormText"/>
              <w:keepLines/>
              <w:rPr>
                <w:sz w:val="17"/>
                <w:szCs w:val="17"/>
              </w:rPr>
            </w:pPr>
            <w:r w:rsidRPr="000E37FC">
              <w:rPr>
                <w:sz w:val="17"/>
                <w:szCs w:val="17"/>
              </w:rPr>
              <w:t>Input voltage of control panel:</w:t>
            </w:r>
          </w:p>
        </w:tc>
        <w:tc>
          <w:tcPr>
            <w:tcW w:w="3240" w:type="dxa"/>
            <w:gridSpan w:val="4"/>
            <w:tcBorders>
              <w:bottom w:val="single" w:sz="4" w:space="0" w:color="auto"/>
            </w:tcBorders>
          </w:tcPr>
          <w:p w:rsidR="00E96C24" w:rsidRPr="006128FC" w:rsidRDefault="007B4714" w:rsidP="00AA6983">
            <w:pPr>
              <w:pStyle w:val="FormText"/>
              <w:keepLines/>
              <w:rPr>
                <w:rStyle w:val="FormFill-inText"/>
              </w:rPr>
            </w:pPr>
            <w:r w:rsidRPr="00CB668B">
              <w:rPr>
                <w:rStyle w:val="FormFill-inText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E96C24" w:rsidRPr="00CB668B">
              <w:rPr>
                <w:rStyle w:val="FormFill-inText"/>
              </w:rPr>
              <w:instrText xml:space="preserve"> FORMTEXT </w:instrText>
            </w:r>
            <w:r w:rsidRPr="00CB668B">
              <w:rPr>
                <w:rStyle w:val="FormFill-inText"/>
              </w:rPr>
            </w:r>
            <w:r w:rsidRPr="00CB668B">
              <w:rPr>
                <w:rStyle w:val="FormFill-inText"/>
              </w:rPr>
              <w:fldChar w:fldCharType="separate"/>
            </w:r>
            <w:r w:rsidR="00AA6983">
              <w:rPr>
                <w:rStyle w:val="FormFill-inText"/>
                <w:rFonts w:cs="Arial"/>
              </w:rPr>
              <w:t>120VAC</w:t>
            </w:r>
            <w:r w:rsidRPr="00CB668B">
              <w:rPr>
                <w:rStyle w:val="FormFill-inText"/>
              </w:rPr>
              <w:fldChar w:fldCharType="end"/>
            </w:r>
          </w:p>
        </w:tc>
        <w:tc>
          <w:tcPr>
            <w:tcW w:w="1710" w:type="dxa"/>
            <w:gridSpan w:val="3"/>
          </w:tcPr>
          <w:p w:rsidR="00E96C24" w:rsidRPr="000E37FC" w:rsidRDefault="00E96C24" w:rsidP="00E96C24">
            <w:pPr>
              <w:pStyle w:val="FormText"/>
              <w:keepLines/>
              <w:rPr>
                <w:sz w:val="17"/>
                <w:szCs w:val="17"/>
              </w:rPr>
            </w:pPr>
            <w:r w:rsidRPr="000E37FC">
              <w:rPr>
                <w:sz w:val="17"/>
                <w:szCs w:val="17"/>
              </w:rPr>
              <w:t xml:space="preserve">  Control panel amps:</w:t>
            </w:r>
          </w:p>
        </w:tc>
        <w:tc>
          <w:tcPr>
            <w:tcW w:w="1991" w:type="dxa"/>
            <w:gridSpan w:val="3"/>
            <w:tcBorders>
              <w:bottom w:val="single" w:sz="4" w:space="0" w:color="auto"/>
            </w:tcBorders>
          </w:tcPr>
          <w:p w:rsidR="00E96C24" w:rsidRPr="006128FC" w:rsidRDefault="007B4714" w:rsidP="00E96C24">
            <w:pPr>
              <w:pStyle w:val="FormText"/>
              <w:keepLines/>
              <w:rPr>
                <w:rStyle w:val="FormFill-inText"/>
              </w:rPr>
            </w:pPr>
            <w:r w:rsidRPr="00CB668B">
              <w:rPr>
                <w:rStyle w:val="FormFill-inText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E96C24" w:rsidRPr="00CB668B">
              <w:rPr>
                <w:rStyle w:val="FormFill-inText"/>
              </w:rPr>
              <w:instrText xml:space="preserve"> FORMTEXT </w:instrText>
            </w:r>
            <w:r w:rsidRPr="00CB668B">
              <w:rPr>
                <w:rStyle w:val="FormFill-inText"/>
              </w:rPr>
            </w:r>
            <w:r w:rsidRPr="00CB668B">
              <w:rPr>
                <w:rStyle w:val="FormFill-inText"/>
              </w:rPr>
              <w:fldChar w:fldCharType="separate"/>
            </w:r>
            <w:r w:rsidR="00E96C24" w:rsidRPr="00DC6139">
              <w:rPr>
                <w:rStyle w:val="FormFill-inText"/>
                <w:rFonts w:cs="Arial"/>
              </w:rPr>
              <w:t> </w:t>
            </w:r>
            <w:r w:rsidR="00E96C24" w:rsidRPr="00DC6139">
              <w:rPr>
                <w:rStyle w:val="FormFill-inText"/>
                <w:rFonts w:cs="Arial"/>
              </w:rPr>
              <w:t> </w:t>
            </w:r>
            <w:r w:rsidR="00E96C24" w:rsidRPr="00DC6139">
              <w:rPr>
                <w:rStyle w:val="FormFill-inText"/>
                <w:rFonts w:cs="Arial"/>
              </w:rPr>
              <w:t> </w:t>
            </w:r>
            <w:r w:rsidR="00E96C24" w:rsidRPr="00DC6139">
              <w:rPr>
                <w:rStyle w:val="FormFill-inText"/>
                <w:rFonts w:cs="Arial"/>
              </w:rPr>
              <w:t> </w:t>
            </w:r>
            <w:r w:rsidR="00E96C24" w:rsidRPr="00DC6139">
              <w:rPr>
                <w:rStyle w:val="FormFill-inText"/>
                <w:rFonts w:cs="Arial"/>
              </w:rPr>
              <w:t> </w:t>
            </w:r>
            <w:r w:rsidRPr="00CB668B">
              <w:rPr>
                <w:rStyle w:val="FormFill-inText"/>
              </w:rPr>
              <w:fldChar w:fldCharType="end"/>
            </w:r>
          </w:p>
        </w:tc>
      </w:tr>
      <w:tr w:rsidR="00E96C24" w:rsidRPr="006128FC">
        <w:trPr>
          <w:cantSplit/>
        </w:trPr>
        <w:tc>
          <w:tcPr>
            <w:tcW w:w="2340" w:type="dxa"/>
            <w:gridSpan w:val="3"/>
          </w:tcPr>
          <w:p w:rsidR="00E96C24" w:rsidRPr="000E37FC" w:rsidRDefault="00E96C24" w:rsidP="00E96C24">
            <w:pPr>
              <w:pStyle w:val="FormText"/>
              <w:keepLines/>
              <w:rPr>
                <w:sz w:val="17"/>
                <w:szCs w:val="17"/>
              </w:rPr>
            </w:pPr>
            <w:r w:rsidRPr="000E37FC">
              <w:rPr>
                <w:sz w:val="17"/>
                <w:szCs w:val="17"/>
              </w:rPr>
              <w:t>Overcurrent protection:  Type: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96C24" w:rsidRPr="00CB668B" w:rsidRDefault="007B4714" w:rsidP="00AA6983">
            <w:pPr>
              <w:pStyle w:val="FormText"/>
              <w:keepLines/>
              <w:rPr>
                <w:rStyle w:val="FormFill-inText"/>
              </w:rPr>
            </w:pPr>
            <w:r w:rsidRPr="00CB668B">
              <w:rPr>
                <w:rStyle w:val="FormFill-inText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E96C24" w:rsidRPr="00CB668B">
              <w:rPr>
                <w:rStyle w:val="FormFill-inText"/>
              </w:rPr>
              <w:instrText xml:space="preserve"> FORMTEXT </w:instrText>
            </w:r>
            <w:r w:rsidRPr="00CB668B">
              <w:rPr>
                <w:rStyle w:val="FormFill-inText"/>
              </w:rPr>
            </w:r>
            <w:r w:rsidRPr="00CB668B">
              <w:rPr>
                <w:rStyle w:val="FormFill-inText"/>
              </w:rPr>
              <w:fldChar w:fldCharType="separate"/>
            </w:r>
            <w:r w:rsidR="00AA6983">
              <w:rPr>
                <w:rStyle w:val="FormFill-inText"/>
                <w:rFonts w:cs="Arial"/>
              </w:rPr>
              <w:t>Circuit Breaker</w:t>
            </w:r>
            <w:r w:rsidRPr="00CB668B">
              <w:rPr>
                <w:rStyle w:val="FormFill-inText"/>
              </w:rPr>
              <w:fldChar w:fldCharType="end"/>
            </w:r>
          </w:p>
        </w:tc>
        <w:tc>
          <w:tcPr>
            <w:tcW w:w="810" w:type="dxa"/>
          </w:tcPr>
          <w:p w:rsidR="00E96C24" w:rsidRPr="000E37FC" w:rsidRDefault="00E96C24" w:rsidP="00E96C24">
            <w:pPr>
              <w:pStyle w:val="FormText"/>
              <w:keepLines/>
              <w:rPr>
                <w:sz w:val="17"/>
                <w:szCs w:val="17"/>
              </w:rPr>
            </w:pPr>
            <w:r w:rsidRPr="000E37FC">
              <w:rPr>
                <w:sz w:val="17"/>
                <w:szCs w:val="17"/>
              </w:rPr>
              <w:t xml:space="preserve">  Amps:</w:t>
            </w:r>
          </w:p>
        </w:tc>
        <w:tc>
          <w:tcPr>
            <w:tcW w:w="2891" w:type="dxa"/>
            <w:gridSpan w:val="5"/>
            <w:tcBorders>
              <w:bottom w:val="single" w:sz="4" w:space="0" w:color="auto"/>
            </w:tcBorders>
          </w:tcPr>
          <w:p w:rsidR="00E96C24" w:rsidRPr="00CB668B" w:rsidRDefault="007B4714" w:rsidP="00AA6983">
            <w:pPr>
              <w:pStyle w:val="FormText"/>
              <w:keepLines/>
              <w:rPr>
                <w:rStyle w:val="FormFill-inText"/>
              </w:rPr>
            </w:pPr>
            <w:r w:rsidRPr="00CB668B">
              <w:rPr>
                <w:rStyle w:val="FormFill-inText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E96C24" w:rsidRPr="00CB668B">
              <w:rPr>
                <w:rStyle w:val="FormFill-inText"/>
              </w:rPr>
              <w:instrText xml:space="preserve"> FORMTEXT </w:instrText>
            </w:r>
            <w:r w:rsidRPr="00CB668B">
              <w:rPr>
                <w:rStyle w:val="FormFill-inText"/>
              </w:rPr>
            </w:r>
            <w:r w:rsidRPr="00CB668B">
              <w:rPr>
                <w:rStyle w:val="FormFill-inText"/>
              </w:rPr>
              <w:fldChar w:fldCharType="separate"/>
            </w:r>
            <w:r w:rsidR="00AA6983">
              <w:rPr>
                <w:rStyle w:val="FormFill-inText"/>
                <w:rFonts w:cs="Arial"/>
              </w:rPr>
              <w:t>20</w:t>
            </w:r>
            <w:r w:rsidRPr="00CB668B">
              <w:rPr>
                <w:rStyle w:val="FormFill-inText"/>
              </w:rPr>
              <w:fldChar w:fldCharType="end"/>
            </w:r>
          </w:p>
        </w:tc>
      </w:tr>
      <w:tr w:rsidR="00E96C24" w:rsidRPr="006128FC">
        <w:trPr>
          <w:cantSplit/>
        </w:trPr>
        <w:tc>
          <w:tcPr>
            <w:tcW w:w="3330" w:type="dxa"/>
            <w:gridSpan w:val="5"/>
          </w:tcPr>
          <w:p w:rsidR="00E96C24" w:rsidRPr="000E37FC" w:rsidRDefault="00E96C24" w:rsidP="00E96C24">
            <w:pPr>
              <w:pStyle w:val="FormText"/>
              <w:keepLines/>
              <w:rPr>
                <w:sz w:val="17"/>
                <w:szCs w:val="17"/>
              </w:rPr>
            </w:pPr>
            <w:r w:rsidRPr="000E37FC">
              <w:rPr>
                <w:sz w:val="17"/>
                <w:szCs w:val="17"/>
              </w:rPr>
              <w:t>Branch circuit disconnecting means location: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96C24" w:rsidRPr="00CB668B" w:rsidRDefault="007B4714" w:rsidP="00E96C24">
            <w:pPr>
              <w:pStyle w:val="FormText"/>
              <w:keepLines/>
              <w:rPr>
                <w:rStyle w:val="FormFill-inText"/>
              </w:rPr>
            </w:pPr>
            <w:r w:rsidRPr="00CB668B">
              <w:rPr>
                <w:rStyle w:val="FormFill-inText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E96C24" w:rsidRPr="00CB668B">
              <w:rPr>
                <w:rStyle w:val="FormFill-inText"/>
              </w:rPr>
              <w:instrText xml:space="preserve"> FORMTEXT </w:instrText>
            </w:r>
            <w:r w:rsidRPr="00CB668B">
              <w:rPr>
                <w:rStyle w:val="FormFill-inText"/>
              </w:rPr>
            </w:r>
            <w:r w:rsidRPr="00CB668B">
              <w:rPr>
                <w:rStyle w:val="FormFill-inText"/>
              </w:rPr>
              <w:fldChar w:fldCharType="separate"/>
            </w:r>
            <w:r w:rsidR="00E96C24" w:rsidRPr="00DC6139">
              <w:rPr>
                <w:rStyle w:val="FormFill-inText"/>
                <w:rFonts w:cs="Arial"/>
              </w:rPr>
              <w:t> </w:t>
            </w:r>
            <w:r w:rsidR="00E96C24" w:rsidRPr="00DC6139">
              <w:rPr>
                <w:rStyle w:val="FormFill-inText"/>
                <w:rFonts w:cs="Arial"/>
              </w:rPr>
              <w:t> </w:t>
            </w:r>
            <w:r w:rsidR="00E96C24" w:rsidRPr="00DC6139">
              <w:rPr>
                <w:rStyle w:val="FormFill-inText"/>
                <w:rFonts w:cs="Arial"/>
              </w:rPr>
              <w:t> </w:t>
            </w:r>
            <w:r w:rsidR="00E96C24" w:rsidRPr="00DC6139">
              <w:rPr>
                <w:rStyle w:val="FormFill-inText"/>
                <w:rFonts w:cs="Arial"/>
              </w:rPr>
              <w:t> </w:t>
            </w:r>
            <w:r w:rsidR="00E96C24" w:rsidRPr="00DC6139">
              <w:rPr>
                <w:rStyle w:val="FormFill-inText"/>
                <w:rFonts w:cs="Arial"/>
              </w:rPr>
              <w:t> </w:t>
            </w:r>
            <w:r w:rsidRPr="00CB668B">
              <w:rPr>
                <w:rStyle w:val="FormFill-inText"/>
              </w:rPr>
              <w:fldChar w:fldCharType="end"/>
            </w:r>
          </w:p>
        </w:tc>
        <w:tc>
          <w:tcPr>
            <w:tcW w:w="990" w:type="dxa"/>
            <w:gridSpan w:val="2"/>
          </w:tcPr>
          <w:p w:rsidR="00E96C24" w:rsidRPr="000E37FC" w:rsidRDefault="00E96C24" w:rsidP="00E96C24">
            <w:pPr>
              <w:pStyle w:val="FormText"/>
              <w:keepLines/>
              <w:rPr>
                <w:sz w:val="17"/>
                <w:szCs w:val="17"/>
              </w:rPr>
            </w:pPr>
            <w:r w:rsidRPr="000E37FC">
              <w:rPr>
                <w:sz w:val="17"/>
                <w:szCs w:val="17"/>
              </w:rPr>
              <w:t xml:space="preserve">  Number:</w:t>
            </w:r>
          </w:p>
        </w:tc>
        <w:tc>
          <w:tcPr>
            <w:tcW w:w="271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96C24" w:rsidRPr="00CB668B" w:rsidRDefault="007B4714" w:rsidP="00E96C24">
            <w:pPr>
              <w:pStyle w:val="FormText"/>
              <w:keepLines/>
              <w:rPr>
                <w:rStyle w:val="FormFill-inText"/>
              </w:rPr>
            </w:pPr>
            <w:r w:rsidRPr="00CB668B">
              <w:rPr>
                <w:rStyle w:val="FormFill-inText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E96C24" w:rsidRPr="00CB668B">
              <w:rPr>
                <w:rStyle w:val="FormFill-inText"/>
              </w:rPr>
              <w:instrText xml:space="preserve"> FORMTEXT </w:instrText>
            </w:r>
            <w:r w:rsidRPr="00CB668B">
              <w:rPr>
                <w:rStyle w:val="FormFill-inText"/>
              </w:rPr>
            </w:r>
            <w:r w:rsidRPr="00CB668B">
              <w:rPr>
                <w:rStyle w:val="FormFill-inText"/>
              </w:rPr>
              <w:fldChar w:fldCharType="separate"/>
            </w:r>
            <w:r w:rsidR="00E96C24" w:rsidRPr="00DC6139">
              <w:rPr>
                <w:rStyle w:val="FormFill-inText"/>
                <w:rFonts w:cs="Arial"/>
              </w:rPr>
              <w:t> </w:t>
            </w:r>
            <w:r w:rsidR="00E96C24" w:rsidRPr="00DC6139">
              <w:rPr>
                <w:rStyle w:val="FormFill-inText"/>
                <w:rFonts w:cs="Arial"/>
              </w:rPr>
              <w:t> </w:t>
            </w:r>
            <w:r w:rsidR="00E96C24" w:rsidRPr="00DC6139">
              <w:rPr>
                <w:rStyle w:val="FormFill-inText"/>
                <w:rFonts w:cs="Arial"/>
              </w:rPr>
              <w:t> </w:t>
            </w:r>
            <w:r w:rsidR="00E96C24" w:rsidRPr="00DC6139">
              <w:rPr>
                <w:rStyle w:val="FormFill-inText"/>
                <w:rFonts w:cs="Arial"/>
              </w:rPr>
              <w:t> </w:t>
            </w:r>
            <w:r w:rsidR="00E96C24" w:rsidRPr="00DC6139">
              <w:rPr>
                <w:rStyle w:val="FormFill-inText"/>
                <w:rFonts w:cs="Arial"/>
              </w:rPr>
              <w:t> </w:t>
            </w:r>
            <w:r w:rsidRPr="00CB668B">
              <w:rPr>
                <w:rStyle w:val="FormFill-inText"/>
              </w:rPr>
              <w:fldChar w:fldCharType="end"/>
            </w:r>
          </w:p>
        </w:tc>
      </w:tr>
      <w:tr w:rsidR="000E37FC" w:rsidRPr="006128FC">
        <w:trPr>
          <w:cantSplit/>
        </w:trPr>
        <w:tc>
          <w:tcPr>
            <w:tcW w:w="9281" w:type="dxa"/>
            <w:gridSpan w:val="13"/>
          </w:tcPr>
          <w:p w:rsidR="000E37FC" w:rsidRPr="000E37FC" w:rsidRDefault="000E37FC" w:rsidP="00E96C24">
            <w:pPr>
              <w:pStyle w:val="FormText"/>
              <w:keepLines/>
              <w:rPr>
                <w:rStyle w:val="FormFill-inText"/>
                <w:sz w:val="2"/>
                <w:szCs w:val="2"/>
              </w:rPr>
            </w:pPr>
          </w:p>
        </w:tc>
      </w:tr>
      <w:tr w:rsidR="00627D49">
        <w:trPr>
          <w:cantSplit/>
        </w:trPr>
        <w:tc>
          <w:tcPr>
            <w:tcW w:w="9281" w:type="dxa"/>
            <w:gridSpan w:val="13"/>
          </w:tcPr>
          <w:p w:rsidR="00627D49" w:rsidRDefault="00627D49" w:rsidP="00EA13BD">
            <w:pPr>
              <w:pStyle w:val="FormText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5.1.2 Secondary Power</w:t>
            </w:r>
          </w:p>
        </w:tc>
      </w:tr>
      <w:tr w:rsidR="00E96C24" w:rsidRPr="000A170D">
        <w:tblPrEx>
          <w:tblCellMar>
            <w:left w:w="108" w:type="dxa"/>
            <w:right w:w="108" w:type="dxa"/>
          </w:tblCellMar>
        </w:tblPrEx>
        <w:trPr>
          <w:gridAfter w:val="1"/>
          <w:wAfter w:w="11" w:type="dxa"/>
        </w:trPr>
        <w:tc>
          <w:tcPr>
            <w:tcW w:w="2070" w:type="dxa"/>
            <w:gridSpan w:val="2"/>
          </w:tcPr>
          <w:p w:rsidR="00E96C24" w:rsidRPr="000E37FC" w:rsidRDefault="00E96C24" w:rsidP="00E96C24">
            <w:pPr>
              <w:pStyle w:val="FormText"/>
              <w:rPr>
                <w:sz w:val="17"/>
                <w:szCs w:val="17"/>
              </w:rPr>
            </w:pPr>
            <w:r w:rsidRPr="000E37FC">
              <w:rPr>
                <w:sz w:val="17"/>
                <w:szCs w:val="17"/>
              </w:rPr>
              <w:t>Type of secondary power:</w:t>
            </w:r>
          </w:p>
        </w:tc>
        <w:tc>
          <w:tcPr>
            <w:tcW w:w="7200" w:type="dxa"/>
            <w:gridSpan w:val="10"/>
            <w:tcBorders>
              <w:bottom w:val="single" w:sz="4" w:space="0" w:color="auto"/>
            </w:tcBorders>
          </w:tcPr>
          <w:p w:rsidR="00E96C24" w:rsidRPr="000A170D" w:rsidRDefault="007B4714" w:rsidP="00AA6983">
            <w:pPr>
              <w:pStyle w:val="FormText"/>
              <w:rPr>
                <w:rStyle w:val="FormFill-inText"/>
              </w:rPr>
            </w:pPr>
            <w:r w:rsidRPr="000A170D">
              <w:rPr>
                <w:rStyle w:val="FormFill-inText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E96C24" w:rsidRPr="000A170D">
              <w:rPr>
                <w:rStyle w:val="FormFill-inText"/>
              </w:rPr>
              <w:instrText xml:space="preserve"> FORMTEXT </w:instrText>
            </w:r>
            <w:r w:rsidRPr="000A170D">
              <w:rPr>
                <w:rStyle w:val="FormFill-inText"/>
              </w:rPr>
            </w:r>
            <w:r w:rsidRPr="000A170D">
              <w:rPr>
                <w:rStyle w:val="FormFill-inText"/>
              </w:rPr>
              <w:fldChar w:fldCharType="separate"/>
            </w:r>
            <w:r w:rsidR="00AA6983">
              <w:rPr>
                <w:rStyle w:val="FormFill-inText"/>
                <w:rFonts w:cs="Arial"/>
              </w:rPr>
              <w:t>Batteries (Sealed lead Acid)</w:t>
            </w:r>
            <w:r w:rsidRPr="000A170D">
              <w:rPr>
                <w:rStyle w:val="FormFill-inText"/>
              </w:rPr>
              <w:fldChar w:fldCharType="end"/>
            </w:r>
          </w:p>
        </w:tc>
      </w:tr>
      <w:tr w:rsidR="00E96C24" w:rsidRPr="000A170D">
        <w:tblPrEx>
          <w:tblCellMar>
            <w:left w:w="108" w:type="dxa"/>
            <w:right w:w="108" w:type="dxa"/>
          </w:tblCellMar>
        </w:tblPrEx>
        <w:trPr>
          <w:gridAfter w:val="1"/>
          <w:wAfter w:w="11" w:type="dxa"/>
        </w:trPr>
        <w:tc>
          <w:tcPr>
            <w:tcW w:w="2610" w:type="dxa"/>
            <w:gridSpan w:val="4"/>
          </w:tcPr>
          <w:p w:rsidR="00E96C24" w:rsidRPr="000E37FC" w:rsidRDefault="008F5A40" w:rsidP="00E96C24">
            <w:pPr>
              <w:pStyle w:val="FormText"/>
              <w:rPr>
                <w:sz w:val="17"/>
                <w:szCs w:val="17"/>
              </w:rPr>
            </w:pPr>
            <w:r w:rsidRPr="000E37FC">
              <w:rPr>
                <w:sz w:val="17"/>
                <w:szCs w:val="17"/>
              </w:rPr>
              <w:t>Location, if remote from the plant:</w:t>
            </w:r>
          </w:p>
        </w:tc>
        <w:tc>
          <w:tcPr>
            <w:tcW w:w="666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96C24" w:rsidRPr="000A170D" w:rsidRDefault="007B4714" w:rsidP="00E96C24">
            <w:pPr>
              <w:pStyle w:val="FormText"/>
              <w:rPr>
                <w:rStyle w:val="FormFill-inText"/>
              </w:rPr>
            </w:pPr>
            <w:r w:rsidRPr="000A170D">
              <w:rPr>
                <w:rStyle w:val="FormFill-inText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8F5A40" w:rsidRPr="000A170D">
              <w:rPr>
                <w:rStyle w:val="FormFill-inText"/>
              </w:rPr>
              <w:instrText xml:space="preserve"> FORMTEXT </w:instrText>
            </w:r>
            <w:r w:rsidRPr="000A170D">
              <w:rPr>
                <w:rStyle w:val="FormFill-inText"/>
              </w:rPr>
            </w:r>
            <w:r w:rsidRPr="000A170D">
              <w:rPr>
                <w:rStyle w:val="FormFill-inText"/>
              </w:rPr>
              <w:fldChar w:fldCharType="separate"/>
            </w:r>
            <w:r w:rsidR="008F5A40" w:rsidRPr="00DC6139">
              <w:rPr>
                <w:rStyle w:val="FormFill-inText"/>
                <w:rFonts w:cs="Arial"/>
              </w:rPr>
              <w:t> </w:t>
            </w:r>
            <w:r w:rsidR="008F5A40" w:rsidRPr="00DC6139">
              <w:rPr>
                <w:rStyle w:val="FormFill-inText"/>
                <w:rFonts w:cs="Arial"/>
              </w:rPr>
              <w:t> </w:t>
            </w:r>
            <w:r w:rsidR="008F5A40" w:rsidRPr="00DC6139">
              <w:rPr>
                <w:rStyle w:val="FormFill-inText"/>
                <w:rFonts w:cs="Arial"/>
              </w:rPr>
              <w:t> </w:t>
            </w:r>
            <w:r w:rsidR="008F5A40" w:rsidRPr="00DC6139">
              <w:rPr>
                <w:rStyle w:val="FormFill-inText"/>
                <w:rFonts w:cs="Arial"/>
              </w:rPr>
              <w:t> </w:t>
            </w:r>
            <w:r w:rsidR="008F5A40" w:rsidRPr="00DC6139">
              <w:rPr>
                <w:rStyle w:val="FormFill-inText"/>
                <w:rFonts w:cs="Arial"/>
              </w:rPr>
              <w:t> </w:t>
            </w:r>
            <w:r w:rsidRPr="000A170D">
              <w:rPr>
                <w:rStyle w:val="FormFill-inText"/>
              </w:rPr>
              <w:fldChar w:fldCharType="end"/>
            </w:r>
          </w:p>
        </w:tc>
      </w:tr>
      <w:tr w:rsidR="008F5A40" w:rsidRPr="000A170D">
        <w:tblPrEx>
          <w:tblCellMar>
            <w:left w:w="108" w:type="dxa"/>
            <w:right w:w="108" w:type="dxa"/>
          </w:tblCellMar>
        </w:tblPrEx>
        <w:trPr>
          <w:gridAfter w:val="1"/>
          <w:wAfter w:w="11" w:type="dxa"/>
        </w:trPr>
        <w:tc>
          <w:tcPr>
            <w:tcW w:w="9270" w:type="dxa"/>
            <w:gridSpan w:val="12"/>
          </w:tcPr>
          <w:p w:rsidR="008F5A40" w:rsidRPr="000E37FC" w:rsidRDefault="008F5A40" w:rsidP="00E96C24">
            <w:pPr>
              <w:pStyle w:val="FormText"/>
              <w:rPr>
                <w:sz w:val="17"/>
                <w:szCs w:val="17"/>
              </w:rPr>
            </w:pPr>
            <w:r w:rsidRPr="000E37FC">
              <w:rPr>
                <w:sz w:val="17"/>
                <w:szCs w:val="17"/>
              </w:rPr>
              <w:t>Calculated capacity of secondary power to drive the system:</w:t>
            </w:r>
          </w:p>
        </w:tc>
      </w:tr>
      <w:tr w:rsidR="008F5A40" w:rsidRPr="006128FC">
        <w:trPr>
          <w:cantSplit/>
        </w:trPr>
        <w:tc>
          <w:tcPr>
            <w:tcW w:w="1980" w:type="dxa"/>
          </w:tcPr>
          <w:p w:rsidR="008F5A40" w:rsidRPr="000E37FC" w:rsidRDefault="008F5A40" w:rsidP="00CB474F">
            <w:pPr>
              <w:pStyle w:val="FormText"/>
              <w:keepLines/>
              <w:rPr>
                <w:sz w:val="17"/>
                <w:szCs w:val="17"/>
              </w:rPr>
            </w:pPr>
            <w:r w:rsidRPr="000E37FC">
              <w:rPr>
                <w:sz w:val="17"/>
                <w:szCs w:val="17"/>
              </w:rPr>
              <w:t>In standby mode (hours):</w:t>
            </w:r>
          </w:p>
        </w:tc>
        <w:tc>
          <w:tcPr>
            <w:tcW w:w="3240" w:type="dxa"/>
            <w:gridSpan w:val="5"/>
            <w:tcBorders>
              <w:bottom w:val="single" w:sz="4" w:space="0" w:color="auto"/>
            </w:tcBorders>
          </w:tcPr>
          <w:p w:rsidR="008F5A40" w:rsidRPr="006128FC" w:rsidRDefault="007B4714" w:rsidP="00AA6983">
            <w:pPr>
              <w:pStyle w:val="FormText"/>
              <w:keepLines/>
              <w:rPr>
                <w:rStyle w:val="FormFill-inText"/>
              </w:rPr>
            </w:pPr>
            <w:r w:rsidRPr="00CB668B">
              <w:rPr>
                <w:rStyle w:val="FormFill-inText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8F5A40" w:rsidRPr="00CB668B">
              <w:rPr>
                <w:rStyle w:val="FormFill-inText"/>
              </w:rPr>
              <w:instrText xml:space="preserve"> FORMTEXT </w:instrText>
            </w:r>
            <w:r w:rsidRPr="00CB668B">
              <w:rPr>
                <w:rStyle w:val="FormFill-inText"/>
              </w:rPr>
            </w:r>
            <w:r w:rsidRPr="00CB668B">
              <w:rPr>
                <w:rStyle w:val="FormFill-inText"/>
              </w:rPr>
              <w:fldChar w:fldCharType="separate"/>
            </w:r>
            <w:r w:rsidR="00AA6983">
              <w:rPr>
                <w:rStyle w:val="FormFill-inText"/>
                <w:rFonts w:cs="Arial"/>
              </w:rPr>
              <w:t>24</w:t>
            </w:r>
            <w:r w:rsidRPr="00CB668B">
              <w:rPr>
                <w:rStyle w:val="FormFill-inText"/>
              </w:rPr>
              <w:fldChar w:fldCharType="end"/>
            </w:r>
          </w:p>
        </w:tc>
        <w:tc>
          <w:tcPr>
            <w:tcW w:w="2160" w:type="dxa"/>
            <w:gridSpan w:val="5"/>
          </w:tcPr>
          <w:p w:rsidR="008F5A40" w:rsidRPr="000E37FC" w:rsidRDefault="008F5A40" w:rsidP="008F5A40">
            <w:pPr>
              <w:pStyle w:val="FormText"/>
              <w:keepLines/>
              <w:rPr>
                <w:sz w:val="17"/>
                <w:szCs w:val="17"/>
              </w:rPr>
            </w:pPr>
            <w:r w:rsidRPr="000E37FC">
              <w:rPr>
                <w:sz w:val="17"/>
                <w:szCs w:val="17"/>
              </w:rPr>
              <w:t xml:space="preserve">  In alarm mode (minutes):</w:t>
            </w:r>
          </w:p>
        </w:tc>
        <w:tc>
          <w:tcPr>
            <w:tcW w:w="1901" w:type="dxa"/>
            <w:gridSpan w:val="2"/>
            <w:tcBorders>
              <w:bottom w:val="single" w:sz="4" w:space="0" w:color="auto"/>
            </w:tcBorders>
          </w:tcPr>
          <w:p w:rsidR="008F5A40" w:rsidRPr="006128FC" w:rsidRDefault="007B4714" w:rsidP="00AA6983">
            <w:pPr>
              <w:pStyle w:val="FormText"/>
              <w:keepLines/>
              <w:rPr>
                <w:rStyle w:val="FormFill-inText"/>
              </w:rPr>
            </w:pPr>
            <w:r w:rsidRPr="00CB668B">
              <w:rPr>
                <w:rStyle w:val="FormFill-inText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8F5A40" w:rsidRPr="00CB668B">
              <w:rPr>
                <w:rStyle w:val="FormFill-inText"/>
              </w:rPr>
              <w:instrText xml:space="preserve"> FORMTEXT </w:instrText>
            </w:r>
            <w:r w:rsidRPr="00CB668B">
              <w:rPr>
                <w:rStyle w:val="FormFill-inText"/>
              </w:rPr>
            </w:r>
            <w:r w:rsidRPr="00CB668B">
              <w:rPr>
                <w:rStyle w:val="FormFill-inText"/>
              </w:rPr>
              <w:fldChar w:fldCharType="separate"/>
            </w:r>
            <w:r w:rsidR="00AA6983">
              <w:rPr>
                <w:rStyle w:val="FormFill-inText"/>
                <w:rFonts w:cs="Arial"/>
              </w:rPr>
              <w:t>5</w:t>
            </w:r>
            <w:r w:rsidRPr="00CB668B">
              <w:rPr>
                <w:rStyle w:val="FormFill-inText"/>
              </w:rPr>
              <w:fldChar w:fldCharType="end"/>
            </w:r>
          </w:p>
        </w:tc>
      </w:tr>
      <w:tr w:rsidR="000E37FC" w:rsidRPr="006128FC">
        <w:trPr>
          <w:cantSplit/>
        </w:trPr>
        <w:tc>
          <w:tcPr>
            <w:tcW w:w="9281" w:type="dxa"/>
            <w:gridSpan w:val="13"/>
          </w:tcPr>
          <w:p w:rsidR="000E37FC" w:rsidRPr="000E37FC" w:rsidRDefault="000E37FC" w:rsidP="00CB474F">
            <w:pPr>
              <w:pStyle w:val="FormText"/>
              <w:keepLines/>
              <w:rPr>
                <w:rStyle w:val="FormFill-inText"/>
                <w:sz w:val="2"/>
                <w:szCs w:val="2"/>
              </w:rPr>
            </w:pPr>
          </w:p>
        </w:tc>
      </w:tr>
      <w:tr w:rsidR="00627D49">
        <w:trPr>
          <w:cantSplit/>
        </w:trPr>
        <w:tc>
          <w:tcPr>
            <w:tcW w:w="9281" w:type="dxa"/>
            <w:gridSpan w:val="13"/>
          </w:tcPr>
          <w:p w:rsidR="00627D49" w:rsidRDefault="00627D49" w:rsidP="00EA13BD">
            <w:pPr>
              <w:pStyle w:val="FormText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5.2 Control Unit</w:t>
            </w:r>
          </w:p>
        </w:tc>
      </w:tr>
      <w:tr w:rsidR="00DC797D" w:rsidRPr="000A170D">
        <w:tblPrEx>
          <w:tblCellMar>
            <w:left w:w="108" w:type="dxa"/>
            <w:right w:w="108" w:type="dxa"/>
          </w:tblCellMar>
        </w:tblPrEx>
        <w:tc>
          <w:tcPr>
            <w:tcW w:w="9281" w:type="dxa"/>
            <w:gridSpan w:val="13"/>
          </w:tcPr>
          <w:p w:rsidR="00DC797D" w:rsidRPr="000A170D" w:rsidRDefault="007B4714" w:rsidP="00BB715D">
            <w:pPr>
              <w:pStyle w:val="FormText"/>
              <w:rPr>
                <w:rStyle w:val="FormFill-inText"/>
              </w:rPr>
            </w:pPr>
            <w:r w:rsidRPr="003D79FE"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97D" w:rsidRPr="003D79FE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3D79FE">
              <w:rPr>
                <w:sz w:val="16"/>
                <w:szCs w:val="16"/>
              </w:rPr>
              <w:fldChar w:fldCharType="end"/>
            </w:r>
            <w:r w:rsidR="00DC797D" w:rsidRPr="006D304F">
              <w:t xml:space="preserve"> </w:t>
            </w:r>
            <w:r w:rsidR="00DC797D">
              <w:t xml:space="preserve"> </w:t>
            </w:r>
            <w:r w:rsidR="00DC797D" w:rsidRPr="000E37FC">
              <w:rPr>
                <w:sz w:val="17"/>
                <w:szCs w:val="17"/>
              </w:rPr>
              <w:t>This system does not have power extender panels</w:t>
            </w:r>
          </w:p>
        </w:tc>
      </w:tr>
      <w:tr w:rsidR="00DC797D" w:rsidRPr="000A170D">
        <w:tblPrEx>
          <w:tblCellMar>
            <w:left w:w="108" w:type="dxa"/>
            <w:right w:w="108" w:type="dxa"/>
          </w:tblCellMar>
        </w:tblPrEx>
        <w:tc>
          <w:tcPr>
            <w:tcW w:w="9281" w:type="dxa"/>
            <w:gridSpan w:val="13"/>
          </w:tcPr>
          <w:p w:rsidR="00DC797D" w:rsidRPr="006D304F" w:rsidRDefault="007B4714" w:rsidP="00BB715D">
            <w:pPr>
              <w:pStyle w:val="FormText"/>
            </w:pPr>
            <w:r w:rsidRPr="003D79FE"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97D" w:rsidRPr="003D79FE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3D79FE">
              <w:rPr>
                <w:sz w:val="16"/>
                <w:szCs w:val="16"/>
              </w:rPr>
              <w:fldChar w:fldCharType="end"/>
            </w:r>
            <w:r w:rsidR="00DC797D" w:rsidRPr="006D304F">
              <w:t xml:space="preserve"> </w:t>
            </w:r>
            <w:r w:rsidR="00DC797D">
              <w:t xml:space="preserve"> </w:t>
            </w:r>
            <w:r w:rsidR="00DC797D" w:rsidRPr="000E37FC">
              <w:rPr>
                <w:sz w:val="17"/>
                <w:szCs w:val="17"/>
              </w:rPr>
              <w:t>Power extender panels are listed on supplementary sheet A</w:t>
            </w:r>
          </w:p>
        </w:tc>
      </w:tr>
    </w:tbl>
    <w:p w:rsidR="003D79FE" w:rsidRDefault="003D79FE" w:rsidP="000E37FC">
      <w:pPr>
        <w:pStyle w:val="FormHeadingLeft"/>
        <w:spacing w:after="0"/>
      </w:pPr>
      <w:r>
        <w:t>6.</w:t>
      </w:r>
      <w:r>
        <w:tab/>
        <w:t>CIRCUITS AND PATHWAYS</w:t>
      </w:r>
    </w:p>
    <w:tbl>
      <w:tblPr>
        <w:tblW w:w="9558" w:type="dxa"/>
        <w:tblLayout w:type="fixed"/>
        <w:tblLook w:val="0000"/>
      </w:tblPr>
      <w:tblGrid>
        <w:gridCol w:w="2448"/>
        <w:gridCol w:w="1890"/>
        <w:gridCol w:w="1800"/>
        <w:gridCol w:w="1710"/>
        <w:gridCol w:w="1710"/>
      </w:tblGrid>
      <w:tr w:rsidR="003D79FE" w:rsidRPr="00101A84"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9FE" w:rsidRPr="00101A84" w:rsidRDefault="003D79FE" w:rsidP="003D79FE">
            <w:pPr>
              <w:pStyle w:val="FormText"/>
              <w:tabs>
                <w:tab w:val="left" w:pos="1080"/>
              </w:tabs>
              <w:spacing w:before="60" w:after="2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athway Typ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9FE" w:rsidRPr="00101A84" w:rsidRDefault="003D79FE" w:rsidP="003D79FE">
            <w:pPr>
              <w:pStyle w:val="FormText"/>
              <w:tabs>
                <w:tab w:val="left" w:pos="1080"/>
              </w:tabs>
              <w:spacing w:before="60" w:after="2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Dual Media Pathwa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9FE" w:rsidRPr="00101A84" w:rsidRDefault="003D79FE" w:rsidP="003D79FE">
            <w:pPr>
              <w:pStyle w:val="FormText"/>
              <w:tabs>
                <w:tab w:val="left" w:pos="1080"/>
              </w:tabs>
              <w:spacing w:before="60" w:after="2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Separate Pathwa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9FE" w:rsidRPr="00101A84" w:rsidRDefault="003D79FE" w:rsidP="003D79FE">
            <w:pPr>
              <w:pStyle w:val="FormText"/>
              <w:tabs>
                <w:tab w:val="left" w:pos="1080"/>
              </w:tabs>
              <w:spacing w:before="60" w:after="2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las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D79FE" w:rsidRPr="00101A84" w:rsidRDefault="003D79FE" w:rsidP="003D79FE">
            <w:pPr>
              <w:pStyle w:val="FormText"/>
              <w:tabs>
                <w:tab w:val="left" w:pos="1080"/>
              </w:tabs>
              <w:spacing w:before="60" w:after="2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Survivability Level</w:t>
            </w:r>
          </w:p>
        </w:tc>
      </w:tr>
      <w:tr w:rsidR="003D79FE" w:rsidRPr="00101A84"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9FE" w:rsidRPr="000E37FC" w:rsidRDefault="003D79FE" w:rsidP="003D79FE">
            <w:pPr>
              <w:pStyle w:val="FormText"/>
              <w:tabs>
                <w:tab w:val="left" w:pos="1080"/>
              </w:tabs>
              <w:spacing w:before="60" w:after="20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E37FC">
              <w:rPr>
                <w:iCs/>
                <w:sz w:val="17"/>
                <w:szCs w:val="17"/>
              </w:rPr>
              <w:t>Signaling Lin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9FE" w:rsidRPr="00101A84" w:rsidRDefault="007B4714" w:rsidP="003D79FE">
            <w:pPr>
              <w:pStyle w:val="FormText"/>
              <w:tabs>
                <w:tab w:val="left" w:pos="1080"/>
              </w:tabs>
              <w:spacing w:before="60" w:after="20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B668B">
              <w:rPr>
                <w:rStyle w:val="FormFill-inText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A54042" w:rsidRPr="00CB668B">
              <w:rPr>
                <w:rStyle w:val="FormFill-inText"/>
              </w:rPr>
              <w:instrText xml:space="preserve"> FORMTEXT </w:instrText>
            </w:r>
            <w:r w:rsidRPr="00CB668B">
              <w:rPr>
                <w:rStyle w:val="FormFill-inText"/>
              </w:rPr>
            </w:r>
            <w:r w:rsidRPr="00CB668B">
              <w:rPr>
                <w:rStyle w:val="FormFill-inText"/>
              </w:rPr>
              <w:fldChar w:fldCharType="separate"/>
            </w:r>
            <w:r w:rsidR="00A54042" w:rsidRPr="00DC6139">
              <w:rPr>
                <w:rStyle w:val="FormFill-inText"/>
                <w:rFonts w:cs="Arial"/>
              </w:rPr>
              <w:t> </w:t>
            </w:r>
            <w:r w:rsidR="00A54042" w:rsidRPr="00DC6139">
              <w:rPr>
                <w:rStyle w:val="FormFill-inText"/>
                <w:rFonts w:cs="Arial"/>
              </w:rPr>
              <w:t> </w:t>
            </w:r>
            <w:r w:rsidR="00A54042" w:rsidRPr="00DC6139">
              <w:rPr>
                <w:rStyle w:val="FormFill-inText"/>
                <w:rFonts w:cs="Arial"/>
              </w:rPr>
              <w:t> </w:t>
            </w:r>
            <w:r w:rsidR="00A54042" w:rsidRPr="00DC6139">
              <w:rPr>
                <w:rStyle w:val="FormFill-inText"/>
                <w:rFonts w:cs="Arial"/>
              </w:rPr>
              <w:t> </w:t>
            </w:r>
            <w:r w:rsidR="00A54042" w:rsidRPr="00DC6139">
              <w:rPr>
                <w:rStyle w:val="FormFill-inText"/>
                <w:rFonts w:cs="Arial"/>
              </w:rPr>
              <w:t> </w:t>
            </w:r>
            <w:r w:rsidRPr="00CB668B">
              <w:rPr>
                <w:rStyle w:val="FormFill-inText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9FE" w:rsidRPr="00101A84" w:rsidRDefault="007B4714" w:rsidP="003D79FE">
            <w:pPr>
              <w:pStyle w:val="FormText"/>
              <w:tabs>
                <w:tab w:val="left" w:pos="1080"/>
              </w:tabs>
              <w:spacing w:before="60" w:after="20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B668B">
              <w:rPr>
                <w:rStyle w:val="FormFill-inText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A54042" w:rsidRPr="00CB668B">
              <w:rPr>
                <w:rStyle w:val="FormFill-inText"/>
              </w:rPr>
              <w:instrText xml:space="preserve"> FORMTEXT </w:instrText>
            </w:r>
            <w:r w:rsidRPr="00CB668B">
              <w:rPr>
                <w:rStyle w:val="FormFill-inText"/>
              </w:rPr>
            </w:r>
            <w:r w:rsidRPr="00CB668B">
              <w:rPr>
                <w:rStyle w:val="FormFill-inText"/>
              </w:rPr>
              <w:fldChar w:fldCharType="separate"/>
            </w:r>
            <w:r w:rsidR="00A54042" w:rsidRPr="00DC6139">
              <w:rPr>
                <w:rStyle w:val="FormFill-inText"/>
                <w:rFonts w:cs="Arial"/>
              </w:rPr>
              <w:t> </w:t>
            </w:r>
            <w:r w:rsidR="00A54042" w:rsidRPr="00DC6139">
              <w:rPr>
                <w:rStyle w:val="FormFill-inText"/>
                <w:rFonts w:cs="Arial"/>
              </w:rPr>
              <w:t> </w:t>
            </w:r>
            <w:r w:rsidR="00A54042" w:rsidRPr="00DC6139">
              <w:rPr>
                <w:rStyle w:val="FormFill-inText"/>
                <w:rFonts w:cs="Arial"/>
              </w:rPr>
              <w:t> </w:t>
            </w:r>
            <w:r w:rsidR="00A54042" w:rsidRPr="00DC6139">
              <w:rPr>
                <w:rStyle w:val="FormFill-inText"/>
                <w:rFonts w:cs="Arial"/>
              </w:rPr>
              <w:t> </w:t>
            </w:r>
            <w:r w:rsidR="00A54042" w:rsidRPr="00DC6139">
              <w:rPr>
                <w:rStyle w:val="FormFill-inText"/>
                <w:rFonts w:cs="Arial"/>
              </w:rPr>
              <w:t> </w:t>
            </w:r>
            <w:r w:rsidRPr="00CB668B">
              <w:rPr>
                <w:rStyle w:val="FormFill-inText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9FE" w:rsidRPr="00101A84" w:rsidRDefault="007B4714" w:rsidP="003D79FE">
            <w:pPr>
              <w:pStyle w:val="FormText"/>
              <w:tabs>
                <w:tab w:val="left" w:pos="1080"/>
              </w:tabs>
              <w:spacing w:before="60" w:after="20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B668B">
              <w:rPr>
                <w:rStyle w:val="FormFill-inText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A54042" w:rsidRPr="00CB668B">
              <w:rPr>
                <w:rStyle w:val="FormFill-inText"/>
              </w:rPr>
              <w:instrText xml:space="preserve"> FORMTEXT </w:instrText>
            </w:r>
            <w:r w:rsidRPr="00CB668B">
              <w:rPr>
                <w:rStyle w:val="FormFill-inText"/>
              </w:rPr>
            </w:r>
            <w:r w:rsidRPr="00CB668B">
              <w:rPr>
                <w:rStyle w:val="FormFill-inText"/>
              </w:rPr>
              <w:fldChar w:fldCharType="separate"/>
            </w:r>
            <w:r w:rsidR="00A54042" w:rsidRPr="00DC6139">
              <w:rPr>
                <w:rStyle w:val="FormFill-inText"/>
                <w:rFonts w:cs="Arial"/>
              </w:rPr>
              <w:t> </w:t>
            </w:r>
            <w:r w:rsidR="00A54042" w:rsidRPr="00DC6139">
              <w:rPr>
                <w:rStyle w:val="FormFill-inText"/>
                <w:rFonts w:cs="Arial"/>
              </w:rPr>
              <w:t> </w:t>
            </w:r>
            <w:r w:rsidR="00A54042" w:rsidRPr="00DC6139">
              <w:rPr>
                <w:rStyle w:val="FormFill-inText"/>
                <w:rFonts w:cs="Arial"/>
              </w:rPr>
              <w:t> </w:t>
            </w:r>
            <w:r w:rsidR="00A54042" w:rsidRPr="00DC6139">
              <w:rPr>
                <w:rStyle w:val="FormFill-inText"/>
                <w:rFonts w:cs="Arial"/>
              </w:rPr>
              <w:t> </w:t>
            </w:r>
            <w:r w:rsidR="00A54042" w:rsidRPr="00DC6139">
              <w:rPr>
                <w:rStyle w:val="FormFill-inText"/>
                <w:rFonts w:cs="Arial"/>
              </w:rPr>
              <w:t> </w:t>
            </w:r>
            <w:r w:rsidRPr="00CB668B">
              <w:rPr>
                <w:rStyle w:val="FormFill-inText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D79FE" w:rsidRPr="00101A84" w:rsidRDefault="007B4714" w:rsidP="003D79FE">
            <w:pPr>
              <w:pStyle w:val="FormText"/>
              <w:tabs>
                <w:tab w:val="left" w:pos="1080"/>
              </w:tabs>
              <w:spacing w:before="60" w:after="20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B668B">
              <w:rPr>
                <w:rStyle w:val="FormFill-inText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A54042" w:rsidRPr="00CB668B">
              <w:rPr>
                <w:rStyle w:val="FormFill-inText"/>
              </w:rPr>
              <w:instrText xml:space="preserve"> FORMTEXT </w:instrText>
            </w:r>
            <w:r w:rsidRPr="00CB668B">
              <w:rPr>
                <w:rStyle w:val="FormFill-inText"/>
              </w:rPr>
            </w:r>
            <w:r w:rsidRPr="00CB668B">
              <w:rPr>
                <w:rStyle w:val="FormFill-inText"/>
              </w:rPr>
              <w:fldChar w:fldCharType="separate"/>
            </w:r>
            <w:r w:rsidR="00A54042" w:rsidRPr="00DC6139">
              <w:rPr>
                <w:rStyle w:val="FormFill-inText"/>
                <w:rFonts w:cs="Arial"/>
              </w:rPr>
              <w:t> </w:t>
            </w:r>
            <w:r w:rsidR="00A54042" w:rsidRPr="00DC6139">
              <w:rPr>
                <w:rStyle w:val="FormFill-inText"/>
                <w:rFonts w:cs="Arial"/>
              </w:rPr>
              <w:t> </w:t>
            </w:r>
            <w:r w:rsidR="00A54042" w:rsidRPr="00DC6139">
              <w:rPr>
                <w:rStyle w:val="FormFill-inText"/>
                <w:rFonts w:cs="Arial"/>
              </w:rPr>
              <w:t> </w:t>
            </w:r>
            <w:r w:rsidR="00A54042" w:rsidRPr="00DC6139">
              <w:rPr>
                <w:rStyle w:val="FormFill-inText"/>
                <w:rFonts w:cs="Arial"/>
              </w:rPr>
              <w:t> </w:t>
            </w:r>
            <w:r w:rsidR="00A54042" w:rsidRPr="00DC6139">
              <w:rPr>
                <w:rStyle w:val="FormFill-inText"/>
                <w:rFonts w:cs="Arial"/>
              </w:rPr>
              <w:t> </w:t>
            </w:r>
            <w:r w:rsidRPr="00CB668B">
              <w:rPr>
                <w:rStyle w:val="FormFill-inText"/>
              </w:rPr>
              <w:fldChar w:fldCharType="end"/>
            </w:r>
          </w:p>
        </w:tc>
      </w:tr>
      <w:tr w:rsidR="00A54042" w:rsidRPr="00101A84"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042" w:rsidRPr="000E37FC" w:rsidRDefault="00A54042" w:rsidP="003D79FE">
            <w:pPr>
              <w:pStyle w:val="FormText"/>
              <w:tabs>
                <w:tab w:val="left" w:pos="1080"/>
              </w:tabs>
              <w:spacing w:before="60" w:after="20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E37FC">
              <w:rPr>
                <w:iCs/>
                <w:sz w:val="17"/>
                <w:szCs w:val="17"/>
              </w:rPr>
              <w:t>Device Pow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042" w:rsidRPr="00101A84" w:rsidRDefault="007B4714" w:rsidP="003D79FE">
            <w:pPr>
              <w:pStyle w:val="FormText"/>
              <w:tabs>
                <w:tab w:val="left" w:pos="1080"/>
              </w:tabs>
              <w:spacing w:before="60" w:after="20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B668B">
              <w:rPr>
                <w:rStyle w:val="FormFill-inText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A54042" w:rsidRPr="00CB668B">
              <w:rPr>
                <w:rStyle w:val="FormFill-inText"/>
              </w:rPr>
              <w:instrText xml:space="preserve"> FORMTEXT </w:instrText>
            </w:r>
            <w:r w:rsidRPr="00CB668B">
              <w:rPr>
                <w:rStyle w:val="FormFill-inText"/>
              </w:rPr>
            </w:r>
            <w:r w:rsidRPr="00CB668B">
              <w:rPr>
                <w:rStyle w:val="FormFill-inText"/>
              </w:rPr>
              <w:fldChar w:fldCharType="separate"/>
            </w:r>
            <w:r w:rsidR="00A54042" w:rsidRPr="00DC6139">
              <w:rPr>
                <w:rStyle w:val="FormFill-inText"/>
                <w:rFonts w:cs="Arial"/>
              </w:rPr>
              <w:t> </w:t>
            </w:r>
            <w:r w:rsidR="00A54042" w:rsidRPr="00DC6139">
              <w:rPr>
                <w:rStyle w:val="FormFill-inText"/>
                <w:rFonts w:cs="Arial"/>
              </w:rPr>
              <w:t> </w:t>
            </w:r>
            <w:r w:rsidR="00A54042" w:rsidRPr="00DC6139">
              <w:rPr>
                <w:rStyle w:val="FormFill-inText"/>
                <w:rFonts w:cs="Arial"/>
              </w:rPr>
              <w:t> </w:t>
            </w:r>
            <w:r w:rsidR="00A54042" w:rsidRPr="00DC6139">
              <w:rPr>
                <w:rStyle w:val="FormFill-inText"/>
                <w:rFonts w:cs="Arial"/>
              </w:rPr>
              <w:t> </w:t>
            </w:r>
            <w:r w:rsidR="00A54042" w:rsidRPr="00DC6139">
              <w:rPr>
                <w:rStyle w:val="FormFill-inText"/>
                <w:rFonts w:cs="Arial"/>
              </w:rPr>
              <w:t> </w:t>
            </w:r>
            <w:r w:rsidRPr="00CB668B">
              <w:rPr>
                <w:rStyle w:val="FormFill-inText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042" w:rsidRPr="00101A84" w:rsidRDefault="007B4714" w:rsidP="003D79FE">
            <w:pPr>
              <w:pStyle w:val="FormText"/>
              <w:tabs>
                <w:tab w:val="left" w:pos="1080"/>
              </w:tabs>
              <w:spacing w:before="60" w:after="20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B668B">
              <w:rPr>
                <w:rStyle w:val="FormFill-inText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A54042" w:rsidRPr="00CB668B">
              <w:rPr>
                <w:rStyle w:val="FormFill-inText"/>
              </w:rPr>
              <w:instrText xml:space="preserve"> FORMTEXT </w:instrText>
            </w:r>
            <w:r w:rsidRPr="00CB668B">
              <w:rPr>
                <w:rStyle w:val="FormFill-inText"/>
              </w:rPr>
            </w:r>
            <w:r w:rsidRPr="00CB668B">
              <w:rPr>
                <w:rStyle w:val="FormFill-inText"/>
              </w:rPr>
              <w:fldChar w:fldCharType="separate"/>
            </w:r>
            <w:r w:rsidR="00A54042" w:rsidRPr="00DC6139">
              <w:rPr>
                <w:rStyle w:val="FormFill-inText"/>
                <w:rFonts w:cs="Arial"/>
              </w:rPr>
              <w:t> </w:t>
            </w:r>
            <w:r w:rsidR="00A54042" w:rsidRPr="00DC6139">
              <w:rPr>
                <w:rStyle w:val="FormFill-inText"/>
                <w:rFonts w:cs="Arial"/>
              </w:rPr>
              <w:t> </w:t>
            </w:r>
            <w:r w:rsidR="00A54042" w:rsidRPr="00DC6139">
              <w:rPr>
                <w:rStyle w:val="FormFill-inText"/>
                <w:rFonts w:cs="Arial"/>
              </w:rPr>
              <w:t> </w:t>
            </w:r>
            <w:r w:rsidR="00A54042" w:rsidRPr="00DC6139">
              <w:rPr>
                <w:rStyle w:val="FormFill-inText"/>
                <w:rFonts w:cs="Arial"/>
              </w:rPr>
              <w:t> </w:t>
            </w:r>
            <w:r w:rsidR="00A54042" w:rsidRPr="00DC6139">
              <w:rPr>
                <w:rStyle w:val="FormFill-inText"/>
                <w:rFonts w:cs="Arial"/>
              </w:rPr>
              <w:t> </w:t>
            </w:r>
            <w:r w:rsidRPr="00CB668B">
              <w:rPr>
                <w:rStyle w:val="FormFill-inText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042" w:rsidRPr="00101A84" w:rsidRDefault="007B4714" w:rsidP="003D79FE">
            <w:pPr>
              <w:pStyle w:val="FormText"/>
              <w:tabs>
                <w:tab w:val="left" w:pos="1080"/>
              </w:tabs>
              <w:spacing w:before="60" w:after="20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B668B">
              <w:rPr>
                <w:rStyle w:val="FormFill-inText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A54042" w:rsidRPr="00CB668B">
              <w:rPr>
                <w:rStyle w:val="FormFill-inText"/>
              </w:rPr>
              <w:instrText xml:space="preserve"> FORMTEXT </w:instrText>
            </w:r>
            <w:r w:rsidRPr="00CB668B">
              <w:rPr>
                <w:rStyle w:val="FormFill-inText"/>
              </w:rPr>
            </w:r>
            <w:r w:rsidRPr="00CB668B">
              <w:rPr>
                <w:rStyle w:val="FormFill-inText"/>
              </w:rPr>
              <w:fldChar w:fldCharType="separate"/>
            </w:r>
            <w:r w:rsidR="00A54042" w:rsidRPr="00DC6139">
              <w:rPr>
                <w:rStyle w:val="FormFill-inText"/>
                <w:rFonts w:cs="Arial"/>
              </w:rPr>
              <w:t> </w:t>
            </w:r>
            <w:r w:rsidR="00A54042" w:rsidRPr="00DC6139">
              <w:rPr>
                <w:rStyle w:val="FormFill-inText"/>
                <w:rFonts w:cs="Arial"/>
              </w:rPr>
              <w:t> </w:t>
            </w:r>
            <w:r w:rsidR="00A54042" w:rsidRPr="00DC6139">
              <w:rPr>
                <w:rStyle w:val="FormFill-inText"/>
                <w:rFonts w:cs="Arial"/>
              </w:rPr>
              <w:t> </w:t>
            </w:r>
            <w:r w:rsidR="00A54042" w:rsidRPr="00DC6139">
              <w:rPr>
                <w:rStyle w:val="FormFill-inText"/>
                <w:rFonts w:cs="Arial"/>
              </w:rPr>
              <w:t> </w:t>
            </w:r>
            <w:r w:rsidR="00A54042" w:rsidRPr="00DC6139">
              <w:rPr>
                <w:rStyle w:val="FormFill-inText"/>
                <w:rFonts w:cs="Arial"/>
              </w:rPr>
              <w:t> </w:t>
            </w:r>
            <w:r w:rsidRPr="00CB668B">
              <w:rPr>
                <w:rStyle w:val="FormFill-inText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54042" w:rsidRPr="00101A84" w:rsidRDefault="007B4714" w:rsidP="003D79FE">
            <w:pPr>
              <w:pStyle w:val="FormText"/>
              <w:tabs>
                <w:tab w:val="left" w:pos="1080"/>
              </w:tabs>
              <w:spacing w:before="60" w:after="20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B668B">
              <w:rPr>
                <w:rStyle w:val="FormFill-inText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A54042" w:rsidRPr="00CB668B">
              <w:rPr>
                <w:rStyle w:val="FormFill-inText"/>
              </w:rPr>
              <w:instrText xml:space="preserve"> FORMTEXT </w:instrText>
            </w:r>
            <w:r w:rsidRPr="00CB668B">
              <w:rPr>
                <w:rStyle w:val="FormFill-inText"/>
              </w:rPr>
            </w:r>
            <w:r w:rsidRPr="00CB668B">
              <w:rPr>
                <w:rStyle w:val="FormFill-inText"/>
              </w:rPr>
              <w:fldChar w:fldCharType="separate"/>
            </w:r>
            <w:r w:rsidR="00A54042" w:rsidRPr="00DC6139">
              <w:rPr>
                <w:rStyle w:val="FormFill-inText"/>
                <w:rFonts w:cs="Arial"/>
              </w:rPr>
              <w:t> </w:t>
            </w:r>
            <w:r w:rsidR="00A54042" w:rsidRPr="00DC6139">
              <w:rPr>
                <w:rStyle w:val="FormFill-inText"/>
                <w:rFonts w:cs="Arial"/>
              </w:rPr>
              <w:t> </w:t>
            </w:r>
            <w:r w:rsidR="00A54042" w:rsidRPr="00DC6139">
              <w:rPr>
                <w:rStyle w:val="FormFill-inText"/>
                <w:rFonts w:cs="Arial"/>
              </w:rPr>
              <w:t> </w:t>
            </w:r>
            <w:r w:rsidR="00A54042" w:rsidRPr="00DC6139">
              <w:rPr>
                <w:rStyle w:val="FormFill-inText"/>
                <w:rFonts w:cs="Arial"/>
              </w:rPr>
              <w:t> </w:t>
            </w:r>
            <w:r w:rsidR="00A54042" w:rsidRPr="00DC6139">
              <w:rPr>
                <w:rStyle w:val="FormFill-inText"/>
                <w:rFonts w:cs="Arial"/>
              </w:rPr>
              <w:t> </w:t>
            </w:r>
            <w:r w:rsidRPr="00CB668B">
              <w:rPr>
                <w:rStyle w:val="FormFill-inText"/>
              </w:rPr>
              <w:fldChar w:fldCharType="end"/>
            </w:r>
          </w:p>
        </w:tc>
      </w:tr>
      <w:tr w:rsidR="00A54042" w:rsidRPr="00101A84"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042" w:rsidRPr="000E37FC" w:rsidRDefault="00A54042" w:rsidP="003D79FE">
            <w:pPr>
              <w:pStyle w:val="FormText"/>
              <w:tabs>
                <w:tab w:val="left" w:pos="1080"/>
              </w:tabs>
              <w:spacing w:before="60" w:after="20"/>
              <w:rPr>
                <w:iCs/>
                <w:sz w:val="17"/>
                <w:szCs w:val="17"/>
              </w:rPr>
            </w:pPr>
            <w:r w:rsidRPr="000E37FC">
              <w:rPr>
                <w:iCs/>
                <w:sz w:val="17"/>
                <w:szCs w:val="17"/>
              </w:rPr>
              <w:t>Initiating Devi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042" w:rsidRPr="00101A84" w:rsidRDefault="007B4714" w:rsidP="003D79FE">
            <w:pPr>
              <w:pStyle w:val="FormText"/>
              <w:tabs>
                <w:tab w:val="left" w:pos="1080"/>
              </w:tabs>
              <w:spacing w:before="60" w:after="20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B668B">
              <w:rPr>
                <w:rStyle w:val="FormFill-inText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A54042" w:rsidRPr="00CB668B">
              <w:rPr>
                <w:rStyle w:val="FormFill-inText"/>
              </w:rPr>
              <w:instrText xml:space="preserve"> FORMTEXT </w:instrText>
            </w:r>
            <w:r w:rsidRPr="00CB668B">
              <w:rPr>
                <w:rStyle w:val="FormFill-inText"/>
              </w:rPr>
            </w:r>
            <w:r w:rsidRPr="00CB668B">
              <w:rPr>
                <w:rStyle w:val="FormFill-inText"/>
              </w:rPr>
              <w:fldChar w:fldCharType="separate"/>
            </w:r>
            <w:r w:rsidR="00A54042" w:rsidRPr="00DC6139">
              <w:rPr>
                <w:rStyle w:val="FormFill-inText"/>
                <w:rFonts w:cs="Arial"/>
              </w:rPr>
              <w:t> </w:t>
            </w:r>
            <w:r w:rsidR="00A54042" w:rsidRPr="00DC6139">
              <w:rPr>
                <w:rStyle w:val="FormFill-inText"/>
                <w:rFonts w:cs="Arial"/>
              </w:rPr>
              <w:t> </w:t>
            </w:r>
            <w:r w:rsidR="00A54042" w:rsidRPr="00DC6139">
              <w:rPr>
                <w:rStyle w:val="FormFill-inText"/>
                <w:rFonts w:cs="Arial"/>
              </w:rPr>
              <w:t> </w:t>
            </w:r>
            <w:r w:rsidR="00A54042" w:rsidRPr="00DC6139">
              <w:rPr>
                <w:rStyle w:val="FormFill-inText"/>
                <w:rFonts w:cs="Arial"/>
              </w:rPr>
              <w:t> </w:t>
            </w:r>
            <w:r w:rsidR="00A54042" w:rsidRPr="00DC6139">
              <w:rPr>
                <w:rStyle w:val="FormFill-inText"/>
                <w:rFonts w:cs="Arial"/>
              </w:rPr>
              <w:t> </w:t>
            </w:r>
            <w:r w:rsidRPr="00CB668B">
              <w:rPr>
                <w:rStyle w:val="FormFill-inText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042" w:rsidRPr="00101A84" w:rsidRDefault="007B4714" w:rsidP="003D79FE">
            <w:pPr>
              <w:pStyle w:val="FormText"/>
              <w:tabs>
                <w:tab w:val="left" w:pos="1080"/>
              </w:tabs>
              <w:spacing w:before="60" w:after="20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B668B">
              <w:rPr>
                <w:rStyle w:val="FormFill-inText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A54042" w:rsidRPr="00CB668B">
              <w:rPr>
                <w:rStyle w:val="FormFill-inText"/>
              </w:rPr>
              <w:instrText xml:space="preserve"> FORMTEXT </w:instrText>
            </w:r>
            <w:r w:rsidRPr="00CB668B">
              <w:rPr>
                <w:rStyle w:val="FormFill-inText"/>
              </w:rPr>
            </w:r>
            <w:r w:rsidRPr="00CB668B">
              <w:rPr>
                <w:rStyle w:val="FormFill-inText"/>
              </w:rPr>
              <w:fldChar w:fldCharType="separate"/>
            </w:r>
            <w:r w:rsidR="00A54042" w:rsidRPr="00DC6139">
              <w:rPr>
                <w:rStyle w:val="FormFill-inText"/>
                <w:rFonts w:cs="Arial"/>
              </w:rPr>
              <w:t> </w:t>
            </w:r>
            <w:r w:rsidR="00A54042" w:rsidRPr="00DC6139">
              <w:rPr>
                <w:rStyle w:val="FormFill-inText"/>
                <w:rFonts w:cs="Arial"/>
              </w:rPr>
              <w:t> </w:t>
            </w:r>
            <w:r w:rsidR="00A54042" w:rsidRPr="00DC6139">
              <w:rPr>
                <w:rStyle w:val="FormFill-inText"/>
                <w:rFonts w:cs="Arial"/>
              </w:rPr>
              <w:t> </w:t>
            </w:r>
            <w:r w:rsidR="00A54042" w:rsidRPr="00DC6139">
              <w:rPr>
                <w:rStyle w:val="FormFill-inText"/>
                <w:rFonts w:cs="Arial"/>
              </w:rPr>
              <w:t> </w:t>
            </w:r>
            <w:r w:rsidR="00A54042" w:rsidRPr="00DC6139">
              <w:rPr>
                <w:rStyle w:val="FormFill-inText"/>
                <w:rFonts w:cs="Arial"/>
              </w:rPr>
              <w:t> </w:t>
            </w:r>
            <w:r w:rsidRPr="00CB668B">
              <w:rPr>
                <w:rStyle w:val="FormFill-inText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042" w:rsidRPr="00101A84" w:rsidRDefault="007B4714" w:rsidP="003D79FE">
            <w:pPr>
              <w:pStyle w:val="FormText"/>
              <w:tabs>
                <w:tab w:val="left" w:pos="1080"/>
              </w:tabs>
              <w:spacing w:before="60" w:after="20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B668B">
              <w:rPr>
                <w:rStyle w:val="FormFill-inText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A54042" w:rsidRPr="00CB668B">
              <w:rPr>
                <w:rStyle w:val="FormFill-inText"/>
              </w:rPr>
              <w:instrText xml:space="preserve"> FORMTEXT </w:instrText>
            </w:r>
            <w:r w:rsidRPr="00CB668B">
              <w:rPr>
                <w:rStyle w:val="FormFill-inText"/>
              </w:rPr>
            </w:r>
            <w:r w:rsidRPr="00CB668B">
              <w:rPr>
                <w:rStyle w:val="FormFill-inText"/>
              </w:rPr>
              <w:fldChar w:fldCharType="separate"/>
            </w:r>
            <w:r w:rsidR="00A54042" w:rsidRPr="00DC6139">
              <w:rPr>
                <w:rStyle w:val="FormFill-inText"/>
                <w:rFonts w:cs="Arial"/>
              </w:rPr>
              <w:t> </w:t>
            </w:r>
            <w:r w:rsidR="00A54042" w:rsidRPr="00DC6139">
              <w:rPr>
                <w:rStyle w:val="FormFill-inText"/>
                <w:rFonts w:cs="Arial"/>
              </w:rPr>
              <w:t> </w:t>
            </w:r>
            <w:r w:rsidR="00A54042" w:rsidRPr="00DC6139">
              <w:rPr>
                <w:rStyle w:val="FormFill-inText"/>
                <w:rFonts w:cs="Arial"/>
              </w:rPr>
              <w:t> </w:t>
            </w:r>
            <w:r w:rsidR="00A54042" w:rsidRPr="00DC6139">
              <w:rPr>
                <w:rStyle w:val="FormFill-inText"/>
                <w:rFonts w:cs="Arial"/>
              </w:rPr>
              <w:t> </w:t>
            </w:r>
            <w:r w:rsidR="00A54042" w:rsidRPr="00DC6139">
              <w:rPr>
                <w:rStyle w:val="FormFill-inText"/>
                <w:rFonts w:cs="Arial"/>
              </w:rPr>
              <w:t> </w:t>
            </w:r>
            <w:r w:rsidRPr="00CB668B">
              <w:rPr>
                <w:rStyle w:val="FormFill-inText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54042" w:rsidRPr="00101A84" w:rsidRDefault="007B4714" w:rsidP="003D79FE">
            <w:pPr>
              <w:pStyle w:val="FormText"/>
              <w:tabs>
                <w:tab w:val="left" w:pos="1080"/>
              </w:tabs>
              <w:spacing w:before="60" w:after="20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B668B">
              <w:rPr>
                <w:rStyle w:val="FormFill-inText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A54042" w:rsidRPr="00CB668B">
              <w:rPr>
                <w:rStyle w:val="FormFill-inText"/>
              </w:rPr>
              <w:instrText xml:space="preserve"> FORMTEXT </w:instrText>
            </w:r>
            <w:r w:rsidRPr="00CB668B">
              <w:rPr>
                <w:rStyle w:val="FormFill-inText"/>
              </w:rPr>
            </w:r>
            <w:r w:rsidRPr="00CB668B">
              <w:rPr>
                <w:rStyle w:val="FormFill-inText"/>
              </w:rPr>
              <w:fldChar w:fldCharType="separate"/>
            </w:r>
            <w:r w:rsidR="00A54042" w:rsidRPr="00DC6139">
              <w:rPr>
                <w:rStyle w:val="FormFill-inText"/>
                <w:rFonts w:cs="Arial"/>
              </w:rPr>
              <w:t> </w:t>
            </w:r>
            <w:r w:rsidR="00A54042" w:rsidRPr="00DC6139">
              <w:rPr>
                <w:rStyle w:val="FormFill-inText"/>
                <w:rFonts w:cs="Arial"/>
              </w:rPr>
              <w:t> </w:t>
            </w:r>
            <w:r w:rsidR="00A54042" w:rsidRPr="00DC6139">
              <w:rPr>
                <w:rStyle w:val="FormFill-inText"/>
                <w:rFonts w:cs="Arial"/>
              </w:rPr>
              <w:t> </w:t>
            </w:r>
            <w:r w:rsidR="00A54042" w:rsidRPr="00DC6139">
              <w:rPr>
                <w:rStyle w:val="FormFill-inText"/>
                <w:rFonts w:cs="Arial"/>
              </w:rPr>
              <w:t> </w:t>
            </w:r>
            <w:r w:rsidR="00A54042" w:rsidRPr="00DC6139">
              <w:rPr>
                <w:rStyle w:val="FormFill-inText"/>
                <w:rFonts w:cs="Arial"/>
              </w:rPr>
              <w:t> </w:t>
            </w:r>
            <w:r w:rsidRPr="00CB668B">
              <w:rPr>
                <w:rStyle w:val="FormFill-inText"/>
              </w:rPr>
              <w:fldChar w:fldCharType="end"/>
            </w:r>
          </w:p>
        </w:tc>
      </w:tr>
      <w:tr w:rsidR="00A54042" w:rsidRPr="00101A84"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042" w:rsidRPr="000E37FC" w:rsidRDefault="00A54042" w:rsidP="003D79FE">
            <w:pPr>
              <w:pStyle w:val="FormText"/>
              <w:tabs>
                <w:tab w:val="left" w:pos="1080"/>
              </w:tabs>
              <w:spacing w:before="60" w:after="20"/>
              <w:rPr>
                <w:iCs/>
                <w:sz w:val="17"/>
                <w:szCs w:val="17"/>
              </w:rPr>
            </w:pPr>
            <w:r w:rsidRPr="000E37FC">
              <w:rPr>
                <w:iCs/>
                <w:sz w:val="17"/>
                <w:szCs w:val="17"/>
              </w:rPr>
              <w:t>Notification Applia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042" w:rsidRPr="00101A84" w:rsidRDefault="007B4714" w:rsidP="003D79FE">
            <w:pPr>
              <w:pStyle w:val="FormText"/>
              <w:tabs>
                <w:tab w:val="left" w:pos="1080"/>
              </w:tabs>
              <w:spacing w:before="60" w:after="20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B668B">
              <w:rPr>
                <w:rStyle w:val="FormFill-inText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A54042" w:rsidRPr="00CB668B">
              <w:rPr>
                <w:rStyle w:val="FormFill-inText"/>
              </w:rPr>
              <w:instrText xml:space="preserve"> FORMTEXT </w:instrText>
            </w:r>
            <w:r w:rsidRPr="00CB668B">
              <w:rPr>
                <w:rStyle w:val="FormFill-inText"/>
              </w:rPr>
            </w:r>
            <w:r w:rsidRPr="00CB668B">
              <w:rPr>
                <w:rStyle w:val="FormFill-inText"/>
              </w:rPr>
              <w:fldChar w:fldCharType="separate"/>
            </w:r>
            <w:r w:rsidR="00A54042" w:rsidRPr="00DC6139">
              <w:rPr>
                <w:rStyle w:val="FormFill-inText"/>
                <w:rFonts w:cs="Arial"/>
              </w:rPr>
              <w:t> </w:t>
            </w:r>
            <w:r w:rsidR="00A54042" w:rsidRPr="00DC6139">
              <w:rPr>
                <w:rStyle w:val="FormFill-inText"/>
                <w:rFonts w:cs="Arial"/>
              </w:rPr>
              <w:t> </w:t>
            </w:r>
            <w:r w:rsidR="00A54042" w:rsidRPr="00DC6139">
              <w:rPr>
                <w:rStyle w:val="FormFill-inText"/>
                <w:rFonts w:cs="Arial"/>
              </w:rPr>
              <w:t> </w:t>
            </w:r>
            <w:r w:rsidR="00A54042" w:rsidRPr="00DC6139">
              <w:rPr>
                <w:rStyle w:val="FormFill-inText"/>
                <w:rFonts w:cs="Arial"/>
              </w:rPr>
              <w:t> </w:t>
            </w:r>
            <w:r w:rsidR="00A54042" w:rsidRPr="00DC6139">
              <w:rPr>
                <w:rStyle w:val="FormFill-inText"/>
                <w:rFonts w:cs="Arial"/>
              </w:rPr>
              <w:t> </w:t>
            </w:r>
            <w:r w:rsidRPr="00CB668B">
              <w:rPr>
                <w:rStyle w:val="FormFill-inText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042" w:rsidRPr="00101A84" w:rsidRDefault="007B4714" w:rsidP="003D79FE">
            <w:pPr>
              <w:pStyle w:val="FormText"/>
              <w:tabs>
                <w:tab w:val="left" w:pos="1080"/>
              </w:tabs>
              <w:spacing w:before="60" w:after="20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B668B">
              <w:rPr>
                <w:rStyle w:val="FormFill-inText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A54042" w:rsidRPr="00CB668B">
              <w:rPr>
                <w:rStyle w:val="FormFill-inText"/>
              </w:rPr>
              <w:instrText xml:space="preserve"> FORMTEXT </w:instrText>
            </w:r>
            <w:r w:rsidRPr="00CB668B">
              <w:rPr>
                <w:rStyle w:val="FormFill-inText"/>
              </w:rPr>
            </w:r>
            <w:r w:rsidRPr="00CB668B">
              <w:rPr>
                <w:rStyle w:val="FormFill-inText"/>
              </w:rPr>
              <w:fldChar w:fldCharType="separate"/>
            </w:r>
            <w:r w:rsidR="00A54042" w:rsidRPr="00DC6139">
              <w:rPr>
                <w:rStyle w:val="FormFill-inText"/>
                <w:rFonts w:cs="Arial"/>
              </w:rPr>
              <w:t> </w:t>
            </w:r>
            <w:r w:rsidR="00A54042" w:rsidRPr="00DC6139">
              <w:rPr>
                <w:rStyle w:val="FormFill-inText"/>
                <w:rFonts w:cs="Arial"/>
              </w:rPr>
              <w:t> </w:t>
            </w:r>
            <w:r w:rsidR="00A54042" w:rsidRPr="00DC6139">
              <w:rPr>
                <w:rStyle w:val="FormFill-inText"/>
                <w:rFonts w:cs="Arial"/>
              </w:rPr>
              <w:t> </w:t>
            </w:r>
            <w:r w:rsidR="00A54042" w:rsidRPr="00DC6139">
              <w:rPr>
                <w:rStyle w:val="FormFill-inText"/>
                <w:rFonts w:cs="Arial"/>
              </w:rPr>
              <w:t> </w:t>
            </w:r>
            <w:r w:rsidR="00A54042" w:rsidRPr="00DC6139">
              <w:rPr>
                <w:rStyle w:val="FormFill-inText"/>
                <w:rFonts w:cs="Arial"/>
              </w:rPr>
              <w:t> </w:t>
            </w:r>
            <w:r w:rsidRPr="00CB668B">
              <w:rPr>
                <w:rStyle w:val="FormFill-inText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042" w:rsidRPr="00101A84" w:rsidRDefault="007B4714" w:rsidP="003D79FE">
            <w:pPr>
              <w:pStyle w:val="FormText"/>
              <w:tabs>
                <w:tab w:val="left" w:pos="1080"/>
              </w:tabs>
              <w:spacing w:before="60" w:after="20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B668B">
              <w:rPr>
                <w:rStyle w:val="FormFill-inText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A54042" w:rsidRPr="00CB668B">
              <w:rPr>
                <w:rStyle w:val="FormFill-inText"/>
              </w:rPr>
              <w:instrText xml:space="preserve"> FORMTEXT </w:instrText>
            </w:r>
            <w:r w:rsidRPr="00CB668B">
              <w:rPr>
                <w:rStyle w:val="FormFill-inText"/>
              </w:rPr>
            </w:r>
            <w:r w:rsidRPr="00CB668B">
              <w:rPr>
                <w:rStyle w:val="FormFill-inText"/>
              </w:rPr>
              <w:fldChar w:fldCharType="separate"/>
            </w:r>
            <w:r w:rsidR="00A54042" w:rsidRPr="00DC6139">
              <w:rPr>
                <w:rStyle w:val="FormFill-inText"/>
                <w:rFonts w:cs="Arial"/>
              </w:rPr>
              <w:t> </w:t>
            </w:r>
            <w:r w:rsidR="00A54042" w:rsidRPr="00DC6139">
              <w:rPr>
                <w:rStyle w:val="FormFill-inText"/>
                <w:rFonts w:cs="Arial"/>
              </w:rPr>
              <w:t> </w:t>
            </w:r>
            <w:r w:rsidR="00A54042" w:rsidRPr="00DC6139">
              <w:rPr>
                <w:rStyle w:val="FormFill-inText"/>
                <w:rFonts w:cs="Arial"/>
              </w:rPr>
              <w:t> </w:t>
            </w:r>
            <w:r w:rsidR="00A54042" w:rsidRPr="00DC6139">
              <w:rPr>
                <w:rStyle w:val="FormFill-inText"/>
                <w:rFonts w:cs="Arial"/>
              </w:rPr>
              <w:t> </w:t>
            </w:r>
            <w:r w:rsidR="00A54042" w:rsidRPr="00DC6139">
              <w:rPr>
                <w:rStyle w:val="FormFill-inText"/>
                <w:rFonts w:cs="Arial"/>
              </w:rPr>
              <w:t> </w:t>
            </w:r>
            <w:r w:rsidRPr="00CB668B">
              <w:rPr>
                <w:rStyle w:val="FormFill-inText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54042" w:rsidRPr="00101A84" w:rsidRDefault="007B4714" w:rsidP="003D79FE">
            <w:pPr>
              <w:pStyle w:val="FormText"/>
              <w:tabs>
                <w:tab w:val="left" w:pos="1080"/>
              </w:tabs>
              <w:spacing w:before="60" w:after="20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B668B">
              <w:rPr>
                <w:rStyle w:val="FormFill-inText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A54042" w:rsidRPr="00CB668B">
              <w:rPr>
                <w:rStyle w:val="FormFill-inText"/>
              </w:rPr>
              <w:instrText xml:space="preserve"> FORMTEXT </w:instrText>
            </w:r>
            <w:r w:rsidRPr="00CB668B">
              <w:rPr>
                <w:rStyle w:val="FormFill-inText"/>
              </w:rPr>
            </w:r>
            <w:r w:rsidRPr="00CB668B">
              <w:rPr>
                <w:rStyle w:val="FormFill-inText"/>
              </w:rPr>
              <w:fldChar w:fldCharType="separate"/>
            </w:r>
            <w:r w:rsidR="00A54042" w:rsidRPr="00DC6139">
              <w:rPr>
                <w:rStyle w:val="FormFill-inText"/>
                <w:rFonts w:cs="Arial"/>
              </w:rPr>
              <w:t> </w:t>
            </w:r>
            <w:r w:rsidR="00A54042" w:rsidRPr="00DC6139">
              <w:rPr>
                <w:rStyle w:val="FormFill-inText"/>
                <w:rFonts w:cs="Arial"/>
              </w:rPr>
              <w:t> </w:t>
            </w:r>
            <w:r w:rsidR="00A54042" w:rsidRPr="00DC6139">
              <w:rPr>
                <w:rStyle w:val="FormFill-inText"/>
                <w:rFonts w:cs="Arial"/>
              </w:rPr>
              <w:t> </w:t>
            </w:r>
            <w:r w:rsidR="00A54042" w:rsidRPr="00DC6139">
              <w:rPr>
                <w:rStyle w:val="FormFill-inText"/>
                <w:rFonts w:cs="Arial"/>
              </w:rPr>
              <w:t> </w:t>
            </w:r>
            <w:r w:rsidR="00A54042" w:rsidRPr="00DC6139">
              <w:rPr>
                <w:rStyle w:val="FormFill-inText"/>
                <w:rFonts w:cs="Arial"/>
              </w:rPr>
              <w:t> </w:t>
            </w:r>
            <w:r w:rsidRPr="00CB668B">
              <w:rPr>
                <w:rStyle w:val="FormFill-inText"/>
              </w:rPr>
              <w:fldChar w:fldCharType="end"/>
            </w:r>
          </w:p>
        </w:tc>
      </w:tr>
      <w:tr w:rsidR="00A54042" w:rsidRPr="00101A84">
        <w:trPr>
          <w:trHeight w:val="276"/>
        </w:trPr>
        <w:tc>
          <w:tcPr>
            <w:tcW w:w="244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54042" w:rsidRPr="000E37FC" w:rsidRDefault="00A54042" w:rsidP="003D79FE">
            <w:pPr>
              <w:pStyle w:val="FormText"/>
              <w:tabs>
                <w:tab w:val="left" w:pos="1080"/>
              </w:tabs>
              <w:spacing w:before="60" w:after="20"/>
              <w:rPr>
                <w:iCs/>
                <w:sz w:val="17"/>
                <w:szCs w:val="17"/>
              </w:rPr>
            </w:pPr>
            <w:r w:rsidRPr="000E37FC">
              <w:rPr>
                <w:iCs/>
                <w:sz w:val="17"/>
                <w:szCs w:val="17"/>
              </w:rPr>
              <w:t>Other (specify):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54042" w:rsidRPr="00101A84" w:rsidRDefault="007B4714" w:rsidP="003D79FE">
            <w:pPr>
              <w:pStyle w:val="FormText"/>
              <w:tabs>
                <w:tab w:val="left" w:pos="1080"/>
              </w:tabs>
              <w:spacing w:before="60" w:after="20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B668B">
              <w:rPr>
                <w:rStyle w:val="FormFill-inText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A54042" w:rsidRPr="00CB668B">
              <w:rPr>
                <w:rStyle w:val="FormFill-inText"/>
              </w:rPr>
              <w:instrText xml:space="preserve"> FORMTEXT </w:instrText>
            </w:r>
            <w:r w:rsidRPr="00CB668B">
              <w:rPr>
                <w:rStyle w:val="FormFill-inText"/>
              </w:rPr>
            </w:r>
            <w:r w:rsidRPr="00CB668B">
              <w:rPr>
                <w:rStyle w:val="FormFill-inText"/>
              </w:rPr>
              <w:fldChar w:fldCharType="separate"/>
            </w:r>
            <w:r w:rsidR="00A54042" w:rsidRPr="00DC6139">
              <w:rPr>
                <w:rStyle w:val="FormFill-inText"/>
                <w:rFonts w:cs="Arial"/>
              </w:rPr>
              <w:t> </w:t>
            </w:r>
            <w:r w:rsidR="00A54042" w:rsidRPr="00DC6139">
              <w:rPr>
                <w:rStyle w:val="FormFill-inText"/>
                <w:rFonts w:cs="Arial"/>
              </w:rPr>
              <w:t> </w:t>
            </w:r>
            <w:r w:rsidR="00A54042" w:rsidRPr="00DC6139">
              <w:rPr>
                <w:rStyle w:val="FormFill-inText"/>
                <w:rFonts w:cs="Arial"/>
              </w:rPr>
              <w:t> </w:t>
            </w:r>
            <w:r w:rsidR="00A54042" w:rsidRPr="00DC6139">
              <w:rPr>
                <w:rStyle w:val="FormFill-inText"/>
                <w:rFonts w:cs="Arial"/>
              </w:rPr>
              <w:t> </w:t>
            </w:r>
            <w:r w:rsidR="00A54042" w:rsidRPr="00DC6139">
              <w:rPr>
                <w:rStyle w:val="FormFill-inText"/>
                <w:rFonts w:cs="Arial"/>
              </w:rPr>
              <w:t> </w:t>
            </w:r>
            <w:r w:rsidRPr="00CB668B">
              <w:rPr>
                <w:rStyle w:val="FormFill-inText"/>
              </w:rPr>
              <w:fldChar w:fldCharType="end"/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54042" w:rsidRPr="00101A84" w:rsidRDefault="007B4714" w:rsidP="003D79FE">
            <w:pPr>
              <w:pStyle w:val="FormText"/>
              <w:tabs>
                <w:tab w:val="left" w:pos="1080"/>
              </w:tabs>
              <w:spacing w:before="60" w:after="20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B668B">
              <w:rPr>
                <w:rStyle w:val="FormFill-inText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A54042" w:rsidRPr="00CB668B">
              <w:rPr>
                <w:rStyle w:val="FormFill-inText"/>
              </w:rPr>
              <w:instrText xml:space="preserve"> FORMTEXT </w:instrText>
            </w:r>
            <w:r w:rsidRPr="00CB668B">
              <w:rPr>
                <w:rStyle w:val="FormFill-inText"/>
              </w:rPr>
            </w:r>
            <w:r w:rsidRPr="00CB668B">
              <w:rPr>
                <w:rStyle w:val="FormFill-inText"/>
              </w:rPr>
              <w:fldChar w:fldCharType="separate"/>
            </w:r>
            <w:r w:rsidR="00A54042" w:rsidRPr="00DC6139">
              <w:rPr>
                <w:rStyle w:val="FormFill-inText"/>
                <w:rFonts w:cs="Arial"/>
              </w:rPr>
              <w:t> </w:t>
            </w:r>
            <w:r w:rsidR="00A54042" w:rsidRPr="00DC6139">
              <w:rPr>
                <w:rStyle w:val="FormFill-inText"/>
                <w:rFonts w:cs="Arial"/>
              </w:rPr>
              <w:t> </w:t>
            </w:r>
            <w:r w:rsidR="00A54042" w:rsidRPr="00DC6139">
              <w:rPr>
                <w:rStyle w:val="FormFill-inText"/>
                <w:rFonts w:cs="Arial"/>
              </w:rPr>
              <w:t> </w:t>
            </w:r>
            <w:r w:rsidR="00A54042" w:rsidRPr="00DC6139">
              <w:rPr>
                <w:rStyle w:val="FormFill-inText"/>
                <w:rFonts w:cs="Arial"/>
              </w:rPr>
              <w:t> </w:t>
            </w:r>
            <w:r w:rsidR="00A54042" w:rsidRPr="00DC6139">
              <w:rPr>
                <w:rStyle w:val="FormFill-inText"/>
                <w:rFonts w:cs="Arial"/>
              </w:rPr>
              <w:t> </w:t>
            </w:r>
            <w:r w:rsidRPr="00CB668B">
              <w:rPr>
                <w:rStyle w:val="FormFill-inText"/>
              </w:rPr>
              <w:fldChar w:fldCharType="end"/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54042" w:rsidRPr="00101A84" w:rsidRDefault="007B4714" w:rsidP="003D79FE">
            <w:pPr>
              <w:pStyle w:val="FormText"/>
              <w:tabs>
                <w:tab w:val="left" w:pos="1080"/>
              </w:tabs>
              <w:spacing w:before="60" w:after="20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B668B">
              <w:rPr>
                <w:rStyle w:val="FormFill-inText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A54042" w:rsidRPr="00CB668B">
              <w:rPr>
                <w:rStyle w:val="FormFill-inText"/>
              </w:rPr>
              <w:instrText xml:space="preserve"> FORMTEXT </w:instrText>
            </w:r>
            <w:r w:rsidRPr="00CB668B">
              <w:rPr>
                <w:rStyle w:val="FormFill-inText"/>
              </w:rPr>
            </w:r>
            <w:r w:rsidRPr="00CB668B">
              <w:rPr>
                <w:rStyle w:val="FormFill-inText"/>
              </w:rPr>
              <w:fldChar w:fldCharType="separate"/>
            </w:r>
            <w:r w:rsidR="00A54042" w:rsidRPr="00DC6139">
              <w:rPr>
                <w:rStyle w:val="FormFill-inText"/>
                <w:rFonts w:cs="Arial"/>
              </w:rPr>
              <w:t> </w:t>
            </w:r>
            <w:r w:rsidR="00A54042" w:rsidRPr="00DC6139">
              <w:rPr>
                <w:rStyle w:val="FormFill-inText"/>
                <w:rFonts w:cs="Arial"/>
              </w:rPr>
              <w:t> </w:t>
            </w:r>
            <w:r w:rsidR="00A54042" w:rsidRPr="00DC6139">
              <w:rPr>
                <w:rStyle w:val="FormFill-inText"/>
                <w:rFonts w:cs="Arial"/>
              </w:rPr>
              <w:t> </w:t>
            </w:r>
            <w:r w:rsidR="00A54042" w:rsidRPr="00DC6139">
              <w:rPr>
                <w:rStyle w:val="FormFill-inText"/>
                <w:rFonts w:cs="Arial"/>
              </w:rPr>
              <w:t> </w:t>
            </w:r>
            <w:r w:rsidR="00A54042" w:rsidRPr="00DC6139">
              <w:rPr>
                <w:rStyle w:val="FormFill-inText"/>
                <w:rFonts w:cs="Arial"/>
              </w:rPr>
              <w:t> </w:t>
            </w:r>
            <w:r w:rsidRPr="00CB668B">
              <w:rPr>
                <w:rStyle w:val="FormFill-inText"/>
              </w:rPr>
              <w:fldChar w:fldCharType="end"/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A54042" w:rsidRPr="00101A84" w:rsidRDefault="007B4714" w:rsidP="003D79FE">
            <w:pPr>
              <w:pStyle w:val="FormText"/>
              <w:tabs>
                <w:tab w:val="left" w:pos="1080"/>
              </w:tabs>
              <w:spacing w:before="60" w:after="20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B668B">
              <w:rPr>
                <w:rStyle w:val="FormFill-inText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A54042" w:rsidRPr="00CB668B">
              <w:rPr>
                <w:rStyle w:val="FormFill-inText"/>
              </w:rPr>
              <w:instrText xml:space="preserve"> FORMTEXT </w:instrText>
            </w:r>
            <w:r w:rsidRPr="00CB668B">
              <w:rPr>
                <w:rStyle w:val="FormFill-inText"/>
              </w:rPr>
            </w:r>
            <w:r w:rsidRPr="00CB668B">
              <w:rPr>
                <w:rStyle w:val="FormFill-inText"/>
              </w:rPr>
              <w:fldChar w:fldCharType="separate"/>
            </w:r>
            <w:r w:rsidR="00A54042" w:rsidRPr="00DC6139">
              <w:rPr>
                <w:rStyle w:val="FormFill-inText"/>
                <w:rFonts w:cs="Arial"/>
              </w:rPr>
              <w:t> </w:t>
            </w:r>
            <w:r w:rsidR="00A54042" w:rsidRPr="00DC6139">
              <w:rPr>
                <w:rStyle w:val="FormFill-inText"/>
                <w:rFonts w:cs="Arial"/>
              </w:rPr>
              <w:t> </w:t>
            </w:r>
            <w:r w:rsidR="00A54042" w:rsidRPr="00DC6139">
              <w:rPr>
                <w:rStyle w:val="FormFill-inText"/>
                <w:rFonts w:cs="Arial"/>
              </w:rPr>
              <w:t> </w:t>
            </w:r>
            <w:r w:rsidR="00A54042" w:rsidRPr="00DC6139">
              <w:rPr>
                <w:rStyle w:val="FormFill-inText"/>
                <w:rFonts w:cs="Arial"/>
              </w:rPr>
              <w:t> </w:t>
            </w:r>
            <w:r w:rsidR="00A54042" w:rsidRPr="00DC6139">
              <w:rPr>
                <w:rStyle w:val="FormFill-inText"/>
                <w:rFonts w:cs="Arial"/>
              </w:rPr>
              <w:t> </w:t>
            </w:r>
            <w:r w:rsidRPr="00CB668B">
              <w:rPr>
                <w:rStyle w:val="FormFill-inText"/>
              </w:rPr>
              <w:fldChar w:fldCharType="end"/>
            </w:r>
          </w:p>
        </w:tc>
      </w:tr>
      <w:tr w:rsidR="00A54042" w:rsidRPr="00101A84">
        <w:trPr>
          <w:trHeight w:val="276"/>
        </w:trPr>
        <w:tc>
          <w:tcPr>
            <w:tcW w:w="244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54042" w:rsidRDefault="007B4714" w:rsidP="003D79FE">
            <w:pPr>
              <w:pStyle w:val="FormText"/>
              <w:tabs>
                <w:tab w:val="left" w:pos="1080"/>
              </w:tabs>
              <w:spacing w:before="60" w:after="20"/>
              <w:rPr>
                <w:iCs/>
              </w:rPr>
            </w:pPr>
            <w:r w:rsidRPr="00CB668B">
              <w:rPr>
                <w:rStyle w:val="FormFill-inText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A54042" w:rsidRPr="00CB668B">
              <w:rPr>
                <w:rStyle w:val="FormFill-inText"/>
              </w:rPr>
              <w:instrText xml:space="preserve"> FORMTEXT </w:instrText>
            </w:r>
            <w:r w:rsidRPr="00CB668B">
              <w:rPr>
                <w:rStyle w:val="FormFill-inText"/>
              </w:rPr>
            </w:r>
            <w:r w:rsidRPr="00CB668B">
              <w:rPr>
                <w:rStyle w:val="FormFill-inText"/>
              </w:rPr>
              <w:fldChar w:fldCharType="separate"/>
            </w:r>
            <w:r w:rsidR="00A54042" w:rsidRPr="00DC6139">
              <w:rPr>
                <w:rStyle w:val="FormFill-inText"/>
                <w:rFonts w:cs="Arial"/>
              </w:rPr>
              <w:t> </w:t>
            </w:r>
            <w:r w:rsidR="00A54042" w:rsidRPr="00DC6139">
              <w:rPr>
                <w:rStyle w:val="FormFill-inText"/>
                <w:rFonts w:cs="Arial"/>
              </w:rPr>
              <w:t> </w:t>
            </w:r>
            <w:r w:rsidR="00A54042" w:rsidRPr="00DC6139">
              <w:rPr>
                <w:rStyle w:val="FormFill-inText"/>
                <w:rFonts w:cs="Arial"/>
              </w:rPr>
              <w:t> </w:t>
            </w:r>
            <w:r w:rsidR="00A54042" w:rsidRPr="00DC6139">
              <w:rPr>
                <w:rStyle w:val="FormFill-inText"/>
                <w:rFonts w:cs="Arial"/>
              </w:rPr>
              <w:t> </w:t>
            </w:r>
            <w:r w:rsidR="00A54042" w:rsidRPr="00DC6139">
              <w:rPr>
                <w:rStyle w:val="FormFill-inText"/>
                <w:rFonts w:cs="Arial"/>
              </w:rPr>
              <w:t> </w:t>
            </w:r>
            <w:r w:rsidRPr="00CB668B">
              <w:rPr>
                <w:rStyle w:val="FormFill-inText"/>
              </w:rPr>
              <w:fldChar w:fldCharType="end"/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042" w:rsidRPr="00101A84" w:rsidRDefault="00A54042" w:rsidP="003D79FE">
            <w:pPr>
              <w:pStyle w:val="FormText"/>
              <w:tabs>
                <w:tab w:val="left" w:pos="1080"/>
              </w:tabs>
              <w:spacing w:before="60" w:after="20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042" w:rsidRPr="00101A84" w:rsidRDefault="00A54042" w:rsidP="003D79FE">
            <w:pPr>
              <w:pStyle w:val="FormText"/>
              <w:tabs>
                <w:tab w:val="left" w:pos="1080"/>
              </w:tabs>
              <w:spacing w:before="60" w:after="20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042" w:rsidRPr="00101A84" w:rsidRDefault="00A54042" w:rsidP="003D79FE">
            <w:pPr>
              <w:pStyle w:val="FormText"/>
              <w:tabs>
                <w:tab w:val="left" w:pos="1080"/>
              </w:tabs>
              <w:spacing w:before="60" w:after="20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A54042" w:rsidRPr="00101A84" w:rsidRDefault="00A54042" w:rsidP="003D79FE">
            <w:pPr>
              <w:pStyle w:val="FormText"/>
              <w:tabs>
                <w:tab w:val="left" w:pos="1080"/>
              </w:tabs>
              <w:spacing w:before="60" w:after="20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</w:tbl>
    <w:p w:rsidR="00A54042" w:rsidRDefault="00A54042" w:rsidP="000E37FC">
      <w:pPr>
        <w:pStyle w:val="FormHeadingLeft"/>
        <w:spacing w:after="0"/>
      </w:pPr>
      <w:r>
        <w:t>7.</w:t>
      </w:r>
      <w:r>
        <w:tab/>
        <w:t>REMOTE ANNUNCIATORS</w:t>
      </w:r>
    </w:p>
    <w:tbl>
      <w:tblPr>
        <w:tblW w:w="9558" w:type="dxa"/>
        <w:tblLayout w:type="fixed"/>
        <w:tblLook w:val="0000"/>
      </w:tblPr>
      <w:tblGrid>
        <w:gridCol w:w="3168"/>
        <w:gridCol w:w="6390"/>
      </w:tblGrid>
      <w:tr w:rsidR="00A54042" w:rsidRPr="00101A84">
        <w:tc>
          <w:tcPr>
            <w:tcW w:w="3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042" w:rsidRPr="00101A84" w:rsidRDefault="00A54042" w:rsidP="00A54042">
            <w:pPr>
              <w:pStyle w:val="FormText"/>
              <w:tabs>
                <w:tab w:val="left" w:pos="1080"/>
              </w:tabs>
              <w:spacing w:before="60" w:after="2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ype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54042" w:rsidRPr="00101A84" w:rsidRDefault="00A54042" w:rsidP="00A54042">
            <w:pPr>
              <w:pStyle w:val="FormText"/>
              <w:tabs>
                <w:tab w:val="left" w:pos="1080"/>
              </w:tabs>
              <w:spacing w:before="60" w:after="2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Location</w:t>
            </w:r>
          </w:p>
        </w:tc>
      </w:tr>
      <w:tr w:rsidR="00A54042" w:rsidRPr="00101A84">
        <w:tc>
          <w:tcPr>
            <w:tcW w:w="3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042" w:rsidRPr="00101A84" w:rsidRDefault="007B4714" w:rsidP="00A54042">
            <w:pPr>
              <w:pStyle w:val="FormText"/>
              <w:tabs>
                <w:tab w:val="left" w:pos="1080"/>
              </w:tabs>
              <w:spacing w:before="60" w:after="20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B668B">
              <w:rPr>
                <w:rStyle w:val="FormFill-inText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A54042" w:rsidRPr="00CB668B">
              <w:rPr>
                <w:rStyle w:val="FormFill-inText"/>
              </w:rPr>
              <w:instrText xml:space="preserve"> FORMTEXT </w:instrText>
            </w:r>
            <w:r w:rsidRPr="00CB668B">
              <w:rPr>
                <w:rStyle w:val="FormFill-inText"/>
              </w:rPr>
            </w:r>
            <w:r w:rsidRPr="00CB668B">
              <w:rPr>
                <w:rStyle w:val="FormFill-inText"/>
              </w:rPr>
              <w:fldChar w:fldCharType="separate"/>
            </w:r>
            <w:r w:rsidR="00A54042" w:rsidRPr="00DC6139">
              <w:rPr>
                <w:rStyle w:val="FormFill-inText"/>
                <w:rFonts w:cs="Arial"/>
              </w:rPr>
              <w:t> </w:t>
            </w:r>
            <w:r w:rsidR="00A54042" w:rsidRPr="00DC6139">
              <w:rPr>
                <w:rStyle w:val="FormFill-inText"/>
                <w:rFonts w:cs="Arial"/>
              </w:rPr>
              <w:t> </w:t>
            </w:r>
            <w:r w:rsidR="00A54042" w:rsidRPr="00DC6139">
              <w:rPr>
                <w:rStyle w:val="FormFill-inText"/>
                <w:rFonts w:cs="Arial"/>
              </w:rPr>
              <w:t> </w:t>
            </w:r>
            <w:r w:rsidR="00A54042" w:rsidRPr="00DC6139">
              <w:rPr>
                <w:rStyle w:val="FormFill-inText"/>
                <w:rFonts w:cs="Arial"/>
              </w:rPr>
              <w:t> </w:t>
            </w:r>
            <w:r w:rsidR="00A54042" w:rsidRPr="00DC6139">
              <w:rPr>
                <w:rStyle w:val="FormFill-inText"/>
                <w:rFonts w:cs="Arial"/>
              </w:rPr>
              <w:t> </w:t>
            </w:r>
            <w:r w:rsidRPr="00CB668B">
              <w:rPr>
                <w:rStyle w:val="FormFill-inText"/>
              </w:rPr>
              <w:fldChar w:fldCharType="end"/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54042" w:rsidRPr="00101A84" w:rsidRDefault="007B4714" w:rsidP="00A54042">
            <w:pPr>
              <w:pStyle w:val="FormText"/>
              <w:tabs>
                <w:tab w:val="left" w:pos="1080"/>
              </w:tabs>
              <w:spacing w:before="60" w:after="20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B668B">
              <w:rPr>
                <w:rStyle w:val="FormFill-inText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A54042" w:rsidRPr="00CB668B">
              <w:rPr>
                <w:rStyle w:val="FormFill-inText"/>
              </w:rPr>
              <w:instrText xml:space="preserve"> FORMTEXT </w:instrText>
            </w:r>
            <w:r w:rsidRPr="00CB668B">
              <w:rPr>
                <w:rStyle w:val="FormFill-inText"/>
              </w:rPr>
            </w:r>
            <w:r w:rsidRPr="00CB668B">
              <w:rPr>
                <w:rStyle w:val="FormFill-inText"/>
              </w:rPr>
              <w:fldChar w:fldCharType="separate"/>
            </w:r>
            <w:r w:rsidR="000D328A">
              <w:rPr>
                <w:rStyle w:val="FormFill-inText"/>
                <w:rFonts w:cs="Arial"/>
              </w:rPr>
              <w:t>NONE</w:t>
            </w:r>
            <w:r w:rsidRPr="00CB668B">
              <w:rPr>
                <w:rStyle w:val="FormFill-inText"/>
              </w:rPr>
              <w:fldChar w:fldCharType="end"/>
            </w:r>
          </w:p>
        </w:tc>
      </w:tr>
      <w:tr w:rsidR="00A54042" w:rsidRPr="00101A84">
        <w:tc>
          <w:tcPr>
            <w:tcW w:w="3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042" w:rsidRPr="00101A84" w:rsidRDefault="007B4714" w:rsidP="00A54042">
            <w:pPr>
              <w:pStyle w:val="FormText"/>
              <w:tabs>
                <w:tab w:val="left" w:pos="1080"/>
              </w:tabs>
              <w:spacing w:before="60" w:after="20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B668B">
              <w:rPr>
                <w:rStyle w:val="FormFill-inText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A54042" w:rsidRPr="00CB668B">
              <w:rPr>
                <w:rStyle w:val="FormFill-inText"/>
              </w:rPr>
              <w:instrText xml:space="preserve"> FORMTEXT </w:instrText>
            </w:r>
            <w:r w:rsidRPr="00CB668B">
              <w:rPr>
                <w:rStyle w:val="FormFill-inText"/>
              </w:rPr>
            </w:r>
            <w:r w:rsidRPr="00CB668B">
              <w:rPr>
                <w:rStyle w:val="FormFill-inText"/>
              </w:rPr>
              <w:fldChar w:fldCharType="separate"/>
            </w:r>
            <w:r w:rsidR="00A54042" w:rsidRPr="00DC6139">
              <w:rPr>
                <w:rStyle w:val="FormFill-inText"/>
                <w:rFonts w:cs="Arial"/>
              </w:rPr>
              <w:t> </w:t>
            </w:r>
            <w:r w:rsidR="00A54042" w:rsidRPr="00DC6139">
              <w:rPr>
                <w:rStyle w:val="FormFill-inText"/>
                <w:rFonts w:cs="Arial"/>
              </w:rPr>
              <w:t> </w:t>
            </w:r>
            <w:r w:rsidR="00A54042" w:rsidRPr="00DC6139">
              <w:rPr>
                <w:rStyle w:val="FormFill-inText"/>
                <w:rFonts w:cs="Arial"/>
              </w:rPr>
              <w:t> </w:t>
            </w:r>
            <w:r w:rsidR="00A54042" w:rsidRPr="00DC6139">
              <w:rPr>
                <w:rStyle w:val="FormFill-inText"/>
                <w:rFonts w:cs="Arial"/>
              </w:rPr>
              <w:t> </w:t>
            </w:r>
            <w:r w:rsidR="00A54042" w:rsidRPr="00DC6139">
              <w:rPr>
                <w:rStyle w:val="FormFill-inText"/>
                <w:rFonts w:cs="Arial"/>
              </w:rPr>
              <w:t> </w:t>
            </w:r>
            <w:r w:rsidRPr="00CB668B">
              <w:rPr>
                <w:rStyle w:val="FormFill-inText"/>
              </w:rPr>
              <w:fldChar w:fldCharType="end"/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54042" w:rsidRPr="00101A84" w:rsidRDefault="007B4714" w:rsidP="00A54042">
            <w:pPr>
              <w:pStyle w:val="FormText"/>
              <w:tabs>
                <w:tab w:val="left" w:pos="1080"/>
              </w:tabs>
              <w:spacing w:before="60" w:after="20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B668B">
              <w:rPr>
                <w:rStyle w:val="FormFill-inText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A54042" w:rsidRPr="00CB668B">
              <w:rPr>
                <w:rStyle w:val="FormFill-inText"/>
              </w:rPr>
              <w:instrText xml:space="preserve"> FORMTEXT </w:instrText>
            </w:r>
            <w:r w:rsidRPr="00CB668B">
              <w:rPr>
                <w:rStyle w:val="FormFill-inText"/>
              </w:rPr>
            </w:r>
            <w:r w:rsidRPr="00CB668B">
              <w:rPr>
                <w:rStyle w:val="FormFill-inText"/>
              </w:rPr>
              <w:fldChar w:fldCharType="separate"/>
            </w:r>
            <w:r w:rsidR="00A54042" w:rsidRPr="00DC6139">
              <w:rPr>
                <w:rStyle w:val="FormFill-inText"/>
                <w:rFonts w:cs="Arial"/>
              </w:rPr>
              <w:t> </w:t>
            </w:r>
            <w:r w:rsidR="00A54042" w:rsidRPr="00DC6139">
              <w:rPr>
                <w:rStyle w:val="FormFill-inText"/>
                <w:rFonts w:cs="Arial"/>
              </w:rPr>
              <w:t> </w:t>
            </w:r>
            <w:r w:rsidR="00A54042" w:rsidRPr="00DC6139">
              <w:rPr>
                <w:rStyle w:val="FormFill-inText"/>
                <w:rFonts w:cs="Arial"/>
              </w:rPr>
              <w:t> </w:t>
            </w:r>
            <w:r w:rsidR="00A54042" w:rsidRPr="00DC6139">
              <w:rPr>
                <w:rStyle w:val="FormFill-inText"/>
                <w:rFonts w:cs="Arial"/>
              </w:rPr>
              <w:t> </w:t>
            </w:r>
            <w:r w:rsidR="00A54042" w:rsidRPr="00DC6139">
              <w:rPr>
                <w:rStyle w:val="FormFill-inText"/>
                <w:rFonts w:cs="Arial"/>
              </w:rPr>
              <w:t> </w:t>
            </w:r>
            <w:r w:rsidRPr="00CB668B">
              <w:rPr>
                <w:rStyle w:val="FormFill-inText"/>
              </w:rPr>
              <w:fldChar w:fldCharType="end"/>
            </w:r>
          </w:p>
        </w:tc>
      </w:tr>
    </w:tbl>
    <w:p w:rsidR="001328CE" w:rsidRDefault="001328CE" w:rsidP="000E37FC">
      <w:pPr>
        <w:pStyle w:val="FormHeadingLeft"/>
        <w:spacing w:after="0"/>
      </w:pPr>
      <w:r>
        <w:t>8.</w:t>
      </w:r>
      <w:r>
        <w:tab/>
        <w:t>INITIATING DEVICES</w:t>
      </w:r>
    </w:p>
    <w:tbl>
      <w:tblPr>
        <w:tblW w:w="9558" w:type="dxa"/>
        <w:tblLayout w:type="fixed"/>
        <w:tblLook w:val="0000"/>
      </w:tblPr>
      <w:tblGrid>
        <w:gridCol w:w="2178"/>
        <w:gridCol w:w="1350"/>
        <w:gridCol w:w="1890"/>
        <w:gridCol w:w="2070"/>
        <w:gridCol w:w="2070"/>
      </w:tblGrid>
      <w:tr w:rsidR="001328CE" w:rsidRPr="00101A84">
        <w:tc>
          <w:tcPr>
            <w:tcW w:w="2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8CE" w:rsidRPr="00101A84" w:rsidRDefault="001328CE" w:rsidP="00AE05C8">
            <w:pPr>
              <w:pStyle w:val="FormText"/>
              <w:tabs>
                <w:tab w:val="left" w:pos="1080"/>
              </w:tabs>
              <w:spacing w:before="60" w:after="2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yp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8CE" w:rsidRPr="00101A84" w:rsidRDefault="001328CE" w:rsidP="00AE05C8">
            <w:pPr>
              <w:pStyle w:val="FormText"/>
              <w:tabs>
                <w:tab w:val="left" w:pos="1080"/>
              </w:tabs>
              <w:spacing w:before="60" w:after="2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Quantit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8CE" w:rsidRPr="00101A84" w:rsidRDefault="001328CE" w:rsidP="00AE05C8">
            <w:pPr>
              <w:pStyle w:val="FormText"/>
              <w:tabs>
                <w:tab w:val="left" w:pos="1080"/>
              </w:tabs>
              <w:spacing w:before="60" w:after="2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ddressable or Conventiona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8CE" w:rsidRPr="00101A84" w:rsidRDefault="001328CE" w:rsidP="00AE05C8">
            <w:pPr>
              <w:pStyle w:val="FormText"/>
              <w:tabs>
                <w:tab w:val="left" w:pos="1080"/>
              </w:tabs>
              <w:spacing w:before="60" w:after="2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larm or Supervisor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328CE" w:rsidRPr="00101A84" w:rsidRDefault="001328CE" w:rsidP="00AE05C8">
            <w:pPr>
              <w:pStyle w:val="FormText"/>
              <w:tabs>
                <w:tab w:val="left" w:pos="1080"/>
              </w:tabs>
              <w:spacing w:before="60" w:after="2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Sensing Technology</w:t>
            </w:r>
          </w:p>
        </w:tc>
      </w:tr>
      <w:tr w:rsidR="001328CE" w:rsidRPr="00101A84">
        <w:tc>
          <w:tcPr>
            <w:tcW w:w="2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8CE" w:rsidRPr="000E37FC" w:rsidRDefault="001328CE" w:rsidP="00AE05C8">
            <w:pPr>
              <w:pStyle w:val="FormText"/>
              <w:tabs>
                <w:tab w:val="left" w:pos="1080"/>
              </w:tabs>
              <w:spacing w:before="60" w:after="20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E37FC">
              <w:rPr>
                <w:iCs/>
                <w:sz w:val="17"/>
                <w:szCs w:val="17"/>
              </w:rPr>
              <w:t>Manual Pull Station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8CE" w:rsidRPr="00101A84" w:rsidRDefault="007B4714" w:rsidP="009C1C53">
            <w:pPr>
              <w:pStyle w:val="FormText"/>
              <w:tabs>
                <w:tab w:val="left" w:pos="1080"/>
              </w:tabs>
              <w:spacing w:before="60" w:after="20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B668B">
              <w:rPr>
                <w:rStyle w:val="FormFill-inText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1328CE" w:rsidRPr="00CB668B">
              <w:rPr>
                <w:rStyle w:val="FormFill-inText"/>
              </w:rPr>
              <w:instrText xml:space="preserve"> FORMTEXT </w:instrText>
            </w:r>
            <w:r w:rsidRPr="00CB668B">
              <w:rPr>
                <w:rStyle w:val="FormFill-inText"/>
              </w:rPr>
            </w:r>
            <w:r w:rsidRPr="00CB668B">
              <w:rPr>
                <w:rStyle w:val="FormFill-inText"/>
              </w:rPr>
              <w:fldChar w:fldCharType="separate"/>
            </w:r>
            <w:r w:rsidR="009C1C53">
              <w:rPr>
                <w:rStyle w:val="FormFill-inText"/>
              </w:rPr>
              <w:t> </w:t>
            </w:r>
            <w:r w:rsidR="009C1C53">
              <w:rPr>
                <w:rStyle w:val="FormFill-inText"/>
              </w:rPr>
              <w:t> </w:t>
            </w:r>
            <w:r w:rsidR="009C1C53">
              <w:rPr>
                <w:rStyle w:val="FormFill-inText"/>
              </w:rPr>
              <w:t> </w:t>
            </w:r>
            <w:r w:rsidR="009C1C53">
              <w:rPr>
                <w:rStyle w:val="FormFill-inText"/>
              </w:rPr>
              <w:t> </w:t>
            </w:r>
            <w:r w:rsidR="009C1C53">
              <w:rPr>
                <w:rStyle w:val="FormFill-inText"/>
              </w:rPr>
              <w:t> </w:t>
            </w:r>
            <w:r w:rsidRPr="00CB668B">
              <w:rPr>
                <w:rStyle w:val="FormFill-inText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8CE" w:rsidRPr="00101A84" w:rsidRDefault="007B4714" w:rsidP="00AE05C8">
            <w:pPr>
              <w:pStyle w:val="FormText"/>
              <w:tabs>
                <w:tab w:val="left" w:pos="1080"/>
              </w:tabs>
              <w:spacing w:before="60" w:after="20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B668B">
              <w:rPr>
                <w:rStyle w:val="FormFill-inText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1328CE" w:rsidRPr="00CB668B">
              <w:rPr>
                <w:rStyle w:val="FormFill-inText"/>
              </w:rPr>
              <w:instrText xml:space="preserve"> FORMTEXT </w:instrText>
            </w:r>
            <w:r w:rsidRPr="00CB668B">
              <w:rPr>
                <w:rStyle w:val="FormFill-inText"/>
              </w:rPr>
            </w:r>
            <w:r w:rsidRPr="00CB668B">
              <w:rPr>
                <w:rStyle w:val="FormFill-inText"/>
              </w:rPr>
              <w:fldChar w:fldCharType="separate"/>
            </w:r>
            <w:r w:rsidR="001328CE" w:rsidRPr="00DC6139">
              <w:rPr>
                <w:rStyle w:val="FormFill-inText"/>
                <w:rFonts w:cs="Arial"/>
              </w:rPr>
              <w:t> </w:t>
            </w:r>
            <w:r w:rsidR="001328CE" w:rsidRPr="00DC6139">
              <w:rPr>
                <w:rStyle w:val="FormFill-inText"/>
                <w:rFonts w:cs="Arial"/>
              </w:rPr>
              <w:t> </w:t>
            </w:r>
            <w:r w:rsidR="001328CE" w:rsidRPr="00DC6139">
              <w:rPr>
                <w:rStyle w:val="FormFill-inText"/>
                <w:rFonts w:cs="Arial"/>
              </w:rPr>
              <w:t> </w:t>
            </w:r>
            <w:r w:rsidR="001328CE" w:rsidRPr="00DC6139">
              <w:rPr>
                <w:rStyle w:val="FormFill-inText"/>
                <w:rFonts w:cs="Arial"/>
              </w:rPr>
              <w:t> </w:t>
            </w:r>
            <w:r w:rsidR="001328CE" w:rsidRPr="00DC6139">
              <w:rPr>
                <w:rStyle w:val="FormFill-inText"/>
                <w:rFonts w:cs="Arial"/>
              </w:rPr>
              <w:t> </w:t>
            </w:r>
            <w:r w:rsidRPr="00CB668B">
              <w:rPr>
                <w:rStyle w:val="FormFill-inText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8CE" w:rsidRPr="00101A84" w:rsidRDefault="007B4714" w:rsidP="00AE05C8">
            <w:pPr>
              <w:pStyle w:val="FormText"/>
              <w:tabs>
                <w:tab w:val="left" w:pos="1080"/>
              </w:tabs>
              <w:spacing w:before="60" w:after="20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B668B">
              <w:rPr>
                <w:rStyle w:val="FormFill-inText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1328CE" w:rsidRPr="00CB668B">
              <w:rPr>
                <w:rStyle w:val="FormFill-inText"/>
              </w:rPr>
              <w:instrText xml:space="preserve"> FORMTEXT </w:instrText>
            </w:r>
            <w:r w:rsidRPr="00CB668B">
              <w:rPr>
                <w:rStyle w:val="FormFill-inText"/>
              </w:rPr>
            </w:r>
            <w:r w:rsidRPr="00CB668B">
              <w:rPr>
                <w:rStyle w:val="FormFill-inText"/>
              </w:rPr>
              <w:fldChar w:fldCharType="separate"/>
            </w:r>
            <w:r w:rsidR="001328CE" w:rsidRPr="00DC6139">
              <w:rPr>
                <w:rStyle w:val="FormFill-inText"/>
                <w:rFonts w:cs="Arial"/>
              </w:rPr>
              <w:t> </w:t>
            </w:r>
            <w:r w:rsidR="001328CE" w:rsidRPr="00DC6139">
              <w:rPr>
                <w:rStyle w:val="FormFill-inText"/>
                <w:rFonts w:cs="Arial"/>
              </w:rPr>
              <w:t> </w:t>
            </w:r>
            <w:r w:rsidR="001328CE" w:rsidRPr="00DC6139">
              <w:rPr>
                <w:rStyle w:val="FormFill-inText"/>
                <w:rFonts w:cs="Arial"/>
              </w:rPr>
              <w:t> </w:t>
            </w:r>
            <w:r w:rsidR="001328CE" w:rsidRPr="00DC6139">
              <w:rPr>
                <w:rStyle w:val="FormFill-inText"/>
                <w:rFonts w:cs="Arial"/>
              </w:rPr>
              <w:t> </w:t>
            </w:r>
            <w:r w:rsidR="001328CE" w:rsidRPr="00DC6139">
              <w:rPr>
                <w:rStyle w:val="FormFill-inText"/>
                <w:rFonts w:cs="Arial"/>
              </w:rPr>
              <w:t> </w:t>
            </w:r>
            <w:r w:rsidRPr="00CB668B">
              <w:rPr>
                <w:rStyle w:val="FormFill-inText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328CE" w:rsidRPr="00101A84" w:rsidRDefault="007B4714" w:rsidP="00AE05C8">
            <w:pPr>
              <w:pStyle w:val="FormText"/>
              <w:tabs>
                <w:tab w:val="left" w:pos="1080"/>
              </w:tabs>
              <w:spacing w:before="60" w:after="20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B668B">
              <w:rPr>
                <w:rStyle w:val="FormFill-inText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1328CE" w:rsidRPr="00CB668B">
              <w:rPr>
                <w:rStyle w:val="FormFill-inText"/>
              </w:rPr>
              <w:instrText xml:space="preserve"> FORMTEXT </w:instrText>
            </w:r>
            <w:r w:rsidRPr="00CB668B">
              <w:rPr>
                <w:rStyle w:val="FormFill-inText"/>
              </w:rPr>
            </w:r>
            <w:r w:rsidRPr="00CB668B">
              <w:rPr>
                <w:rStyle w:val="FormFill-inText"/>
              </w:rPr>
              <w:fldChar w:fldCharType="separate"/>
            </w:r>
            <w:r w:rsidR="001328CE" w:rsidRPr="00DC6139">
              <w:rPr>
                <w:rStyle w:val="FormFill-inText"/>
                <w:rFonts w:cs="Arial"/>
              </w:rPr>
              <w:t> </w:t>
            </w:r>
            <w:r w:rsidR="001328CE" w:rsidRPr="00DC6139">
              <w:rPr>
                <w:rStyle w:val="FormFill-inText"/>
                <w:rFonts w:cs="Arial"/>
              </w:rPr>
              <w:t> </w:t>
            </w:r>
            <w:r w:rsidR="001328CE" w:rsidRPr="00DC6139">
              <w:rPr>
                <w:rStyle w:val="FormFill-inText"/>
                <w:rFonts w:cs="Arial"/>
              </w:rPr>
              <w:t> </w:t>
            </w:r>
            <w:r w:rsidR="001328CE" w:rsidRPr="00DC6139">
              <w:rPr>
                <w:rStyle w:val="FormFill-inText"/>
                <w:rFonts w:cs="Arial"/>
              </w:rPr>
              <w:t> </w:t>
            </w:r>
            <w:r w:rsidR="001328CE" w:rsidRPr="00DC6139">
              <w:rPr>
                <w:rStyle w:val="FormFill-inText"/>
                <w:rFonts w:cs="Arial"/>
              </w:rPr>
              <w:t> </w:t>
            </w:r>
            <w:r w:rsidRPr="00CB668B">
              <w:rPr>
                <w:rStyle w:val="FormFill-inText"/>
              </w:rPr>
              <w:fldChar w:fldCharType="end"/>
            </w:r>
          </w:p>
        </w:tc>
      </w:tr>
      <w:tr w:rsidR="001328CE" w:rsidRPr="00101A84">
        <w:tc>
          <w:tcPr>
            <w:tcW w:w="2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8CE" w:rsidRPr="000E37FC" w:rsidRDefault="001328CE" w:rsidP="00AE05C8">
            <w:pPr>
              <w:pStyle w:val="FormText"/>
              <w:tabs>
                <w:tab w:val="left" w:pos="1080"/>
              </w:tabs>
              <w:spacing w:before="60" w:after="20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E37FC">
              <w:rPr>
                <w:iCs/>
                <w:sz w:val="17"/>
                <w:szCs w:val="17"/>
              </w:rPr>
              <w:t>Smoke Detector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8CE" w:rsidRPr="00101A84" w:rsidRDefault="007B4714" w:rsidP="009C1C53">
            <w:pPr>
              <w:pStyle w:val="FormText"/>
              <w:tabs>
                <w:tab w:val="left" w:pos="1080"/>
              </w:tabs>
              <w:spacing w:before="60" w:after="20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B668B">
              <w:rPr>
                <w:rStyle w:val="FormFill-inText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1328CE" w:rsidRPr="00CB668B">
              <w:rPr>
                <w:rStyle w:val="FormFill-inText"/>
              </w:rPr>
              <w:instrText xml:space="preserve"> FORMTEXT </w:instrText>
            </w:r>
            <w:r w:rsidRPr="00CB668B">
              <w:rPr>
                <w:rStyle w:val="FormFill-inText"/>
              </w:rPr>
            </w:r>
            <w:r w:rsidRPr="00CB668B">
              <w:rPr>
                <w:rStyle w:val="FormFill-inText"/>
              </w:rPr>
              <w:fldChar w:fldCharType="separate"/>
            </w:r>
            <w:r w:rsidR="009C1C53">
              <w:rPr>
                <w:rStyle w:val="FormFill-inText"/>
                <w:rFonts w:cs="Arial"/>
              </w:rPr>
              <w:t>5</w:t>
            </w:r>
            <w:r w:rsidRPr="00CB668B">
              <w:rPr>
                <w:rStyle w:val="FormFill-inText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8CE" w:rsidRPr="00101A84" w:rsidRDefault="007B4714" w:rsidP="00AE05C8">
            <w:pPr>
              <w:pStyle w:val="FormText"/>
              <w:tabs>
                <w:tab w:val="left" w:pos="1080"/>
              </w:tabs>
              <w:spacing w:before="60" w:after="20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B668B">
              <w:rPr>
                <w:rStyle w:val="FormFill-inText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1328CE" w:rsidRPr="00CB668B">
              <w:rPr>
                <w:rStyle w:val="FormFill-inText"/>
              </w:rPr>
              <w:instrText xml:space="preserve"> FORMTEXT </w:instrText>
            </w:r>
            <w:r w:rsidRPr="00CB668B">
              <w:rPr>
                <w:rStyle w:val="FormFill-inText"/>
              </w:rPr>
            </w:r>
            <w:r w:rsidRPr="00CB668B">
              <w:rPr>
                <w:rStyle w:val="FormFill-inText"/>
              </w:rPr>
              <w:fldChar w:fldCharType="separate"/>
            </w:r>
            <w:r w:rsidR="001328CE" w:rsidRPr="00DC6139">
              <w:rPr>
                <w:rStyle w:val="FormFill-inText"/>
                <w:rFonts w:cs="Arial"/>
              </w:rPr>
              <w:t> </w:t>
            </w:r>
            <w:r w:rsidR="001328CE" w:rsidRPr="00DC6139">
              <w:rPr>
                <w:rStyle w:val="FormFill-inText"/>
                <w:rFonts w:cs="Arial"/>
              </w:rPr>
              <w:t> </w:t>
            </w:r>
            <w:r w:rsidR="001328CE" w:rsidRPr="00DC6139">
              <w:rPr>
                <w:rStyle w:val="FormFill-inText"/>
                <w:rFonts w:cs="Arial"/>
              </w:rPr>
              <w:t> </w:t>
            </w:r>
            <w:r w:rsidR="001328CE" w:rsidRPr="00DC6139">
              <w:rPr>
                <w:rStyle w:val="FormFill-inText"/>
                <w:rFonts w:cs="Arial"/>
              </w:rPr>
              <w:t> </w:t>
            </w:r>
            <w:r w:rsidR="001328CE" w:rsidRPr="00DC6139">
              <w:rPr>
                <w:rStyle w:val="FormFill-inText"/>
                <w:rFonts w:cs="Arial"/>
              </w:rPr>
              <w:t> </w:t>
            </w:r>
            <w:r w:rsidRPr="00CB668B">
              <w:rPr>
                <w:rStyle w:val="FormFill-inText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8CE" w:rsidRPr="00101A84" w:rsidRDefault="007B4714" w:rsidP="00AE05C8">
            <w:pPr>
              <w:pStyle w:val="FormText"/>
              <w:tabs>
                <w:tab w:val="left" w:pos="1080"/>
              </w:tabs>
              <w:spacing w:before="60" w:after="20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B668B">
              <w:rPr>
                <w:rStyle w:val="FormFill-inText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1328CE" w:rsidRPr="00CB668B">
              <w:rPr>
                <w:rStyle w:val="FormFill-inText"/>
              </w:rPr>
              <w:instrText xml:space="preserve"> FORMTEXT </w:instrText>
            </w:r>
            <w:r w:rsidRPr="00CB668B">
              <w:rPr>
                <w:rStyle w:val="FormFill-inText"/>
              </w:rPr>
            </w:r>
            <w:r w:rsidRPr="00CB668B">
              <w:rPr>
                <w:rStyle w:val="FormFill-inText"/>
              </w:rPr>
              <w:fldChar w:fldCharType="separate"/>
            </w:r>
            <w:r w:rsidR="001328CE" w:rsidRPr="00DC6139">
              <w:rPr>
                <w:rStyle w:val="FormFill-inText"/>
                <w:rFonts w:cs="Arial"/>
              </w:rPr>
              <w:t> </w:t>
            </w:r>
            <w:r w:rsidR="001328CE" w:rsidRPr="00DC6139">
              <w:rPr>
                <w:rStyle w:val="FormFill-inText"/>
                <w:rFonts w:cs="Arial"/>
              </w:rPr>
              <w:t> </w:t>
            </w:r>
            <w:r w:rsidR="001328CE" w:rsidRPr="00DC6139">
              <w:rPr>
                <w:rStyle w:val="FormFill-inText"/>
                <w:rFonts w:cs="Arial"/>
              </w:rPr>
              <w:t> </w:t>
            </w:r>
            <w:r w:rsidR="001328CE" w:rsidRPr="00DC6139">
              <w:rPr>
                <w:rStyle w:val="FormFill-inText"/>
                <w:rFonts w:cs="Arial"/>
              </w:rPr>
              <w:t> </w:t>
            </w:r>
            <w:r w:rsidR="001328CE" w:rsidRPr="00DC6139">
              <w:rPr>
                <w:rStyle w:val="FormFill-inText"/>
                <w:rFonts w:cs="Arial"/>
              </w:rPr>
              <w:t> </w:t>
            </w:r>
            <w:r w:rsidRPr="00CB668B">
              <w:rPr>
                <w:rStyle w:val="FormFill-inText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328CE" w:rsidRPr="00101A84" w:rsidRDefault="007B4714" w:rsidP="00AE05C8">
            <w:pPr>
              <w:pStyle w:val="FormText"/>
              <w:tabs>
                <w:tab w:val="left" w:pos="1080"/>
              </w:tabs>
              <w:spacing w:before="60" w:after="20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B668B">
              <w:rPr>
                <w:rStyle w:val="FormFill-inText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1328CE" w:rsidRPr="00CB668B">
              <w:rPr>
                <w:rStyle w:val="FormFill-inText"/>
              </w:rPr>
              <w:instrText xml:space="preserve"> FORMTEXT </w:instrText>
            </w:r>
            <w:r w:rsidRPr="00CB668B">
              <w:rPr>
                <w:rStyle w:val="FormFill-inText"/>
              </w:rPr>
            </w:r>
            <w:r w:rsidRPr="00CB668B">
              <w:rPr>
                <w:rStyle w:val="FormFill-inText"/>
              </w:rPr>
              <w:fldChar w:fldCharType="separate"/>
            </w:r>
            <w:r w:rsidR="001328CE" w:rsidRPr="00DC6139">
              <w:rPr>
                <w:rStyle w:val="FormFill-inText"/>
                <w:rFonts w:cs="Arial"/>
              </w:rPr>
              <w:t> </w:t>
            </w:r>
            <w:r w:rsidR="001328CE" w:rsidRPr="00DC6139">
              <w:rPr>
                <w:rStyle w:val="FormFill-inText"/>
                <w:rFonts w:cs="Arial"/>
              </w:rPr>
              <w:t> </w:t>
            </w:r>
            <w:r w:rsidR="001328CE" w:rsidRPr="00DC6139">
              <w:rPr>
                <w:rStyle w:val="FormFill-inText"/>
                <w:rFonts w:cs="Arial"/>
              </w:rPr>
              <w:t> </w:t>
            </w:r>
            <w:r w:rsidR="001328CE" w:rsidRPr="00DC6139">
              <w:rPr>
                <w:rStyle w:val="FormFill-inText"/>
                <w:rFonts w:cs="Arial"/>
              </w:rPr>
              <w:t> </w:t>
            </w:r>
            <w:r w:rsidR="001328CE" w:rsidRPr="00DC6139">
              <w:rPr>
                <w:rStyle w:val="FormFill-inText"/>
                <w:rFonts w:cs="Arial"/>
              </w:rPr>
              <w:t> </w:t>
            </w:r>
            <w:r w:rsidRPr="00CB668B">
              <w:rPr>
                <w:rStyle w:val="FormFill-inText"/>
              </w:rPr>
              <w:fldChar w:fldCharType="end"/>
            </w:r>
          </w:p>
        </w:tc>
      </w:tr>
      <w:tr w:rsidR="001328CE" w:rsidRPr="00101A84">
        <w:tc>
          <w:tcPr>
            <w:tcW w:w="2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8CE" w:rsidRPr="000E37FC" w:rsidRDefault="001328CE" w:rsidP="00AE05C8">
            <w:pPr>
              <w:pStyle w:val="FormText"/>
              <w:tabs>
                <w:tab w:val="left" w:pos="1080"/>
              </w:tabs>
              <w:spacing w:before="60" w:after="20"/>
              <w:rPr>
                <w:iCs/>
                <w:sz w:val="17"/>
                <w:szCs w:val="17"/>
              </w:rPr>
            </w:pPr>
            <w:r w:rsidRPr="000E37FC">
              <w:rPr>
                <w:iCs/>
                <w:sz w:val="17"/>
                <w:szCs w:val="17"/>
              </w:rPr>
              <w:t>Duct Smoke Detector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8CE" w:rsidRPr="00101A84" w:rsidRDefault="007B4714" w:rsidP="009C1C53">
            <w:pPr>
              <w:pStyle w:val="FormText"/>
              <w:tabs>
                <w:tab w:val="left" w:pos="1080"/>
              </w:tabs>
              <w:spacing w:before="60" w:after="20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B668B">
              <w:rPr>
                <w:rStyle w:val="FormFill-inText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1328CE" w:rsidRPr="00CB668B">
              <w:rPr>
                <w:rStyle w:val="FormFill-inText"/>
              </w:rPr>
              <w:instrText xml:space="preserve"> FORMTEXT </w:instrText>
            </w:r>
            <w:r w:rsidRPr="00CB668B">
              <w:rPr>
                <w:rStyle w:val="FormFill-inText"/>
              </w:rPr>
            </w:r>
            <w:r w:rsidRPr="00CB668B">
              <w:rPr>
                <w:rStyle w:val="FormFill-inText"/>
              </w:rPr>
              <w:fldChar w:fldCharType="separate"/>
            </w:r>
            <w:r w:rsidR="009C1C53">
              <w:rPr>
                <w:rStyle w:val="FormFill-inText"/>
              </w:rPr>
              <w:t> </w:t>
            </w:r>
            <w:r w:rsidR="009C1C53">
              <w:rPr>
                <w:rStyle w:val="FormFill-inText"/>
              </w:rPr>
              <w:t> </w:t>
            </w:r>
            <w:r w:rsidR="009C1C53">
              <w:rPr>
                <w:rStyle w:val="FormFill-inText"/>
              </w:rPr>
              <w:t> </w:t>
            </w:r>
            <w:r w:rsidR="009C1C53">
              <w:rPr>
                <w:rStyle w:val="FormFill-inText"/>
              </w:rPr>
              <w:t> </w:t>
            </w:r>
            <w:r w:rsidR="009C1C53">
              <w:rPr>
                <w:rStyle w:val="FormFill-inText"/>
              </w:rPr>
              <w:t> </w:t>
            </w:r>
            <w:r w:rsidRPr="00CB668B">
              <w:rPr>
                <w:rStyle w:val="FormFill-inText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8CE" w:rsidRPr="00101A84" w:rsidRDefault="007B4714" w:rsidP="00AE05C8">
            <w:pPr>
              <w:pStyle w:val="FormText"/>
              <w:tabs>
                <w:tab w:val="left" w:pos="1080"/>
              </w:tabs>
              <w:spacing w:before="60" w:after="20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B668B">
              <w:rPr>
                <w:rStyle w:val="FormFill-inText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1328CE" w:rsidRPr="00CB668B">
              <w:rPr>
                <w:rStyle w:val="FormFill-inText"/>
              </w:rPr>
              <w:instrText xml:space="preserve"> FORMTEXT </w:instrText>
            </w:r>
            <w:r w:rsidRPr="00CB668B">
              <w:rPr>
                <w:rStyle w:val="FormFill-inText"/>
              </w:rPr>
            </w:r>
            <w:r w:rsidRPr="00CB668B">
              <w:rPr>
                <w:rStyle w:val="FormFill-inText"/>
              </w:rPr>
              <w:fldChar w:fldCharType="separate"/>
            </w:r>
            <w:r w:rsidR="001328CE" w:rsidRPr="00DC6139">
              <w:rPr>
                <w:rStyle w:val="FormFill-inText"/>
                <w:rFonts w:cs="Arial"/>
              </w:rPr>
              <w:t> </w:t>
            </w:r>
            <w:r w:rsidR="001328CE" w:rsidRPr="00DC6139">
              <w:rPr>
                <w:rStyle w:val="FormFill-inText"/>
                <w:rFonts w:cs="Arial"/>
              </w:rPr>
              <w:t> </w:t>
            </w:r>
            <w:r w:rsidR="001328CE" w:rsidRPr="00DC6139">
              <w:rPr>
                <w:rStyle w:val="FormFill-inText"/>
                <w:rFonts w:cs="Arial"/>
              </w:rPr>
              <w:t> </w:t>
            </w:r>
            <w:r w:rsidR="001328CE" w:rsidRPr="00DC6139">
              <w:rPr>
                <w:rStyle w:val="FormFill-inText"/>
                <w:rFonts w:cs="Arial"/>
              </w:rPr>
              <w:t> </w:t>
            </w:r>
            <w:r w:rsidR="001328CE" w:rsidRPr="00DC6139">
              <w:rPr>
                <w:rStyle w:val="FormFill-inText"/>
                <w:rFonts w:cs="Arial"/>
              </w:rPr>
              <w:t> </w:t>
            </w:r>
            <w:r w:rsidRPr="00CB668B">
              <w:rPr>
                <w:rStyle w:val="FormFill-inText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8CE" w:rsidRPr="00101A84" w:rsidRDefault="007B4714" w:rsidP="00AE05C8">
            <w:pPr>
              <w:pStyle w:val="FormText"/>
              <w:tabs>
                <w:tab w:val="left" w:pos="1080"/>
              </w:tabs>
              <w:spacing w:before="60" w:after="20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B668B">
              <w:rPr>
                <w:rStyle w:val="FormFill-inText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1328CE" w:rsidRPr="00CB668B">
              <w:rPr>
                <w:rStyle w:val="FormFill-inText"/>
              </w:rPr>
              <w:instrText xml:space="preserve"> FORMTEXT </w:instrText>
            </w:r>
            <w:r w:rsidRPr="00CB668B">
              <w:rPr>
                <w:rStyle w:val="FormFill-inText"/>
              </w:rPr>
            </w:r>
            <w:r w:rsidRPr="00CB668B">
              <w:rPr>
                <w:rStyle w:val="FormFill-inText"/>
              </w:rPr>
              <w:fldChar w:fldCharType="separate"/>
            </w:r>
            <w:r w:rsidR="001328CE" w:rsidRPr="00DC6139">
              <w:rPr>
                <w:rStyle w:val="FormFill-inText"/>
                <w:rFonts w:cs="Arial"/>
              </w:rPr>
              <w:t> </w:t>
            </w:r>
            <w:r w:rsidR="001328CE" w:rsidRPr="00DC6139">
              <w:rPr>
                <w:rStyle w:val="FormFill-inText"/>
                <w:rFonts w:cs="Arial"/>
              </w:rPr>
              <w:t> </w:t>
            </w:r>
            <w:r w:rsidR="001328CE" w:rsidRPr="00DC6139">
              <w:rPr>
                <w:rStyle w:val="FormFill-inText"/>
                <w:rFonts w:cs="Arial"/>
              </w:rPr>
              <w:t> </w:t>
            </w:r>
            <w:r w:rsidR="001328CE" w:rsidRPr="00DC6139">
              <w:rPr>
                <w:rStyle w:val="FormFill-inText"/>
                <w:rFonts w:cs="Arial"/>
              </w:rPr>
              <w:t> </w:t>
            </w:r>
            <w:r w:rsidR="001328CE" w:rsidRPr="00DC6139">
              <w:rPr>
                <w:rStyle w:val="FormFill-inText"/>
                <w:rFonts w:cs="Arial"/>
              </w:rPr>
              <w:t> </w:t>
            </w:r>
            <w:r w:rsidRPr="00CB668B">
              <w:rPr>
                <w:rStyle w:val="FormFill-inText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328CE" w:rsidRPr="00101A84" w:rsidRDefault="007B4714" w:rsidP="00AE05C8">
            <w:pPr>
              <w:pStyle w:val="FormText"/>
              <w:tabs>
                <w:tab w:val="left" w:pos="1080"/>
              </w:tabs>
              <w:spacing w:before="60" w:after="20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B668B">
              <w:rPr>
                <w:rStyle w:val="FormFill-inText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1328CE" w:rsidRPr="00CB668B">
              <w:rPr>
                <w:rStyle w:val="FormFill-inText"/>
              </w:rPr>
              <w:instrText xml:space="preserve"> FORMTEXT </w:instrText>
            </w:r>
            <w:r w:rsidRPr="00CB668B">
              <w:rPr>
                <w:rStyle w:val="FormFill-inText"/>
              </w:rPr>
            </w:r>
            <w:r w:rsidRPr="00CB668B">
              <w:rPr>
                <w:rStyle w:val="FormFill-inText"/>
              </w:rPr>
              <w:fldChar w:fldCharType="separate"/>
            </w:r>
            <w:r w:rsidR="001328CE" w:rsidRPr="00DC6139">
              <w:rPr>
                <w:rStyle w:val="FormFill-inText"/>
                <w:rFonts w:cs="Arial"/>
              </w:rPr>
              <w:t> </w:t>
            </w:r>
            <w:r w:rsidR="001328CE" w:rsidRPr="00DC6139">
              <w:rPr>
                <w:rStyle w:val="FormFill-inText"/>
                <w:rFonts w:cs="Arial"/>
              </w:rPr>
              <w:t> </w:t>
            </w:r>
            <w:r w:rsidR="001328CE" w:rsidRPr="00DC6139">
              <w:rPr>
                <w:rStyle w:val="FormFill-inText"/>
                <w:rFonts w:cs="Arial"/>
              </w:rPr>
              <w:t> </w:t>
            </w:r>
            <w:r w:rsidR="001328CE" w:rsidRPr="00DC6139">
              <w:rPr>
                <w:rStyle w:val="FormFill-inText"/>
                <w:rFonts w:cs="Arial"/>
              </w:rPr>
              <w:t> </w:t>
            </w:r>
            <w:r w:rsidR="001328CE" w:rsidRPr="00DC6139">
              <w:rPr>
                <w:rStyle w:val="FormFill-inText"/>
                <w:rFonts w:cs="Arial"/>
              </w:rPr>
              <w:t> </w:t>
            </w:r>
            <w:r w:rsidRPr="00CB668B">
              <w:rPr>
                <w:rStyle w:val="FormFill-inText"/>
              </w:rPr>
              <w:fldChar w:fldCharType="end"/>
            </w:r>
          </w:p>
        </w:tc>
      </w:tr>
      <w:tr w:rsidR="001328CE" w:rsidRPr="00101A84">
        <w:tc>
          <w:tcPr>
            <w:tcW w:w="2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8CE" w:rsidRPr="000E37FC" w:rsidRDefault="001328CE" w:rsidP="00AE05C8">
            <w:pPr>
              <w:pStyle w:val="FormText"/>
              <w:tabs>
                <w:tab w:val="left" w:pos="1080"/>
              </w:tabs>
              <w:spacing w:before="60" w:after="20"/>
              <w:rPr>
                <w:iCs/>
                <w:sz w:val="17"/>
                <w:szCs w:val="17"/>
              </w:rPr>
            </w:pPr>
            <w:r w:rsidRPr="000E37FC">
              <w:rPr>
                <w:iCs/>
                <w:sz w:val="17"/>
                <w:szCs w:val="17"/>
              </w:rPr>
              <w:t>Heat Detector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8CE" w:rsidRPr="00101A84" w:rsidRDefault="007B4714" w:rsidP="00AE05C8">
            <w:pPr>
              <w:pStyle w:val="FormText"/>
              <w:tabs>
                <w:tab w:val="left" w:pos="1080"/>
              </w:tabs>
              <w:spacing w:before="60" w:after="20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B668B">
              <w:rPr>
                <w:rStyle w:val="FormFill-inText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1328CE" w:rsidRPr="00CB668B">
              <w:rPr>
                <w:rStyle w:val="FormFill-inText"/>
              </w:rPr>
              <w:instrText xml:space="preserve"> FORMTEXT </w:instrText>
            </w:r>
            <w:r w:rsidRPr="00CB668B">
              <w:rPr>
                <w:rStyle w:val="FormFill-inText"/>
              </w:rPr>
            </w:r>
            <w:r w:rsidRPr="00CB668B">
              <w:rPr>
                <w:rStyle w:val="FormFill-inText"/>
              </w:rPr>
              <w:fldChar w:fldCharType="separate"/>
            </w:r>
            <w:r w:rsidR="001328CE" w:rsidRPr="00DC6139">
              <w:rPr>
                <w:rStyle w:val="FormFill-inText"/>
                <w:rFonts w:cs="Arial"/>
              </w:rPr>
              <w:t> </w:t>
            </w:r>
            <w:r w:rsidR="001328CE" w:rsidRPr="00DC6139">
              <w:rPr>
                <w:rStyle w:val="FormFill-inText"/>
                <w:rFonts w:cs="Arial"/>
              </w:rPr>
              <w:t> </w:t>
            </w:r>
            <w:r w:rsidR="001328CE" w:rsidRPr="00DC6139">
              <w:rPr>
                <w:rStyle w:val="FormFill-inText"/>
                <w:rFonts w:cs="Arial"/>
              </w:rPr>
              <w:t> </w:t>
            </w:r>
            <w:r w:rsidR="001328CE" w:rsidRPr="00DC6139">
              <w:rPr>
                <w:rStyle w:val="FormFill-inText"/>
                <w:rFonts w:cs="Arial"/>
              </w:rPr>
              <w:t> </w:t>
            </w:r>
            <w:r w:rsidR="001328CE" w:rsidRPr="00DC6139">
              <w:rPr>
                <w:rStyle w:val="FormFill-inText"/>
                <w:rFonts w:cs="Arial"/>
              </w:rPr>
              <w:t> </w:t>
            </w:r>
            <w:r w:rsidRPr="00CB668B">
              <w:rPr>
                <w:rStyle w:val="FormFill-inText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8CE" w:rsidRPr="001328CE" w:rsidRDefault="007B4714" w:rsidP="00AE05C8">
            <w:pPr>
              <w:pStyle w:val="FormText"/>
              <w:tabs>
                <w:tab w:val="left" w:pos="1080"/>
              </w:tabs>
              <w:spacing w:before="60" w:after="20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1328CE">
              <w:rPr>
                <w:rStyle w:val="FormFill-inText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1328CE" w:rsidRPr="001328CE">
              <w:rPr>
                <w:rStyle w:val="FormFill-inText"/>
              </w:rPr>
              <w:instrText xml:space="preserve"> FORMTEXT </w:instrText>
            </w:r>
            <w:r w:rsidRPr="001328CE">
              <w:rPr>
                <w:rStyle w:val="FormFill-inText"/>
              </w:rPr>
            </w:r>
            <w:r w:rsidRPr="001328CE">
              <w:rPr>
                <w:rStyle w:val="FormFill-inText"/>
              </w:rPr>
              <w:fldChar w:fldCharType="separate"/>
            </w:r>
            <w:r w:rsidR="001328CE" w:rsidRPr="001328CE">
              <w:rPr>
                <w:rStyle w:val="FormFill-inText"/>
                <w:rFonts w:cs="Arial"/>
              </w:rPr>
              <w:t> </w:t>
            </w:r>
            <w:r w:rsidR="001328CE" w:rsidRPr="001328CE">
              <w:rPr>
                <w:rStyle w:val="FormFill-inText"/>
                <w:rFonts w:cs="Arial"/>
              </w:rPr>
              <w:t> </w:t>
            </w:r>
            <w:r w:rsidR="001328CE" w:rsidRPr="001328CE">
              <w:rPr>
                <w:rStyle w:val="FormFill-inText"/>
                <w:rFonts w:cs="Arial"/>
              </w:rPr>
              <w:t> </w:t>
            </w:r>
            <w:r w:rsidR="001328CE" w:rsidRPr="001328CE">
              <w:rPr>
                <w:rStyle w:val="FormFill-inText"/>
                <w:rFonts w:cs="Arial"/>
              </w:rPr>
              <w:t> </w:t>
            </w:r>
            <w:r w:rsidR="001328CE" w:rsidRPr="001328CE">
              <w:rPr>
                <w:rStyle w:val="FormFill-inText"/>
                <w:rFonts w:cs="Arial"/>
              </w:rPr>
              <w:t> </w:t>
            </w:r>
            <w:r w:rsidRPr="001328CE">
              <w:rPr>
                <w:rStyle w:val="FormFill-inText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8CE" w:rsidRPr="00101A84" w:rsidRDefault="007B4714" w:rsidP="00AE05C8">
            <w:pPr>
              <w:pStyle w:val="FormText"/>
              <w:tabs>
                <w:tab w:val="left" w:pos="1080"/>
              </w:tabs>
              <w:spacing w:before="60" w:after="20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B668B">
              <w:rPr>
                <w:rStyle w:val="FormFill-inText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1328CE" w:rsidRPr="00CB668B">
              <w:rPr>
                <w:rStyle w:val="FormFill-inText"/>
              </w:rPr>
              <w:instrText xml:space="preserve"> FORMTEXT </w:instrText>
            </w:r>
            <w:r w:rsidRPr="00CB668B">
              <w:rPr>
                <w:rStyle w:val="FormFill-inText"/>
              </w:rPr>
            </w:r>
            <w:r w:rsidRPr="00CB668B">
              <w:rPr>
                <w:rStyle w:val="FormFill-inText"/>
              </w:rPr>
              <w:fldChar w:fldCharType="separate"/>
            </w:r>
            <w:r w:rsidR="001328CE" w:rsidRPr="00DC6139">
              <w:rPr>
                <w:rStyle w:val="FormFill-inText"/>
                <w:rFonts w:cs="Arial"/>
              </w:rPr>
              <w:t> </w:t>
            </w:r>
            <w:r w:rsidR="001328CE" w:rsidRPr="00DC6139">
              <w:rPr>
                <w:rStyle w:val="FormFill-inText"/>
                <w:rFonts w:cs="Arial"/>
              </w:rPr>
              <w:t> </w:t>
            </w:r>
            <w:r w:rsidR="001328CE" w:rsidRPr="00DC6139">
              <w:rPr>
                <w:rStyle w:val="FormFill-inText"/>
                <w:rFonts w:cs="Arial"/>
              </w:rPr>
              <w:t> </w:t>
            </w:r>
            <w:r w:rsidR="001328CE" w:rsidRPr="00DC6139">
              <w:rPr>
                <w:rStyle w:val="FormFill-inText"/>
                <w:rFonts w:cs="Arial"/>
              </w:rPr>
              <w:t> </w:t>
            </w:r>
            <w:r w:rsidR="001328CE" w:rsidRPr="00DC6139">
              <w:rPr>
                <w:rStyle w:val="FormFill-inText"/>
                <w:rFonts w:cs="Arial"/>
              </w:rPr>
              <w:t> </w:t>
            </w:r>
            <w:r w:rsidRPr="00CB668B">
              <w:rPr>
                <w:rStyle w:val="FormFill-inText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328CE" w:rsidRPr="00101A84" w:rsidRDefault="007B4714" w:rsidP="00AE05C8">
            <w:pPr>
              <w:pStyle w:val="FormText"/>
              <w:tabs>
                <w:tab w:val="left" w:pos="1080"/>
              </w:tabs>
              <w:spacing w:before="60" w:after="20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B668B">
              <w:rPr>
                <w:rStyle w:val="FormFill-inText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1328CE" w:rsidRPr="00CB668B">
              <w:rPr>
                <w:rStyle w:val="FormFill-inText"/>
              </w:rPr>
              <w:instrText xml:space="preserve"> FORMTEXT </w:instrText>
            </w:r>
            <w:r w:rsidRPr="00CB668B">
              <w:rPr>
                <w:rStyle w:val="FormFill-inText"/>
              </w:rPr>
            </w:r>
            <w:r w:rsidRPr="00CB668B">
              <w:rPr>
                <w:rStyle w:val="FormFill-inText"/>
              </w:rPr>
              <w:fldChar w:fldCharType="separate"/>
            </w:r>
            <w:r w:rsidR="001328CE" w:rsidRPr="00DC6139">
              <w:rPr>
                <w:rStyle w:val="FormFill-inText"/>
                <w:rFonts w:cs="Arial"/>
              </w:rPr>
              <w:t> </w:t>
            </w:r>
            <w:r w:rsidR="001328CE" w:rsidRPr="00DC6139">
              <w:rPr>
                <w:rStyle w:val="FormFill-inText"/>
                <w:rFonts w:cs="Arial"/>
              </w:rPr>
              <w:t> </w:t>
            </w:r>
            <w:r w:rsidR="001328CE" w:rsidRPr="00DC6139">
              <w:rPr>
                <w:rStyle w:val="FormFill-inText"/>
                <w:rFonts w:cs="Arial"/>
              </w:rPr>
              <w:t> </w:t>
            </w:r>
            <w:r w:rsidR="001328CE" w:rsidRPr="00DC6139">
              <w:rPr>
                <w:rStyle w:val="FormFill-inText"/>
                <w:rFonts w:cs="Arial"/>
              </w:rPr>
              <w:t> </w:t>
            </w:r>
            <w:r w:rsidR="001328CE" w:rsidRPr="00DC6139">
              <w:rPr>
                <w:rStyle w:val="FormFill-inText"/>
                <w:rFonts w:cs="Arial"/>
              </w:rPr>
              <w:t> </w:t>
            </w:r>
            <w:r w:rsidRPr="00CB668B">
              <w:rPr>
                <w:rStyle w:val="FormFill-inText"/>
              </w:rPr>
              <w:fldChar w:fldCharType="end"/>
            </w:r>
          </w:p>
        </w:tc>
      </w:tr>
      <w:tr w:rsidR="001328CE" w:rsidRPr="00101A84">
        <w:trPr>
          <w:trHeight w:val="276"/>
        </w:trPr>
        <w:tc>
          <w:tcPr>
            <w:tcW w:w="2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8CE" w:rsidRPr="000E37FC" w:rsidRDefault="001328CE" w:rsidP="00AE05C8">
            <w:pPr>
              <w:pStyle w:val="FormText"/>
              <w:tabs>
                <w:tab w:val="left" w:pos="1080"/>
              </w:tabs>
              <w:spacing w:before="60" w:after="20"/>
              <w:rPr>
                <w:iCs/>
                <w:sz w:val="17"/>
                <w:szCs w:val="17"/>
              </w:rPr>
            </w:pPr>
            <w:r w:rsidRPr="000E37FC">
              <w:rPr>
                <w:iCs/>
                <w:sz w:val="17"/>
                <w:szCs w:val="17"/>
              </w:rPr>
              <w:t>Gas Detector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8CE" w:rsidRPr="00101A84" w:rsidRDefault="007B4714" w:rsidP="00AE05C8">
            <w:pPr>
              <w:pStyle w:val="FormText"/>
              <w:tabs>
                <w:tab w:val="left" w:pos="1080"/>
              </w:tabs>
              <w:spacing w:before="60" w:after="20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B668B">
              <w:rPr>
                <w:rStyle w:val="FormFill-inText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1328CE" w:rsidRPr="00CB668B">
              <w:rPr>
                <w:rStyle w:val="FormFill-inText"/>
              </w:rPr>
              <w:instrText xml:space="preserve"> FORMTEXT </w:instrText>
            </w:r>
            <w:r w:rsidRPr="00CB668B">
              <w:rPr>
                <w:rStyle w:val="FormFill-inText"/>
              </w:rPr>
            </w:r>
            <w:r w:rsidRPr="00CB668B">
              <w:rPr>
                <w:rStyle w:val="FormFill-inText"/>
              </w:rPr>
              <w:fldChar w:fldCharType="separate"/>
            </w:r>
            <w:r w:rsidR="001328CE" w:rsidRPr="00DC6139">
              <w:rPr>
                <w:rStyle w:val="FormFill-inText"/>
                <w:rFonts w:cs="Arial"/>
              </w:rPr>
              <w:t> </w:t>
            </w:r>
            <w:r w:rsidR="001328CE" w:rsidRPr="00DC6139">
              <w:rPr>
                <w:rStyle w:val="FormFill-inText"/>
                <w:rFonts w:cs="Arial"/>
              </w:rPr>
              <w:t> </w:t>
            </w:r>
            <w:r w:rsidR="001328CE" w:rsidRPr="00DC6139">
              <w:rPr>
                <w:rStyle w:val="FormFill-inText"/>
                <w:rFonts w:cs="Arial"/>
              </w:rPr>
              <w:t> </w:t>
            </w:r>
            <w:r w:rsidR="001328CE" w:rsidRPr="00DC6139">
              <w:rPr>
                <w:rStyle w:val="FormFill-inText"/>
                <w:rFonts w:cs="Arial"/>
              </w:rPr>
              <w:t> </w:t>
            </w:r>
            <w:r w:rsidR="001328CE" w:rsidRPr="00DC6139">
              <w:rPr>
                <w:rStyle w:val="FormFill-inText"/>
                <w:rFonts w:cs="Arial"/>
              </w:rPr>
              <w:t> </w:t>
            </w:r>
            <w:r w:rsidRPr="00CB668B">
              <w:rPr>
                <w:rStyle w:val="FormFill-inText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8CE" w:rsidRPr="00101A84" w:rsidRDefault="007B4714" w:rsidP="00AE05C8">
            <w:pPr>
              <w:pStyle w:val="FormText"/>
              <w:tabs>
                <w:tab w:val="left" w:pos="1080"/>
              </w:tabs>
              <w:spacing w:before="60" w:after="20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B668B">
              <w:rPr>
                <w:rStyle w:val="FormFill-inText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1328CE" w:rsidRPr="00CB668B">
              <w:rPr>
                <w:rStyle w:val="FormFill-inText"/>
              </w:rPr>
              <w:instrText xml:space="preserve"> FORMTEXT </w:instrText>
            </w:r>
            <w:r w:rsidRPr="00CB668B">
              <w:rPr>
                <w:rStyle w:val="FormFill-inText"/>
              </w:rPr>
            </w:r>
            <w:r w:rsidRPr="00CB668B">
              <w:rPr>
                <w:rStyle w:val="FormFill-inText"/>
              </w:rPr>
              <w:fldChar w:fldCharType="separate"/>
            </w:r>
            <w:r w:rsidR="001328CE" w:rsidRPr="00DC6139">
              <w:rPr>
                <w:rStyle w:val="FormFill-inText"/>
                <w:rFonts w:cs="Arial"/>
              </w:rPr>
              <w:t> </w:t>
            </w:r>
            <w:r w:rsidR="001328CE" w:rsidRPr="00DC6139">
              <w:rPr>
                <w:rStyle w:val="FormFill-inText"/>
                <w:rFonts w:cs="Arial"/>
              </w:rPr>
              <w:t> </w:t>
            </w:r>
            <w:r w:rsidR="001328CE" w:rsidRPr="00DC6139">
              <w:rPr>
                <w:rStyle w:val="FormFill-inText"/>
                <w:rFonts w:cs="Arial"/>
              </w:rPr>
              <w:t> </w:t>
            </w:r>
            <w:r w:rsidR="001328CE" w:rsidRPr="00DC6139">
              <w:rPr>
                <w:rStyle w:val="FormFill-inText"/>
                <w:rFonts w:cs="Arial"/>
              </w:rPr>
              <w:t> </w:t>
            </w:r>
            <w:r w:rsidR="001328CE" w:rsidRPr="00DC6139">
              <w:rPr>
                <w:rStyle w:val="FormFill-inText"/>
                <w:rFonts w:cs="Arial"/>
              </w:rPr>
              <w:t> </w:t>
            </w:r>
            <w:r w:rsidRPr="00CB668B">
              <w:rPr>
                <w:rStyle w:val="FormFill-inText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8CE" w:rsidRPr="00101A84" w:rsidRDefault="007B4714" w:rsidP="00AE05C8">
            <w:pPr>
              <w:pStyle w:val="FormText"/>
              <w:tabs>
                <w:tab w:val="left" w:pos="1080"/>
              </w:tabs>
              <w:spacing w:before="60" w:after="20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B668B">
              <w:rPr>
                <w:rStyle w:val="FormFill-inText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1328CE" w:rsidRPr="00CB668B">
              <w:rPr>
                <w:rStyle w:val="FormFill-inText"/>
              </w:rPr>
              <w:instrText xml:space="preserve"> FORMTEXT </w:instrText>
            </w:r>
            <w:r w:rsidRPr="00CB668B">
              <w:rPr>
                <w:rStyle w:val="FormFill-inText"/>
              </w:rPr>
            </w:r>
            <w:r w:rsidRPr="00CB668B">
              <w:rPr>
                <w:rStyle w:val="FormFill-inText"/>
              </w:rPr>
              <w:fldChar w:fldCharType="separate"/>
            </w:r>
            <w:r w:rsidR="001328CE" w:rsidRPr="00DC6139">
              <w:rPr>
                <w:rStyle w:val="FormFill-inText"/>
                <w:rFonts w:cs="Arial"/>
              </w:rPr>
              <w:t> </w:t>
            </w:r>
            <w:r w:rsidR="001328CE" w:rsidRPr="00DC6139">
              <w:rPr>
                <w:rStyle w:val="FormFill-inText"/>
                <w:rFonts w:cs="Arial"/>
              </w:rPr>
              <w:t> </w:t>
            </w:r>
            <w:r w:rsidR="001328CE" w:rsidRPr="00DC6139">
              <w:rPr>
                <w:rStyle w:val="FormFill-inText"/>
                <w:rFonts w:cs="Arial"/>
              </w:rPr>
              <w:t> </w:t>
            </w:r>
            <w:r w:rsidR="001328CE" w:rsidRPr="00DC6139">
              <w:rPr>
                <w:rStyle w:val="FormFill-inText"/>
                <w:rFonts w:cs="Arial"/>
              </w:rPr>
              <w:t> </w:t>
            </w:r>
            <w:r w:rsidR="001328CE" w:rsidRPr="00DC6139">
              <w:rPr>
                <w:rStyle w:val="FormFill-inText"/>
                <w:rFonts w:cs="Arial"/>
              </w:rPr>
              <w:t> </w:t>
            </w:r>
            <w:r w:rsidRPr="00CB668B">
              <w:rPr>
                <w:rStyle w:val="FormFill-inText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328CE" w:rsidRPr="00101A84" w:rsidRDefault="007B4714" w:rsidP="00AE05C8">
            <w:pPr>
              <w:pStyle w:val="FormText"/>
              <w:tabs>
                <w:tab w:val="left" w:pos="1080"/>
              </w:tabs>
              <w:spacing w:before="60" w:after="20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B668B">
              <w:rPr>
                <w:rStyle w:val="FormFill-inText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1328CE" w:rsidRPr="00CB668B">
              <w:rPr>
                <w:rStyle w:val="FormFill-inText"/>
              </w:rPr>
              <w:instrText xml:space="preserve"> FORMTEXT </w:instrText>
            </w:r>
            <w:r w:rsidRPr="00CB668B">
              <w:rPr>
                <w:rStyle w:val="FormFill-inText"/>
              </w:rPr>
            </w:r>
            <w:r w:rsidRPr="00CB668B">
              <w:rPr>
                <w:rStyle w:val="FormFill-inText"/>
              </w:rPr>
              <w:fldChar w:fldCharType="separate"/>
            </w:r>
            <w:r w:rsidR="001328CE" w:rsidRPr="00DC6139">
              <w:rPr>
                <w:rStyle w:val="FormFill-inText"/>
                <w:rFonts w:cs="Arial"/>
              </w:rPr>
              <w:t> </w:t>
            </w:r>
            <w:r w:rsidR="001328CE" w:rsidRPr="00DC6139">
              <w:rPr>
                <w:rStyle w:val="FormFill-inText"/>
                <w:rFonts w:cs="Arial"/>
              </w:rPr>
              <w:t> </w:t>
            </w:r>
            <w:r w:rsidR="001328CE" w:rsidRPr="00DC6139">
              <w:rPr>
                <w:rStyle w:val="FormFill-inText"/>
                <w:rFonts w:cs="Arial"/>
              </w:rPr>
              <w:t> </w:t>
            </w:r>
            <w:r w:rsidR="001328CE" w:rsidRPr="00DC6139">
              <w:rPr>
                <w:rStyle w:val="FormFill-inText"/>
                <w:rFonts w:cs="Arial"/>
              </w:rPr>
              <w:t> </w:t>
            </w:r>
            <w:r w:rsidR="001328CE" w:rsidRPr="00DC6139">
              <w:rPr>
                <w:rStyle w:val="FormFill-inText"/>
                <w:rFonts w:cs="Arial"/>
              </w:rPr>
              <w:t> </w:t>
            </w:r>
            <w:r w:rsidRPr="00CB668B">
              <w:rPr>
                <w:rStyle w:val="FormFill-inText"/>
              </w:rPr>
              <w:fldChar w:fldCharType="end"/>
            </w:r>
          </w:p>
        </w:tc>
      </w:tr>
      <w:tr w:rsidR="001328CE" w:rsidRPr="00101A84">
        <w:trPr>
          <w:trHeight w:val="276"/>
        </w:trPr>
        <w:tc>
          <w:tcPr>
            <w:tcW w:w="2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8CE" w:rsidRPr="000E37FC" w:rsidRDefault="001328CE" w:rsidP="00AE05C8">
            <w:pPr>
              <w:pStyle w:val="FormText"/>
              <w:tabs>
                <w:tab w:val="left" w:pos="1080"/>
              </w:tabs>
              <w:spacing w:before="60" w:after="20"/>
              <w:rPr>
                <w:iCs/>
                <w:sz w:val="17"/>
                <w:szCs w:val="17"/>
              </w:rPr>
            </w:pPr>
            <w:r w:rsidRPr="000E37FC">
              <w:rPr>
                <w:iCs/>
                <w:sz w:val="17"/>
                <w:szCs w:val="17"/>
              </w:rPr>
              <w:t>Waterflow Switch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8CE" w:rsidRPr="00CB668B" w:rsidRDefault="007B4714" w:rsidP="00AE05C8">
            <w:pPr>
              <w:pStyle w:val="FormText"/>
              <w:tabs>
                <w:tab w:val="left" w:pos="1080"/>
              </w:tabs>
              <w:spacing w:before="60" w:after="20"/>
              <w:rPr>
                <w:rStyle w:val="FormFill-inText"/>
              </w:rPr>
            </w:pPr>
            <w:r w:rsidRPr="00CB668B">
              <w:rPr>
                <w:rStyle w:val="FormFill-inText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1328CE" w:rsidRPr="00CB668B">
              <w:rPr>
                <w:rStyle w:val="FormFill-inText"/>
              </w:rPr>
              <w:instrText xml:space="preserve"> FORMTEXT </w:instrText>
            </w:r>
            <w:r w:rsidRPr="00CB668B">
              <w:rPr>
                <w:rStyle w:val="FormFill-inText"/>
              </w:rPr>
            </w:r>
            <w:r w:rsidRPr="00CB668B">
              <w:rPr>
                <w:rStyle w:val="FormFill-inText"/>
              </w:rPr>
              <w:fldChar w:fldCharType="separate"/>
            </w:r>
            <w:r w:rsidR="001328CE" w:rsidRPr="00DC6139">
              <w:rPr>
                <w:rStyle w:val="FormFill-inText"/>
                <w:rFonts w:cs="Arial"/>
              </w:rPr>
              <w:t> </w:t>
            </w:r>
            <w:r w:rsidR="001328CE" w:rsidRPr="00DC6139">
              <w:rPr>
                <w:rStyle w:val="FormFill-inText"/>
                <w:rFonts w:cs="Arial"/>
              </w:rPr>
              <w:t> </w:t>
            </w:r>
            <w:r w:rsidR="001328CE" w:rsidRPr="00DC6139">
              <w:rPr>
                <w:rStyle w:val="FormFill-inText"/>
                <w:rFonts w:cs="Arial"/>
              </w:rPr>
              <w:t> </w:t>
            </w:r>
            <w:r w:rsidR="001328CE" w:rsidRPr="00DC6139">
              <w:rPr>
                <w:rStyle w:val="FormFill-inText"/>
                <w:rFonts w:cs="Arial"/>
              </w:rPr>
              <w:t> </w:t>
            </w:r>
            <w:r w:rsidR="001328CE" w:rsidRPr="00DC6139">
              <w:rPr>
                <w:rStyle w:val="FormFill-inText"/>
                <w:rFonts w:cs="Arial"/>
              </w:rPr>
              <w:t> </w:t>
            </w:r>
            <w:r w:rsidRPr="00CB668B">
              <w:rPr>
                <w:rStyle w:val="FormFill-inText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8CE" w:rsidRPr="00CB668B" w:rsidRDefault="007B4714" w:rsidP="00AE05C8">
            <w:pPr>
              <w:pStyle w:val="FormText"/>
              <w:tabs>
                <w:tab w:val="left" w:pos="1080"/>
              </w:tabs>
              <w:spacing w:before="60" w:after="20"/>
              <w:rPr>
                <w:rStyle w:val="FormFill-inText"/>
              </w:rPr>
            </w:pPr>
            <w:r w:rsidRPr="00CB668B">
              <w:rPr>
                <w:rStyle w:val="FormFill-inText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1328CE" w:rsidRPr="00CB668B">
              <w:rPr>
                <w:rStyle w:val="FormFill-inText"/>
              </w:rPr>
              <w:instrText xml:space="preserve"> FORMTEXT </w:instrText>
            </w:r>
            <w:r w:rsidRPr="00CB668B">
              <w:rPr>
                <w:rStyle w:val="FormFill-inText"/>
              </w:rPr>
            </w:r>
            <w:r w:rsidRPr="00CB668B">
              <w:rPr>
                <w:rStyle w:val="FormFill-inText"/>
              </w:rPr>
              <w:fldChar w:fldCharType="separate"/>
            </w:r>
            <w:r w:rsidR="001328CE" w:rsidRPr="00DC6139">
              <w:rPr>
                <w:rStyle w:val="FormFill-inText"/>
                <w:rFonts w:cs="Arial"/>
              </w:rPr>
              <w:t> </w:t>
            </w:r>
            <w:r w:rsidR="001328CE" w:rsidRPr="00DC6139">
              <w:rPr>
                <w:rStyle w:val="FormFill-inText"/>
                <w:rFonts w:cs="Arial"/>
              </w:rPr>
              <w:t> </w:t>
            </w:r>
            <w:r w:rsidR="001328CE" w:rsidRPr="00DC6139">
              <w:rPr>
                <w:rStyle w:val="FormFill-inText"/>
                <w:rFonts w:cs="Arial"/>
              </w:rPr>
              <w:t> </w:t>
            </w:r>
            <w:r w:rsidR="001328CE" w:rsidRPr="00DC6139">
              <w:rPr>
                <w:rStyle w:val="FormFill-inText"/>
                <w:rFonts w:cs="Arial"/>
              </w:rPr>
              <w:t> </w:t>
            </w:r>
            <w:r w:rsidR="001328CE" w:rsidRPr="00DC6139">
              <w:rPr>
                <w:rStyle w:val="FormFill-inText"/>
                <w:rFonts w:cs="Arial"/>
              </w:rPr>
              <w:t> </w:t>
            </w:r>
            <w:r w:rsidRPr="00CB668B">
              <w:rPr>
                <w:rStyle w:val="FormFill-inText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8CE" w:rsidRPr="00CB668B" w:rsidRDefault="007B4714" w:rsidP="00AE05C8">
            <w:pPr>
              <w:pStyle w:val="FormText"/>
              <w:tabs>
                <w:tab w:val="left" w:pos="1080"/>
              </w:tabs>
              <w:spacing w:before="60" w:after="20"/>
              <w:rPr>
                <w:rStyle w:val="FormFill-inText"/>
              </w:rPr>
            </w:pPr>
            <w:r w:rsidRPr="00CB668B">
              <w:rPr>
                <w:rStyle w:val="FormFill-inText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1328CE" w:rsidRPr="00CB668B">
              <w:rPr>
                <w:rStyle w:val="FormFill-inText"/>
              </w:rPr>
              <w:instrText xml:space="preserve"> FORMTEXT </w:instrText>
            </w:r>
            <w:r w:rsidRPr="00CB668B">
              <w:rPr>
                <w:rStyle w:val="FormFill-inText"/>
              </w:rPr>
            </w:r>
            <w:r w:rsidRPr="00CB668B">
              <w:rPr>
                <w:rStyle w:val="FormFill-inText"/>
              </w:rPr>
              <w:fldChar w:fldCharType="separate"/>
            </w:r>
            <w:r w:rsidR="001328CE" w:rsidRPr="00DC6139">
              <w:rPr>
                <w:rStyle w:val="FormFill-inText"/>
                <w:rFonts w:cs="Arial"/>
              </w:rPr>
              <w:t> </w:t>
            </w:r>
            <w:r w:rsidR="001328CE" w:rsidRPr="00DC6139">
              <w:rPr>
                <w:rStyle w:val="FormFill-inText"/>
                <w:rFonts w:cs="Arial"/>
              </w:rPr>
              <w:t> </w:t>
            </w:r>
            <w:r w:rsidR="001328CE" w:rsidRPr="00DC6139">
              <w:rPr>
                <w:rStyle w:val="FormFill-inText"/>
                <w:rFonts w:cs="Arial"/>
              </w:rPr>
              <w:t> </w:t>
            </w:r>
            <w:r w:rsidR="001328CE" w:rsidRPr="00DC6139">
              <w:rPr>
                <w:rStyle w:val="FormFill-inText"/>
                <w:rFonts w:cs="Arial"/>
              </w:rPr>
              <w:t> </w:t>
            </w:r>
            <w:r w:rsidR="001328CE" w:rsidRPr="00DC6139">
              <w:rPr>
                <w:rStyle w:val="FormFill-inText"/>
                <w:rFonts w:cs="Arial"/>
              </w:rPr>
              <w:t> </w:t>
            </w:r>
            <w:r w:rsidRPr="00CB668B">
              <w:rPr>
                <w:rStyle w:val="FormFill-inText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328CE" w:rsidRPr="00CB668B" w:rsidRDefault="007B4714" w:rsidP="00AE05C8">
            <w:pPr>
              <w:pStyle w:val="FormText"/>
              <w:tabs>
                <w:tab w:val="left" w:pos="1080"/>
              </w:tabs>
              <w:spacing w:before="60" w:after="20"/>
              <w:rPr>
                <w:rStyle w:val="FormFill-inText"/>
              </w:rPr>
            </w:pPr>
            <w:r w:rsidRPr="00CB668B">
              <w:rPr>
                <w:rStyle w:val="FormFill-inText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1328CE" w:rsidRPr="00CB668B">
              <w:rPr>
                <w:rStyle w:val="FormFill-inText"/>
              </w:rPr>
              <w:instrText xml:space="preserve"> FORMTEXT </w:instrText>
            </w:r>
            <w:r w:rsidRPr="00CB668B">
              <w:rPr>
                <w:rStyle w:val="FormFill-inText"/>
              </w:rPr>
            </w:r>
            <w:r w:rsidRPr="00CB668B">
              <w:rPr>
                <w:rStyle w:val="FormFill-inText"/>
              </w:rPr>
              <w:fldChar w:fldCharType="separate"/>
            </w:r>
            <w:r w:rsidR="001328CE" w:rsidRPr="00DC6139">
              <w:rPr>
                <w:rStyle w:val="FormFill-inText"/>
                <w:rFonts w:cs="Arial"/>
              </w:rPr>
              <w:t> </w:t>
            </w:r>
            <w:r w:rsidR="001328CE" w:rsidRPr="00DC6139">
              <w:rPr>
                <w:rStyle w:val="FormFill-inText"/>
                <w:rFonts w:cs="Arial"/>
              </w:rPr>
              <w:t> </w:t>
            </w:r>
            <w:r w:rsidR="001328CE" w:rsidRPr="00DC6139">
              <w:rPr>
                <w:rStyle w:val="FormFill-inText"/>
                <w:rFonts w:cs="Arial"/>
              </w:rPr>
              <w:t> </w:t>
            </w:r>
            <w:r w:rsidR="001328CE" w:rsidRPr="00DC6139">
              <w:rPr>
                <w:rStyle w:val="FormFill-inText"/>
                <w:rFonts w:cs="Arial"/>
              </w:rPr>
              <w:t> </w:t>
            </w:r>
            <w:r w:rsidR="001328CE" w:rsidRPr="00DC6139">
              <w:rPr>
                <w:rStyle w:val="FormFill-inText"/>
                <w:rFonts w:cs="Arial"/>
              </w:rPr>
              <w:t> </w:t>
            </w:r>
            <w:r w:rsidRPr="00CB668B">
              <w:rPr>
                <w:rStyle w:val="FormFill-inText"/>
              </w:rPr>
              <w:fldChar w:fldCharType="end"/>
            </w:r>
          </w:p>
        </w:tc>
      </w:tr>
      <w:tr w:rsidR="001328CE" w:rsidRPr="00101A84">
        <w:trPr>
          <w:trHeight w:val="276"/>
        </w:trPr>
        <w:tc>
          <w:tcPr>
            <w:tcW w:w="2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8CE" w:rsidRPr="000E37FC" w:rsidRDefault="001328CE" w:rsidP="00AE05C8">
            <w:pPr>
              <w:pStyle w:val="FormText"/>
              <w:tabs>
                <w:tab w:val="left" w:pos="1080"/>
              </w:tabs>
              <w:spacing w:before="60" w:after="20"/>
              <w:rPr>
                <w:iCs/>
                <w:sz w:val="17"/>
                <w:szCs w:val="17"/>
              </w:rPr>
            </w:pPr>
            <w:r w:rsidRPr="000E37FC">
              <w:rPr>
                <w:iCs/>
                <w:sz w:val="17"/>
                <w:szCs w:val="17"/>
              </w:rPr>
              <w:t>Tamper Switch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8CE" w:rsidRPr="00CB668B" w:rsidRDefault="007B4714" w:rsidP="00AE05C8">
            <w:pPr>
              <w:pStyle w:val="FormText"/>
              <w:tabs>
                <w:tab w:val="left" w:pos="1080"/>
              </w:tabs>
              <w:spacing w:before="60" w:after="20"/>
              <w:rPr>
                <w:rStyle w:val="FormFill-inText"/>
              </w:rPr>
            </w:pPr>
            <w:r w:rsidRPr="00CB668B">
              <w:rPr>
                <w:rStyle w:val="FormFill-inText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1328CE" w:rsidRPr="00CB668B">
              <w:rPr>
                <w:rStyle w:val="FormFill-inText"/>
              </w:rPr>
              <w:instrText xml:space="preserve"> FORMTEXT </w:instrText>
            </w:r>
            <w:r w:rsidRPr="00CB668B">
              <w:rPr>
                <w:rStyle w:val="FormFill-inText"/>
              </w:rPr>
            </w:r>
            <w:r w:rsidRPr="00CB668B">
              <w:rPr>
                <w:rStyle w:val="FormFill-inText"/>
              </w:rPr>
              <w:fldChar w:fldCharType="separate"/>
            </w:r>
            <w:r w:rsidR="001328CE" w:rsidRPr="00DC6139">
              <w:rPr>
                <w:rStyle w:val="FormFill-inText"/>
                <w:rFonts w:cs="Arial"/>
              </w:rPr>
              <w:t> </w:t>
            </w:r>
            <w:r w:rsidR="001328CE" w:rsidRPr="00DC6139">
              <w:rPr>
                <w:rStyle w:val="FormFill-inText"/>
                <w:rFonts w:cs="Arial"/>
              </w:rPr>
              <w:t> </w:t>
            </w:r>
            <w:r w:rsidR="001328CE" w:rsidRPr="00DC6139">
              <w:rPr>
                <w:rStyle w:val="FormFill-inText"/>
                <w:rFonts w:cs="Arial"/>
              </w:rPr>
              <w:t> </w:t>
            </w:r>
            <w:r w:rsidR="001328CE" w:rsidRPr="00DC6139">
              <w:rPr>
                <w:rStyle w:val="FormFill-inText"/>
                <w:rFonts w:cs="Arial"/>
              </w:rPr>
              <w:t> </w:t>
            </w:r>
            <w:r w:rsidR="001328CE" w:rsidRPr="00DC6139">
              <w:rPr>
                <w:rStyle w:val="FormFill-inText"/>
                <w:rFonts w:cs="Arial"/>
              </w:rPr>
              <w:t> </w:t>
            </w:r>
            <w:r w:rsidRPr="00CB668B">
              <w:rPr>
                <w:rStyle w:val="FormFill-inText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8CE" w:rsidRPr="00CB668B" w:rsidRDefault="007B4714" w:rsidP="00AE05C8">
            <w:pPr>
              <w:pStyle w:val="FormText"/>
              <w:tabs>
                <w:tab w:val="left" w:pos="1080"/>
              </w:tabs>
              <w:spacing w:before="60" w:after="20"/>
              <w:rPr>
                <w:rStyle w:val="FormFill-inText"/>
              </w:rPr>
            </w:pPr>
            <w:r w:rsidRPr="00CB668B">
              <w:rPr>
                <w:rStyle w:val="FormFill-inText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1328CE" w:rsidRPr="00CB668B">
              <w:rPr>
                <w:rStyle w:val="FormFill-inText"/>
              </w:rPr>
              <w:instrText xml:space="preserve"> FORMTEXT </w:instrText>
            </w:r>
            <w:r w:rsidRPr="00CB668B">
              <w:rPr>
                <w:rStyle w:val="FormFill-inText"/>
              </w:rPr>
            </w:r>
            <w:r w:rsidRPr="00CB668B">
              <w:rPr>
                <w:rStyle w:val="FormFill-inText"/>
              </w:rPr>
              <w:fldChar w:fldCharType="separate"/>
            </w:r>
            <w:r w:rsidR="001328CE" w:rsidRPr="00DC6139">
              <w:rPr>
                <w:rStyle w:val="FormFill-inText"/>
                <w:rFonts w:cs="Arial"/>
              </w:rPr>
              <w:t> </w:t>
            </w:r>
            <w:r w:rsidR="001328CE" w:rsidRPr="00DC6139">
              <w:rPr>
                <w:rStyle w:val="FormFill-inText"/>
                <w:rFonts w:cs="Arial"/>
              </w:rPr>
              <w:t> </w:t>
            </w:r>
            <w:r w:rsidR="001328CE" w:rsidRPr="00DC6139">
              <w:rPr>
                <w:rStyle w:val="FormFill-inText"/>
                <w:rFonts w:cs="Arial"/>
              </w:rPr>
              <w:t> </w:t>
            </w:r>
            <w:r w:rsidR="001328CE" w:rsidRPr="00DC6139">
              <w:rPr>
                <w:rStyle w:val="FormFill-inText"/>
                <w:rFonts w:cs="Arial"/>
              </w:rPr>
              <w:t> </w:t>
            </w:r>
            <w:r w:rsidR="001328CE" w:rsidRPr="00DC6139">
              <w:rPr>
                <w:rStyle w:val="FormFill-inText"/>
                <w:rFonts w:cs="Arial"/>
              </w:rPr>
              <w:t> </w:t>
            </w:r>
            <w:r w:rsidRPr="00CB668B">
              <w:rPr>
                <w:rStyle w:val="FormFill-inText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8CE" w:rsidRPr="00CB668B" w:rsidRDefault="007B4714" w:rsidP="00AE05C8">
            <w:pPr>
              <w:pStyle w:val="FormText"/>
              <w:tabs>
                <w:tab w:val="left" w:pos="1080"/>
              </w:tabs>
              <w:spacing w:before="60" w:after="20"/>
              <w:rPr>
                <w:rStyle w:val="FormFill-inText"/>
              </w:rPr>
            </w:pPr>
            <w:r w:rsidRPr="00CB668B">
              <w:rPr>
                <w:rStyle w:val="FormFill-inText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1328CE" w:rsidRPr="00CB668B">
              <w:rPr>
                <w:rStyle w:val="FormFill-inText"/>
              </w:rPr>
              <w:instrText xml:space="preserve"> FORMTEXT </w:instrText>
            </w:r>
            <w:r w:rsidRPr="00CB668B">
              <w:rPr>
                <w:rStyle w:val="FormFill-inText"/>
              </w:rPr>
            </w:r>
            <w:r w:rsidRPr="00CB668B">
              <w:rPr>
                <w:rStyle w:val="FormFill-inText"/>
              </w:rPr>
              <w:fldChar w:fldCharType="separate"/>
            </w:r>
            <w:r w:rsidR="001328CE" w:rsidRPr="00DC6139">
              <w:rPr>
                <w:rStyle w:val="FormFill-inText"/>
                <w:rFonts w:cs="Arial"/>
              </w:rPr>
              <w:t> </w:t>
            </w:r>
            <w:r w:rsidR="001328CE" w:rsidRPr="00DC6139">
              <w:rPr>
                <w:rStyle w:val="FormFill-inText"/>
                <w:rFonts w:cs="Arial"/>
              </w:rPr>
              <w:t> </w:t>
            </w:r>
            <w:r w:rsidR="001328CE" w:rsidRPr="00DC6139">
              <w:rPr>
                <w:rStyle w:val="FormFill-inText"/>
                <w:rFonts w:cs="Arial"/>
              </w:rPr>
              <w:t> </w:t>
            </w:r>
            <w:r w:rsidR="001328CE" w:rsidRPr="00DC6139">
              <w:rPr>
                <w:rStyle w:val="FormFill-inText"/>
                <w:rFonts w:cs="Arial"/>
              </w:rPr>
              <w:t> </w:t>
            </w:r>
            <w:r w:rsidR="001328CE" w:rsidRPr="00DC6139">
              <w:rPr>
                <w:rStyle w:val="FormFill-inText"/>
                <w:rFonts w:cs="Arial"/>
              </w:rPr>
              <w:t> </w:t>
            </w:r>
            <w:r w:rsidRPr="00CB668B">
              <w:rPr>
                <w:rStyle w:val="FormFill-inText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328CE" w:rsidRPr="00CB668B" w:rsidRDefault="007B4714" w:rsidP="00AE05C8">
            <w:pPr>
              <w:pStyle w:val="FormText"/>
              <w:tabs>
                <w:tab w:val="left" w:pos="1080"/>
              </w:tabs>
              <w:spacing w:before="60" w:after="20"/>
              <w:rPr>
                <w:rStyle w:val="FormFill-inText"/>
              </w:rPr>
            </w:pPr>
            <w:r w:rsidRPr="00CB668B">
              <w:rPr>
                <w:rStyle w:val="FormFill-inText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1328CE" w:rsidRPr="00CB668B">
              <w:rPr>
                <w:rStyle w:val="FormFill-inText"/>
              </w:rPr>
              <w:instrText xml:space="preserve"> FORMTEXT </w:instrText>
            </w:r>
            <w:r w:rsidRPr="00CB668B">
              <w:rPr>
                <w:rStyle w:val="FormFill-inText"/>
              </w:rPr>
            </w:r>
            <w:r w:rsidRPr="00CB668B">
              <w:rPr>
                <w:rStyle w:val="FormFill-inText"/>
              </w:rPr>
              <w:fldChar w:fldCharType="separate"/>
            </w:r>
            <w:r w:rsidR="001328CE" w:rsidRPr="00DC6139">
              <w:rPr>
                <w:rStyle w:val="FormFill-inText"/>
                <w:rFonts w:cs="Arial"/>
              </w:rPr>
              <w:t> </w:t>
            </w:r>
            <w:r w:rsidR="001328CE" w:rsidRPr="00DC6139">
              <w:rPr>
                <w:rStyle w:val="FormFill-inText"/>
                <w:rFonts w:cs="Arial"/>
              </w:rPr>
              <w:t> </w:t>
            </w:r>
            <w:r w:rsidR="001328CE" w:rsidRPr="00DC6139">
              <w:rPr>
                <w:rStyle w:val="FormFill-inText"/>
                <w:rFonts w:cs="Arial"/>
              </w:rPr>
              <w:t> </w:t>
            </w:r>
            <w:r w:rsidR="001328CE" w:rsidRPr="00DC6139">
              <w:rPr>
                <w:rStyle w:val="FormFill-inText"/>
                <w:rFonts w:cs="Arial"/>
              </w:rPr>
              <w:t> </w:t>
            </w:r>
            <w:r w:rsidR="001328CE" w:rsidRPr="00DC6139">
              <w:rPr>
                <w:rStyle w:val="FormFill-inText"/>
                <w:rFonts w:cs="Arial"/>
              </w:rPr>
              <w:t> </w:t>
            </w:r>
            <w:r w:rsidRPr="00CB668B">
              <w:rPr>
                <w:rStyle w:val="FormFill-inText"/>
              </w:rPr>
              <w:fldChar w:fldCharType="end"/>
            </w:r>
          </w:p>
        </w:tc>
      </w:tr>
    </w:tbl>
    <w:p w:rsidR="003C0F0F" w:rsidRDefault="003C0F0F" w:rsidP="003C0F0F">
      <w:pPr>
        <w:pStyle w:val="FormText"/>
      </w:pPr>
    </w:p>
    <w:p w:rsidR="00AE05C8" w:rsidRDefault="003C0F0F" w:rsidP="003C0F0F">
      <w:pPr>
        <w:pStyle w:val="FormText"/>
      </w:pPr>
      <w:r>
        <w:br w:type="page"/>
      </w:r>
      <w:r w:rsidR="00AE05C8" w:rsidRPr="003C0F0F">
        <w:rPr>
          <w:rFonts w:ascii="Arial" w:hAnsi="Arial"/>
          <w:b/>
          <w:sz w:val="19"/>
          <w:szCs w:val="19"/>
        </w:rPr>
        <w:lastRenderedPageBreak/>
        <w:t>9.</w:t>
      </w:r>
      <w:r w:rsidR="00AE05C8" w:rsidRPr="003C0F0F">
        <w:rPr>
          <w:rFonts w:ascii="Arial" w:hAnsi="Arial"/>
          <w:b/>
          <w:sz w:val="19"/>
          <w:szCs w:val="19"/>
        </w:rPr>
        <w:tab/>
        <w:t>NOTIFICATION APPLIANCES</w:t>
      </w:r>
    </w:p>
    <w:tbl>
      <w:tblPr>
        <w:tblW w:w="9558" w:type="dxa"/>
        <w:tblLayout w:type="fixed"/>
        <w:tblLook w:val="0000"/>
      </w:tblPr>
      <w:tblGrid>
        <w:gridCol w:w="2718"/>
        <w:gridCol w:w="1530"/>
        <w:gridCol w:w="5310"/>
      </w:tblGrid>
      <w:tr w:rsidR="00AE05C8" w:rsidRPr="00101A84">
        <w:tc>
          <w:tcPr>
            <w:tcW w:w="2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5C8" w:rsidRPr="00101A84" w:rsidRDefault="00AE05C8" w:rsidP="00AE05C8">
            <w:pPr>
              <w:pStyle w:val="FormText"/>
              <w:tabs>
                <w:tab w:val="left" w:pos="1080"/>
              </w:tabs>
              <w:spacing w:before="60" w:after="2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yp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E05C8" w:rsidRPr="00101A84" w:rsidRDefault="00AE05C8" w:rsidP="00AE05C8">
            <w:pPr>
              <w:pStyle w:val="FormText"/>
              <w:tabs>
                <w:tab w:val="left" w:pos="1080"/>
              </w:tabs>
              <w:spacing w:before="60" w:after="2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Quantity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E05C8" w:rsidRPr="00101A84" w:rsidRDefault="00AE05C8" w:rsidP="00AE05C8">
            <w:pPr>
              <w:pStyle w:val="FormText"/>
              <w:tabs>
                <w:tab w:val="left" w:pos="1080"/>
              </w:tabs>
              <w:spacing w:before="60" w:after="2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Description</w:t>
            </w:r>
          </w:p>
        </w:tc>
      </w:tr>
      <w:tr w:rsidR="00AE05C8" w:rsidRPr="00101A84">
        <w:tc>
          <w:tcPr>
            <w:tcW w:w="2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5C8" w:rsidRPr="00F965A5" w:rsidRDefault="00AE05C8" w:rsidP="00AE05C8">
            <w:pPr>
              <w:pStyle w:val="FormText"/>
              <w:tabs>
                <w:tab w:val="left" w:pos="1080"/>
              </w:tabs>
              <w:spacing w:before="60" w:after="20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965A5">
              <w:rPr>
                <w:iCs/>
                <w:sz w:val="17"/>
                <w:szCs w:val="17"/>
              </w:rPr>
              <w:t>Audibl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E05C8" w:rsidRDefault="007B4714" w:rsidP="00AE05C8">
            <w:pPr>
              <w:pStyle w:val="FormText"/>
              <w:tabs>
                <w:tab w:val="left" w:pos="1080"/>
              </w:tabs>
              <w:spacing w:before="60" w:after="20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B668B">
              <w:rPr>
                <w:rStyle w:val="FormFill-inText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6E5BCF" w:rsidRPr="00CB668B">
              <w:rPr>
                <w:rStyle w:val="FormFill-inText"/>
              </w:rPr>
              <w:instrText xml:space="preserve"> FORMTEXT </w:instrText>
            </w:r>
            <w:r w:rsidRPr="00CB668B">
              <w:rPr>
                <w:rStyle w:val="FormFill-inText"/>
              </w:rPr>
            </w:r>
            <w:r w:rsidRPr="00CB668B">
              <w:rPr>
                <w:rStyle w:val="FormFill-inText"/>
              </w:rPr>
              <w:fldChar w:fldCharType="separate"/>
            </w:r>
            <w:r w:rsidR="000D328A">
              <w:rPr>
                <w:rStyle w:val="FormFill-inText"/>
              </w:rPr>
              <w:t> </w:t>
            </w:r>
            <w:r w:rsidR="000D328A">
              <w:rPr>
                <w:rStyle w:val="FormFill-inText"/>
              </w:rPr>
              <w:t> </w:t>
            </w:r>
            <w:r w:rsidR="000D328A">
              <w:rPr>
                <w:rStyle w:val="FormFill-inText"/>
              </w:rPr>
              <w:t> </w:t>
            </w:r>
            <w:r w:rsidR="000D328A">
              <w:rPr>
                <w:rStyle w:val="FormFill-inText"/>
              </w:rPr>
              <w:t> </w:t>
            </w:r>
            <w:r w:rsidR="000D328A">
              <w:rPr>
                <w:rStyle w:val="FormFill-inText"/>
              </w:rPr>
              <w:t> </w:t>
            </w:r>
            <w:r w:rsidRPr="00CB668B">
              <w:rPr>
                <w:rStyle w:val="FormFill-inText"/>
              </w:rPr>
              <w:fldChar w:fldCharType="end"/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E05C8" w:rsidRDefault="007B4714" w:rsidP="00AE05C8">
            <w:pPr>
              <w:pStyle w:val="FormText"/>
              <w:tabs>
                <w:tab w:val="left" w:pos="1080"/>
              </w:tabs>
              <w:spacing w:before="60" w:after="20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B668B">
              <w:rPr>
                <w:rStyle w:val="FormFill-inText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6E5BCF" w:rsidRPr="00CB668B">
              <w:rPr>
                <w:rStyle w:val="FormFill-inText"/>
              </w:rPr>
              <w:instrText xml:space="preserve"> FORMTEXT </w:instrText>
            </w:r>
            <w:r w:rsidRPr="00CB668B">
              <w:rPr>
                <w:rStyle w:val="FormFill-inText"/>
              </w:rPr>
            </w:r>
            <w:r w:rsidRPr="00CB668B">
              <w:rPr>
                <w:rStyle w:val="FormFill-inText"/>
              </w:rPr>
              <w:fldChar w:fldCharType="separate"/>
            </w:r>
            <w:r w:rsidR="006E5BCF" w:rsidRPr="00DC6139">
              <w:rPr>
                <w:rStyle w:val="FormFill-inText"/>
                <w:rFonts w:cs="Arial"/>
              </w:rPr>
              <w:t> </w:t>
            </w:r>
            <w:r w:rsidR="006E5BCF" w:rsidRPr="00DC6139">
              <w:rPr>
                <w:rStyle w:val="FormFill-inText"/>
                <w:rFonts w:cs="Arial"/>
              </w:rPr>
              <w:t> </w:t>
            </w:r>
            <w:r w:rsidR="006E5BCF" w:rsidRPr="00DC6139">
              <w:rPr>
                <w:rStyle w:val="FormFill-inText"/>
                <w:rFonts w:cs="Arial"/>
              </w:rPr>
              <w:t> </w:t>
            </w:r>
            <w:r w:rsidR="006E5BCF" w:rsidRPr="00DC6139">
              <w:rPr>
                <w:rStyle w:val="FormFill-inText"/>
                <w:rFonts w:cs="Arial"/>
              </w:rPr>
              <w:t> </w:t>
            </w:r>
            <w:r w:rsidR="006E5BCF" w:rsidRPr="00DC6139">
              <w:rPr>
                <w:rStyle w:val="FormFill-inText"/>
                <w:rFonts w:cs="Arial"/>
              </w:rPr>
              <w:t> </w:t>
            </w:r>
            <w:r w:rsidRPr="00CB668B">
              <w:rPr>
                <w:rStyle w:val="FormFill-inText"/>
              </w:rPr>
              <w:fldChar w:fldCharType="end"/>
            </w:r>
          </w:p>
        </w:tc>
      </w:tr>
      <w:tr w:rsidR="00AE05C8" w:rsidRPr="00101A84">
        <w:tc>
          <w:tcPr>
            <w:tcW w:w="2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5C8" w:rsidRPr="00F965A5" w:rsidRDefault="00AE05C8" w:rsidP="00AE05C8">
            <w:pPr>
              <w:pStyle w:val="FormText"/>
              <w:tabs>
                <w:tab w:val="left" w:pos="1080"/>
              </w:tabs>
              <w:spacing w:before="60" w:after="20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965A5">
              <w:rPr>
                <w:iCs/>
                <w:sz w:val="17"/>
                <w:szCs w:val="17"/>
              </w:rPr>
              <w:t>Visibl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E05C8" w:rsidRDefault="007B4714" w:rsidP="009C1C53">
            <w:pPr>
              <w:pStyle w:val="FormText"/>
              <w:tabs>
                <w:tab w:val="left" w:pos="1080"/>
              </w:tabs>
              <w:spacing w:before="60" w:after="20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B668B">
              <w:rPr>
                <w:rStyle w:val="FormFill-inText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6E5BCF" w:rsidRPr="00CB668B">
              <w:rPr>
                <w:rStyle w:val="FormFill-inText"/>
              </w:rPr>
              <w:instrText xml:space="preserve"> FORMTEXT </w:instrText>
            </w:r>
            <w:r w:rsidRPr="00CB668B">
              <w:rPr>
                <w:rStyle w:val="FormFill-inText"/>
              </w:rPr>
            </w:r>
            <w:r w:rsidRPr="00CB668B">
              <w:rPr>
                <w:rStyle w:val="FormFill-inText"/>
              </w:rPr>
              <w:fldChar w:fldCharType="separate"/>
            </w:r>
            <w:r w:rsidR="009C1C53">
              <w:rPr>
                <w:rStyle w:val="FormFill-inText"/>
                <w:rFonts w:cs="Arial"/>
              </w:rPr>
              <w:t>7</w:t>
            </w:r>
            <w:r w:rsidRPr="00CB668B">
              <w:rPr>
                <w:rStyle w:val="FormFill-inText"/>
              </w:rPr>
              <w:fldChar w:fldCharType="end"/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E05C8" w:rsidRDefault="007B4714" w:rsidP="00AE05C8">
            <w:pPr>
              <w:pStyle w:val="FormText"/>
              <w:tabs>
                <w:tab w:val="left" w:pos="1080"/>
              </w:tabs>
              <w:spacing w:before="60" w:after="20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B668B">
              <w:rPr>
                <w:rStyle w:val="FormFill-inText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6E5BCF" w:rsidRPr="00CB668B">
              <w:rPr>
                <w:rStyle w:val="FormFill-inText"/>
              </w:rPr>
              <w:instrText xml:space="preserve"> FORMTEXT </w:instrText>
            </w:r>
            <w:r w:rsidRPr="00CB668B">
              <w:rPr>
                <w:rStyle w:val="FormFill-inText"/>
              </w:rPr>
            </w:r>
            <w:r w:rsidRPr="00CB668B">
              <w:rPr>
                <w:rStyle w:val="FormFill-inText"/>
              </w:rPr>
              <w:fldChar w:fldCharType="separate"/>
            </w:r>
            <w:r w:rsidR="006E5BCF" w:rsidRPr="00DC6139">
              <w:rPr>
                <w:rStyle w:val="FormFill-inText"/>
                <w:rFonts w:cs="Arial"/>
              </w:rPr>
              <w:t> </w:t>
            </w:r>
            <w:r w:rsidR="006E5BCF" w:rsidRPr="00DC6139">
              <w:rPr>
                <w:rStyle w:val="FormFill-inText"/>
                <w:rFonts w:cs="Arial"/>
              </w:rPr>
              <w:t> </w:t>
            </w:r>
            <w:r w:rsidR="006E5BCF" w:rsidRPr="00DC6139">
              <w:rPr>
                <w:rStyle w:val="FormFill-inText"/>
                <w:rFonts w:cs="Arial"/>
              </w:rPr>
              <w:t> </w:t>
            </w:r>
            <w:r w:rsidR="006E5BCF" w:rsidRPr="00DC6139">
              <w:rPr>
                <w:rStyle w:val="FormFill-inText"/>
                <w:rFonts w:cs="Arial"/>
              </w:rPr>
              <w:t> </w:t>
            </w:r>
            <w:r w:rsidR="006E5BCF" w:rsidRPr="00DC6139">
              <w:rPr>
                <w:rStyle w:val="FormFill-inText"/>
                <w:rFonts w:cs="Arial"/>
              </w:rPr>
              <w:t> </w:t>
            </w:r>
            <w:r w:rsidRPr="00CB668B">
              <w:rPr>
                <w:rStyle w:val="FormFill-inText"/>
              </w:rPr>
              <w:fldChar w:fldCharType="end"/>
            </w:r>
          </w:p>
        </w:tc>
      </w:tr>
      <w:tr w:rsidR="00AE05C8" w:rsidRPr="00101A84">
        <w:tc>
          <w:tcPr>
            <w:tcW w:w="2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5C8" w:rsidRPr="00F965A5" w:rsidRDefault="00AE05C8" w:rsidP="00AE05C8">
            <w:pPr>
              <w:pStyle w:val="FormText"/>
              <w:tabs>
                <w:tab w:val="left" w:pos="1080"/>
              </w:tabs>
              <w:spacing w:before="60" w:after="20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965A5">
              <w:rPr>
                <w:iCs/>
                <w:sz w:val="17"/>
                <w:szCs w:val="17"/>
              </w:rPr>
              <w:t>Combination Audible and Visibl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E05C8" w:rsidRDefault="007B4714" w:rsidP="00AE05C8">
            <w:pPr>
              <w:pStyle w:val="FormText"/>
              <w:tabs>
                <w:tab w:val="left" w:pos="1080"/>
              </w:tabs>
              <w:spacing w:before="60" w:after="20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B668B">
              <w:rPr>
                <w:rStyle w:val="FormFill-inText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6E5BCF" w:rsidRPr="00CB668B">
              <w:rPr>
                <w:rStyle w:val="FormFill-inText"/>
              </w:rPr>
              <w:instrText xml:space="preserve"> FORMTEXT </w:instrText>
            </w:r>
            <w:r w:rsidRPr="00CB668B">
              <w:rPr>
                <w:rStyle w:val="FormFill-inText"/>
              </w:rPr>
            </w:r>
            <w:r w:rsidRPr="00CB668B">
              <w:rPr>
                <w:rStyle w:val="FormFill-inText"/>
              </w:rPr>
              <w:fldChar w:fldCharType="separate"/>
            </w:r>
            <w:r w:rsidR="000D328A">
              <w:rPr>
                <w:rStyle w:val="FormFill-inText"/>
                <w:rFonts w:cs="Arial"/>
              </w:rPr>
              <w:t>6</w:t>
            </w:r>
            <w:r w:rsidRPr="00CB668B">
              <w:rPr>
                <w:rStyle w:val="FormFill-inText"/>
              </w:rPr>
              <w:fldChar w:fldCharType="end"/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E05C8" w:rsidRDefault="007B4714" w:rsidP="00AE05C8">
            <w:pPr>
              <w:pStyle w:val="FormText"/>
              <w:tabs>
                <w:tab w:val="left" w:pos="1080"/>
              </w:tabs>
              <w:spacing w:before="60" w:after="20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B668B">
              <w:rPr>
                <w:rStyle w:val="FormFill-inText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6E5BCF" w:rsidRPr="00CB668B">
              <w:rPr>
                <w:rStyle w:val="FormFill-inText"/>
              </w:rPr>
              <w:instrText xml:space="preserve"> FORMTEXT </w:instrText>
            </w:r>
            <w:r w:rsidRPr="00CB668B">
              <w:rPr>
                <w:rStyle w:val="FormFill-inText"/>
              </w:rPr>
            </w:r>
            <w:r w:rsidRPr="00CB668B">
              <w:rPr>
                <w:rStyle w:val="FormFill-inText"/>
              </w:rPr>
              <w:fldChar w:fldCharType="separate"/>
            </w:r>
            <w:r w:rsidR="006E5BCF" w:rsidRPr="00DC6139">
              <w:rPr>
                <w:rStyle w:val="FormFill-inText"/>
                <w:rFonts w:cs="Arial"/>
              </w:rPr>
              <w:t> </w:t>
            </w:r>
            <w:r w:rsidR="006E5BCF" w:rsidRPr="00DC6139">
              <w:rPr>
                <w:rStyle w:val="FormFill-inText"/>
                <w:rFonts w:cs="Arial"/>
              </w:rPr>
              <w:t> </w:t>
            </w:r>
            <w:r w:rsidR="006E5BCF" w:rsidRPr="00DC6139">
              <w:rPr>
                <w:rStyle w:val="FormFill-inText"/>
                <w:rFonts w:cs="Arial"/>
              </w:rPr>
              <w:t> </w:t>
            </w:r>
            <w:r w:rsidR="006E5BCF" w:rsidRPr="00DC6139">
              <w:rPr>
                <w:rStyle w:val="FormFill-inText"/>
                <w:rFonts w:cs="Arial"/>
              </w:rPr>
              <w:t> </w:t>
            </w:r>
            <w:r w:rsidR="006E5BCF" w:rsidRPr="00DC6139">
              <w:rPr>
                <w:rStyle w:val="FormFill-inText"/>
                <w:rFonts w:cs="Arial"/>
              </w:rPr>
              <w:t> </w:t>
            </w:r>
            <w:r w:rsidRPr="00CB668B">
              <w:rPr>
                <w:rStyle w:val="FormFill-inText"/>
              </w:rPr>
              <w:fldChar w:fldCharType="end"/>
            </w:r>
          </w:p>
        </w:tc>
      </w:tr>
    </w:tbl>
    <w:p w:rsidR="006E5BCF" w:rsidRDefault="006E5BCF" w:rsidP="00F965A5">
      <w:pPr>
        <w:pStyle w:val="FormHeadingLeft"/>
        <w:spacing w:after="0"/>
      </w:pPr>
      <w:r>
        <w:t>10.</w:t>
      </w:r>
      <w:r>
        <w:tab/>
      </w:r>
      <w:r w:rsidR="00D1304E">
        <w:t xml:space="preserve">  </w:t>
      </w:r>
      <w:r>
        <w:t>SYSTEM CONTROL FUNCTIONS</w:t>
      </w:r>
    </w:p>
    <w:tbl>
      <w:tblPr>
        <w:tblW w:w="9558" w:type="dxa"/>
        <w:tblLayout w:type="fixed"/>
        <w:tblLook w:val="0000"/>
      </w:tblPr>
      <w:tblGrid>
        <w:gridCol w:w="7398"/>
        <w:gridCol w:w="2160"/>
      </w:tblGrid>
      <w:tr w:rsidR="006E5BCF" w:rsidRPr="00101A84">
        <w:tc>
          <w:tcPr>
            <w:tcW w:w="7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CF" w:rsidRPr="00101A84" w:rsidRDefault="006E5BCF" w:rsidP="00C27E7C">
            <w:pPr>
              <w:pStyle w:val="FormText"/>
              <w:tabs>
                <w:tab w:val="left" w:pos="1080"/>
              </w:tabs>
              <w:spacing w:before="60" w:after="2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yp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E5BCF" w:rsidRPr="00101A84" w:rsidRDefault="006E5BCF" w:rsidP="00C27E7C">
            <w:pPr>
              <w:pStyle w:val="FormText"/>
              <w:tabs>
                <w:tab w:val="left" w:pos="1080"/>
              </w:tabs>
              <w:spacing w:before="60" w:after="2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Quantity</w:t>
            </w:r>
          </w:p>
        </w:tc>
      </w:tr>
      <w:tr w:rsidR="006E5BCF" w:rsidRPr="00101A84">
        <w:tc>
          <w:tcPr>
            <w:tcW w:w="7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CF" w:rsidRPr="00F965A5" w:rsidRDefault="006E5BCF" w:rsidP="00C27E7C">
            <w:pPr>
              <w:pStyle w:val="FormText"/>
              <w:tabs>
                <w:tab w:val="left" w:pos="1080"/>
              </w:tabs>
              <w:spacing w:before="60" w:after="20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965A5">
              <w:rPr>
                <w:iCs/>
                <w:sz w:val="17"/>
                <w:szCs w:val="17"/>
              </w:rPr>
              <w:t>Hold-Open Door Releasing Devic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E5BCF" w:rsidRPr="00101A84" w:rsidRDefault="007B4714" w:rsidP="00C27E7C">
            <w:pPr>
              <w:pStyle w:val="FormText"/>
              <w:tabs>
                <w:tab w:val="left" w:pos="1080"/>
              </w:tabs>
              <w:spacing w:before="60" w:after="20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B668B">
              <w:rPr>
                <w:rStyle w:val="FormFill-inText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6E5BCF" w:rsidRPr="00CB668B">
              <w:rPr>
                <w:rStyle w:val="FormFill-inText"/>
              </w:rPr>
              <w:instrText xml:space="preserve"> FORMTEXT </w:instrText>
            </w:r>
            <w:r w:rsidRPr="00CB668B">
              <w:rPr>
                <w:rStyle w:val="FormFill-inText"/>
              </w:rPr>
            </w:r>
            <w:r w:rsidRPr="00CB668B">
              <w:rPr>
                <w:rStyle w:val="FormFill-inText"/>
              </w:rPr>
              <w:fldChar w:fldCharType="separate"/>
            </w:r>
            <w:r w:rsidR="006E5BCF" w:rsidRPr="00DC6139">
              <w:rPr>
                <w:rStyle w:val="FormFill-inText"/>
                <w:rFonts w:cs="Arial"/>
              </w:rPr>
              <w:t> </w:t>
            </w:r>
            <w:r w:rsidR="006E5BCF" w:rsidRPr="00DC6139">
              <w:rPr>
                <w:rStyle w:val="FormFill-inText"/>
                <w:rFonts w:cs="Arial"/>
              </w:rPr>
              <w:t> </w:t>
            </w:r>
            <w:r w:rsidR="006E5BCF" w:rsidRPr="00DC6139">
              <w:rPr>
                <w:rStyle w:val="FormFill-inText"/>
                <w:rFonts w:cs="Arial"/>
              </w:rPr>
              <w:t> </w:t>
            </w:r>
            <w:r w:rsidR="006E5BCF" w:rsidRPr="00DC6139">
              <w:rPr>
                <w:rStyle w:val="FormFill-inText"/>
                <w:rFonts w:cs="Arial"/>
              </w:rPr>
              <w:t> </w:t>
            </w:r>
            <w:r w:rsidR="006E5BCF" w:rsidRPr="00DC6139">
              <w:rPr>
                <w:rStyle w:val="FormFill-inText"/>
                <w:rFonts w:cs="Arial"/>
              </w:rPr>
              <w:t> </w:t>
            </w:r>
            <w:r w:rsidRPr="00CB668B">
              <w:rPr>
                <w:rStyle w:val="FormFill-inText"/>
              </w:rPr>
              <w:fldChar w:fldCharType="end"/>
            </w:r>
          </w:p>
        </w:tc>
      </w:tr>
      <w:tr w:rsidR="006E5BCF" w:rsidRPr="00101A84">
        <w:tc>
          <w:tcPr>
            <w:tcW w:w="7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CF" w:rsidRPr="00F965A5" w:rsidRDefault="006E5BCF" w:rsidP="00C27E7C">
            <w:pPr>
              <w:pStyle w:val="FormText"/>
              <w:tabs>
                <w:tab w:val="left" w:pos="1080"/>
              </w:tabs>
              <w:spacing w:before="60" w:after="20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965A5">
              <w:rPr>
                <w:iCs/>
                <w:sz w:val="17"/>
                <w:szCs w:val="17"/>
              </w:rPr>
              <w:t>HVAC Shutdow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E5BCF" w:rsidRPr="00101A84" w:rsidRDefault="007B4714" w:rsidP="00C27E7C">
            <w:pPr>
              <w:pStyle w:val="FormText"/>
              <w:tabs>
                <w:tab w:val="left" w:pos="1080"/>
              </w:tabs>
              <w:spacing w:before="60" w:after="20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B668B">
              <w:rPr>
                <w:rStyle w:val="FormFill-inText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6E5BCF" w:rsidRPr="00CB668B">
              <w:rPr>
                <w:rStyle w:val="FormFill-inText"/>
              </w:rPr>
              <w:instrText xml:space="preserve"> FORMTEXT </w:instrText>
            </w:r>
            <w:r w:rsidRPr="00CB668B">
              <w:rPr>
                <w:rStyle w:val="FormFill-inText"/>
              </w:rPr>
            </w:r>
            <w:r w:rsidRPr="00CB668B">
              <w:rPr>
                <w:rStyle w:val="FormFill-inText"/>
              </w:rPr>
              <w:fldChar w:fldCharType="separate"/>
            </w:r>
            <w:r w:rsidR="006E5BCF" w:rsidRPr="00DC6139">
              <w:rPr>
                <w:rStyle w:val="FormFill-inText"/>
                <w:rFonts w:cs="Arial"/>
              </w:rPr>
              <w:t> </w:t>
            </w:r>
            <w:r w:rsidR="006E5BCF" w:rsidRPr="00DC6139">
              <w:rPr>
                <w:rStyle w:val="FormFill-inText"/>
                <w:rFonts w:cs="Arial"/>
              </w:rPr>
              <w:t> </w:t>
            </w:r>
            <w:r w:rsidR="006E5BCF" w:rsidRPr="00DC6139">
              <w:rPr>
                <w:rStyle w:val="FormFill-inText"/>
                <w:rFonts w:cs="Arial"/>
              </w:rPr>
              <w:t> </w:t>
            </w:r>
            <w:r w:rsidR="006E5BCF" w:rsidRPr="00DC6139">
              <w:rPr>
                <w:rStyle w:val="FormFill-inText"/>
                <w:rFonts w:cs="Arial"/>
              </w:rPr>
              <w:t> </w:t>
            </w:r>
            <w:r w:rsidR="006E5BCF" w:rsidRPr="00DC6139">
              <w:rPr>
                <w:rStyle w:val="FormFill-inText"/>
                <w:rFonts w:cs="Arial"/>
              </w:rPr>
              <w:t> </w:t>
            </w:r>
            <w:r w:rsidRPr="00CB668B">
              <w:rPr>
                <w:rStyle w:val="FormFill-inText"/>
              </w:rPr>
              <w:fldChar w:fldCharType="end"/>
            </w:r>
          </w:p>
        </w:tc>
      </w:tr>
      <w:tr w:rsidR="006E5BCF" w:rsidRPr="00101A84">
        <w:tc>
          <w:tcPr>
            <w:tcW w:w="7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CF" w:rsidRPr="00F965A5" w:rsidRDefault="006E5BCF" w:rsidP="00C27E7C">
            <w:pPr>
              <w:pStyle w:val="FormText"/>
              <w:tabs>
                <w:tab w:val="left" w:pos="1080"/>
              </w:tabs>
              <w:spacing w:before="60" w:after="20"/>
              <w:rPr>
                <w:iCs/>
                <w:sz w:val="17"/>
                <w:szCs w:val="17"/>
              </w:rPr>
            </w:pPr>
            <w:r w:rsidRPr="00F965A5">
              <w:rPr>
                <w:iCs/>
                <w:sz w:val="17"/>
                <w:szCs w:val="17"/>
              </w:rPr>
              <w:t>Fire/Smoke Damper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E5BCF" w:rsidRPr="00CB668B" w:rsidRDefault="007B4714" w:rsidP="00C27E7C">
            <w:pPr>
              <w:pStyle w:val="FormText"/>
              <w:tabs>
                <w:tab w:val="left" w:pos="1080"/>
              </w:tabs>
              <w:spacing w:before="60" w:after="20"/>
              <w:rPr>
                <w:rStyle w:val="FormFill-inText"/>
              </w:rPr>
            </w:pPr>
            <w:r w:rsidRPr="00CB668B">
              <w:rPr>
                <w:rStyle w:val="FormFill-inText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6E5BCF" w:rsidRPr="00CB668B">
              <w:rPr>
                <w:rStyle w:val="FormFill-inText"/>
              </w:rPr>
              <w:instrText xml:space="preserve"> FORMTEXT </w:instrText>
            </w:r>
            <w:r w:rsidRPr="00CB668B">
              <w:rPr>
                <w:rStyle w:val="FormFill-inText"/>
              </w:rPr>
            </w:r>
            <w:r w:rsidRPr="00CB668B">
              <w:rPr>
                <w:rStyle w:val="FormFill-inText"/>
              </w:rPr>
              <w:fldChar w:fldCharType="separate"/>
            </w:r>
            <w:r w:rsidR="006E5BCF" w:rsidRPr="00DC6139">
              <w:rPr>
                <w:rStyle w:val="FormFill-inText"/>
                <w:rFonts w:cs="Arial"/>
              </w:rPr>
              <w:t> </w:t>
            </w:r>
            <w:r w:rsidR="006E5BCF" w:rsidRPr="00DC6139">
              <w:rPr>
                <w:rStyle w:val="FormFill-inText"/>
                <w:rFonts w:cs="Arial"/>
              </w:rPr>
              <w:t> </w:t>
            </w:r>
            <w:r w:rsidR="006E5BCF" w:rsidRPr="00DC6139">
              <w:rPr>
                <w:rStyle w:val="FormFill-inText"/>
                <w:rFonts w:cs="Arial"/>
              </w:rPr>
              <w:t> </w:t>
            </w:r>
            <w:r w:rsidR="006E5BCF" w:rsidRPr="00DC6139">
              <w:rPr>
                <w:rStyle w:val="FormFill-inText"/>
                <w:rFonts w:cs="Arial"/>
              </w:rPr>
              <w:t> </w:t>
            </w:r>
            <w:r w:rsidR="006E5BCF" w:rsidRPr="00DC6139">
              <w:rPr>
                <w:rStyle w:val="FormFill-inText"/>
                <w:rFonts w:cs="Arial"/>
              </w:rPr>
              <w:t> </w:t>
            </w:r>
            <w:r w:rsidRPr="00CB668B">
              <w:rPr>
                <w:rStyle w:val="FormFill-inText"/>
              </w:rPr>
              <w:fldChar w:fldCharType="end"/>
            </w:r>
          </w:p>
        </w:tc>
      </w:tr>
      <w:tr w:rsidR="006E5BCF" w:rsidRPr="00101A84">
        <w:tc>
          <w:tcPr>
            <w:tcW w:w="7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CF" w:rsidRPr="00F965A5" w:rsidRDefault="006E5BCF" w:rsidP="00C27E7C">
            <w:pPr>
              <w:pStyle w:val="FormText"/>
              <w:tabs>
                <w:tab w:val="left" w:pos="1080"/>
              </w:tabs>
              <w:spacing w:before="60" w:after="20"/>
              <w:rPr>
                <w:iCs/>
                <w:sz w:val="17"/>
                <w:szCs w:val="17"/>
              </w:rPr>
            </w:pPr>
            <w:r w:rsidRPr="00F965A5">
              <w:rPr>
                <w:iCs/>
                <w:sz w:val="17"/>
                <w:szCs w:val="17"/>
              </w:rPr>
              <w:t>Door Unlock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E5BCF" w:rsidRPr="00CB668B" w:rsidRDefault="007B4714" w:rsidP="00C27E7C">
            <w:pPr>
              <w:pStyle w:val="FormText"/>
              <w:tabs>
                <w:tab w:val="left" w:pos="1080"/>
              </w:tabs>
              <w:spacing w:before="60" w:after="20"/>
              <w:rPr>
                <w:rStyle w:val="FormFill-inText"/>
              </w:rPr>
            </w:pPr>
            <w:r w:rsidRPr="00CB668B">
              <w:rPr>
                <w:rStyle w:val="FormFill-inText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6E5BCF" w:rsidRPr="00CB668B">
              <w:rPr>
                <w:rStyle w:val="FormFill-inText"/>
              </w:rPr>
              <w:instrText xml:space="preserve"> FORMTEXT </w:instrText>
            </w:r>
            <w:r w:rsidRPr="00CB668B">
              <w:rPr>
                <w:rStyle w:val="FormFill-inText"/>
              </w:rPr>
            </w:r>
            <w:r w:rsidRPr="00CB668B">
              <w:rPr>
                <w:rStyle w:val="FormFill-inText"/>
              </w:rPr>
              <w:fldChar w:fldCharType="separate"/>
            </w:r>
            <w:r w:rsidR="006E5BCF" w:rsidRPr="00DC6139">
              <w:rPr>
                <w:rStyle w:val="FormFill-inText"/>
                <w:rFonts w:cs="Arial"/>
              </w:rPr>
              <w:t> </w:t>
            </w:r>
            <w:r w:rsidR="006E5BCF" w:rsidRPr="00DC6139">
              <w:rPr>
                <w:rStyle w:val="FormFill-inText"/>
                <w:rFonts w:cs="Arial"/>
              </w:rPr>
              <w:t> </w:t>
            </w:r>
            <w:r w:rsidR="006E5BCF" w:rsidRPr="00DC6139">
              <w:rPr>
                <w:rStyle w:val="FormFill-inText"/>
                <w:rFonts w:cs="Arial"/>
              </w:rPr>
              <w:t> </w:t>
            </w:r>
            <w:r w:rsidR="006E5BCF" w:rsidRPr="00DC6139">
              <w:rPr>
                <w:rStyle w:val="FormFill-inText"/>
                <w:rFonts w:cs="Arial"/>
              </w:rPr>
              <w:t> </w:t>
            </w:r>
            <w:r w:rsidR="006E5BCF" w:rsidRPr="00DC6139">
              <w:rPr>
                <w:rStyle w:val="FormFill-inText"/>
                <w:rFonts w:cs="Arial"/>
              </w:rPr>
              <w:t> </w:t>
            </w:r>
            <w:r w:rsidRPr="00CB668B">
              <w:rPr>
                <w:rStyle w:val="FormFill-inText"/>
              </w:rPr>
              <w:fldChar w:fldCharType="end"/>
            </w:r>
          </w:p>
        </w:tc>
      </w:tr>
      <w:tr w:rsidR="006E5BCF" w:rsidRPr="00101A84">
        <w:tc>
          <w:tcPr>
            <w:tcW w:w="7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CF" w:rsidRPr="00F965A5" w:rsidRDefault="006E5BCF" w:rsidP="00C27E7C">
            <w:pPr>
              <w:pStyle w:val="FormText"/>
              <w:tabs>
                <w:tab w:val="left" w:pos="1080"/>
              </w:tabs>
              <w:spacing w:before="60" w:after="20"/>
              <w:rPr>
                <w:iCs/>
                <w:sz w:val="17"/>
                <w:szCs w:val="17"/>
              </w:rPr>
            </w:pPr>
            <w:r w:rsidRPr="00F965A5">
              <w:rPr>
                <w:iCs/>
                <w:sz w:val="17"/>
                <w:szCs w:val="17"/>
              </w:rPr>
              <w:t>Elevator Recal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E5BCF" w:rsidRPr="00CB668B" w:rsidRDefault="007B4714" w:rsidP="00C27E7C">
            <w:pPr>
              <w:pStyle w:val="FormText"/>
              <w:tabs>
                <w:tab w:val="left" w:pos="1080"/>
              </w:tabs>
              <w:spacing w:before="60" w:after="20"/>
              <w:rPr>
                <w:rStyle w:val="FormFill-inText"/>
              </w:rPr>
            </w:pPr>
            <w:r w:rsidRPr="00CB668B">
              <w:rPr>
                <w:rStyle w:val="FormFill-inText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6E5BCF" w:rsidRPr="00CB668B">
              <w:rPr>
                <w:rStyle w:val="FormFill-inText"/>
              </w:rPr>
              <w:instrText xml:space="preserve"> FORMTEXT </w:instrText>
            </w:r>
            <w:r w:rsidRPr="00CB668B">
              <w:rPr>
                <w:rStyle w:val="FormFill-inText"/>
              </w:rPr>
            </w:r>
            <w:r w:rsidRPr="00CB668B">
              <w:rPr>
                <w:rStyle w:val="FormFill-inText"/>
              </w:rPr>
              <w:fldChar w:fldCharType="separate"/>
            </w:r>
            <w:r w:rsidR="006E5BCF" w:rsidRPr="00DC6139">
              <w:rPr>
                <w:rStyle w:val="FormFill-inText"/>
                <w:rFonts w:cs="Arial"/>
              </w:rPr>
              <w:t> </w:t>
            </w:r>
            <w:r w:rsidR="006E5BCF" w:rsidRPr="00DC6139">
              <w:rPr>
                <w:rStyle w:val="FormFill-inText"/>
                <w:rFonts w:cs="Arial"/>
              </w:rPr>
              <w:t> </w:t>
            </w:r>
            <w:r w:rsidR="006E5BCF" w:rsidRPr="00DC6139">
              <w:rPr>
                <w:rStyle w:val="FormFill-inText"/>
                <w:rFonts w:cs="Arial"/>
              </w:rPr>
              <w:t> </w:t>
            </w:r>
            <w:r w:rsidR="006E5BCF" w:rsidRPr="00DC6139">
              <w:rPr>
                <w:rStyle w:val="FormFill-inText"/>
                <w:rFonts w:cs="Arial"/>
              </w:rPr>
              <w:t> </w:t>
            </w:r>
            <w:r w:rsidR="006E5BCF" w:rsidRPr="00DC6139">
              <w:rPr>
                <w:rStyle w:val="FormFill-inText"/>
                <w:rFonts w:cs="Arial"/>
              </w:rPr>
              <w:t> </w:t>
            </w:r>
            <w:r w:rsidRPr="00CB668B">
              <w:rPr>
                <w:rStyle w:val="FormFill-inText"/>
              </w:rPr>
              <w:fldChar w:fldCharType="end"/>
            </w:r>
          </w:p>
        </w:tc>
      </w:tr>
      <w:tr w:rsidR="006E5BCF" w:rsidRPr="00101A84">
        <w:tc>
          <w:tcPr>
            <w:tcW w:w="7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CF" w:rsidRPr="00F965A5" w:rsidRDefault="006E5BCF" w:rsidP="00C27E7C">
            <w:pPr>
              <w:pStyle w:val="FormText"/>
              <w:tabs>
                <w:tab w:val="left" w:pos="1080"/>
              </w:tabs>
              <w:spacing w:before="60" w:after="20"/>
              <w:rPr>
                <w:iCs/>
                <w:sz w:val="17"/>
                <w:szCs w:val="17"/>
              </w:rPr>
            </w:pPr>
            <w:r w:rsidRPr="00F965A5">
              <w:rPr>
                <w:iCs/>
                <w:sz w:val="17"/>
                <w:szCs w:val="17"/>
              </w:rPr>
              <w:t>Elevator Shunt Trip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E5BCF" w:rsidRPr="00CB668B" w:rsidRDefault="007B4714" w:rsidP="00C27E7C">
            <w:pPr>
              <w:pStyle w:val="FormText"/>
              <w:tabs>
                <w:tab w:val="left" w:pos="1080"/>
              </w:tabs>
              <w:spacing w:before="60" w:after="20"/>
              <w:rPr>
                <w:rStyle w:val="FormFill-inText"/>
              </w:rPr>
            </w:pPr>
            <w:r w:rsidRPr="00CB668B">
              <w:rPr>
                <w:rStyle w:val="FormFill-inText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6E5BCF" w:rsidRPr="00CB668B">
              <w:rPr>
                <w:rStyle w:val="FormFill-inText"/>
              </w:rPr>
              <w:instrText xml:space="preserve"> FORMTEXT </w:instrText>
            </w:r>
            <w:r w:rsidRPr="00CB668B">
              <w:rPr>
                <w:rStyle w:val="FormFill-inText"/>
              </w:rPr>
            </w:r>
            <w:r w:rsidRPr="00CB668B">
              <w:rPr>
                <w:rStyle w:val="FormFill-inText"/>
              </w:rPr>
              <w:fldChar w:fldCharType="separate"/>
            </w:r>
            <w:r w:rsidR="006E5BCF" w:rsidRPr="00DC6139">
              <w:rPr>
                <w:rStyle w:val="FormFill-inText"/>
                <w:rFonts w:cs="Arial"/>
              </w:rPr>
              <w:t> </w:t>
            </w:r>
            <w:r w:rsidR="006E5BCF" w:rsidRPr="00DC6139">
              <w:rPr>
                <w:rStyle w:val="FormFill-inText"/>
                <w:rFonts w:cs="Arial"/>
              </w:rPr>
              <w:t> </w:t>
            </w:r>
            <w:r w:rsidR="006E5BCF" w:rsidRPr="00DC6139">
              <w:rPr>
                <w:rStyle w:val="FormFill-inText"/>
                <w:rFonts w:cs="Arial"/>
              </w:rPr>
              <w:t> </w:t>
            </w:r>
            <w:r w:rsidR="006E5BCF" w:rsidRPr="00DC6139">
              <w:rPr>
                <w:rStyle w:val="FormFill-inText"/>
                <w:rFonts w:cs="Arial"/>
              </w:rPr>
              <w:t> </w:t>
            </w:r>
            <w:r w:rsidR="006E5BCF" w:rsidRPr="00DC6139">
              <w:rPr>
                <w:rStyle w:val="FormFill-inText"/>
                <w:rFonts w:cs="Arial"/>
              </w:rPr>
              <w:t> </w:t>
            </w:r>
            <w:r w:rsidRPr="00CB668B">
              <w:rPr>
                <w:rStyle w:val="FormFill-inText"/>
              </w:rPr>
              <w:fldChar w:fldCharType="end"/>
            </w:r>
          </w:p>
        </w:tc>
      </w:tr>
      <w:tr w:rsidR="006E5BCF" w:rsidRPr="00101A84">
        <w:tc>
          <w:tcPr>
            <w:tcW w:w="7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CF" w:rsidRDefault="007B4714" w:rsidP="00C27E7C">
            <w:pPr>
              <w:pStyle w:val="FormText"/>
              <w:tabs>
                <w:tab w:val="left" w:pos="1080"/>
              </w:tabs>
              <w:spacing w:before="60" w:after="20"/>
              <w:rPr>
                <w:iCs/>
              </w:rPr>
            </w:pPr>
            <w:r w:rsidRPr="00CB668B">
              <w:rPr>
                <w:rStyle w:val="FormFill-inText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6E5BCF" w:rsidRPr="00CB668B">
              <w:rPr>
                <w:rStyle w:val="FormFill-inText"/>
              </w:rPr>
              <w:instrText xml:space="preserve"> FORMTEXT </w:instrText>
            </w:r>
            <w:r w:rsidRPr="00CB668B">
              <w:rPr>
                <w:rStyle w:val="FormFill-inText"/>
              </w:rPr>
            </w:r>
            <w:r w:rsidRPr="00CB668B">
              <w:rPr>
                <w:rStyle w:val="FormFill-inText"/>
              </w:rPr>
              <w:fldChar w:fldCharType="separate"/>
            </w:r>
            <w:r w:rsidR="006E5BCF" w:rsidRPr="00DC6139">
              <w:rPr>
                <w:rStyle w:val="FormFill-inText"/>
                <w:rFonts w:cs="Arial"/>
              </w:rPr>
              <w:t> </w:t>
            </w:r>
            <w:r w:rsidR="006E5BCF" w:rsidRPr="00DC6139">
              <w:rPr>
                <w:rStyle w:val="FormFill-inText"/>
                <w:rFonts w:cs="Arial"/>
              </w:rPr>
              <w:t> </w:t>
            </w:r>
            <w:r w:rsidR="006E5BCF" w:rsidRPr="00DC6139">
              <w:rPr>
                <w:rStyle w:val="FormFill-inText"/>
                <w:rFonts w:cs="Arial"/>
              </w:rPr>
              <w:t> </w:t>
            </w:r>
            <w:r w:rsidR="006E5BCF" w:rsidRPr="00DC6139">
              <w:rPr>
                <w:rStyle w:val="FormFill-inText"/>
                <w:rFonts w:cs="Arial"/>
              </w:rPr>
              <w:t> </w:t>
            </w:r>
            <w:r w:rsidR="006E5BCF" w:rsidRPr="00DC6139">
              <w:rPr>
                <w:rStyle w:val="FormFill-inText"/>
                <w:rFonts w:cs="Arial"/>
              </w:rPr>
              <w:t> </w:t>
            </w:r>
            <w:r w:rsidRPr="00CB668B">
              <w:rPr>
                <w:rStyle w:val="FormFill-inText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E5BCF" w:rsidRPr="00CB668B" w:rsidRDefault="007B4714" w:rsidP="00C27E7C">
            <w:pPr>
              <w:pStyle w:val="FormText"/>
              <w:tabs>
                <w:tab w:val="left" w:pos="1080"/>
              </w:tabs>
              <w:spacing w:before="60" w:after="20"/>
              <w:rPr>
                <w:rStyle w:val="FormFill-inText"/>
              </w:rPr>
            </w:pPr>
            <w:r w:rsidRPr="00CB668B">
              <w:rPr>
                <w:rStyle w:val="FormFill-inText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6E5BCF" w:rsidRPr="00CB668B">
              <w:rPr>
                <w:rStyle w:val="FormFill-inText"/>
              </w:rPr>
              <w:instrText xml:space="preserve"> FORMTEXT </w:instrText>
            </w:r>
            <w:r w:rsidRPr="00CB668B">
              <w:rPr>
                <w:rStyle w:val="FormFill-inText"/>
              </w:rPr>
            </w:r>
            <w:r w:rsidRPr="00CB668B">
              <w:rPr>
                <w:rStyle w:val="FormFill-inText"/>
              </w:rPr>
              <w:fldChar w:fldCharType="separate"/>
            </w:r>
            <w:r w:rsidR="006E5BCF" w:rsidRPr="00DC6139">
              <w:rPr>
                <w:rStyle w:val="FormFill-inText"/>
                <w:rFonts w:cs="Arial"/>
              </w:rPr>
              <w:t> </w:t>
            </w:r>
            <w:r w:rsidR="006E5BCF" w:rsidRPr="00DC6139">
              <w:rPr>
                <w:rStyle w:val="FormFill-inText"/>
                <w:rFonts w:cs="Arial"/>
              </w:rPr>
              <w:t> </w:t>
            </w:r>
            <w:r w:rsidR="006E5BCF" w:rsidRPr="00DC6139">
              <w:rPr>
                <w:rStyle w:val="FormFill-inText"/>
                <w:rFonts w:cs="Arial"/>
              </w:rPr>
              <w:t> </w:t>
            </w:r>
            <w:r w:rsidR="006E5BCF" w:rsidRPr="00DC6139">
              <w:rPr>
                <w:rStyle w:val="FormFill-inText"/>
                <w:rFonts w:cs="Arial"/>
              </w:rPr>
              <w:t> </w:t>
            </w:r>
            <w:r w:rsidR="006E5BCF" w:rsidRPr="00DC6139">
              <w:rPr>
                <w:rStyle w:val="FormFill-inText"/>
                <w:rFonts w:cs="Arial"/>
              </w:rPr>
              <w:t> </w:t>
            </w:r>
            <w:r w:rsidRPr="00CB668B">
              <w:rPr>
                <w:rStyle w:val="FormFill-inText"/>
              </w:rPr>
              <w:fldChar w:fldCharType="end"/>
            </w:r>
          </w:p>
        </w:tc>
      </w:tr>
      <w:tr w:rsidR="006E5BCF" w:rsidRPr="00101A84">
        <w:tc>
          <w:tcPr>
            <w:tcW w:w="7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CF" w:rsidRDefault="007B4714" w:rsidP="00C27E7C">
            <w:pPr>
              <w:pStyle w:val="FormText"/>
              <w:tabs>
                <w:tab w:val="left" w:pos="1080"/>
              </w:tabs>
              <w:spacing w:before="60" w:after="20"/>
              <w:rPr>
                <w:iCs/>
              </w:rPr>
            </w:pPr>
            <w:r w:rsidRPr="00CB668B">
              <w:rPr>
                <w:rStyle w:val="FormFill-inText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6E5BCF" w:rsidRPr="00CB668B">
              <w:rPr>
                <w:rStyle w:val="FormFill-inText"/>
              </w:rPr>
              <w:instrText xml:space="preserve"> FORMTEXT </w:instrText>
            </w:r>
            <w:r w:rsidRPr="00CB668B">
              <w:rPr>
                <w:rStyle w:val="FormFill-inText"/>
              </w:rPr>
            </w:r>
            <w:r w:rsidRPr="00CB668B">
              <w:rPr>
                <w:rStyle w:val="FormFill-inText"/>
              </w:rPr>
              <w:fldChar w:fldCharType="separate"/>
            </w:r>
            <w:r w:rsidR="006E5BCF" w:rsidRPr="00DC6139">
              <w:rPr>
                <w:rStyle w:val="FormFill-inText"/>
                <w:rFonts w:cs="Arial"/>
              </w:rPr>
              <w:t> </w:t>
            </w:r>
            <w:r w:rsidR="006E5BCF" w:rsidRPr="00DC6139">
              <w:rPr>
                <w:rStyle w:val="FormFill-inText"/>
                <w:rFonts w:cs="Arial"/>
              </w:rPr>
              <w:t> </w:t>
            </w:r>
            <w:r w:rsidR="006E5BCF" w:rsidRPr="00DC6139">
              <w:rPr>
                <w:rStyle w:val="FormFill-inText"/>
                <w:rFonts w:cs="Arial"/>
              </w:rPr>
              <w:t> </w:t>
            </w:r>
            <w:r w:rsidR="006E5BCF" w:rsidRPr="00DC6139">
              <w:rPr>
                <w:rStyle w:val="FormFill-inText"/>
                <w:rFonts w:cs="Arial"/>
              </w:rPr>
              <w:t> </w:t>
            </w:r>
            <w:r w:rsidR="006E5BCF" w:rsidRPr="00DC6139">
              <w:rPr>
                <w:rStyle w:val="FormFill-inText"/>
                <w:rFonts w:cs="Arial"/>
              </w:rPr>
              <w:t> </w:t>
            </w:r>
            <w:r w:rsidRPr="00CB668B">
              <w:rPr>
                <w:rStyle w:val="FormFill-inText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E5BCF" w:rsidRPr="00CB668B" w:rsidRDefault="007B4714" w:rsidP="00C27E7C">
            <w:pPr>
              <w:pStyle w:val="FormText"/>
              <w:tabs>
                <w:tab w:val="left" w:pos="1080"/>
              </w:tabs>
              <w:spacing w:before="60" w:after="20"/>
              <w:rPr>
                <w:rStyle w:val="FormFill-inText"/>
              </w:rPr>
            </w:pPr>
            <w:r w:rsidRPr="00CB668B">
              <w:rPr>
                <w:rStyle w:val="FormFill-inText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6E5BCF" w:rsidRPr="00CB668B">
              <w:rPr>
                <w:rStyle w:val="FormFill-inText"/>
              </w:rPr>
              <w:instrText xml:space="preserve"> FORMTEXT </w:instrText>
            </w:r>
            <w:r w:rsidRPr="00CB668B">
              <w:rPr>
                <w:rStyle w:val="FormFill-inText"/>
              </w:rPr>
            </w:r>
            <w:r w:rsidRPr="00CB668B">
              <w:rPr>
                <w:rStyle w:val="FormFill-inText"/>
              </w:rPr>
              <w:fldChar w:fldCharType="separate"/>
            </w:r>
            <w:r w:rsidR="006E5BCF" w:rsidRPr="00DC6139">
              <w:rPr>
                <w:rStyle w:val="FormFill-inText"/>
                <w:rFonts w:cs="Arial"/>
              </w:rPr>
              <w:t> </w:t>
            </w:r>
            <w:r w:rsidR="006E5BCF" w:rsidRPr="00DC6139">
              <w:rPr>
                <w:rStyle w:val="FormFill-inText"/>
                <w:rFonts w:cs="Arial"/>
              </w:rPr>
              <w:t> </w:t>
            </w:r>
            <w:r w:rsidR="006E5BCF" w:rsidRPr="00DC6139">
              <w:rPr>
                <w:rStyle w:val="FormFill-inText"/>
                <w:rFonts w:cs="Arial"/>
              </w:rPr>
              <w:t> </w:t>
            </w:r>
            <w:r w:rsidR="006E5BCF" w:rsidRPr="00DC6139">
              <w:rPr>
                <w:rStyle w:val="FormFill-inText"/>
                <w:rFonts w:cs="Arial"/>
              </w:rPr>
              <w:t> </w:t>
            </w:r>
            <w:r w:rsidR="006E5BCF" w:rsidRPr="00DC6139">
              <w:rPr>
                <w:rStyle w:val="FormFill-inText"/>
                <w:rFonts w:cs="Arial"/>
              </w:rPr>
              <w:t> </w:t>
            </w:r>
            <w:r w:rsidRPr="00CB668B">
              <w:rPr>
                <w:rStyle w:val="FormFill-inText"/>
              </w:rPr>
              <w:fldChar w:fldCharType="end"/>
            </w:r>
          </w:p>
        </w:tc>
      </w:tr>
    </w:tbl>
    <w:p w:rsidR="00C27E7C" w:rsidRDefault="00C27E7C" w:rsidP="00F965A5">
      <w:pPr>
        <w:pStyle w:val="FormHeadingLeft"/>
        <w:spacing w:after="0"/>
      </w:pPr>
      <w:r>
        <w:t>11.</w:t>
      </w:r>
      <w:r>
        <w:tab/>
      </w:r>
      <w:r w:rsidR="00D1304E">
        <w:t xml:space="preserve">  </w:t>
      </w:r>
      <w:r>
        <w:t>INTERCONNECTED SYSTEMS</w:t>
      </w:r>
    </w:p>
    <w:tbl>
      <w:tblPr>
        <w:tblW w:w="0" w:type="auto"/>
        <w:tblInd w:w="281" w:type="dxa"/>
        <w:tblLook w:val="04A0"/>
      </w:tblPr>
      <w:tblGrid>
        <w:gridCol w:w="4417"/>
        <w:gridCol w:w="810"/>
        <w:gridCol w:w="630"/>
        <w:gridCol w:w="3431"/>
      </w:tblGrid>
      <w:tr w:rsidR="00C27E7C" w:rsidRPr="000A170D">
        <w:tc>
          <w:tcPr>
            <w:tcW w:w="9288" w:type="dxa"/>
            <w:gridSpan w:val="4"/>
          </w:tcPr>
          <w:p w:rsidR="00C27E7C" w:rsidRPr="000A170D" w:rsidRDefault="007B4714" w:rsidP="00C27E7C">
            <w:pPr>
              <w:pStyle w:val="FormText"/>
              <w:rPr>
                <w:rStyle w:val="FormFill-inText"/>
              </w:rPr>
            </w:pPr>
            <w:r w:rsidRPr="003D79FE"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E7C" w:rsidRPr="003D79FE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3D79FE">
              <w:rPr>
                <w:sz w:val="16"/>
                <w:szCs w:val="16"/>
              </w:rPr>
              <w:fldChar w:fldCharType="end"/>
            </w:r>
            <w:r w:rsidR="00C27E7C" w:rsidRPr="006D304F">
              <w:t xml:space="preserve"> </w:t>
            </w:r>
            <w:r w:rsidR="00C27E7C">
              <w:t xml:space="preserve"> </w:t>
            </w:r>
            <w:r w:rsidR="00C27E7C" w:rsidRPr="00F965A5">
              <w:rPr>
                <w:iCs/>
                <w:sz w:val="17"/>
                <w:szCs w:val="17"/>
              </w:rPr>
              <w:t>This system does not have interconnected systems.</w:t>
            </w:r>
          </w:p>
        </w:tc>
      </w:tr>
      <w:tr w:rsidR="00C27E7C" w:rsidRPr="006D304F">
        <w:trPr>
          <w:gridAfter w:val="1"/>
          <w:wAfter w:w="3431" w:type="dxa"/>
        </w:trPr>
        <w:tc>
          <w:tcPr>
            <w:tcW w:w="4417" w:type="dxa"/>
          </w:tcPr>
          <w:p w:rsidR="00C27E7C" w:rsidRPr="006D304F" w:rsidRDefault="007B4714" w:rsidP="00C27E7C">
            <w:pPr>
              <w:pStyle w:val="FormText"/>
            </w:pPr>
            <w:r w:rsidRPr="003D79FE"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E7C" w:rsidRPr="003D79FE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3D79FE">
              <w:rPr>
                <w:sz w:val="16"/>
                <w:szCs w:val="16"/>
              </w:rPr>
              <w:fldChar w:fldCharType="end"/>
            </w:r>
            <w:r w:rsidR="00C27E7C" w:rsidRPr="006D304F">
              <w:t xml:space="preserve"> </w:t>
            </w:r>
            <w:r w:rsidR="00C27E7C">
              <w:t xml:space="preserve"> </w:t>
            </w:r>
            <w:r w:rsidR="00C27E7C" w:rsidRPr="00F965A5">
              <w:rPr>
                <w:iCs/>
                <w:sz w:val="17"/>
                <w:szCs w:val="17"/>
              </w:rPr>
              <w:t>Interconnected systems are listed on supplementary sheet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C27E7C" w:rsidRPr="006D304F" w:rsidRDefault="007B4714" w:rsidP="00C27E7C">
            <w:pPr>
              <w:pStyle w:val="FormText"/>
            </w:pPr>
            <w:r w:rsidRPr="00CB668B">
              <w:rPr>
                <w:rStyle w:val="FormFill-inText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55240F" w:rsidRPr="00CB668B">
              <w:rPr>
                <w:rStyle w:val="FormFill-inText"/>
              </w:rPr>
              <w:instrText xml:space="preserve"> FORMTEXT </w:instrText>
            </w:r>
            <w:r w:rsidRPr="00CB668B">
              <w:rPr>
                <w:rStyle w:val="FormFill-inText"/>
              </w:rPr>
            </w:r>
            <w:r w:rsidRPr="00CB668B">
              <w:rPr>
                <w:rStyle w:val="FormFill-inText"/>
              </w:rPr>
              <w:fldChar w:fldCharType="separate"/>
            </w:r>
            <w:r w:rsidR="0055240F" w:rsidRPr="00DC6139">
              <w:rPr>
                <w:rStyle w:val="FormFill-inText"/>
                <w:rFonts w:cs="Arial"/>
              </w:rPr>
              <w:t> </w:t>
            </w:r>
            <w:r w:rsidR="0055240F" w:rsidRPr="00DC6139">
              <w:rPr>
                <w:rStyle w:val="FormFill-inText"/>
                <w:rFonts w:cs="Arial"/>
              </w:rPr>
              <w:t> </w:t>
            </w:r>
            <w:r w:rsidR="0055240F" w:rsidRPr="00DC6139">
              <w:rPr>
                <w:rStyle w:val="FormFill-inText"/>
                <w:rFonts w:cs="Arial"/>
              </w:rPr>
              <w:t> </w:t>
            </w:r>
            <w:r w:rsidR="0055240F" w:rsidRPr="00DC6139">
              <w:rPr>
                <w:rStyle w:val="FormFill-inText"/>
                <w:rFonts w:cs="Arial"/>
              </w:rPr>
              <w:t> </w:t>
            </w:r>
            <w:r w:rsidR="0055240F" w:rsidRPr="00DC6139">
              <w:rPr>
                <w:rStyle w:val="FormFill-inText"/>
                <w:rFonts w:cs="Arial"/>
              </w:rPr>
              <w:t> </w:t>
            </w:r>
            <w:r w:rsidRPr="00CB668B">
              <w:rPr>
                <w:rStyle w:val="FormFill-inText"/>
              </w:rPr>
              <w:fldChar w:fldCharType="end"/>
            </w:r>
          </w:p>
        </w:tc>
        <w:tc>
          <w:tcPr>
            <w:tcW w:w="630" w:type="dxa"/>
          </w:tcPr>
          <w:p w:rsidR="00C27E7C" w:rsidRPr="00F965A5" w:rsidRDefault="00C27E7C" w:rsidP="00C27E7C">
            <w:pPr>
              <w:pStyle w:val="FormText"/>
              <w:rPr>
                <w:sz w:val="17"/>
                <w:szCs w:val="17"/>
              </w:rPr>
            </w:pPr>
            <w:r w:rsidRPr="00F965A5">
              <w:rPr>
                <w:sz w:val="17"/>
                <w:szCs w:val="17"/>
              </w:rPr>
              <w:t>.</w:t>
            </w:r>
          </w:p>
        </w:tc>
      </w:tr>
    </w:tbl>
    <w:p w:rsidR="00C27E7C" w:rsidRDefault="00C27E7C" w:rsidP="00817D65">
      <w:pPr>
        <w:pStyle w:val="FormHeadingLeft"/>
        <w:spacing w:after="0"/>
      </w:pPr>
      <w:r>
        <w:t>12.</w:t>
      </w:r>
      <w:r>
        <w:tab/>
      </w:r>
      <w:r w:rsidR="00D1304E">
        <w:t xml:space="preserve">  </w:t>
      </w:r>
      <w:r>
        <w:t>CERTIFICATION AND APPROVALS</w:t>
      </w:r>
    </w:p>
    <w:tbl>
      <w:tblPr>
        <w:tblW w:w="0" w:type="auto"/>
        <w:tblInd w:w="288" w:type="dxa"/>
        <w:tblLook w:val="04A0"/>
      </w:tblPr>
      <w:tblGrid>
        <w:gridCol w:w="810"/>
        <w:gridCol w:w="450"/>
        <w:gridCol w:w="450"/>
        <w:gridCol w:w="270"/>
        <w:gridCol w:w="720"/>
        <w:gridCol w:w="90"/>
        <w:gridCol w:w="990"/>
        <w:gridCol w:w="630"/>
        <w:gridCol w:w="630"/>
        <w:gridCol w:w="2070"/>
        <w:gridCol w:w="630"/>
        <w:gridCol w:w="180"/>
        <w:gridCol w:w="1350"/>
        <w:gridCol w:w="11"/>
      </w:tblGrid>
      <w:tr w:rsidR="004D22B4" w:rsidRPr="000A170D">
        <w:tc>
          <w:tcPr>
            <w:tcW w:w="9281" w:type="dxa"/>
            <w:gridSpan w:val="14"/>
          </w:tcPr>
          <w:p w:rsidR="004D22B4" w:rsidRPr="004D22B4" w:rsidRDefault="004D22B4" w:rsidP="00EA13BD">
            <w:pPr>
              <w:pStyle w:val="FormText"/>
              <w:rPr>
                <w:rStyle w:val="FormFill-inText"/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szCs w:val="18"/>
              </w:rPr>
              <w:t>12.1 System Installation Contractor</w:t>
            </w:r>
          </w:p>
        </w:tc>
      </w:tr>
      <w:tr w:rsidR="004D22B4" w:rsidRPr="000A170D">
        <w:tc>
          <w:tcPr>
            <w:tcW w:w="9281" w:type="dxa"/>
            <w:gridSpan w:val="14"/>
          </w:tcPr>
          <w:p w:rsidR="004D22B4" w:rsidRPr="004D22B4" w:rsidRDefault="004D22B4" w:rsidP="00EA13BD">
            <w:pPr>
              <w:pStyle w:val="FormText"/>
              <w:rPr>
                <w:bCs/>
                <w:szCs w:val="18"/>
              </w:rPr>
            </w:pPr>
            <w:r w:rsidRPr="00C27E7C">
              <w:rPr>
                <w:bCs/>
                <w:szCs w:val="18"/>
              </w:rPr>
              <w:t>This system as specified herein has been installed according to all NFPA standards cited herein.</w:t>
            </w:r>
          </w:p>
        </w:tc>
      </w:tr>
      <w:tr w:rsidR="00C27E7C" w:rsidRPr="006128FC">
        <w:tblPrEx>
          <w:tblCellMar>
            <w:left w:w="115" w:type="dxa"/>
            <w:right w:w="115" w:type="dxa"/>
          </w:tblCellMar>
        </w:tblPrEx>
        <w:trPr>
          <w:cantSplit/>
        </w:trPr>
        <w:tc>
          <w:tcPr>
            <w:tcW w:w="810" w:type="dxa"/>
          </w:tcPr>
          <w:p w:rsidR="00C27E7C" w:rsidRPr="001E642A" w:rsidRDefault="004435DC" w:rsidP="00C27E7C">
            <w:pPr>
              <w:pStyle w:val="FormText"/>
              <w:keepLines/>
            </w:pPr>
            <w:r>
              <w:t>Signed:</w:t>
            </w:r>
          </w:p>
        </w:tc>
        <w:tc>
          <w:tcPr>
            <w:tcW w:w="2970" w:type="dxa"/>
            <w:gridSpan w:val="6"/>
            <w:tcBorders>
              <w:bottom w:val="single" w:sz="4" w:space="0" w:color="auto"/>
            </w:tcBorders>
          </w:tcPr>
          <w:p w:rsidR="00C27E7C" w:rsidRPr="006128FC" w:rsidRDefault="007B4714" w:rsidP="00C27E7C">
            <w:pPr>
              <w:pStyle w:val="FormText"/>
              <w:keepLines/>
              <w:rPr>
                <w:rStyle w:val="FormFill-inText"/>
              </w:rPr>
            </w:pPr>
            <w:r w:rsidRPr="006128FC">
              <w:rPr>
                <w:rStyle w:val="FormFill-inTex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7E7C" w:rsidRPr="006128FC">
              <w:rPr>
                <w:rStyle w:val="FormFill-inText"/>
              </w:rPr>
              <w:instrText xml:space="preserve"> FORMTEXT </w:instrText>
            </w:r>
            <w:r w:rsidRPr="006128FC">
              <w:rPr>
                <w:rStyle w:val="FormFill-inText"/>
              </w:rPr>
            </w:r>
            <w:r w:rsidRPr="006128FC">
              <w:rPr>
                <w:rStyle w:val="FormFill-inText"/>
              </w:rPr>
              <w:fldChar w:fldCharType="separate"/>
            </w:r>
            <w:r w:rsidR="00C27E7C" w:rsidRPr="00DC6139">
              <w:rPr>
                <w:rStyle w:val="FormFill-inText"/>
                <w:rFonts w:cs="Arial"/>
              </w:rPr>
              <w:t> </w:t>
            </w:r>
            <w:r w:rsidR="00C27E7C" w:rsidRPr="00DC6139">
              <w:rPr>
                <w:rStyle w:val="FormFill-inText"/>
                <w:rFonts w:cs="Arial"/>
              </w:rPr>
              <w:t> </w:t>
            </w:r>
            <w:r w:rsidR="00C27E7C" w:rsidRPr="00DC6139">
              <w:rPr>
                <w:rStyle w:val="FormFill-inText"/>
                <w:rFonts w:cs="Arial"/>
              </w:rPr>
              <w:t> </w:t>
            </w:r>
            <w:r w:rsidR="00C27E7C" w:rsidRPr="00DC6139">
              <w:rPr>
                <w:rStyle w:val="FormFill-inText"/>
                <w:rFonts w:cs="Arial"/>
              </w:rPr>
              <w:t> </w:t>
            </w:r>
            <w:r w:rsidR="00C27E7C" w:rsidRPr="00DC6139">
              <w:rPr>
                <w:rStyle w:val="FormFill-inText"/>
                <w:rFonts w:cs="Arial"/>
              </w:rPr>
              <w:t> </w:t>
            </w:r>
            <w:r w:rsidRPr="006128FC">
              <w:rPr>
                <w:rStyle w:val="FormFill-inText"/>
              </w:rPr>
              <w:fldChar w:fldCharType="end"/>
            </w:r>
          </w:p>
        </w:tc>
        <w:tc>
          <w:tcPr>
            <w:tcW w:w="1260" w:type="dxa"/>
            <w:gridSpan w:val="2"/>
          </w:tcPr>
          <w:p w:rsidR="00C27E7C" w:rsidRPr="001E642A" w:rsidRDefault="004435DC" w:rsidP="00C27E7C">
            <w:pPr>
              <w:pStyle w:val="FormText"/>
              <w:keepLines/>
            </w:pPr>
            <w:r>
              <w:t>Printed nam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C27E7C" w:rsidRPr="006128FC" w:rsidRDefault="007B4714" w:rsidP="00C27E7C">
            <w:pPr>
              <w:pStyle w:val="FormText"/>
              <w:keepLines/>
              <w:rPr>
                <w:rStyle w:val="FormFill-inText"/>
              </w:rPr>
            </w:pPr>
            <w:r w:rsidRPr="006128FC">
              <w:rPr>
                <w:rStyle w:val="FormFill-inTex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7E7C" w:rsidRPr="006128FC">
              <w:rPr>
                <w:rStyle w:val="FormFill-inText"/>
              </w:rPr>
              <w:instrText xml:space="preserve"> FORMTEXT </w:instrText>
            </w:r>
            <w:r w:rsidRPr="006128FC">
              <w:rPr>
                <w:rStyle w:val="FormFill-inText"/>
              </w:rPr>
            </w:r>
            <w:r w:rsidRPr="006128FC">
              <w:rPr>
                <w:rStyle w:val="FormFill-inText"/>
              </w:rPr>
              <w:fldChar w:fldCharType="separate"/>
            </w:r>
            <w:r w:rsidR="00C27E7C" w:rsidRPr="00DC6139">
              <w:rPr>
                <w:rStyle w:val="FormFill-inText"/>
                <w:rFonts w:cs="Arial"/>
              </w:rPr>
              <w:t> </w:t>
            </w:r>
            <w:r w:rsidR="00C27E7C" w:rsidRPr="00DC6139">
              <w:rPr>
                <w:rStyle w:val="FormFill-inText"/>
                <w:rFonts w:cs="Arial"/>
              </w:rPr>
              <w:t> </w:t>
            </w:r>
            <w:r w:rsidR="00C27E7C" w:rsidRPr="00DC6139">
              <w:rPr>
                <w:rStyle w:val="FormFill-inText"/>
                <w:rFonts w:cs="Arial"/>
              </w:rPr>
              <w:t> </w:t>
            </w:r>
            <w:r w:rsidR="00C27E7C" w:rsidRPr="00DC6139">
              <w:rPr>
                <w:rStyle w:val="FormFill-inText"/>
                <w:rFonts w:cs="Arial"/>
              </w:rPr>
              <w:t> </w:t>
            </w:r>
            <w:r w:rsidR="00C27E7C" w:rsidRPr="00DC6139">
              <w:rPr>
                <w:rStyle w:val="FormFill-inText"/>
                <w:rFonts w:cs="Arial"/>
              </w:rPr>
              <w:t> </w:t>
            </w:r>
            <w:r w:rsidRPr="006128FC">
              <w:rPr>
                <w:rStyle w:val="FormFill-inText"/>
              </w:rPr>
              <w:fldChar w:fldCharType="end"/>
            </w:r>
          </w:p>
        </w:tc>
        <w:tc>
          <w:tcPr>
            <w:tcW w:w="630" w:type="dxa"/>
          </w:tcPr>
          <w:p w:rsidR="00C27E7C" w:rsidRPr="001E642A" w:rsidRDefault="004435DC" w:rsidP="00C27E7C">
            <w:pPr>
              <w:pStyle w:val="FormText"/>
              <w:keepLines/>
            </w:pPr>
            <w:r>
              <w:t>Date:</w:t>
            </w:r>
          </w:p>
        </w:tc>
        <w:tc>
          <w:tcPr>
            <w:tcW w:w="1541" w:type="dxa"/>
            <w:gridSpan w:val="3"/>
            <w:tcBorders>
              <w:bottom w:val="single" w:sz="4" w:space="0" w:color="auto"/>
            </w:tcBorders>
          </w:tcPr>
          <w:p w:rsidR="00C27E7C" w:rsidRPr="006128FC" w:rsidRDefault="007B4714" w:rsidP="00C27E7C">
            <w:pPr>
              <w:pStyle w:val="FormText"/>
              <w:keepLines/>
              <w:rPr>
                <w:rStyle w:val="FormFill-inText"/>
              </w:rPr>
            </w:pPr>
            <w:r w:rsidRPr="006128FC">
              <w:rPr>
                <w:rStyle w:val="FormFill-inTex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C27E7C" w:rsidRPr="006128FC">
              <w:rPr>
                <w:rStyle w:val="FormFill-inText"/>
              </w:rPr>
              <w:instrText xml:space="preserve"> FORMTEXT </w:instrText>
            </w:r>
            <w:r w:rsidRPr="006128FC">
              <w:rPr>
                <w:rStyle w:val="FormFill-inText"/>
              </w:rPr>
            </w:r>
            <w:r w:rsidRPr="006128FC">
              <w:rPr>
                <w:rStyle w:val="FormFill-inText"/>
              </w:rPr>
              <w:fldChar w:fldCharType="separate"/>
            </w:r>
            <w:r w:rsidR="00C27E7C" w:rsidRPr="00DC6139">
              <w:rPr>
                <w:rStyle w:val="FormFill-inText"/>
                <w:rFonts w:cs="Arial"/>
              </w:rPr>
              <w:t> </w:t>
            </w:r>
            <w:r w:rsidR="00C27E7C" w:rsidRPr="00DC6139">
              <w:rPr>
                <w:rStyle w:val="FormFill-inText"/>
                <w:rFonts w:cs="Arial"/>
              </w:rPr>
              <w:t> </w:t>
            </w:r>
            <w:r w:rsidR="00C27E7C" w:rsidRPr="00DC6139">
              <w:rPr>
                <w:rStyle w:val="FormFill-inText"/>
                <w:rFonts w:cs="Arial"/>
              </w:rPr>
              <w:t> </w:t>
            </w:r>
            <w:r w:rsidR="00C27E7C" w:rsidRPr="00DC6139">
              <w:rPr>
                <w:rStyle w:val="FormFill-inText"/>
                <w:rFonts w:cs="Arial"/>
              </w:rPr>
              <w:t> </w:t>
            </w:r>
            <w:r w:rsidR="00C27E7C" w:rsidRPr="00DC6139">
              <w:rPr>
                <w:rStyle w:val="FormFill-inText"/>
                <w:rFonts w:cs="Arial"/>
              </w:rPr>
              <w:t> </w:t>
            </w:r>
            <w:r w:rsidRPr="006128FC">
              <w:rPr>
                <w:rStyle w:val="FormFill-inText"/>
              </w:rPr>
              <w:fldChar w:fldCharType="end"/>
            </w:r>
          </w:p>
        </w:tc>
      </w:tr>
      <w:tr w:rsidR="004435DC" w:rsidRPr="006128FC">
        <w:tblPrEx>
          <w:tblCellMar>
            <w:left w:w="115" w:type="dxa"/>
            <w:right w:w="115" w:type="dxa"/>
          </w:tblCellMar>
        </w:tblPrEx>
        <w:trPr>
          <w:cantSplit/>
        </w:trPr>
        <w:tc>
          <w:tcPr>
            <w:tcW w:w="1260" w:type="dxa"/>
            <w:gridSpan w:val="2"/>
          </w:tcPr>
          <w:p w:rsidR="004435DC" w:rsidRPr="001E642A" w:rsidRDefault="004435DC" w:rsidP="004435DC">
            <w:pPr>
              <w:pStyle w:val="FormText"/>
              <w:keepLines/>
            </w:pPr>
            <w:r>
              <w:t>Organization:</w:t>
            </w:r>
          </w:p>
        </w:tc>
        <w:tc>
          <w:tcPr>
            <w:tcW w:w="2520" w:type="dxa"/>
            <w:gridSpan w:val="5"/>
            <w:tcBorders>
              <w:bottom w:val="single" w:sz="4" w:space="0" w:color="auto"/>
            </w:tcBorders>
          </w:tcPr>
          <w:p w:rsidR="004435DC" w:rsidRPr="006128FC" w:rsidRDefault="007B4714" w:rsidP="004435DC">
            <w:pPr>
              <w:pStyle w:val="FormText"/>
              <w:keepLines/>
              <w:rPr>
                <w:rStyle w:val="FormFill-inText"/>
              </w:rPr>
            </w:pPr>
            <w:r w:rsidRPr="006128FC">
              <w:rPr>
                <w:rStyle w:val="FormFill-inTex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435DC" w:rsidRPr="006128FC">
              <w:rPr>
                <w:rStyle w:val="FormFill-inText"/>
              </w:rPr>
              <w:instrText xml:space="preserve"> FORMTEXT </w:instrText>
            </w:r>
            <w:r w:rsidRPr="006128FC">
              <w:rPr>
                <w:rStyle w:val="FormFill-inText"/>
              </w:rPr>
            </w:r>
            <w:r w:rsidRPr="006128FC">
              <w:rPr>
                <w:rStyle w:val="FormFill-inText"/>
              </w:rPr>
              <w:fldChar w:fldCharType="separate"/>
            </w:r>
            <w:r w:rsidR="004435DC" w:rsidRPr="004435DC">
              <w:rPr>
                <w:rStyle w:val="FormFill-inText"/>
              </w:rPr>
              <w:t> </w:t>
            </w:r>
            <w:r w:rsidR="004435DC" w:rsidRPr="004435DC">
              <w:rPr>
                <w:rStyle w:val="FormFill-inText"/>
              </w:rPr>
              <w:t> </w:t>
            </w:r>
            <w:r w:rsidR="004435DC" w:rsidRPr="004435DC">
              <w:rPr>
                <w:rStyle w:val="FormFill-inText"/>
              </w:rPr>
              <w:t> </w:t>
            </w:r>
            <w:r w:rsidR="004435DC" w:rsidRPr="004435DC">
              <w:rPr>
                <w:rStyle w:val="FormFill-inText"/>
              </w:rPr>
              <w:t> </w:t>
            </w:r>
            <w:r w:rsidR="004435DC" w:rsidRPr="004435DC">
              <w:rPr>
                <w:rStyle w:val="FormFill-inText"/>
              </w:rPr>
              <w:t> </w:t>
            </w:r>
            <w:r w:rsidRPr="006128FC">
              <w:rPr>
                <w:rStyle w:val="FormFill-inText"/>
              </w:rPr>
              <w:fldChar w:fldCharType="end"/>
            </w:r>
          </w:p>
        </w:tc>
        <w:tc>
          <w:tcPr>
            <w:tcW w:w="630" w:type="dxa"/>
          </w:tcPr>
          <w:p w:rsidR="004435DC" w:rsidRPr="001E642A" w:rsidRDefault="004435DC" w:rsidP="004435DC">
            <w:pPr>
              <w:pStyle w:val="FormText"/>
              <w:keepLines/>
            </w:pPr>
            <w:r>
              <w:t>Title: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</w:tcPr>
          <w:p w:rsidR="004435DC" w:rsidRPr="006128FC" w:rsidRDefault="007B4714" w:rsidP="004435DC">
            <w:pPr>
              <w:pStyle w:val="FormText"/>
              <w:keepLines/>
              <w:rPr>
                <w:rStyle w:val="FormFill-inText"/>
              </w:rPr>
            </w:pPr>
            <w:r w:rsidRPr="006128FC">
              <w:rPr>
                <w:rStyle w:val="FormFill-inTex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435DC" w:rsidRPr="006128FC">
              <w:rPr>
                <w:rStyle w:val="FormFill-inText"/>
              </w:rPr>
              <w:instrText xml:space="preserve"> FORMTEXT </w:instrText>
            </w:r>
            <w:r w:rsidRPr="006128FC">
              <w:rPr>
                <w:rStyle w:val="FormFill-inText"/>
              </w:rPr>
            </w:r>
            <w:r w:rsidRPr="006128FC">
              <w:rPr>
                <w:rStyle w:val="FormFill-inText"/>
              </w:rPr>
              <w:fldChar w:fldCharType="separate"/>
            </w:r>
            <w:r w:rsidR="004435DC" w:rsidRPr="004435DC">
              <w:rPr>
                <w:rStyle w:val="FormFill-inText"/>
              </w:rPr>
              <w:t> </w:t>
            </w:r>
            <w:r w:rsidR="004435DC" w:rsidRPr="004435DC">
              <w:rPr>
                <w:rStyle w:val="FormFill-inText"/>
              </w:rPr>
              <w:t> </w:t>
            </w:r>
            <w:r w:rsidR="004435DC" w:rsidRPr="004435DC">
              <w:rPr>
                <w:rStyle w:val="FormFill-inText"/>
              </w:rPr>
              <w:t> </w:t>
            </w:r>
            <w:r w:rsidR="004435DC" w:rsidRPr="004435DC">
              <w:rPr>
                <w:rStyle w:val="FormFill-inText"/>
              </w:rPr>
              <w:t> </w:t>
            </w:r>
            <w:r w:rsidR="004435DC" w:rsidRPr="004435DC">
              <w:rPr>
                <w:rStyle w:val="FormFill-inText"/>
              </w:rPr>
              <w:t> </w:t>
            </w:r>
            <w:r w:rsidRPr="006128FC">
              <w:rPr>
                <w:rStyle w:val="FormFill-inText"/>
              </w:rPr>
              <w:fldChar w:fldCharType="end"/>
            </w:r>
          </w:p>
        </w:tc>
        <w:tc>
          <w:tcPr>
            <w:tcW w:w="810" w:type="dxa"/>
            <w:gridSpan w:val="2"/>
          </w:tcPr>
          <w:p w:rsidR="004435DC" w:rsidRPr="001E642A" w:rsidRDefault="004435DC" w:rsidP="004435DC">
            <w:pPr>
              <w:pStyle w:val="FormText"/>
              <w:keepLines/>
            </w:pPr>
            <w:r>
              <w:t>Phone:</w:t>
            </w:r>
          </w:p>
        </w:tc>
        <w:tc>
          <w:tcPr>
            <w:tcW w:w="1361" w:type="dxa"/>
            <w:gridSpan w:val="2"/>
            <w:tcBorders>
              <w:top w:val="single" w:sz="4" w:space="0" w:color="DDDDDD"/>
              <w:bottom w:val="single" w:sz="4" w:space="0" w:color="auto"/>
            </w:tcBorders>
          </w:tcPr>
          <w:p w:rsidR="004435DC" w:rsidRPr="006128FC" w:rsidRDefault="007B4714" w:rsidP="004435DC">
            <w:pPr>
              <w:pStyle w:val="FormText"/>
              <w:keepLines/>
              <w:rPr>
                <w:rStyle w:val="FormFill-inText"/>
              </w:rPr>
            </w:pPr>
            <w:r w:rsidRPr="006128FC">
              <w:rPr>
                <w:rStyle w:val="FormFill-inTex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435DC" w:rsidRPr="006128FC">
              <w:rPr>
                <w:rStyle w:val="FormFill-inText"/>
              </w:rPr>
              <w:instrText xml:space="preserve"> FORMTEXT </w:instrText>
            </w:r>
            <w:r w:rsidRPr="006128FC">
              <w:rPr>
                <w:rStyle w:val="FormFill-inText"/>
              </w:rPr>
            </w:r>
            <w:r w:rsidRPr="006128FC">
              <w:rPr>
                <w:rStyle w:val="FormFill-inText"/>
              </w:rPr>
              <w:fldChar w:fldCharType="separate"/>
            </w:r>
            <w:r w:rsidR="004435DC" w:rsidRPr="004435DC">
              <w:rPr>
                <w:rStyle w:val="FormFill-inText"/>
              </w:rPr>
              <w:t> </w:t>
            </w:r>
            <w:r w:rsidR="004435DC" w:rsidRPr="004435DC">
              <w:rPr>
                <w:rStyle w:val="FormFill-inText"/>
              </w:rPr>
              <w:t> </w:t>
            </w:r>
            <w:r w:rsidR="004435DC" w:rsidRPr="004435DC">
              <w:rPr>
                <w:rStyle w:val="FormFill-inText"/>
              </w:rPr>
              <w:t> </w:t>
            </w:r>
            <w:r w:rsidR="004435DC" w:rsidRPr="004435DC">
              <w:rPr>
                <w:rStyle w:val="FormFill-inText"/>
              </w:rPr>
              <w:t> </w:t>
            </w:r>
            <w:r w:rsidR="004435DC" w:rsidRPr="004435DC">
              <w:rPr>
                <w:rStyle w:val="FormFill-inText"/>
              </w:rPr>
              <w:t> </w:t>
            </w:r>
            <w:r w:rsidRPr="006128FC">
              <w:rPr>
                <w:rStyle w:val="FormFill-inText"/>
              </w:rPr>
              <w:fldChar w:fldCharType="end"/>
            </w:r>
          </w:p>
        </w:tc>
      </w:tr>
      <w:tr w:rsidR="00817D65" w:rsidRPr="006128FC">
        <w:tblPrEx>
          <w:tblCellMar>
            <w:left w:w="115" w:type="dxa"/>
            <w:right w:w="115" w:type="dxa"/>
          </w:tblCellMar>
        </w:tblPrEx>
        <w:trPr>
          <w:cantSplit/>
        </w:trPr>
        <w:tc>
          <w:tcPr>
            <w:tcW w:w="9281" w:type="dxa"/>
            <w:gridSpan w:val="14"/>
          </w:tcPr>
          <w:p w:rsidR="00817D65" w:rsidRPr="00817D65" w:rsidRDefault="00817D65" w:rsidP="004435DC">
            <w:pPr>
              <w:pStyle w:val="FormText"/>
              <w:keepLines/>
              <w:rPr>
                <w:rStyle w:val="FormFill-inText"/>
                <w:sz w:val="2"/>
                <w:szCs w:val="2"/>
              </w:rPr>
            </w:pPr>
          </w:p>
        </w:tc>
      </w:tr>
      <w:tr w:rsidR="004D22B4" w:rsidRPr="000A170D">
        <w:tc>
          <w:tcPr>
            <w:tcW w:w="9281" w:type="dxa"/>
            <w:gridSpan w:val="14"/>
          </w:tcPr>
          <w:p w:rsidR="004D22B4" w:rsidRPr="004D22B4" w:rsidRDefault="004D22B4" w:rsidP="00EA13BD">
            <w:pPr>
              <w:pStyle w:val="FormText"/>
              <w:rPr>
                <w:rStyle w:val="FormFill-inText"/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szCs w:val="18"/>
              </w:rPr>
              <w:t>12.2 System Operational Test</w:t>
            </w:r>
          </w:p>
        </w:tc>
      </w:tr>
      <w:tr w:rsidR="004D22B4" w:rsidRPr="000A170D">
        <w:tc>
          <w:tcPr>
            <w:tcW w:w="9281" w:type="dxa"/>
            <w:gridSpan w:val="14"/>
          </w:tcPr>
          <w:p w:rsidR="004D22B4" w:rsidRPr="004D22B4" w:rsidRDefault="004D22B4" w:rsidP="00EA13BD">
            <w:pPr>
              <w:pStyle w:val="FormText"/>
              <w:rPr>
                <w:bCs/>
                <w:szCs w:val="18"/>
              </w:rPr>
            </w:pPr>
            <w:r>
              <w:rPr>
                <w:bCs/>
                <w:szCs w:val="18"/>
              </w:rPr>
              <w:t>This system as specified herein has tested according to all NFPA standards cited herein.</w:t>
            </w:r>
          </w:p>
        </w:tc>
      </w:tr>
      <w:tr w:rsidR="004435DC" w:rsidRPr="006128FC">
        <w:tblPrEx>
          <w:tblCellMar>
            <w:left w:w="115" w:type="dxa"/>
            <w:right w:w="115" w:type="dxa"/>
          </w:tblCellMar>
        </w:tblPrEx>
        <w:trPr>
          <w:cantSplit/>
        </w:trPr>
        <w:tc>
          <w:tcPr>
            <w:tcW w:w="810" w:type="dxa"/>
          </w:tcPr>
          <w:p w:rsidR="004435DC" w:rsidRPr="001E642A" w:rsidRDefault="004435DC" w:rsidP="004435DC">
            <w:pPr>
              <w:pStyle w:val="FormText"/>
              <w:keepLines/>
            </w:pPr>
            <w:r>
              <w:t>Signed:</w:t>
            </w:r>
          </w:p>
        </w:tc>
        <w:tc>
          <w:tcPr>
            <w:tcW w:w="2970" w:type="dxa"/>
            <w:gridSpan w:val="6"/>
            <w:tcBorders>
              <w:bottom w:val="single" w:sz="4" w:space="0" w:color="auto"/>
            </w:tcBorders>
          </w:tcPr>
          <w:p w:rsidR="004435DC" w:rsidRPr="006128FC" w:rsidRDefault="007B4714" w:rsidP="00F534CC">
            <w:pPr>
              <w:pStyle w:val="FormText"/>
              <w:keepLines/>
              <w:rPr>
                <w:rStyle w:val="FormFill-inText"/>
              </w:rPr>
            </w:pPr>
            <w:r w:rsidRPr="006128FC">
              <w:rPr>
                <w:rStyle w:val="FormFill-inTex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435DC" w:rsidRPr="006128FC">
              <w:rPr>
                <w:rStyle w:val="FormFill-inText"/>
              </w:rPr>
              <w:instrText xml:space="preserve"> FORMTEXT </w:instrText>
            </w:r>
            <w:r w:rsidRPr="006128FC">
              <w:rPr>
                <w:rStyle w:val="FormFill-inText"/>
              </w:rPr>
            </w:r>
            <w:r w:rsidRPr="006128FC">
              <w:rPr>
                <w:rStyle w:val="FormFill-inText"/>
              </w:rPr>
              <w:fldChar w:fldCharType="separate"/>
            </w:r>
            <w:r w:rsidR="00F534CC" w:rsidRPr="00F534CC">
              <w:rPr>
                <w:rStyle w:val="FormFill-inText"/>
              </w:rPr>
              <w:t xml:space="preserve"> </w:t>
            </w:r>
            <w:r w:rsidR="00BA5659" w:rsidRPr="00BA5659">
              <w:rPr>
                <w:rStyle w:val="FormFill-inText"/>
              </w:rPr>
              <w:t xml:space="preserve"> </w:t>
            </w:r>
            <w:r w:rsidR="00BA5659" w:rsidRPr="00BA5659">
              <w:rPr>
                <w:rStyle w:val="FormFill-inText"/>
                <w:rFonts w:cs="Arial"/>
              </w:rPr>
              <w:t xml:space="preserve">   </w:t>
            </w:r>
            <w:r w:rsidR="00F534CC" w:rsidRPr="00F534CC">
              <w:rPr>
                <w:rStyle w:val="FormFill-inText"/>
                <w:rFonts w:cs="Arial"/>
              </w:rPr>
              <w:t xml:space="preserve"> </w:t>
            </w:r>
            <w:r w:rsidR="00F534CC">
              <w:rPr>
                <w:rStyle w:val="FormFill-inText"/>
                <w:rFonts w:cs="Arial"/>
              </w:rPr>
              <w:t>JAMES   GAILEY</w:t>
            </w:r>
            <w:r w:rsidR="00BA5659" w:rsidRPr="00BA5659">
              <w:rPr>
                <w:rStyle w:val="FormFill-inText"/>
                <w:rFonts w:cs="Arial"/>
              </w:rPr>
              <w:t xml:space="preserve">     </w:t>
            </w:r>
            <w:r w:rsidRPr="006128FC">
              <w:rPr>
                <w:rStyle w:val="FormFill-inText"/>
              </w:rPr>
              <w:fldChar w:fldCharType="end"/>
            </w:r>
          </w:p>
        </w:tc>
        <w:tc>
          <w:tcPr>
            <w:tcW w:w="1260" w:type="dxa"/>
            <w:gridSpan w:val="2"/>
          </w:tcPr>
          <w:p w:rsidR="004435DC" w:rsidRPr="001E642A" w:rsidRDefault="004435DC" w:rsidP="004435DC">
            <w:pPr>
              <w:pStyle w:val="FormText"/>
              <w:keepLines/>
            </w:pPr>
            <w:r>
              <w:t>Printed nam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4435DC" w:rsidRPr="006128FC" w:rsidRDefault="007B4714" w:rsidP="001B38B9">
            <w:pPr>
              <w:pStyle w:val="FormText"/>
              <w:keepLines/>
              <w:rPr>
                <w:rStyle w:val="FormFill-inText"/>
              </w:rPr>
            </w:pPr>
            <w:r w:rsidRPr="006128FC">
              <w:rPr>
                <w:rStyle w:val="FormFill-inTex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435DC" w:rsidRPr="006128FC">
              <w:rPr>
                <w:rStyle w:val="FormFill-inText"/>
              </w:rPr>
              <w:instrText xml:space="preserve"> FORMTEXT </w:instrText>
            </w:r>
            <w:r w:rsidRPr="006128FC">
              <w:rPr>
                <w:rStyle w:val="FormFill-inText"/>
              </w:rPr>
            </w:r>
            <w:r w:rsidRPr="006128FC">
              <w:rPr>
                <w:rStyle w:val="FormFill-inText"/>
              </w:rPr>
              <w:fldChar w:fldCharType="separate"/>
            </w:r>
            <w:r w:rsidR="001B38B9">
              <w:rPr>
                <w:rStyle w:val="FormFill-inText"/>
                <w:rFonts w:cs="Arial"/>
              </w:rPr>
              <w:t>Jim Gailey</w:t>
            </w:r>
            <w:r w:rsidRPr="006128FC">
              <w:rPr>
                <w:rStyle w:val="FormFill-inText"/>
              </w:rPr>
              <w:fldChar w:fldCharType="end"/>
            </w:r>
          </w:p>
        </w:tc>
        <w:tc>
          <w:tcPr>
            <w:tcW w:w="630" w:type="dxa"/>
          </w:tcPr>
          <w:p w:rsidR="004435DC" w:rsidRPr="001E642A" w:rsidRDefault="004435DC" w:rsidP="004435DC">
            <w:pPr>
              <w:pStyle w:val="FormText"/>
              <w:keepLines/>
            </w:pPr>
            <w:r>
              <w:t>Date:</w:t>
            </w:r>
          </w:p>
        </w:tc>
        <w:tc>
          <w:tcPr>
            <w:tcW w:w="1541" w:type="dxa"/>
            <w:gridSpan w:val="3"/>
            <w:tcBorders>
              <w:bottom w:val="single" w:sz="4" w:space="0" w:color="auto"/>
            </w:tcBorders>
          </w:tcPr>
          <w:p w:rsidR="004435DC" w:rsidRPr="006128FC" w:rsidRDefault="007B4714" w:rsidP="009C1C53">
            <w:pPr>
              <w:pStyle w:val="FormText"/>
              <w:keepLines/>
              <w:rPr>
                <w:rStyle w:val="FormFill-inText"/>
              </w:rPr>
            </w:pPr>
            <w:r w:rsidRPr="006128FC">
              <w:rPr>
                <w:rStyle w:val="FormFill-inTex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4435DC" w:rsidRPr="006128FC">
              <w:rPr>
                <w:rStyle w:val="FormFill-inText"/>
              </w:rPr>
              <w:instrText xml:space="preserve"> FORMTEXT </w:instrText>
            </w:r>
            <w:r w:rsidRPr="006128FC">
              <w:rPr>
                <w:rStyle w:val="FormFill-inText"/>
              </w:rPr>
            </w:r>
            <w:r w:rsidRPr="006128FC">
              <w:rPr>
                <w:rStyle w:val="FormFill-inText"/>
              </w:rPr>
              <w:fldChar w:fldCharType="separate"/>
            </w:r>
            <w:r w:rsidR="009C1C53">
              <w:rPr>
                <w:rStyle w:val="FormFill-inText"/>
              </w:rPr>
              <w:t>7-19</w:t>
            </w:r>
            <w:r w:rsidR="00BA5659">
              <w:rPr>
                <w:rStyle w:val="FormFill-inText"/>
                <w:rFonts w:cs="Arial"/>
              </w:rPr>
              <w:t>-18</w:t>
            </w:r>
            <w:r w:rsidRPr="006128FC">
              <w:rPr>
                <w:rStyle w:val="FormFill-inText"/>
              </w:rPr>
              <w:fldChar w:fldCharType="end"/>
            </w:r>
          </w:p>
        </w:tc>
      </w:tr>
      <w:tr w:rsidR="004435DC" w:rsidRPr="006128FC">
        <w:tblPrEx>
          <w:tblCellMar>
            <w:left w:w="115" w:type="dxa"/>
            <w:right w:w="115" w:type="dxa"/>
          </w:tblCellMar>
        </w:tblPrEx>
        <w:trPr>
          <w:cantSplit/>
        </w:trPr>
        <w:tc>
          <w:tcPr>
            <w:tcW w:w="1260" w:type="dxa"/>
            <w:gridSpan w:val="2"/>
          </w:tcPr>
          <w:p w:rsidR="004435DC" w:rsidRPr="001E642A" w:rsidRDefault="004435DC" w:rsidP="004435DC">
            <w:pPr>
              <w:pStyle w:val="FormText"/>
              <w:keepLines/>
            </w:pPr>
            <w:r>
              <w:t>Organization:</w:t>
            </w:r>
          </w:p>
        </w:tc>
        <w:tc>
          <w:tcPr>
            <w:tcW w:w="2520" w:type="dxa"/>
            <w:gridSpan w:val="5"/>
            <w:tcBorders>
              <w:bottom w:val="single" w:sz="4" w:space="0" w:color="auto"/>
            </w:tcBorders>
          </w:tcPr>
          <w:p w:rsidR="004435DC" w:rsidRPr="006128FC" w:rsidRDefault="007B4714" w:rsidP="00AA6983">
            <w:pPr>
              <w:pStyle w:val="FormText"/>
              <w:keepLines/>
              <w:rPr>
                <w:rStyle w:val="FormFill-inText"/>
              </w:rPr>
            </w:pPr>
            <w:r w:rsidRPr="006128FC">
              <w:rPr>
                <w:rStyle w:val="FormFill-inTex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435DC" w:rsidRPr="006128FC">
              <w:rPr>
                <w:rStyle w:val="FormFill-inText"/>
              </w:rPr>
              <w:instrText xml:space="preserve"> FORMTEXT </w:instrText>
            </w:r>
            <w:r w:rsidRPr="006128FC">
              <w:rPr>
                <w:rStyle w:val="FormFill-inText"/>
              </w:rPr>
            </w:r>
            <w:r w:rsidRPr="006128FC">
              <w:rPr>
                <w:rStyle w:val="FormFill-inText"/>
              </w:rPr>
              <w:fldChar w:fldCharType="separate"/>
            </w:r>
            <w:r w:rsidR="00AA6983">
              <w:rPr>
                <w:rStyle w:val="FormFill-inText"/>
              </w:rPr>
              <w:t>RB Allen Co., inc.</w:t>
            </w:r>
            <w:r w:rsidRPr="006128FC">
              <w:rPr>
                <w:rStyle w:val="FormFill-inText"/>
              </w:rPr>
              <w:fldChar w:fldCharType="end"/>
            </w:r>
          </w:p>
        </w:tc>
        <w:tc>
          <w:tcPr>
            <w:tcW w:w="630" w:type="dxa"/>
          </w:tcPr>
          <w:p w:rsidR="004435DC" w:rsidRPr="001E642A" w:rsidRDefault="004435DC" w:rsidP="004435DC">
            <w:pPr>
              <w:pStyle w:val="FormText"/>
              <w:keepLines/>
            </w:pPr>
            <w:r>
              <w:t>Title: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</w:tcPr>
          <w:p w:rsidR="004435DC" w:rsidRPr="006128FC" w:rsidRDefault="007B4714" w:rsidP="001B38B9">
            <w:pPr>
              <w:pStyle w:val="FormText"/>
              <w:keepLines/>
              <w:rPr>
                <w:rStyle w:val="FormFill-inText"/>
              </w:rPr>
            </w:pPr>
            <w:r w:rsidRPr="006128FC">
              <w:rPr>
                <w:rStyle w:val="FormFill-inTex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435DC" w:rsidRPr="006128FC">
              <w:rPr>
                <w:rStyle w:val="FormFill-inText"/>
              </w:rPr>
              <w:instrText xml:space="preserve"> FORMTEXT </w:instrText>
            </w:r>
            <w:r w:rsidRPr="006128FC">
              <w:rPr>
                <w:rStyle w:val="FormFill-inText"/>
              </w:rPr>
            </w:r>
            <w:r w:rsidRPr="006128FC">
              <w:rPr>
                <w:rStyle w:val="FormFill-inText"/>
              </w:rPr>
              <w:fldChar w:fldCharType="separate"/>
            </w:r>
            <w:r w:rsidR="001B38B9">
              <w:rPr>
                <w:rStyle w:val="FormFill-inText"/>
              </w:rPr>
              <w:t>Technician</w:t>
            </w:r>
            <w:r w:rsidRPr="006128FC">
              <w:rPr>
                <w:rStyle w:val="FormFill-inText"/>
              </w:rPr>
              <w:fldChar w:fldCharType="end"/>
            </w:r>
          </w:p>
        </w:tc>
        <w:tc>
          <w:tcPr>
            <w:tcW w:w="810" w:type="dxa"/>
            <w:gridSpan w:val="2"/>
          </w:tcPr>
          <w:p w:rsidR="004435DC" w:rsidRPr="001E642A" w:rsidRDefault="004435DC" w:rsidP="004435DC">
            <w:pPr>
              <w:pStyle w:val="FormText"/>
              <w:keepLines/>
            </w:pPr>
            <w:r>
              <w:t>Phone:</w:t>
            </w:r>
          </w:p>
        </w:tc>
        <w:tc>
          <w:tcPr>
            <w:tcW w:w="1361" w:type="dxa"/>
            <w:gridSpan w:val="2"/>
            <w:tcBorders>
              <w:top w:val="single" w:sz="4" w:space="0" w:color="DDDDDD"/>
              <w:bottom w:val="single" w:sz="4" w:space="0" w:color="auto"/>
            </w:tcBorders>
          </w:tcPr>
          <w:p w:rsidR="004435DC" w:rsidRPr="006128FC" w:rsidRDefault="007B4714" w:rsidP="00AA6983">
            <w:pPr>
              <w:pStyle w:val="FormText"/>
              <w:keepLines/>
              <w:rPr>
                <w:rStyle w:val="FormFill-inText"/>
              </w:rPr>
            </w:pPr>
            <w:r w:rsidRPr="006128FC">
              <w:rPr>
                <w:rStyle w:val="FormFill-inTex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435DC" w:rsidRPr="006128FC">
              <w:rPr>
                <w:rStyle w:val="FormFill-inText"/>
              </w:rPr>
              <w:instrText xml:space="preserve"> FORMTEXT </w:instrText>
            </w:r>
            <w:r w:rsidRPr="006128FC">
              <w:rPr>
                <w:rStyle w:val="FormFill-inText"/>
              </w:rPr>
            </w:r>
            <w:r w:rsidRPr="006128FC">
              <w:rPr>
                <w:rStyle w:val="FormFill-inText"/>
              </w:rPr>
              <w:fldChar w:fldCharType="separate"/>
            </w:r>
            <w:r w:rsidR="00AA6983">
              <w:rPr>
                <w:rStyle w:val="FormFill-inText"/>
              </w:rPr>
              <w:t>6039648140</w:t>
            </w:r>
            <w:r w:rsidRPr="006128FC">
              <w:rPr>
                <w:rStyle w:val="FormFill-inText"/>
              </w:rPr>
              <w:fldChar w:fldCharType="end"/>
            </w:r>
          </w:p>
        </w:tc>
      </w:tr>
      <w:tr w:rsidR="00817D65" w:rsidRPr="006128FC">
        <w:tblPrEx>
          <w:tblCellMar>
            <w:left w:w="115" w:type="dxa"/>
            <w:right w:w="115" w:type="dxa"/>
          </w:tblCellMar>
        </w:tblPrEx>
        <w:trPr>
          <w:cantSplit/>
        </w:trPr>
        <w:tc>
          <w:tcPr>
            <w:tcW w:w="9281" w:type="dxa"/>
            <w:gridSpan w:val="14"/>
          </w:tcPr>
          <w:p w:rsidR="00817D65" w:rsidRPr="00817D65" w:rsidRDefault="00817D65" w:rsidP="004435DC">
            <w:pPr>
              <w:pStyle w:val="FormText"/>
              <w:keepLines/>
              <w:rPr>
                <w:rStyle w:val="FormFill-inText"/>
                <w:sz w:val="2"/>
                <w:szCs w:val="2"/>
              </w:rPr>
            </w:pPr>
          </w:p>
        </w:tc>
      </w:tr>
      <w:tr w:rsidR="004D22B4" w:rsidRPr="004D22B4">
        <w:tc>
          <w:tcPr>
            <w:tcW w:w="9281" w:type="dxa"/>
            <w:gridSpan w:val="14"/>
          </w:tcPr>
          <w:p w:rsidR="004D22B4" w:rsidRPr="004D22B4" w:rsidRDefault="004D22B4" w:rsidP="00EA13BD">
            <w:pPr>
              <w:pStyle w:val="FormText"/>
              <w:rPr>
                <w:rStyle w:val="FormFill-inText"/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szCs w:val="18"/>
              </w:rPr>
              <w:t>12.3 Acceptance Test</w:t>
            </w:r>
          </w:p>
        </w:tc>
      </w:tr>
      <w:tr w:rsidR="004435DC" w:rsidRPr="000A170D">
        <w:trPr>
          <w:gridAfter w:val="1"/>
          <w:wAfter w:w="11" w:type="dxa"/>
        </w:trPr>
        <w:tc>
          <w:tcPr>
            <w:tcW w:w="2700" w:type="dxa"/>
            <w:gridSpan w:val="5"/>
          </w:tcPr>
          <w:p w:rsidR="004435DC" w:rsidRPr="004435DC" w:rsidRDefault="004435DC" w:rsidP="004435DC">
            <w:pPr>
              <w:pStyle w:val="FormText"/>
              <w:rPr>
                <w:bCs/>
                <w:szCs w:val="18"/>
              </w:rPr>
            </w:pPr>
            <w:r w:rsidRPr="004435DC">
              <w:rPr>
                <w:bCs/>
                <w:szCs w:val="18"/>
              </w:rPr>
              <w:t>Da</w:t>
            </w:r>
            <w:r w:rsidR="00D1304E">
              <w:rPr>
                <w:bCs/>
                <w:szCs w:val="18"/>
              </w:rPr>
              <w:t>te and time of acceptance test:</w:t>
            </w:r>
          </w:p>
        </w:tc>
        <w:tc>
          <w:tcPr>
            <w:tcW w:w="6570" w:type="dxa"/>
            <w:gridSpan w:val="8"/>
            <w:tcBorders>
              <w:bottom w:val="single" w:sz="4" w:space="0" w:color="auto"/>
            </w:tcBorders>
            <w:vAlign w:val="bottom"/>
          </w:tcPr>
          <w:p w:rsidR="004435DC" w:rsidRPr="000A170D" w:rsidRDefault="007B4714" w:rsidP="004435DC">
            <w:pPr>
              <w:pStyle w:val="FormText"/>
              <w:rPr>
                <w:rStyle w:val="FormFill-inText"/>
              </w:rPr>
            </w:pPr>
            <w:r w:rsidRPr="000A170D">
              <w:rPr>
                <w:rStyle w:val="FormFill-inText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4435DC" w:rsidRPr="000A170D">
              <w:rPr>
                <w:rStyle w:val="FormFill-inText"/>
              </w:rPr>
              <w:instrText xml:space="preserve"> FORMTEXT </w:instrText>
            </w:r>
            <w:r w:rsidRPr="000A170D">
              <w:rPr>
                <w:rStyle w:val="FormFill-inText"/>
              </w:rPr>
            </w:r>
            <w:r w:rsidRPr="000A170D">
              <w:rPr>
                <w:rStyle w:val="FormFill-inText"/>
              </w:rPr>
              <w:fldChar w:fldCharType="separate"/>
            </w:r>
            <w:r w:rsidR="004435DC" w:rsidRPr="00DC6139">
              <w:rPr>
                <w:rStyle w:val="FormFill-inText"/>
                <w:rFonts w:cs="Arial"/>
              </w:rPr>
              <w:t> </w:t>
            </w:r>
            <w:r w:rsidR="004435DC" w:rsidRPr="00DC6139">
              <w:rPr>
                <w:rStyle w:val="FormFill-inText"/>
                <w:rFonts w:cs="Arial"/>
              </w:rPr>
              <w:t> </w:t>
            </w:r>
            <w:r w:rsidR="004435DC" w:rsidRPr="00DC6139">
              <w:rPr>
                <w:rStyle w:val="FormFill-inText"/>
                <w:rFonts w:cs="Arial"/>
              </w:rPr>
              <w:t> </w:t>
            </w:r>
            <w:r w:rsidR="004435DC" w:rsidRPr="00DC6139">
              <w:rPr>
                <w:rStyle w:val="FormFill-inText"/>
                <w:rFonts w:cs="Arial"/>
              </w:rPr>
              <w:t> </w:t>
            </w:r>
            <w:r w:rsidR="004435DC" w:rsidRPr="00DC6139">
              <w:rPr>
                <w:rStyle w:val="FormFill-inText"/>
                <w:rFonts w:cs="Arial"/>
              </w:rPr>
              <w:t> </w:t>
            </w:r>
            <w:r w:rsidRPr="000A170D">
              <w:rPr>
                <w:rStyle w:val="FormFill-inText"/>
              </w:rPr>
              <w:fldChar w:fldCharType="end"/>
            </w:r>
          </w:p>
        </w:tc>
      </w:tr>
      <w:tr w:rsidR="004435DC" w:rsidRPr="000A170D">
        <w:trPr>
          <w:gridAfter w:val="1"/>
          <w:wAfter w:w="11" w:type="dxa"/>
        </w:trPr>
        <w:tc>
          <w:tcPr>
            <w:tcW w:w="2790" w:type="dxa"/>
            <w:gridSpan w:val="6"/>
          </w:tcPr>
          <w:p w:rsidR="004435DC" w:rsidRPr="004435DC" w:rsidRDefault="004435DC" w:rsidP="004435DC">
            <w:pPr>
              <w:pStyle w:val="FormText"/>
              <w:rPr>
                <w:bCs/>
                <w:szCs w:val="18"/>
              </w:rPr>
            </w:pPr>
            <w:r w:rsidRPr="004435DC">
              <w:rPr>
                <w:bCs/>
                <w:szCs w:val="18"/>
              </w:rPr>
              <w:t>Installing contractor representative:</w:t>
            </w:r>
          </w:p>
        </w:tc>
        <w:tc>
          <w:tcPr>
            <w:tcW w:w="648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435DC" w:rsidRPr="000A170D" w:rsidRDefault="007B4714" w:rsidP="004435DC">
            <w:pPr>
              <w:pStyle w:val="FormText"/>
              <w:rPr>
                <w:rStyle w:val="FormFill-inText"/>
              </w:rPr>
            </w:pPr>
            <w:r w:rsidRPr="000A170D">
              <w:rPr>
                <w:rStyle w:val="FormFill-inText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4435DC" w:rsidRPr="000A170D">
              <w:rPr>
                <w:rStyle w:val="FormFill-inText"/>
              </w:rPr>
              <w:instrText xml:space="preserve"> FORMTEXT </w:instrText>
            </w:r>
            <w:r w:rsidRPr="000A170D">
              <w:rPr>
                <w:rStyle w:val="FormFill-inText"/>
              </w:rPr>
            </w:r>
            <w:r w:rsidRPr="000A170D">
              <w:rPr>
                <w:rStyle w:val="FormFill-inText"/>
              </w:rPr>
              <w:fldChar w:fldCharType="separate"/>
            </w:r>
            <w:r w:rsidR="004435DC" w:rsidRPr="00DC6139">
              <w:rPr>
                <w:rStyle w:val="FormFill-inText"/>
                <w:rFonts w:cs="Arial"/>
              </w:rPr>
              <w:t> </w:t>
            </w:r>
            <w:r w:rsidR="004435DC" w:rsidRPr="00DC6139">
              <w:rPr>
                <w:rStyle w:val="FormFill-inText"/>
                <w:rFonts w:cs="Arial"/>
              </w:rPr>
              <w:t> </w:t>
            </w:r>
            <w:r w:rsidR="004435DC" w:rsidRPr="00DC6139">
              <w:rPr>
                <w:rStyle w:val="FormFill-inText"/>
                <w:rFonts w:cs="Arial"/>
              </w:rPr>
              <w:t> </w:t>
            </w:r>
            <w:r w:rsidR="004435DC" w:rsidRPr="00DC6139">
              <w:rPr>
                <w:rStyle w:val="FormFill-inText"/>
                <w:rFonts w:cs="Arial"/>
              </w:rPr>
              <w:t> </w:t>
            </w:r>
            <w:r w:rsidR="004435DC" w:rsidRPr="00DC6139">
              <w:rPr>
                <w:rStyle w:val="FormFill-inText"/>
                <w:rFonts w:cs="Arial"/>
              </w:rPr>
              <w:t> </w:t>
            </w:r>
            <w:r w:rsidRPr="000A170D">
              <w:rPr>
                <w:rStyle w:val="FormFill-inText"/>
              </w:rPr>
              <w:fldChar w:fldCharType="end"/>
            </w:r>
          </w:p>
        </w:tc>
      </w:tr>
      <w:tr w:rsidR="004435DC" w:rsidRPr="000A170D">
        <w:trPr>
          <w:gridAfter w:val="1"/>
          <w:wAfter w:w="11" w:type="dxa"/>
        </w:trPr>
        <w:tc>
          <w:tcPr>
            <w:tcW w:w="2700" w:type="dxa"/>
            <w:gridSpan w:val="5"/>
          </w:tcPr>
          <w:p w:rsidR="004435DC" w:rsidRPr="004435DC" w:rsidRDefault="004435DC" w:rsidP="004435DC">
            <w:pPr>
              <w:pStyle w:val="FormText"/>
              <w:rPr>
                <w:bCs/>
                <w:szCs w:val="18"/>
              </w:rPr>
            </w:pPr>
            <w:r w:rsidRPr="004435DC">
              <w:rPr>
                <w:bCs/>
                <w:szCs w:val="18"/>
              </w:rPr>
              <w:t>Testing contractor representative:</w:t>
            </w:r>
          </w:p>
        </w:tc>
        <w:tc>
          <w:tcPr>
            <w:tcW w:w="657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435DC" w:rsidRPr="000A170D" w:rsidRDefault="007B4714" w:rsidP="00AA6983">
            <w:pPr>
              <w:pStyle w:val="FormText"/>
              <w:rPr>
                <w:rStyle w:val="FormFill-inText"/>
              </w:rPr>
            </w:pPr>
            <w:r w:rsidRPr="000A170D">
              <w:rPr>
                <w:rStyle w:val="FormFill-inText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4435DC" w:rsidRPr="000A170D">
              <w:rPr>
                <w:rStyle w:val="FormFill-inText"/>
              </w:rPr>
              <w:instrText xml:space="preserve"> FORMTEXT </w:instrText>
            </w:r>
            <w:r w:rsidRPr="000A170D">
              <w:rPr>
                <w:rStyle w:val="FormFill-inText"/>
              </w:rPr>
            </w:r>
            <w:r w:rsidRPr="000A170D">
              <w:rPr>
                <w:rStyle w:val="FormFill-inText"/>
              </w:rPr>
              <w:fldChar w:fldCharType="separate"/>
            </w:r>
            <w:r w:rsidR="00AA6983">
              <w:rPr>
                <w:rStyle w:val="FormFill-inText"/>
                <w:rFonts w:cs="Arial"/>
              </w:rPr>
              <w:t xml:space="preserve">R B Allen Co </w:t>
            </w:r>
            <w:r w:rsidRPr="000A170D">
              <w:rPr>
                <w:rStyle w:val="FormFill-inText"/>
              </w:rPr>
              <w:fldChar w:fldCharType="end"/>
            </w:r>
          </w:p>
        </w:tc>
      </w:tr>
      <w:tr w:rsidR="004435DC" w:rsidRPr="000A170D">
        <w:trPr>
          <w:gridAfter w:val="1"/>
          <w:wAfter w:w="11" w:type="dxa"/>
        </w:trPr>
        <w:tc>
          <w:tcPr>
            <w:tcW w:w="1980" w:type="dxa"/>
            <w:gridSpan w:val="4"/>
          </w:tcPr>
          <w:p w:rsidR="004435DC" w:rsidRPr="004435DC" w:rsidRDefault="004435DC" w:rsidP="004435DC">
            <w:pPr>
              <w:pStyle w:val="FormText"/>
              <w:rPr>
                <w:bCs/>
                <w:szCs w:val="18"/>
              </w:rPr>
            </w:pPr>
            <w:r w:rsidRPr="004435DC">
              <w:rPr>
                <w:bCs/>
                <w:szCs w:val="18"/>
              </w:rPr>
              <w:t>Property representative:</w:t>
            </w:r>
          </w:p>
        </w:tc>
        <w:tc>
          <w:tcPr>
            <w:tcW w:w="7290" w:type="dxa"/>
            <w:gridSpan w:val="9"/>
            <w:tcBorders>
              <w:bottom w:val="single" w:sz="4" w:space="0" w:color="auto"/>
            </w:tcBorders>
            <w:vAlign w:val="bottom"/>
          </w:tcPr>
          <w:p w:rsidR="004435DC" w:rsidRPr="000A170D" w:rsidRDefault="007B4714" w:rsidP="004435DC">
            <w:pPr>
              <w:pStyle w:val="FormText"/>
              <w:rPr>
                <w:rStyle w:val="FormFill-inText"/>
              </w:rPr>
            </w:pPr>
            <w:r w:rsidRPr="000A170D">
              <w:rPr>
                <w:rStyle w:val="FormFill-inText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4435DC" w:rsidRPr="000A170D">
              <w:rPr>
                <w:rStyle w:val="FormFill-inText"/>
              </w:rPr>
              <w:instrText xml:space="preserve"> FORMTEXT </w:instrText>
            </w:r>
            <w:r w:rsidRPr="000A170D">
              <w:rPr>
                <w:rStyle w:val="FormFill-inText"/>
              </w:rPr>
            </w:r>
            <w:r w:rsidRPr="000A170D">
              <w:rPr>
                <w:rStyle w:val="FormFill-inText"/>
              </w:rPr>
              <w:fldChar w:fldCharType="separate"/>
            </w:r>
            <w:r w:rsidR="004435DC" w:rsidRPr="00DC6139">
              <w:rPr>
                <w:rStyle w:val="FormFill-inText"/>
                <w:rFonts w:cs="Arial"/>
              </w:rPr>
              <w:t> </w:t>
            </w:r>
            <w:r w:rsidR="004435DC" w:rsidRPr="00DC6139">
              <w:rPr>
                <w:rStyle w:val="FormFill-inText"/>
                <w:rFonts w:cs="Arial"/>
              </w:rPr>
              <w:t> </w:t>
            </w:r>
            <w:r w:rsidR="004435DC" w:rsidRPr="00DC6139">
              <w:rPr>
                <w:rStyle w:val="FormFill-inText"/>
                <w:rFonts w:cs="Arial"/>
              </w:rPr>
              <w:t> </w:t>
            </w:r>
            <w:r w:rsidR="004435DC" w:rsidRPr="00DC6139">
              <w:rPr>
                <w:rStyle w:val="FormFill-inText"/>
                <w:rFonts w:cs="Arial"/>
              </w:rPr>
              <w:t> </w:t>
            </w:r>
            <w:r w:rsidR="004435DC" w:rsidRPr="00DC6139">
              <w:rPr>
                <w:rStyle w:val="FormFill-inText"/>
                <w:rFonts w:cs="Arial"/>
              </w:rPr>
              <w:t> </w:t>
            </w:r>
            <w:r w:rsidRPr="000A170D">
              <w:rPr>
                <w:rStyle w:val="FormFill-inText"/>
              </w:rPr>
              <w:fldChar w:fldCharType="end"/>
            </w:r>
          </w:p>
        </w:tc>
      </w:tr>
      <w:tr w:rsidR="004435DC" w:rsidRPr="000A170D">
        <w:trPr>
          <w:gridAfter w:val="1"/>
          <w:wAfter w:w="11" w:type="dxa"/>
        </w:trPr>
        <w:tc>
          <w:tcPr>
            <w:tcW w:w="1710" w:type="dxa"/>
            <w:gridSpan w:val="3"/>
          </w:tcPr>
          <w:p w:rsidR="004435DC" w:rsidRPr="004435DC" w:rsidRDefault="004435DC" w:rsidP="004435DC">
            <w:pPr>
              <w:pStyle w:val="FormText"/>
              <w:rPr>
                <w:bCs/>
                <w:szCs w:val="18"/>
              </w:rPr>
            </w:pPr>
            <w:r w:rsidRPr="004435DC">
              <w:rPr>
                <w:bCs/>
                <w:szCs w:val="18"/>
              </w:rPr>
              <w:t>AHJ representative:</w:t>
            </w:r>
          </w:p>
        </w:tc>
        <w:tc>
          <w:tcPr>
            <w:tcW w:w="7560" w:type="dxa"/>
            <w:gridSpan w:val="10"/>
            <w:tcBorders>
              <w:bottom w:val="single" w:sz="4" w:space="0" w:color="auto"/>
            </w:tcBorders>
            <w:vAlign w:val="bottom"/>
          </w:tcPr>
          <w:p w:rsidR="004435DC" w:rsidRPr="000A170D" w:rsidRDefault="007B4714" w:rsidP="004435DC">
            <w:pPr>
              <w:pStyle w:val="FormText"/>
              <w:rPr>
                <w:rStyle w:val="FormFill-inText"/>
              </w:rPr>
            </w:pPr>
            <w:r w:rsidRPr="000A170D">
              <w:rPr>
                <w:rStyle w:val="FormFill-inText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4435DC" w:rsidRPr="000A170D">
              <w:rPr>
                <w:rStyle w:val="FormFill-inText"/>
              </w:rPr>
              <w:instrText xml:space="preserve"> FORMTEXT </w:instrText>
            </w:r>
            <w:r w:rsidRPr="000A170D">
              <w:rPr>
                <w:rStyle w:val="FormFill-inText"/>
              </w:rPr>
            </w:r>
            <w:r w:rsidRPr="000A170D">
              <w:rPr>
                <w:rStyle w:val="FormFill-inText"/>
              </w:rPr>
              <w:fldChar w:fldCharType="separate"/>
            </w:r>
            <w:r w:rsidR="004435DC" w:rsidRPr="00DC6139">
              <w:rPr>
                <w:rStyle w:val="FormFill-inText"/>
                <w:rFonts w:cs="Arial"/>
              </w:rPr>
              <w:t> </w:t>
            </w:r>
            <w:r w:rsidR="004435DC" w:rsidRPr="00DC6139">
              <w:rPr>
                <w:rStyle w:val="FormFill-inText"/>
                <w:rFonts w:cs="Arial"/>
              </w:rPr>
              <w:t> </w:t>
            </w:r>
            <w:r w:rsidR="004435DC" w:rsidRPr="00DC6139">
              <w:rPr>
                <w:rStyle w:val="FormFill-inText"/>
                <w:rFonts w:cs="Arial"/>
              </w:rPr>
              <w:t> </w:t>
            </w:r>
            <w:r w:rsidR="004435DC" w:rsidRPr="00DC6139">
              <w:rPr>
                <w:rStyle w:val="FormFill-inText"/>
                <w:rFonts w:cs="Arial"/>
              </w:rPr>
              <w:t> </w:t>
            </w:r>
            <w:r w:rsidR="004435DC" w:rsidRPr="00DC6139">
              <w:rPr>
                <w:rStyle w:val="FormFill-inText"/>
                <w:rFonts w:cs="Arial"/>
              </w:rPr>
              <w:t> </w:t>
            </w:r>
            <w:r w:rsidRPr="000A170D">
              <w:rPr>
                <w:rStyle w:val="FormFill-inText"/>
              </w:rPr>
              <w:fldChar w:fldCharType="end"/>
            </w:r>
          </w:p>
        </w:tc>
      </w:tr>
    </w:tbl>
    <w:p w:rsidR="00C27E7C" w:rsidRPr="00C27E7C" w:rsidRDefault="00C27E7C" w:rsidP="00C27E7C">
      <w:pPr>
        <w:pStyle w:val="FormText"/>
        <w:rPr>
          <w:bCs/>
          <w:szCs w:val="18"/>
        </w:rPr>
      </w:pPr>
    </w:p>
    <w:p w:rsidR="00E96C24" w:rsidRPr="00E96C24" w:rsidRDefault="00E96C24" w:rsidP="00E96C24">
      <w:pPr>
        <w:pStyle w:val="FormText"/>
      </w:pPr>
    </w:p>
    <w:sectPr w:rsidR="00E96C24" w:rsidRPr="00E96C24" w:rsidSect="001906F2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28A" w:rsidRDefault="000D328A" w:rsidP="00700B34">
      <w:r>
        <w:separator/>
      </w:r>
    </w:p>
    <w:p w:rsidR="000D328A" w:rsidRDefault="000D328A"/>
  </w:endnote>
  <w:endnote w:type="continuationSeparator" w:id="0">
    <w:p w:rsidR="000D328A" w:rsidRDefault="000D328A" w:rsidP="00700B34">
      <w:r>
        <w:continuationSeparator/>
      </w:r>
    </w:p>
    <w:p w:rsidR="000D328A" w:rsidRDefault="000D328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ANCL K+ Helvetic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28A" w:rsidRDefault="000D328A" w:rsidP="00DA50C3">
    <w:pPr>
      <w:tabs>
        <w:tab w:val="center" w:pos="4320"/>
        <w:tab w:val="right" w:pos="8640"/>
      </w:tabs>
      <w:rPr>
        <w:rFonts w:ascii="Arial" w:hAnsi="Arial" w:cs="Arial"/>
        <w:sz w:val="12"/>
      </w:rPr>
    </w:pPr>
    <w:r>
      <w:rPr>
        <w:rFonts w:ascii="Arial" w:hAnsi="Arial" w:cs="Arial"/>
        <w:sz w:val="12"/>
      </w:rPr>
      <w:t>Copyright © 2012</w:t>
    </w:r>
    <w:r w:rsidRPr="007B0DEE">
      <w:rPr>
        <w:rFonts w:ascii="Arial" w:hAnsi="Arial" w:cs="Arial"/>
        <w:sz w:val="12"/>
      </w:rPr>
      <w:t xml:space="preserve"> National Fire Protection Association. This form may be copied for individual use other than for resale. It may not be copied for commercial sale or distribution.</w:t>
    </w:r>
  </w:p>
  <w:p w:rsidR="000D328A" w:rsidRPr="00F54BF4" w:rsidRDefault="000D328A" w:rsidP="00F54BF4">
    <w:pPr>
      <w:tabs>
        <w:tab w:val="center" w:pos="4320"/>
        <w:tab w:val="right" w:pos="8640"/>
      </w:tabs>
      <w:jc w:val="right"/>
      <w:rPr>
        <w:rFonts w:ascii="Arial" w:hAnsi="Arial" w:cs="Arial"/>
        <w:sz w:val="17"/>
        <w:szCs w:val="17"/>
      </w:rPr>
    </w:pPr>
    <w:r w:rsidRPr="00F54BF4">
      <w:rPr>
        <w:rFonts w:ascii="Arial" w:hAnsi="Arial" w:cs="Arial"/>
        <w:color w:val="999999"/>
        <w:sz w:val="17"/>
        <w:szCs w:val="17"/>
      </w:rPr>
      <w:t xml:space="preserve">(p. </w:t>
    </w:r>
    <w:r w:rsidR="007B4714" w:rsidRPr="00F54BF4">
      <w:rPr>
        <w:rFonts w:ascii="Arial" w:hAnsi="Arial" w:cs="Arial"/>
        <w:color w:val="999999"/>
        <w:sz w:val="17"/>
        <w:szCs w:val="17"/>
      </w:rPr>
      <w:fldChar w:fldCharType="begin"/>
    </w:r>
    <w:r w:rsidRPr="00F54BF4">
      <w:rPr>
        <w:rFonts w:ascii="Arial" w:hAnsi="Arial" w:cs="Arial"/>
        <w:color w:val="999999"/>
        <w:sz w:val="17"/>
        <w:szCs w:val="17"/>
      </w:rPr>
      <w:instrText xml:space="preserve"> PAGE </w:instrText>
    </w:r>
    <w:r w:rsidR="007B4714" w:rsidRPr="00F54BF4">
      <w:rPr>
        <w:rFonts w:ascii="Arial" w:hAnsi="Arial" w:cs="Arial"/>
        <w:color w:val="999999"/>
        <w:sz w:val="17"/>
        <w:szCs w:val="17"/>
      </w:rPr>
      <w:fldChar w:fldCharType="separate"/>
    </w:r>
    <w:r w:rsidR="00EB6D60">
      <w:rPr>
        <w:rFonts w:ascii="Arial" w:hAnsi="Arial" w:cs="Arial"/>
        <w:noProof/>
        <w:color w:val="999999"/>
        <w:sz w:val="17"/>
        <w:szCs w:val="17"/>
      </w:rPr>
      <w:t>3</w:t>
    </w:r>
    <w:r w:rsidR="007B4714" w:rsidRPr="00F54BF4">
      <w:rPr>
        <w:rFonts w:ascii="Arial" w:hAnsi="Arial" w:cs="Arial"/>
        <w:color w:val="999999"/>
        <w:sz w:val="17"/>
        <w:szCs w:val="17"/>
      </w:rPr>
      <w:fldChar w:fldCharType="end"/>
    </w:r>
    <w:r w:rsidRPr="00F54BF4">
      <w:rPr>
        <w:rFonts w:ascii="Arial" w:hAnsi="Arial" w:cs="Arial"/>
        <w:color w:val="999999"/>
        <w:sz w:val="17"/>
        <w:szCs w:val="17"/>
      </w:rPr>
      <w:t xml:space="preserve"> of </w:t>
    </w:r>
    <w:r w:rsidR="007B4714" w:rsidRPr="00F54BF4">
      <w:rPr>
        <w:rFonts w:ascii="Arial" w:hAnsi="Arial" w:cs="Arial"/>
        <w:color w:val="999999"/>
        <w:sz w:val="17"/>
        <w:szCs w:val="17"/>
      </w:rPr>
      <w:fldChar w:fldCharType="begin"/>
    </w:r>
    <w:r w:rsidRPr="00F54BF4">
      <w:rPr>
        <w:rFonts w:ascii="Arial" w:hAnsi="Arial" w:cs="Arial"/>
        <w:color w:val="999999"/>
        <w:sz w:val="17"/>
        <w:szCs w:val="17"/>
      </w:rPr>
      <w:instrText xml:space="preserve"> NUMPAGES </w:instrText>
    </w:r>
    <w:r w:rsidR="007B4714" w:rsidRPr="00F54BF4">
      <w:rPr>
        <w:rFonts w:ascii="Arial" w:hAnsi="Arial" w:cs="Arial"/>
        <w:color w:val="999999"/>
        <w:sz w:val="17"/>
        <w:szCs w:val="17"/>
      </w:rPr>
      <w:fldChar w:fldCharType="separate"/>
    </w:r>
    <w:r w:rsidR="00EB6D60">
      <w:rPr>
        <w:rFonts w:ascii="Arial" w:hAnsi="Arial" w:cs="Arial"/>
        <w:noProof/>
        <w:color w:val="999999"/>
        <w:sz w:val="17"/>
        <w:szCs w:val="17"/>
      </w:rPr>
      <w:t>3</w:t>
    </w:r>
    <w:r w:rsidR="007B4714" w:rsidRPr="00F54BF4">
      <w:rPr>
        <w:rFonts w:ascii="Arial" w:hAnsi="Arial" w:cs="Arial"/>
        <w:color w:val="999999"/>
        <w:sz w:val="17"/>
        <w:szCs w:val="17"/>
      </w:rPr>
      <w:fldChar w:fldCharType="end"/>
    </w:r>
    <w:r w:rsidRPr="00F54BF4">
      <w:rPr>
        <w:rFonts w:ascii="Arial" w:hAnsi="Arial" w:cs="Arial"/>
        <w:color w:val="999999"/>
        <w:sz w:val="17"/>
        <w:szCs w:val="17"/>
      </w:rPr>
      <w:t>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28A" w:rsidRDefault="000D328A" w:rsidP="003C0F0F">
    <w:pPr>
      <w:tabs>
        <w:tab w:val="center" w:pos="4320"/>
        <w:tab w:val="right" w:pos="8640"/>
      </w:tabs>
      <w:rPr>
        <w:rFonts w:ascii="Arial" w:hAnsi="Arial" w:cs="Arial"/>
        <w:sz w:val="12"/>
      </w:rPr>
    </w:pPr>
    <w:r>
      <w:rPr>
        <w:rFonts w:ascii="Arial" w:hAnsi="Arial" w:cs="Arial"/>
        <w:sz w:val="12"/>
      </w:rPr>
      <w:t>Copyright © 2012</w:t>
    </w:r>
    <w:r w:rsidRPr="007B0DEE">
      <w:rPr>
        <w:rFonts w:ascii="Arial" w:hAnsi="Arial" w:cs="Arial"/>
        <w:sz w:val="12"/>
      </w:rPr>
      <w:t xml:space="preserve"> National Fire Protection Association. This form may be copied for individual use other than for resale. It may not be copied for commercial sale or distribution.</w:t>
    </w:r>
  </w:p>
  <w:p w:rsidR="000D328A" w:rsidRPr="00F54BF4" w:rsidRDefault="000D328A" w:rsidP="00F54BF4">
    <w:pPr>
      <w:tabs>
        <w:tab w:val="center" w:pos="4320"/>
        <w:tab w:val="right" w:pos="8640"/>
      </w:tabs>
      <w:jc w:val="right"/>
      <w:rPr>
        <w:rFonts w:ascii="Arial" w:hAnsi="Arial" w:cs="Arial"/>
        <w:sz w:val="17"/>
        <w:szCs w:val="17"/>
      </w:rPr>
    </w:pPr>
    <w:r w:rsidRPr="00F54BF4">
      <w:rPr>
        <w:rFonts w:ascii="Arial" w:hAnsi="Arial" w:cs="Arial"/>
        <w:color w:val="999999"/>
        <w:sz w:val="17"/>
        <w:szCs w:val="17"/>
      </w:rPr>
      <w:t xml:space="preserve">(p. </w:t>
    </w:r>
    <w:r w:rsidR="007B4714" w:rsidRPr="00F54BF4">
      <w:rPr>
        <w:rFonts w:ascii="Arial" w:hAnsi="Arial" w:cs="Arial"/>
        <w:color w:val="999999"/>
        <w:sz w:val="17"/>
        <w:szCs w:val="17"/>
      </w:rPr>
      <w:fldChar w:fldCharType="begin"/>
    </w:r>
    <w:r w:rsidRPr="00F54BF4">
      <w:rPr>
        <w:rFonts w:ascii="Arial" w:hAnsi="Arial" w:cs="Arial"/>
        <w:color w:val="999999"/>
        <w:sz w:val="17"/>
        <w:szCs w:val="17"/>
      </w:rPr>
      <w:instrText xml:space="preserve"> PAGE </w:instrText>
    </w:r>
    <w:r w:rsidR="007B4714" w:rsidRPr="00F54BF4">
      <w:rPr>
        <w:rFonts w:ascii="Arial" w:hAnsi="Arial" w:cs="Arial"/>
        <w:color w:val="999999"/>
        <w:sz w:val="17"/>
        <w:szCs w:val="17"/>
      </w:rPr>
      <w:fldChar w:fldCharType="separate"/>
    </w:r>
    <w:r w:rsidR="00EB6D60">
      <w:rPr>
        <w:rFonts w:ascii="Arial" w:hAnsi="Arial" w:cs="Arial"/>
        <w:noProof/>
        <w:color w:val="999999"/>
        <w:sz w:val="17"/>
        <w:szCs w:val="17"/>
      </w:rPr>
      <w:t>1</w:t>
    </w:r>
    <w:r w:rsidR="007B4714" w:rsidRPr="00F54BF4">
      <w:rPr>
        <w:rFonts w:ascii="Arial" w:hAnsi="Arial" w:cs="Arial"/>
        <w:color w:val="999999"/>
        <w:sz w:val="17"/>
        <w:szCs w:val="17"/>
      </w:rPr>
      <w:fldChar w:fldCharType="end"/>
    </w:r>
    <w:r w:rsidRPr="00F54BF4">
      <w:rPr>
        <w:rFonts w:ascii="Arial" w:hAnsi="Arial" w:cs="Arial"/>
        <w:color w:val="999999"/>
        <w:sz w:val="17"/>
        <w:szCs w:val="17"/>
      </w:rPr>
      <w:t xml:space="preserve"> of </w:t>
    </w:r>
    <w:r w:rsidR="007B4714" w:rsidRPr="00F54BF4">
      <w:rPr>
        <w:rFonts w:ascii="Arial" w:hAnsi="Arial" w:cs="Arial"/>
        <w:color w:val="999999"/>
        <w:sz w:val="17"/>
        <w:szCs w:val="17"/>
      </w:rPr>
      <w:fldChar w:fldCharType="begin"/>
    </w:r>
    <w:r w:rsidRPr="00F54BF4">
      <w:rPr>
        <w:rFonts w:ascii="Arial" w:hAnsi="Arial" w:cs="Arial"/>
        <w:color w:val="999999"/>
        <w:sz w:val="17"/>
        <w:szCs w:val="17"/>
      </w:rPr>
      <w:instrText xml:space="preserve"> NUMPAGES </w:instrText>
    </w:r>
    <w:r w:rsidR="007B4714" w:rsidRPr="00F54BF4">
      <w:rPr>
        <w:rFonts w:ascii="Arial" w:hAnsi="Arial" w:cs="Arial"/>
        <w:color w:val="999999"/>
        <w:sz w:val="17"/>
        <w:szCs w:val="17"/>
      </w:rPr>
      <w:fldChar w:fldCharType="separate"/>
    </w:r>
    <w:r w:rsidR="00EB6D60">
      <w:rPr>
        <w:rFonts w:ascii="Arial" w:hAnsi="Arial" w:cs="Arial"/>
        <w:noProof/>
        <w:color w:val="999999"/>
        <w:sz w:val="17"/>
        <w:szCs w:val="17"/>
      </w:rPr>
      <w:t>3</w:t>
    </w:r>
    <w:r w:rsidR="007B4714" w:rsidRPr="00F54BF4">
      <w:rPr>
        <w:rFonts w:ascii="Arial" w:hAnsi="Arial" w:cs="Arial"/>
        <w:color w:val="999999"/>
        <w:sz w:val="17"/>
        <w:szCs w:val="17"/>
      </w:rPr>
      <w:fldChar w:fldCharType="end"/>
    </w:r>
    <w:r w:rsidRPr="00F54BF4">
      <w:rPr>
        <w:rFonts w:ascii="Arial" w:hAnsi="Arial" w:cs="Arial"/>
        <w:color w:val="999999"/>
        <w:sz w:val="17"/>
        <w:szCs w:val="17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28A" w:rsidRDefault="000D328A" w:rsidP="00700B34">
      <w:r>
        <w:separator/>
      </w:r>
    </w:p>
    <w:p w:rsidR="000D328A" w:rsidRDefault="000D328A"/>
  </w:footnote>
  <w:footnote w:type="continuationSeparator" w:id="0">
    <w:p w:rsidR="000D328A" w:rsidRDefault="000D328A" w:rsidP="00700B34">
      <w:r>
        <w:continuationSeparator/>
      </w:r>
    </w:p>
    <w:p w:rsidR="000D328A" w:rsidRDefault="000D328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28A" w:rsidRPr="001906F2" w:rsidRDefault="000D328A" w:rsidP="00E35A6A">
    <w:pPr>
      <w:pStyle w:val="FormTitle"/>
      <w:rPr>
        <w:i/>
        <w:caps w:val="0"/>
      </w:rPr>
    </w:pPr>
    <w:r w:rsidRPr="009F348D">
      <w:t>SYSTEM RECORD OF COMPLETION</w:t>
    </w:r>
    <w:r>
      <w:t xml:space="preserve"> </w:t>
    </w:r>
    <w:r>
      <w:rPr>
        <w:i/>
      </w:rPr>
      <w:t>(</w:t>
    </w:r>
    <w:r>
      <w:rPr>
        <w:i/>
        <w:caps w:val="0"/>
      </w:rPr>
      <w:t>continued)</w:t>
    </w:r>
  </w:p>
  <w:p w:rsidR="000D328A" w:rsidRDefault="000D328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28A" w:rsidRPr="009F348D" w:rsidRDefault="000D328A" w:rsidP="001906F2">
    <w:pPr>
      <w:pStyle w:val="FormTitle"/>
    </w:pPr>
    <w:r w:rsidRPr="009F348D">
      <w:t>SYSTEM RECORD OF COMPLETION</w:t>
    </w:r>
  </w:p>
  <w:p w:rsidR="000D328A" w:rsidRPr="00E8279B" w:rsidRDefault="000D328A" w:rsidP="001906F2">
    <w:pPr>
      <w:autoSpaceDE w:val="0"/>
      <w:autoSpaceDN w:val="0"/>
      <w:adjustRightInd w:val="0"/>
      <w:spacing w:before="0"/>
      <w:jc w:val="center"/>
      <w:rPr>
        <w:i/>
        <w:szCs w:val="24"/>
      </w:rPr>
    </w:pPr>
    <w:r w:rsidRPr="00E8279B">
      <w:rPr>
        <w:i/>
        <w:szCs w:val="24"/>
      </w:rPr>
      <w:t>This form is to be completed by the system installation contractor at the time of system acceptance and approval.</w:t>
    </w:r>
  </w:p>
  <w:p w:rsidR="000D328A" w:rsidRPr="00E8279B" w:rsidRDefault="000D328A" w:rsidP="001906F2">
    <w:pPr>
      <w:autoSpaceDE w:val="0"/>
      <w:autoSpaceDN w:val="0"/>
      <w:adjustRightInd w:val="0"/>
      <w:spacing w:before="0"/>
      <w:jc w:val="center"/>
      <w:rPr>
        <w:i/>
        <w:szCs w:val="24"/>
      </w:rPr>
    </w:pPr>
    <w:r w:rsidRPr="00E8279B">
      <w:rPr>
        <w:i/>
        <w:szCs w:val="24"/>
      </w:rPr>
      <w:t>It shall be permitted to modify this form as needed to provide a more complete and/or clear record.</w:t>
    </w:r>
  </w:p>
  <w:p w:rsidR="000D328A" w:rsidRPr="00E8279B" w:rsidRDefault="000D328A" w:rsidP="001906F2">
    <w:pPr>
      <w:autoSpaceDE w:val="0"/>
      <w:autoSpaceDN w:val="0"/>
      <w:adjustRightInd w:val="0"/>
      <w:spacing w:before="0"/>
      <w:jc w:val="center"/>
      <w:rPr>
        <w:i/>
        <w:szCs w:val="24"/>
      </w:rPr>
    </w:pPr>
    <w:r w:rsidRPr="00E8279B">
      <w:rPr>
        <w:i/>
        <w:szCs w:val="24"/>
      </w:rPr>
      <w:t>Insert N/A in all unused lines.</w:t>
    </w:r>
  </w:p>
  <w:p w:rsidR="000D328A" w:rsidRDefault="000D328A" w:rsidP="00437453">
    <w:pPr>
      <w:pStyle w:val="FormItalicInstructions"/>
      <w:spacing w:before="0" w:after="0"/>
      <w:jc w:val="center"/>
    </w:pPr>
    <w:r w:rsidRPr="00E8279B">
      <w:t>Attach additional sheets, data, or calculations as necessa</w:t>
    </w:r>
    <w:r>
      <w:t>ry to provide a complete record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ocumentProtection w:edit="forms" w:enforcement="1"/>
  <w:defaultTabStop w:val="288"/>
  <w:drawingGridHorizontalSpacing w:val="9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5CDB"/>
    <w:rsid w:val="00012755"/>
    <w:rsid w:val="00023E1E"/>
    <w:rsid w:val="00033555"/>
    <w:rsid w:val="000372BF"/>
    <w:rsid w:val="00042DAB"/>
    <w:rsid w:val="00064B69"/>
    <w:rsid w:val="000720A0"/>
    <w:rsid w:val="0009521C"/>
    <w:rsid w:val="00097A94"/>
    <w:rsid w:val="000A170D"/>
    <w:rsid w:val="000B0C3C"/>
    <w:rsid w:val="000B79BD"/>
    <w:rsid w:val="000C7336"/>
    <w:rsid w:val="000D328A"/>
    <w:rsid w:val="000D57E7"/>
    <w:rsid w:val="000E37FC"/>
    <w:rsid w:val="000E5FCF"/>
    <w:rsid w:val="001328CE"/>
    <w:rsid w:val="001906F2"/>
    <w:rsid w:val="00193B4E"/>
    <w:rsid w:val="001A65B7"/>
    <w:rsid w:val="001B38B9"/>
    <w:rsid w:val="001B5A20"/>
    <w:rsid w:val="001E421C"/>
    <w:rsid w:val="001E642A"/>
    <w:rsid w:val="00214CCB"/>
    <w:rsid w:val="00223C96"/>
    <w:rsid w:val="00223DC3"/>
    <w:rsid w:val="00225448"/>
    <w:rsid w:val="00237252"/>
    <w:rsid w:val="0024447F"/>
    <w:rsid w:val="00245C3D"/>
    <w:rsid w:val="00246267"/>
    <w:rsid w:val="002659A4"/>
    <w:rsid w:val="002B2CE6"/>
    <w:rsid w:val="002B5248"/>
    <w:rsid w:val="002D2AAA"/>
    <w:rsid w:val="002F1625"/>
    <w:rsid w:val="00301C0C"/>
    <w:rsid w:val="00343688"/>
    <w:rsid w:val="00343893"/>
    <w:rsid w:val="003C0F0F"/>
    <w:rsid w:val="003D79FE"/>
    <w:rsid w:val="003E0546"/>
    <w:rsid w:val="003E54A5"/>
    <w:rsid w:val="004133E6"/>
    <w:rsid w:val="00425EB9"/>
    <w:rsid w:val="00437453"/>
    <w:rsid w:val="004410DC"/>
    <w:rsid w:val="0044302C"/>
    <w:rsid w:val="004435DC"/>
    <w:rsid w:val="00444642"/>
    <w:rsid w:val="00473771"/>
    <w:rsid w:val="004947FE"/>
    <w:rsid w:val="004954B2"/>
    <w:rsid w:val="004C383F"/>
    <w:rsid w:val="004D176D"/>
    <w:rsid w:val="004D22B4"/>
    <w:rsid w:val="004E2B8D"/>
    <w:rsid w:val="00503938"/>
    <w:rsid w:val="00521D80"/>
    <w:rsid w:val="00550BC1"/>
    <w:rsid w:val="0055240F"/>
    <w:rsid w:val="00572FCC"/>
    <w:rsid w:val="00580AD9"/>
    <w:rsid w:val="005B4522"/>
    <w:rsid w:val="005C39FF"/>
    <w:rsid w:val="005F5E4E"/>
    <w:rsid w:val="006128FC"/>
    <w:rsid w:val="006208CF"/>
    <w:rsid w:val="00627D49"/>
    <w:rsid w:val="00652CF1"/>
    <w:rsid w:val="006703A6"/>
    <w:rsid w:val="00673F25"/>
    <w:rsid w:val="0069426E"/>
    <w:rsid w:val="006D304F"/>
    <w:rsid w:val="006E5BCF"/>
    <w:rsid w:val="006F5934"/>
    <w:rsid w:val="00700B34"/>
    <w:rsid w:val="00707FEB"/>
    <w:rsid w:val="00773BEA"/>
    <w:rsid w:val="007A7F35"/>
    <w:rsid w:val="007B0D8D"/>
    <w:rsid w:val="007B0DEE"/>
    <w:rsid w:val="007B4714"/>
    <w:rsid w:val="007C425F"/>
    <w:rsid w:val="007E14D2"/>
    <w:rsid w:val="0080307E"/>
    <w:rsid w:val="00817D65"/>
    <w:rsid w:val="00836798"/>
    <w:rsid w:val="00847FB5"/>
    <w:rsid w:val="00863DBD"/>
    <w:rsid w:val="00865CDB"/>
    <w:rsid w:val="00874FF3"/>
    <w:rsid w:val="008916BD"/>
    <w:rsid w:val="00893D20"/>
    <w:rsid w:val="008B28F2"/>
    <w:rsid w:val="008B3CE3"/>
    <w:rsid w:val="008C5392"/>
    <w:rsid w:val="008C6150"/>
    <w:rsid w:val="008D34B4"/>
    <w:rsid w:val="008F4046"/>
    <w:rsid w:val="008F5A40"/>
    <w:rsid w:val="00925992"/>
    <w:rsid w:val="00942B7E"/>
    <w:rsid w:val="009564CF"/>
    <w:rsid w:val="009644A7"/>
    <w:rsid w:val="00967CEF"/>
    <w:rsid w:val="009771A5"/>
    <w:rsid w:val="00987E53"/>
    <w:rsid w:val="0099100F"/>
    <w:rsid w:val="00993350"/>
    <w:rsid w:val="009A0679"/>
    <w:rsid w:val="009C1C53"/>
    <w:rsid w:val="009F348D"/>
    <w:rsid w:val="009F5A1E"/>
    <w:rsid w:val="00A07905"/>
    <w:rsid w:val="00A111D8"/>
    <w:rsid w:val="00A17CEE"/>
    <w:rsid w:val="00A329BE"/>
    <w:rsid w:val="00A54042"/>
    <w:rsid w:val="00AA40F3"/>
    <w:rsid w:val="00AA5F12"/>
    <w:rsid w:val="00AA6983"/>
    <w:rsid w:val="00AB5DA1"/>
    <w:rsid w:val="00AC4C43"/>
    <w:rsid w:val="00AC6564"/>
    <w:rsid w:val="00AD1DE6"/>
    <w:rsid w:val="00AD2EA9"/>
    <w:rsid w:val="00AE05C8"/>
    <w:rsid w:val="00B12BDF"/>
    <w:rsid w:val="00B22AEB"/>
    <w:rsid w:val="00B36EDA"/>
    <w:rsid w:val="00B42F04"/>
    <w:rsid w:val="00B86A48"/>
    <w:rsid w:val="00B91602"/>
    <w:rsid w:val="00B95BA5"/>
    <w:rsid w:val="00B95D99"/>
    <w:rsid w:val="00BA5659"/>
    <w:rsid w:val="00BB07B2"/>
    <w:rsid w:val="00BB715D"/>
    <w:rsid w:val="00BC2816"/>
    <w:rsid w:val="00BE65AF"/>
    <w:rsid w:val="00C06520"/>
    <w:rsid w:val="00C11F13"/>
    <w:rsid w:val="00C2083E"/>
    <w:rsid w:val="00C26EDA"/>
    <w:rsid w:val="00C27E7C"/>
    <w:rsid w:val="00C55D78"/>
    <w:rsid w:val="00C65EE0"/>
    <w:rsid w:val="00C95461"/>
    <w:rsid w:val="00CB03F3"/>
    <w:rsid w:val="00CB0508"/>
    <w:rsid w:val="00CB474F"/>
    <w:rsid w:val="00CB668B"/>
    <w:rsid w:val="00CC0432"/>
    <w:rsid w:val="00CE0763"/>
    <w:rsid w:val="00CE5339"/>
    <w:rsid w:val="00D02592"/>
    <w:rsid w:val="00D1304E"/>
    <w:rsid w:val="00D34B7B"/>
    <w:rsid w:val="00D55515"/>
    <w:rsid w:val="00D849A9"/>
    <w:rsid w:val="00DA2D37"/>
    <w:rsid w:val="00DA50C3"/>
    <w:rsid w:val="00DC5D20"/>
    <w:rsid w:val="00DC6139"/>
    <w:rsid w:val="00DC797D"/>
    <w:rsid w:val="00DD2CFC"/>
    <w:rsid w:val="00DD4FD6"/>
    <w:rsid w:val="00DF19DA"/>
    <w:rsid w:val="00E010E2"/>
    <w:rsid w:val="00E023F0"/>
    <w:rsid w:val="00E03D27"/>
    <w:rsid w:val="00E24A96"/>
    <w:rsid w:val="00E35A6A"/>
    <w:rsid w:val="00E57092"/>
    <w:rsid w:val="00E8279B"/>
    <w:rsid w:val="00E96C24"/>
    <w:rsid w:val="00EA13BD"/>
    <w:rsid w:val="00EB6D60"/>
    <w:rsid w:val="00EC5F77"/>
    <w:rsid w:val="00EF078D"/>
    <w:rsid w:val="00EF666E"/>
    <w:rsid w:val="00F1302C"/>
    <w:rsid w:val="00F20A42"/>
    <w:rsid w:val="00F51529"/>
    <w:rsid w:val="00F5273B"/>
    <w:rsid w:val="00F534CC"/>
    <w:rsid w:val="00F54BF4"/>
    <w:rsid w:val="00F61E90"/>
    <w:rsid w:val="00F64492"/>
    <w:rsid w:val="00F75E5D"/>
    <w:rsid w:val="00F965A5"/>
    <w:rsid w:val="00F968C3"/>
    <w:rsid w:val="00F9798C"/>
    <w:rsid w:val="00FB0FF8"/>
    <w:rsid w:val="00FB784B"/>
    <w:rsid w:val="00FD1375"/>
    <w:rsid w:val="00FF06A0"/>
    <w:rsid w:val="00FF422B"/>
    <w:rsid w:val="00FF7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A48"/>
    <w:pPr>
      <w:spacing w:before="120"/>
    </w:pPr>
    <w:rPr>
      <w:rFonts w:ascii="Times New Roman" w:eastAsia="Times New Roman" w:hAnsi="Times New Roman"/>
      <w:sz w:val="1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65CDB"/>
    <w:pPr>
      <w:widowControl w:val="0"/>
      <w:autoSpaceDE w:val="0"/>
      <w:autoSpaceDN w:val="0"/>
      <w:adjustRightInd w:val="0"/>
    </w:pPr>
    <w:rPr>
      <w:rFonts w:ascii="IANCL K+ Helvetica" w:eastAsia="Times New Roman" w:hAnsi="IANCL K+ Helvetica" w:cs="IANCL K+ Helvetica"/>
      <w:color w:val="000000"/>
      <w:sz w:val="24"/>
      <w:szCs w:val="24"/>
    </w:rPr>
  </w:style>
  <w:style w:type="paragraph" w:customStyle="1" w:styleId="FormSubheads">
    <w:name w:val="Form Subheads"/>
    <w:basedOn w:val="Default"/>
    <w:next w:val="Default"/>
    <w:uiPriority w:val="99"/>
    <w:rsid w:val="006D304F"/>
    <w:pPr>
      <w:keepNext/>
      <w:keepLines/>
      <w:widowControl/>
      <w:spacing w:before="120"/>
    </w:pPr>
    <w:rPr>
      <w:rFonts w:ascii="Times New Roman" w:hAnsi="Times New Roman"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865CDB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865CDB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0720A0"/>
    <w:pPr>
      <w:spacing w:line="316" w:lineRule="atLeast"/>
    </w:pPr>
    <w:rPr>
      <w:rFonts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AC4C43"/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1A65B7"/>
    <w:rPr>
      <w:rFonts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1A65B7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A65B7"/>
    <w:pPr>
      <w:spacing w:line="316" w:lineRule="atLeast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C95461"/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012755"/>
    <w:pPr>
      <w:spacing w:line="271" w:lineRule="atLeast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993350"/>
    <w:pPr>
      <w:spacing w:line="191" w:lineRule="atLeast"/>
    </w:pPr>
    <w:rPr>
      <w:rFonts w:cs="Times New Roman"/>
      <w:color w:val="auto"/>
    </w:rPr>
  </w:style>
  <w:style w:type="paragraph" w:styleId="Header">
    <w:name w:val="header"/>
    <w:basedOn w:val="Normal"/>
    <w:link w:val="HeaderChar"/>
    <w:uiPriority w:val="99"/>
    <w:semiHidden/>
    <w:unhideWhenUsed/>
    <w:rsid w:val="00700B34"/>
    <w:pPr>
      <w:tabs>
        <w:tab w:val="center" w:pos="4680"/>
        <w:tab w:val="right" w:pos="9360"/>
      </w:tabs>
    </w:pPr>
    <w:rPr>
      <w:rFonts w:ascii="Calibri" w:hAnsi="Calibri"/>
      <w:sz w:val="22"/>
    </w:rPr>
  </w:style>
  <w:style w:type="character" w:customStyle="1" w:styleId="HeaderChar">
    <w:name w:val="Header Char"/>
    <w:link w:val="Header"/>
    <w:uiPriority w:val="99"/>
    <w:semiHidden/>
    <w:rsid w:val="00700B34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00B34"/>
    <w:pPr>
      <w:tabs>
        <w:tab w:val="center" w:pos="4680"/>
        <w:tab w:val="right" w:pos="9360"/>
      </w:tabs>
    </w:pPr>
    <w:rPr>
      <w:rFonts w:ascii="Calibri" w:hAnsi="Calibri"/>
      <w:sz w:val="22"/>
    </w:rPr>
  </w:style>
  <w:style w:type="character" w:customStyle="1" w:styleId="FooterChar">
    <w:name w:val="Footer Char"/>
    <w:link w:val="Footer"/>
    <w:uiPriority w:val="99"/>
    <w:rsid w:val="00700B34"/>
    <w:rPr>
      <w:rFonts w:eastAsia="Times New Roman"/>
      <w:sz w:val="22"/>
      <w:szCs w:val="22"/>
    </w:rPr>
  </w:style>
  <w:style w:type="character" w:styleId="PageNumber">
    <w:name w:val="page number"/>
    <w:uiPriority w:val="99"/>
    <w:rsid w:val="007B0DEE"/>
    <w:rPr>
      <w:rFonts w:cs="Times New Roman"/>
    </w:rPr>
  </w:style>
  <w:style w:type="paragraph" w:customStyle="1" w:styleId="FormHeaderRight">
    <w:name w:val="Form Header Right"/>
    <w:basedOn w:val="Normal"/>
    <w:uiPriority w:val="99"/>
    <w:rsid w:val="007B0DEE"/>
    <w:pPr>
      <w:keepNext/>
      <w:keepLines/>
      <w:tabs>
        <w:tab w:val="right" w:pos="7920"/>
      </w:tabs>
      <w:jc w:val="right"/>
    </w:pPr>
    <w:rPr>
      <w:rFonts w:ascii="Arial" w:hAnsi="Arial"/>
      <w:color w:val="FFFFFF"/>
      <w:sz w:val="16"/>
      <w:szCs w:val="16"/>
    </w:rPr>
  </w:style>
  <w:style w:type="table" w:styleId="TableGrid">
    <w:name w:val="Table Grid"/>
    <w:basedOn w:val="TableNormal"/>
    <w:uiPriority w:val="59"/>
    <w:rsid w:val="004133E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rmTextChar">
    <w:name w:val="Form Text Char"/>
    <w:rsid w:val="00D34B7B"/>
    <w:rPr>
      <w:sz w:val="18"/>
      <w:szCs w:val="24"/>
      <w:lang w:val="en-US" w:eastAsia="en-US" w:bidi="ar-SA"/>
    </w:rPr>
  </w:style>
  <w:style w:type="character" w:customStyle="1" w:styleId="FormFill-inText">
    <w:name w:val="Form Fill-in Text"/>
    <w:rsid w:val="000D57E7"/>
    <w:rPr>
      <w:rFonts w:ascii="Arial" w:hAnsi="Arial" w:cs="Courier New"/>
      <w:color w:val="0000FF"/>
      <w:sz w:val="16"/>
      <w:szCs w:val="16"/>
    </w:rPr>
  </w:style>
  <w:style w:type="paragraph" w:customStyle="1" w:styleId="FormHeaderLeft">
    <w:name w:val="Form Header Left"/>
    <w:rsid w:val="00D34B7B"/>
    <w:pPr>
      <w:tabs>
        <w:tab w:val="right" w:pos="7920"/>
      </w:tabs>
    </w:pPr>
    <w:rPr>
      <w:rFonts w:ascii="Arial" w:eastAsia="Times New Roman" w:hAnsi="Arial"/>
      <w:i/>
      <w:color w:val="FFFFFF"/>
      <w:sz w:val="16"/>
      <w:szCs w:val="16"/>
    </w:rPr>
  </w:style>
  <w:style w:type="paragraph" w:customStyle="1" w:styleId="FormText">
    <w:name w:val="Form Text"/>
    <w:rsid w:val="00C26EDA"/>
    <w:pPr>
      <w:spacing w:before="120"/>
    </w:pPr>
    <w:rPr>
      <w:rFonts w:ascii="Times New Roman" w:eastAsia="Times New Roman" w:hAnsi="Times New Roman"/>
      <w:sz w:val="18"/>
      <w:szCs w:val="24"/>
    </w:rPr>
  </w:style>
  <w:style w:type="paragraph" w:customStyle="1" w:styleId="FormTitle">
    <w:name w:val="Form Title"/>
    <w:basedOn w:val="FormText"/>
    <w:rsid w:val="00D34B7B"/>
    <w:pPr>
      <w:spacing w:after="120"/>
      <w:jc w:val="center"/>
    </w:pPr>
    <w:rPr>
      <w:rFonts w:ascii="Arial" w:hAnsi="Arial"/>
      <w:b/>
      <w:caps/>
      <w:sz w:val="19"/>
      <w:szCs w:val="19"/>
    </w:rPr>
  </w:style>
  <w:style w:type="paragraph" w:customStyle="1" w:styleId="FormHeadingLeft">
    <w:name w:val="Form Heading Left"/>
    <w:basedOn w:val="FormTitle"/>
    <w:next w:val="FormText"/>
    <w:rsid w:val="00D34B7B"/>
    <w:pPr>
      <w:keepNext/>
      <w:keepLines/>
      <w:spacing w:before="180" w:after="60"/>
      <w:jc w:val="left"/>
    </w:pPr>
    <w:rPr>
      <w:caps w:val="0"/>
    </w:rPr>
  </w:style>
  <w:style w:type="character" w:customStyle="1" w:styleId="FormTitleChar">
    <w:name w:val="Form Title Char"/>
    <w:rsid w:val="00D34B7B"/>
    <w:rPr>
      <w:rFonts w:ascii="Arial" w:hAnsi="Arial"/>
      <w:b/>
      <w:caps/>
      <w:sz w:val="19"/>
      <w:szCs w:val="19"/>
      <w:lang w:val="en-US" w:eastAsia="en-US" w:bidi="ar-SA"/>
    </w:rPr>
  </w:style>
  <w:style w:type="character" w:customStyle="1" w:styleId="FormHeadingLeftChar">
    <w:name w:val="Form Heading Left Char"/>
    <w:basedOn w:val="FormTitleChar"/>
    <w:rsid w:val="00D34B7B"/>
  </w:style>
  <w:style w:type="paragraph" w:customStyle="1" w:styleId="FormItalicInstructions">
    <w:name w:val="Form Italic Instructions"/>
    <w:basedOn w:val="FormText"/>
    <w:rsid w:val="00D34B7B"/>
    <w:pPr>
      <w:keepNext/>
      <w:spacing w:after="60"/>
    </w:pPr>
    <w:rPr>
      <w:i/>
    </w:rPr>
  </w:style>
  <w:style w:type="paragraph" w:customStyle="1" w:styleId="FormPartHeading">
    <w:name w:val="Form Part Heading"/>
    <w:basedOn w:val="FormText"/>
    <w:rsid w:val="00D34B7B"/>
    <w:pPr>
      <w:jc w:val="center"/>
    </w:pPr>
    <w:rPr>
      <w:rFonts w:ascii="Arial" w:hAnsi="Arial"/>
      <w:color w:val="808080"/>
      <w:szCs w:val="17"/>
    </w:rPr>
  </w:style>
  <w:style w:type="paragraph" w:customStyle="1" w:styleId="FormTextLead-in">
    <w:name w:val="Form Text Lead-in"/>
    <w:basedOn w:val="FormText"/>
    <w:rsid w:val="00D34B7B"/>
    <w:pPr>
      <w:keepNext/>
    </w:pPr>
  </w:style>
  <w:style w:type="character" w:customStyle="1" w:styleId="FormTextLead-inChar">
    <w:name w:val="Form Text Lead-in Char"/>
    <w:basedOn w:val="FormTextChar"/>
    <w:rsid w:val="00D34B7B"/>
  </w:style>
  <w:style w:type="paragraph" w:customStyle="1" w:styleId="FormText1">
    <w:name w:val="Form Text_1"/>
    <w:basedOn w:val="FormText"/>
    <w:rsid w:val="00D34B7B"/>
    <w:pPr>
      <w:spacing w:before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DDD3D-9089-44BE-95E0-0A300FE04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0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E ALARM SYSTEM RECORD OF COMPLETION</vt:lpstr>
    </vt:vector>
  </TitlesOfParts>
  <Company>NFPA</Company>
  <LinksUpToDate>false</LinksUpToDate>
  <CharactersWithSpaces>6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E ALARM SYSTEM RECORD OF COMPLETION</dc:title>
  <dc:creator>Michael Richard Gammell</dc:creator>
  <cp:lastModifiedBy>Robert Thompson</cp:lastModifiedBy>
  <cp:revision>2</cp:revision>
  <cp:lastPrinted>2012-10-02T18:21:00Z</cp:lastPrinted>
  <dcterms:created xsi:type="dcterms:W3CDTF">2018-08-21T11:41:00Z</dcterms:created>
  <dcterms:modified xsi:type="dcterms:W3CDTF">2018-08-21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